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6928" w14:textId="77777777" w:rsidR="00CB1E7E" w:rsidRDefault="00CB1E7E" w:rsidP="00CB1E7E">
      <w:pPr>
        <w:jc w:val="center"/>
        <w:rPr>
          <w:rFonts w:ascii="Arial" w:hAnsi="Arial" w:cs="Arial"/>
          <w:b/>
          <w:sz w:val="24"/>
          <w:szCs w:val="24"/>
        </w:rPr>
      </w:pPr>
    </w:p>
    <w:p w14:paraId="4A86F175" w14:textId="77777777" w:rsidR="00CB1E7E" w:rsidRDefault="00CB1E7E" w:rsidP="00CB1E7E">
      <w:pPr>
        <w:jc w:val="center"/>
        <w:rPr>
          <w:rFonts w:ascii="Arial" w:hAnsi="Arial" w:cs="Arial"/>
          <w:b/>
          <w:sz w:val="24"/>
          <w:szCs w:val="24"/>
        </w:rPr>
      </w:pPr>
    </w:p>
    <w:p w14:paraId="35E9EBBF" w14:textId="77777777" w:rsidR="008C6CC8" w:rsidRDefault="008C6CC8" w:rsidP="008C6CC8">
      <w:pPr>
        <w:rPr>
          <w:rFonts w:ascii="Arial" w:hAnsi="Arial" w:cs="Arial"/>
          <w:b/>
          <w:sz w:val="24"/>
          <w:szCs w:val="24"/>
          <w:u w:val="single"/>
        </w:rPr>
      </w:pPr>
      <w:r>
        <w:rPr>
          <w:rFonts w:ascii="Arial" w:hAnsi="Arial" w:cs="Arial"/>
          <w:b/>
          <w:sz w:val="24"/>
          <w:szCs w:val="24"/>
          <w:u w:val="single"/>
        </w:rPr>
        <w:t>ATTENDANCE</w:t>
      </w:r>
    </w:p>
    <w:p w14:paraId="6A05DAD9" w14:textId="77777777" w:rsidR="008C6CC8" w:rsidRDefault="008C6CC8" w:rsidP="008C6CC8">
      <w:pPr>
        <w:rPr>
          <w:rFonts w:ascii="Arial" w:hAnsi="Arial" w:cs="Arial"/>
          <w:b/>
          <w:sz w:val="24"/>
          <w:szCs w:val="24"/>
          <w:u w:val="single"/>
        </w:rPr>
      </w:pPr>
    </w:p>
    <w:p w14:paraId="7DA99636" w14:textId="77777777"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14:paraId="6DF49E95" w14:textId="77777777" w:rsidR="00EF3E60" w:rsidRDefault="00EF3E60" w:rsidP="008C6CC8">
      <w:pPr>
        <w:rPr>
          <w:rFonts w:ascii="Arial" w:hAnsi="Arial" w:cs="Arial"/>
          <w:sz w:val="24"/>
          <w:szCs w:val="24"/>
        </w:rPr>
      </w:pPr>
      <w:r>
        <w:rPr>
          <w:rFonts w:ascii="Arial" w:hAnsi="Arial" w:cs="Arial"/>
          <w:sz w:val="24"/>
          <w:szCs w:val="24"/>
        </w:rPr>
        <w:t>Neil Romano,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Grubb, Executive Director</w:t>
      </w:r>
    </w:p>
    <w:p w14:paraId="5C74BBD4" w14:textId="77777777" w:rsidR="00CC036A" w:rsidRDefault="00EE32E9" w:rsidP="008C6CC8">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r w:rsidR="0064782E" w:rsidRPr="0064782E">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t>Joan Durocher</w:t>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p>
    <w:p w14:paraId="05569E0B" w14:textId="77777777" w:rsidR="0064782E" w:rsidRPr="0064782E" w:rsidRDefault="00047BB8" w:rsidP="008C6CC8">
      <w:pPr>
        <w:rPr>
          <w:rFonts w:ascii="Arial" w:hAnsi="Arial" w:cs="Arial"/>
          <w:sz w:val="24"/>
          <w:szCs w:val="24"/>
        </w:rPr>
      </w:pPr>
      <w:r>
        <w:rPr>
          <w:rFonts w:ascii="Arial" w:hAnsi="Arial" w:cs="Arial"/>
          <w:sz w:val="24"/>
          <w:szCs w:val="24"/>
        </w:rPr>
        <w:t>Amy Nicholas</w:t>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t>Phoebe Ball</w:t>
      </w:r>
    </w:p>
    <w:p w14:paraId="12176367" w14:textId="1A0C356D" w:rsidR="00614E0F" w:rsidRDefault="00EF3E60" w:rsidP="00EE32E9">
      <w:pPr>
        <w:rPr>
          <w:rFonts w:ascii="Arial" w:hAnsi="Arial" w:cs="Arial"/>
          <w:sz w:val="24"/>
          <w:szCs w:val="24"/>
        </w:rPr>
      </w:pPr>
      <w:r>
        <w:rPr>
          <w:rFonts w:ascii="Arial" w:hAnsi="Arial" w:cs="Arial"/>
          <w:sz w:val="24"/>
          <w:szCs w:val="24"/>
        </w:rPr>
        <w:t>Rabia Belt</w:t>
      </w:r>
      <w:r w:rsidR="00614E0F">
        <w:rPr>
          <w:rFonts w:ascii="Arial" w:hAnsi="Arial" w:cs="Arial"/>
          <w:sz w:val="24"/>
          <w:szCs w:val="24"/>
        </w:rPr>
        <w:tab/>
      </w:r>
      <w:r w:rsidR="00614E0F">
        <w:rPr>
          <w:rFonts w:ascii="Arial" w:hAnsi="Arial" w:cs="Arial"/>
          <w:sz w:val="24"/>
          <w:szCs w:val="24"/>
        </w:rPr>
        <w:tab/>
      </w:r>
      <w:r w:rsidR="00614E0F">
        <w:rPr>
          <w:rFonts w:ascii="Arial" w:hAnsi="Arial" w:cs="Arial"/>
          <w:sz w:val="24"/>
          <w:szCs w:val="24"/>
        </w:rPr>
        <w:tab/>
      </w:r>
      <w:r w:rsidR="00614E0F">
        <w:rPr>
          <w:rFonts w:ascii="Arial" w:hAnsi="Arial" w:cs="Arial"/>
          <w:sz w:val="24"/>
          <w:szCs w:val="24"/>
        </w:rPr>
        <w:tab/>
      </w:r>
      <w:r w:rsidR="00614E0F">
        <w:rPr>
          <w:rFonts w:ascii="Arial" w:hAnsi="Arial" w:cs="Arial"/>
          <w:sz w:val="24"/>
          <w:szCs w:val="24"/>
        </w:rPr>
        <w:tab/>
      </w:r>
      <w:r w:rsidR="00614E0F">
        <w:rPr>
          <w:rFonts w:ascii="Arial" w:hAnsi="Arial" w:cs="Arial"/>
          <w:sz w:val="24"/>
          <w:szCs w:val="24"/>
        </w:rPr>
        <w:tab/>
      </w:r>
      <w:proofErr w:type="spellStart"/>
      <w:r w:rsidR="00614E0F">
        <w:rPr>
          <w:rFonts w:ascii="Arial" w:hAnsi="Arial" w:cs="Arial"/>
          <w:sz w:val="24"/>
          <w:szCs w:val="24"/>
        </w:rPr>
        <w:t>Amged</w:t>
      </w:r>
      <w:proofErr w:type="spellEnd"/>
      <w:r w:rsidR="00614E0F">
        <w:rPr>
          <w:rFonts w:ascii="Arial" w:hAnsi="Arial" w:cs="Arial"/>
          <w:sz w:val="24"/>
          <w:szCs w:val="24"/>
        </w:rPr>
        <w:t xml:space="preserve"> Soliman</w:t>
      </w:r>
    </w:p>
    <w:p w14:paraId="66F9C04B" w14:textId="012C31C6" w:rsidR="00E17BC9" w:rsidRDefault="00614E0F" w:rsidP="00EE32E9">
      <w:pPr>
        <w:rPr>
          <w:rFonts w:ascii="Arial" w:hAnsi="Arial" w:cs="Arial"/>
          <w:sz w:val="24"/>
          <w:szCs w:val="24"/>
        </w:rPr>
      </w:pPr>
      <w:r>
        <w:rPr>
          <w:rFonts w:ascii="Arial" w:hAnsi="Arial" w:cs="Arial"/>
          <w:sz w:val="24"/>
          <w:szCs w:val="24"/>
        </w:rPr>
        <w:t>Jim Brett</w:t>
      </w:r>
      <w:r w:rsidR="00EF3E60">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Pr>
          <w:rFonts w:ascii="Arial" w:hAnsi="Arial" w:cs="Arial"/>
          <w:sz w:val="24"/>
          <w:szCs w:val="24"/>
        </w:rPr>
        <w:t>Keith Woods</w:t>
      </w:r>
    </w:p>
    <w:p w14:paraId="1652F536" w14:textId="0FF7418B" w:rsidR="005A208A" w:rsidRDefault="005A208A" w:rsidP="005A208A">
      <w:pPr>
        <w:ind w:left="3600" w:hanging="3600"/>
        <w:rPr>
          <w:rFonts w:ascii="Arial" w:hAnsi="Arial" w:cs="Arial"/>
          <w:sz w:val="24"/>
          <w:szCs w:val="24"/>
        </w:rPr>
      </w:pPr>
      <w:r>
        <w:rPr>
          <w:rFonts w:ascii="Arial" w:hAnsi="Arial" w:cs="Arial"/>
          <w:sz w:val="24"/>
          <w:szCs w:val="24"/>
        </w:rPr>
        <w:t xml:space="preserve">Wendy </w:t>
      </w:r>
      <w:proofErr w:type="spellStart"/>
      <w:r>
        <w:rPr>
          <w:rFonts w:ascii="Arial" w:hAnsi="Arial" w:cs="Arial"/>
          <w:sz w:val="24"/>
          <w:szCs w:val="24"/>
        </w:rPr>
        <w:t>Harbour</w:t>
      </w:r>
      <w:proofErr w:type="spellEnd"/>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proofErr w:type="spellStart"/>
      <w:r w:rsidR="00614E0F" w:rsidRPr="00FD1AD4">
        <w:rPr>
          <w:rFonts w:ascii="Arial" w:hAnsi="Arial" w:cs="Arial"/>
          <w:sz w:val="24"/>
          <w:szCs w:val="24"/>
        </w:rPr>
        <w:t>Netterie</w:t>
      </w:r>
      <w:proofErr w:type="spellEnd"/>
      <w:r w:rsidR="00614E0F" w:rsidRPr="00FD1AD4">
        <w:rPr>
          <w:rFonts w:ascii="Arial" w:hAnsi="Arial" w:cs="Arial"/>
          <w:sz w:val="24"/>
          <w:szCs w:val="24"/>
        </w:rPr>
        <w:t xml:space="preserve"> Lewis</w:t>
      </w:r>
      <w:r>
        <w:rPr>
          <w:rFonts w:ascii="Arial" w:hAnsi="Arial" w:cs="Arial"/>
          <w:sz w:val="24"/>
          <w:szCs w:val="24"/>
        </w:rPr>
        <w:tab/>
      </w:r>
    </w:p>
    <w:p w14:paraId="0795C4AE" w14:textId="2D7FE774" w:rsidR="00EF3E60" w:rsidRPr="00FD1AD4" w:rsidRDefault="005A208A" w:rsidP="005A208A">
      <w:pPr>
        <w:ind w:left="3600" w:hanging="3600"/>
        <w:rPr>
          <w:rFonts w:ascii="Arial" w:hAnsi="Arial" w:cs="Arial"/>
          <w:sz w:val="24"/>
          <w:szCs w:val="24"/>
        </w:rPr>
      </w:pPr>
      <w:proofErr w:type="spellStart"/>
      <w:r w:rsidRPr="00FD1AD4">
        <w:rPr>
          <w:rFonts w:ascii="Arial" w:hAnsi="Arial" w:cs="Arial"/>
          <w:sz w:val="24"/>
          <w:szCs w:val="24"/>
        </w:rPr>
        <w:t>Benro</w:t>
      </w:r>
      <w:proofErr w:type="spellEnd"/>
      <w:r w:rsidRPr="00FD1AD4">
        <w:rPr>
          <w:rFonts w:ascii="Arial" w:hAnsi="Arial" w:cs="Arial"/>
          <w:sz w:val="24"/>
          <w:szCs w:val="24"/>
        </w:rPr>
        <w:t xml:space="preserve"> </w:t>
      </w:r>
      <w:proofErr w:type="spellStart"/>
      <w:r w:rsidRPr="00FD1AD4">
        <w:rPr>
          <w:rFonts w:ascii="Arial" w:hAnsi="Arial" w:cs="Arial"/>
          <w:sz w:val="24"/>
          <w:szCs w:val="24"/>
        </w:rPr>
        <w:t>Ogunyipe</w:t>
      </w:r>
      <w:proofErr w:type="spellEnd"/>
      <w:r w:rsidR="00EF3E60" w:rsidRPr="00FD1AD4">
        <w:rPr>
          <w:rFonts w:ascii="Arial" w:hAnsi="Arial" w:cs="Arial"/>
          <w:sz w:val="24"/>
          <w:szCs w:val="24"/>
        </w:rPr>
        <w:tab/>
      </w:r>
      <w:r w:rsidR="00EF3E60" w:rsidRPr="00FD1AD4">
        <w:rPr>
          <w:rFonts w:ascii="Arial" w:hAnsi="Arial" w:cs="Arial"/>
          <w:sz w:val="24"/>
          <w:szCs w:val="24"/>
        </w:rPr>
        <w:tab/>
      </w:r>
      <w:r w:rsidR="00EF3E60" w:rsidRPr="00FD1AD4">
        <w:rPr>
          <w:rFonts w:ascii="Arial" w:hAnsi="Arial" w:cs="Arial"/>
          <w:sz w:val="24"/>
          <w:szCs w:val="24"/>
        </w:rPr>
        <w:tab/>
      </w:r>
      <w:r w:rsidR="00614E0F" w:rsidRPr="00CC036A">
        <w:rPr>
          <w:rFonts w:ascii="Arial" w:hAnsi="Arial" w:cs="Arial"/>
          <w:sz w:val="24"/>
          <w:szCs w:val="24"/>
        </w:rPr>
        <w:t>Nick Sabula</w:t>
      </w:r>
    </w:p>
    <w:p w14:paraId="14D1F3FF" w14:textId="2A77154F" w:rsidR="008C6CC8" w:rsidRDefault="005A208A" w:rsidP="008C6CC8">
      <w:pPr>
        <w:rPr>
          <w:rFonts w:ascii="Arial" w:hAnsi="Arial" w:cs="Arial"/>
          <w:sz w:val="24"/>
          <w:szCs w:val="24"/>
        </w:rPr>
      </w:pPr>
      <w:r w:rsidRPr="00CC036A">
        <w:rPr>
          <w:rFonts w:ascii="Arial" w:hAnsi="Arial" w:cs="Arial"/>
          <w:sz w:val="24"/>
          <w:szCs w:val="24"/>
        </w:rPr>
        <w:t>Clyde Terry</w:t>
      </w:r>
      <w:r w:rsidR="009E478F" w:rsidRPr="00CC036A">
        <w:rPr>
          <w:rFonts w:ascii="Arial" w:hAnsi="Arial" w:cs="Arial"/>
          <w:sz w:val="24"/>
          <w:szCs w:val="24"/>
        </w:rPr>
        <w:t xml:space="preserve"> </w:t>
      </w:r>
      <w:r w:rsidR="009E478F"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t xml:space="preserve"> </w:t>
      </w:r>
      <w:r w:rsidR="00CC036A" w:rsidRPr="00CC036A">
        <w:rPr>
          <w:rFonts w:ascii="Arial" w:hAnsi="Arial" w:cs="Arial"/>
          <w:sz w:val="24"/>
          <w:szCs w:val="24"/>
        </w:rPr>
        <w:tab/>
      </w:r>
      <w:r w:rsidR="008238F4" w:rsidRPr="00CC036A">
        <w:rPr>
          <w:rFonts w:ascii="Arial" w:hAnsi="Arial" w:cs="Arial"/>
          <w:sz w:val="24"/>
          <w:szCs w:val="24"/>
        </w:rPr>
        <w:tab/>
      </w:r>
      <w:r w:rsidR="008238F4" w:rsidRPr="00CC036A">
        <w:rPr>
          <w:rFonts w:ascii="Arial" w:hAnsi="Arial" w:cs="Arial"/>
          <w:sz w:val="24"/>
          <w:szCs w:val="24"/>
        </w:rPr>
        <w:tab/>
      </w:r>
      <w:r w:rsidR="008238F4" w:rsidRPr="00CC036A">
        <w:rPr>
          <w:rFonts w:ascii="Arial" w:hAnsi="Arial" w:cs="Arial"/>
          <w:sz w:val="24"/>
          <w:szCs w:val="24"/>
        </w:rPr>
        <w:tab/>
      </w:r>
      <w:r w:rsidR="008238F4" w:rsidRPr="00CC036A">
        <w:rPr>
          <w:rFonts w:ascii="Arial" w:hAnsi="Arial" w:cs="Arial"/>
          <w:sz w:val="24"/>
          <w:szCs w:val="24"/>
        </w:rPr>
        <w:tab/>
      </w:r>
      <w:r w:rsidR="00CC036A" w:rsidRPr="00CC036A">
        <w:rPr>
          <w:rFonts w:ascii="Arial" w:hAnsi="Arial" w:cs="Arial"/>
          <w:sz w:val="24"/>
          <w:szCs w:val="24"/>
        </w:rPr>
        <w:t xml:space="preserve">   </w:t>
      </w:r>
      <w:r w:rsidR="00CC036A" w:rsidRPr="00CC036A">
        <w:rPr>
          <w:rFonts w:ascii="Arial" w:hAnsi="Arial" w:cs="Arial"/>
          <w:sz w:val="24"/>
          <w:szCs w:val="24"/>
        </w:rPr>
        <w:tab/>
      </w:r>
      <w:r w:rsidR="008238F4" w:rsidRPr="00CC036A">
        <w:rPr>
          <w:rFonts w:ascii="Arial" w:hAnsi="Arial" w:cs="Arial"/>
          <w:sz w:val="24"/>
          <w:szCs w:val="24"/>
        </w:rPr>
        <w:tab/>
        <w:t xml:space="preserve"> </w:t>
      </w:r>
      <w:r w:rsidR="00047BB8" w:rsidRPr="00CC036A">
        <w:rPr>
          <w:rFonts w:ascii="Arial" w:hAnsi="Arial" w:cs="Arial"/>
          <w:sz w:val="24"/>
          <w:szCs w:val="24"/>
        </w:rPr>
        <w:tab/>
      </w:r>
      <w:r w:rsidR="00EF3E60" w:rsidRPr="00CC036A">
        <w:rPr>
          <w:rFonts w:ascii="Arial" w:hAnsi="Arial" w:cs="Arial"/>
          <w:sz w:val="24"/>
          <w:szCs w:val="24"/>
        </w:rPr>
        <w:tab/>
      </w:r>
      <w:r w:rsidR="00EE32E9" w:rsidRPr="00CC036A">
        <w:rPr>
          <w:rFonts w:ascii="Arial" w:hAnsi="Arial" w:cs="Arial"/>
          <w:sz w:val="24"/>
          <w:szCs w:val="24"/>
        </w:rPr>
        <w:tab/>
      </w:r>
      <w:r w:rsidR="00EE32E9" w:rsidRPr="00CC036A">
        <w:rPr>
          <w:rFonts w:ascii="Arial" w:hAnsi="Arial" w:cs="Arial"/>
          <w:sz w:val="24"/>
          <w:szCs w:val="24"/>
        </w:rPr>
        <w:tab/>
      </w:r>
      <w:r w:rsidR="00EF3E60" w:rsidRPr="00CC036A">
        <w:rPr>
          <w:rFonts w:ascii="Arial" w:hAnsi="Arial" w:cs="Arial"/>
          <w:sz w:val="24"/>
          <w:szCs w:val="24"/>
        </w:rPr>
        <w:tab/>
      </w:r>
      <w:r w:rsidR="00EE32E9" w:rsidRPr="00CC036A">
        <w:rPr>
          <w:rFonts w:ascii="Arial" w:hAnsi="Arial" w:cs="Arial"/>
          <w:sz w:val="24"/>
          <w:szCs w:val="24"/>
        </w:rPr>
        <w:tab/>
      </w:r>
      <w:r w:rsidR="008C6CC8" w:rsidRPr="00CC036A">
        <w:rPr>
          <w:rFonts w:ascii="Arial" w:hAnsi="Arial" w:cs="Arial"/>
          <w:sz w:val="24"/>
          <w:szCs w:val="24"/>
        </w:rPr>
        <w:tab/>
      </w:r>
      <w:r w:rsidR="00CC036A" w:rsidRPr="00CC036A">
        <w:rPr>
          <w:rFonts w:ascii="Arial" w:hAnsi="Arial" w:cs="Arial"/>
          <w:b/>
          <w:sz w:val="24"/>
          <w:szCs w:val="24"/>
        </w:rPr>
        <w:t>Absent</w:t>
      </w:r>
      <w:r w:rsidR="00047BB8">
        <w:rPr>
          <w:rFonts w:ascii="Arial" w:hAnsi="Arial" w:cs="Arial"/>
          <w:sz w:val="24"/>
          <w:szCs w:val="24"/>
        </w:rPr>
        <w:tab/>
      </w:r>
      <w:r w:rsidR="00047BB8">
        <w:rPr>
          <w:rFonts w:ascii="Arial" w:hAnsi="Arial" w:cs="Arial"/>
          <w:sz w:val="24"/>
          <w:szCs w:val="24"/>
        </w:rPr>
        <w:tab/>
      </w:r>
      <w:r w:rsidR="00EE32E9">
        <w:rPr>
          <w:rFonts w:ascii="Arial" w:hAnsi="Arial" w:cs="Arial"/>
          <w:sz w:val="24"/>
          <w:szCs w:val="24"/>
        </w:rPr>
        <w:tab/>
      </w:r>
      <w:r w:rsidR="00EE32E9">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8238F4">
        <w:rPr>
          <w:rFonts w:ascii="Arial" w:hAnsi="Arial" w:cs="Arial"/>
          <w:sz w:val="24"/>
          <w:szCs w:val="24"/>
        </w:rPr>
        <w:tab/>
      </w:r>
      <w:r w:rsidR="00CC036A">
        <w:rPr>
          <w:rFonts w:ascii="Arial" w:hAnsi="Arial" w:cs="Arial"/>
          <w:sz w:val="24"/>
          <w:szCs w:val="24"/>
        </w:rPr>
        <w:t>Stacey Brown</w:t>
      </w:r>
    </w:p>
    <w:p w14:paraId="558A4CD6" w14:textId="77777777" w:rsidR="00CC036A" w:rsidRPr="00AB209E" w:rsidRDefault="00CC036A" w:rsidP="008C6CC8">
      <w:pPr>
        <w:rPr>
          <w:rFonts w:ascii="Arial" w:hAnsi="Arial" w:cs="Arial"/>
          <w:b/>
          <w:sz w:val="24"/>
          <w:szCs w:val="24"/>
        </w:rPr>
      </w:pPr>
    </w:p>
    <w:p w14:paraId="35B2875B" w14:textId="77777777" w:rsidR="008C6CC8" w:rsidRPr="00D81046" w:rsidRDefault="00AB209E" w:rsidP="008C6CC8">
      <w:pPr>
        <w:rPr>
          <w:rFonts w:ascii="Arial" w:hAnsi="Arial" w:cs="Arial"/>
          <w:b/>
          <w:sz w:val="24"/>
          <w:szCs w:val="24"/>
        </w:rPr>
      </w:pPr>
      <w:r w:rsidRPr="00AB209E">
        <w:rPr>
          <w:rFonts w:ascii="Arial" w:hAnsi="Arial" w:cs="Arial"/>
          <w:b/>
          <w:sz w:val="24"/>
          <w:szCs w:val="24"/>
        </w:rPr>
        <w:t>Via telephone</w:t>
      </w:r>
      <w:r w:rsidR="008C6CC8">
        <w:rPr>
          <w:rFonts w:ascii="Arial" w:hAnsi="Arial" w:cs="Arial"/>
          <w:sz w:val="24"/>
          <w:szCs w:val="24"/>
        </w:rPr>
        <w:tab/>
      </w:r>
      <w:r w:rsidR="008C6CC8">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CC036A" w:rsidRPr="00D81046">
        <w:rPr>
          <w:rFonts w:ascii="Arial" w:hAnsi="Arial" w:cs="Arial"/>
          <w:b/>
          <w:sz w:val="24"/>
          <w:szCs w:val="24"/>
        </w:rPr>
        <w:t>Via telephone</w:t>
      </w:r>
    </w:p>
    <w:p w14:paraId="1CFF9131" w14:textId="77777777" w:rsidR="008C6CC8" w:rsidRPr="00AB209E" w:rsidRDefault="00AB209E" w:rsidP="008C6CC8">
      <w:pPr>
        <w:tabs>
          <w:tab w:val="left" w:pos="720"/>
          <w:tab w:val="left" w:pos="1440"/>
          <w:tab w:val="left" w:pos="2160"/>
          <w:tab w:val="left" w:pos="2880"/>
          <w:tab w:val="left" w:pos="3600"/>
          <w:tab w:val="left" w:pos="4320"/>
          <w:tab w:val="left" w:pos="5190"/>
        </w:tabs>
        <w:rPr>
          <w:rFonts w:ascii="Arial" w:hAnsi="Arial" w:cs="Arial"/>
          <w:sz w:val="24"/>
          <w:szCs w:val="24"/>
          <w:lang w:val="es-ES"/>
        </w:rPr>
      </w:pPr>
      <w:r w:rsidRPr="00AB209E">
        <w:rPr>
          <w:rFonts w:ascii="Arial" w:hAnsi="Arial" w:cs="Arial"/>
          <w:sz w:val="24"/>
          <w:szCs w:val="24"/>
          <w:lang w:val="es-ES"/>
        </w:rPr>
        <w:t>D</w:t>
      </w:r>
      <w:r>
        <w:rPr>
          <w:rFonts w:ascii="Arial" w:hAnsi="Arial" w:cs="Arial"/>
          <w:sz w:val="24"/>
          <w:szCs w:val="24"/>
          <w:lang w:val="es-ES"/>
        </w:rPr>
        <w:t>aniel Gade</w:t>
      </w:r>
      <w:r w:rsidR="00EE32E9" w:rsidRPr="00AB209E">
        <w:rPr>
          <w:rFonts w:ascii="Arial" w:hAnsi="Arial" w:cs="Arial"/>
          <w:sz w:val="24"/>
          <w:szCs w:val="24"/>
          <w:lang w:val="es-ES"/>
        </w:rPr>
        <w:tab/>
      </w:r>
      <w:r w:rsidR="008C6CC8" w:rsidRPr="00AB209E">
        <w:rPr>
          <w:rFonts w:ascii="Arial" w:hAnsi="Arial" w:cs="Arial"/>
          <w:sz w:val="24"/>
          <w:szCs w:val="24"/>
          <w:lang w:val="es-ES"/>
        </w:rPr>
        <w:t xml:space="preserve"> </w:t>
      </w:r>
      <w:r w:rsidR="00CE649D" w:rsidRPr="00AB209E">
        <w:rPr>
          <w:rFonts w:ascii="Arial" w:hAnsi="Arial" w:cs="Arial"/>
          <w:sz w:val="24"/>
          <w:szCs w:val="24"/>
          <w:lang w:val="es-ES"/>
        </w:rPr>
        <w:tab/>
      </w:r>
      <w:r w:rsidR="00CE649D" w:rsidRPr="00AB209E">
        <w:rPr>
          <w:rFonts w:ascii="Arial" w:hAnsi="Arial" w:cs="Arial"/>
          <w:sz w:val="24"/>
          <w:szCs w:val="24"/>
          <w:lang w:val="es-ES"/>
        </w:rPr>
        <w:tab/>
      </w:r>
      <w:r w:rsidR="009E478F" w:rsidRPr="00AB209E">
        <w:rPr>
          <w:rFonts w:ascii="Arial" w:hAnsi="Arial" w:cs="Arial"/>
          <w:sz w:val="24"/>
          <w:szCs w:val="24"/>
          <w:lang w:val="es-ES"/>
        </w:rPr>
        <w:tab/>
      </w:r>
      <w:r w:rsidR="009E478F" w:rsidRPr="00AB209E">
        <w:rPr>
          <w:rFonts w:ascii="Arial" w:hAnsi="Arial" w:cs="Arial"/>
          <w:sz w:val="24"/>
          <w:szCs w:val="24"/>
          <w:lang w:val="es-ES"/>
        </w:rPr>
        <w:tab/>
      </w:r>
      <w:r w:rsidR="00EF3E60" w:rsidRPr="00AB209E">
        <w:rPr>
          <w:rFonts w:ascii="Arial" w:hAnsi="Arial" w:cs="Arial"/>
          <w:sz w:val="24"/>
          <w:szCs w:val="24"/>
          <w:lang w:val="es-ES"/>
        </w:rPr>
        <w:t xml:space="preserve">          </w:t>
      </w:r>
      <w:r w:rsidR="00CC036A" w:rsidRPr="00AB209E">
        <w:rPr>
          <w:rFonts w:ascii="Arial" w:hAnsi="Arial" w:cs="Arial"/>
          <w:sz w:val="24"/>
          <w:szCs w:val="24"/>
          <w:lang w:val="es-ES"/>
        </w:rPr>
        <w:t>Ana Torres-Davis</w:t>
      </w:r>
    </w:p>
    <w:p w14:paraId="1371C431" w14:textId="77777777" w:rsidR="00221E15" w:rsidRPr="00D81046" w:rsidRDefault="00AB209E" w:rsidP="00AB209E">
      <w:pPr>
        <w:rPr>
          <w:rFonts w:ascii="Arial" w:hAnsi="Arial" w:cs="Arial"/>
          <w:sz w:val="24"/>
          <w:szCs w:val="24"/>
          <w:lang w:val="es-ES"/>
        </w:rPr>
      </w:pPr>
      <w:r>
        <w:rPr>
          <w:rFonts w:ascii="Arial" w:hAnsi="Arial" w:cs="Arial"/>
          <w:sz w:val="24"/>
          <w:szCs w:val="24"/>
          <w:lang w:val="es-ES"/>
        </w:rPr>
        <w:t>Andres Gallegos</w:t>
      </w:r>
      <w:r w:rsidR="00EE32E9" w:rsidRPr="00AB209E">
        <w:rPr>
          <w:rFonts w:ascii="Arial" w:hAnsi="Arial" w:cs="Arial"/>
          <w:b/>
          <w:sz w:val="24"/>
          <w:szCs w:val="24"/>
          <w:lang w:val="es-ES"/>
        </w:rPr>
        <w:tab/>
      </w:r>
      <w:r w:rsidR="00EE32E9" w:rsidRPr="00AB209E">
        <w:rPr>
          <w:rFonts w:ascii="Arial" w:hAnsi="Arial" w:cs="Arial"/>
          <w:b/>
          <w:sz w:val="24"/>
          <w:szCs w:val="24"/>
          <w:lang w:val="es-ES"/>
        </w:rPr>
        <w:tab/>
      </w:r>
      <w:r w:rsidR="009E478F" w:rsidRPr="00AB209E">
        <w:rPr>
          <w:rFonts w:ascii="Arial" w:hAnsi="Arial" w:cs="Arial"/>
          <w:b/>
          <w:sz w:val="24"/>
          <w:szCs w:val="24"/>
          <w:lang w:val="es-ES"/>
        </w:rPr>
        <w:tab/>
      </w:r>
      <w:r w:rsidR="009E478F" w:rsidRPr="00AB209E">
        <w:rPr>
          <w:rFonts w:ascii="Arial" w:hAnsi="Arial" w:cs="Arial"/>
          <w:b/>
          <w:sz w:val="24"/>
          <w:szCs w:val="24"/>
          <w:lang w:val="es-ES"/>
        </w:rPr>
        <w:tab/>
      </w:r>
      <w:r w:rsidR="009E478F" w:rsidRPr="00AB209E">
        <w:rPr>
          <w:rFonts w:ascii="Arial" w:hAnsi="Arial" w:cs="Arial"/>
          <w:b/>
          <w:sz w:val="24"/>
          <w:szCs w:val="24"/>
          <w:lang w:val="es-ES"/>
        </w:rPr>
        <w:tab/>
      </w:r>
      <w:r w:rsidR="009E478F" w:rsidRPr="00AB209E">
        <w:rPr>
          <w:rFonts w:ascii="Arial" w:hAnsi="Arial" w:cs="Arial"/>
          <w:b/>
          <w:sz w:val="24"/>
          <w:szCs w:val="24"/>
          <w:lang w:val="es-ES"/>
        </w:rPr>
        <w:tab/>
      </w:r>
      <w:r w:rsidR="0064782E" w:rsidRPr="00AB209E">
        <w:rPr>
          <w:rFonts w:ascii="Arial" w:hAnsi="Arial" w:cs="Arial"/>
          <w:b/>
          <w:sz w:val="24"/>
          <w:szCs w:val="24"/>
          <w:lang w:val="es-ES"/>
        </w:rPr>
        <w:t xml:space="preserve">       </w:t>
      </w:r>
      <w:r w:rsidR="00EE32E9" w:rsidRPr="00AB209E">
        <w:rPr>
          <w:rFonts w:ascii="Arial" w:hAnsi="Arial" w:cs="Arial"/>
          <w:b/>
          <w:sz w:val="24"/>
          <w:szCs w:val="24"/>
          <w:lang w:val="es-ES"/>
        </w:rPr>
        <w:t xml:space="preserve">  </w:t>
      </w:r>
      <w:r w:rsidR="008C6CC8" w:rsidRPr="00AB209E">
        <w:rPr>
          <w:rFonts w:ascii="Arial" w:hAnsi="Arial" w:cs="Arial"/>
          <w:b/>
          <w:sz w:val="24"/>
          <w:szCs w:val="24"/>
          <w:lang w:val="es-ES"/>
        </w:rPr>
        <w:tab/>
      </w:r>
      <w:r w:rsidR="008C6CC8" w:rsidRPr="00AB209E">
        <w:rPr>
          <w:rFonts w:ascii="Arial" w:hAnsi="Arial" w:cs="Arial"/>
          <w:b/>
          <w:sz w:val="24"/>
          <w:szCs w:val="24"/>
          <w:lang w:val="es-ES"/>
        </w:rPr>
        <w:tab/>
      </w:r>
      <w:r w:rsidR="0064782E" w:rsidRPr="00AB209E">
        <w:rPr>
          <w:rFonts w:ascii="Arial" w:hAnsi="Arial" w:cs="Arial"/>
          <w:b/>
          <w:sz w:val="24"/>
          <w:szCs w:val="24"/>
          <w:lang w:val="es-ES"/>
        </w:rPr>
        <w:t xml:space="preserve"> </w:t>
      </w:r>
      <w:r w:rsidR="00EA42CE" w:rsidRPr="00AB209E">
        <w:rPr>
          <w:rFonts w:ascii="Arial" w:hAnsi="Arial" w:cs="Arial"/>
          <w:b/>
          <w:sz w:val="24"/>
          <w:szCs w:val="24"/>
          <w:lang w:val="es-ES"/>
        </w:rPr>
        <w:t xml:space="preserve">                    </w:t>
      </w:r>
      <w:r w:rsidR="0064782E" w:rsidRPr="00AB209E">
        <w:rPr>
          <w:rFonts w:ascii="Arial" w:hAnsi="Arial" w:cs="Arial"/>
          <w:sz w:val="24"/>
          <w:szCs w:val="24"/>
          <w:lang w:val="es-ES"/>
        </w:rPr>
        <w:tab/>
      </w:r>
      <w:r w:rsidR="0064782E" w:rsidRPr="00AB209E">
        <w:rPr>
          <w:rFonts w:ascii="Arial" w:hAnsi="Arial" w:cs="Arial"/>
          <w:sz w:val="24"/>
          <w:szCs w:val="24"/>
          <w:lang w:val="es-ES"/>
        </w:rPr>
        <w:tab/>
        <w:t xml:space="preserve">         </w:t>
      </w:r>
      <w:r w:rsidR="00936682" w:rsidRPr="00AB209E">
        <w:rPr>
          <w:rFonts w:ascii="Arial" w:hAnsi="Arial" w:cs="Arial"/>
          <w:sz w:val="24"/>
          <w:szCs w:val="24"/>
          <w:lang w:val="es-ES"/>
        </w:rPr>
        <w:t xml:space="preserve">         </w:t>
      </w:r>
    </w:p>
    <w:p w14:paraId="0E8058E8" w14:textId="173BE149" w:rsidR="00761A3F" w:rsidRPr="00D81046" w:rsidRDefault="008C6CC8" w:rsidP="008C6CC8">
      <w:pPr>
        <w:rPr>
          <w:rFonts w:ascii="Arial" w:hAnsi="Arial" w:cs="Arial"/>
          <w:sz w:val="24"/>
          <w:szCs w:val="24"/>
          <w:lang w:val="es-ES"/>
        </w:rPr>
      </w:pPr>
      <w:r w:rsidRPr="00D81046">
        <w:rPr>
          <w:rFonts w:ascii="Arial" w:hAnsi="Arial" w:cs="Arial"/>
          <w:sz w:val="24"/>
          <w:szCs w:val="24"/>
          <w:lang w:val="es-ES"/>
        </w:rPr>
        <w:tab/>
      </w:r>
      <w:r w:rsidRPr="00D81046">
        <w:rPr>
          <w:rFonts w:ascii="Arial" w:hAnsi="Arial" w:cs="Arial"/>
          <w:sz w:val="24"/>
          <w:szCs w:val="24"/>
          <w:lang w:val="es-ES"/>
        </w:rPr>
        <w:tab/>
      </w:r>
      <w:r w:rsidRPr="00D81046">
        <w:rPr>
          <w:rFonts w:ascii="Arial" w:hAnsi="Arial" w:cs="Arial"/>
          <w:sz w:val="24"/>
          <w:szCs w:val="24"/>
          <w:lang w:val="es-ES"/>
        </w:rPr>
        <w:tab/>
      </w:r>
      <w:r w:rsidRPr="00D81046">
        <w:rPr>
          <w:rFonts w:ascii="Arial" w:hAnsi="Arial" w:cs="Arial"/>
          <w:sz w:val="24"/>
          <w:szCs w:val="24"/>
          <w:lang w:val="es-ES"/>
        </w:rPr>
        <w:tab/>
      </w:r>
      <w:r w:rsidRPr="00D81046">
        <w:rPr>
          <w:rFonts w:ascii="Arial" w:hAnsi="Arial" w:cs="Arial"/>
          <w:sz w:val="24"/>
          <w:szCs w:val="24"/>
          <w:lang w:val="es-ES"/>
        </w:rPr>
        <w:tab/>
      </w:r>
      <w:r w:rsidRPr="00D81046">
        <w:rPr>
          <w:rFonts w:ascii="Arial" w:hAnsi="Arial" w:cs="Arial"/>
          <w:sz w:val="24"/>
          <w:szCs w:val="24"/>
          <w:lang w:val="es-ES"/>
        </w:rPr>
        <w:tab/>
        <w:t xml:space="preserve"> </w:t>
      </w:r>
    </w:p>
    <w:p w14:paraId="6CDF6C3C" w14:textId="0212B8FC" w:rsidR="008C6CC8" w:rsidRPr="00D81046" w:rsidRDefault="008C6CC8" w:rsidP="008C6CC8">
      <w:pPr>
        <w:rPr>
          <w:rFonts w:ascii="Arial" w:hAnsi="Arial" w:cs="Arial"/>
          <w:sz w:val="24"/>
          <w:szCs w:val="24"/>
          <w:lang w:val="es-ES"/>
        </w:rPr>
      </w:pPr>
    </w:p>
    <w:p w14:paraId="52481D3A" w14:textId="77777777" w:rsidR="008C6CC8" w:rsidRPr="00F96F59" w:rsidRDefault="0064782E" w:rsidP="008C6CC8">
      <w:pPr>
        <w:rPr>
          <w:rFonts w:ascii="Arial" w:hAnsi="Arial" w:cs="Arial"/>
          <w:sz w:val="24"/>
          <w:szCs w:val="24"/>
        </w:rPr>
      </w:pPr>
      <w:r w:rsidRPr="00F96F59">
        <w:rPr>
          <w:rFonts w:ascii="Arial" w:hAnsi="Arial" w:cs="Arial"/>
          <w:b/>
          <w:sz w:val="24"/>
          <w:szCs w:val="24"/>
        </w:rPr>
        <w:t>NCD Contractor</w:t>
      </w:r>
      <w:r w:rsidR="008C6CC8" w:rsidRPr="00F96F59">
        <w:rPr>
          <w:rFonts w:ascii="Arial" w:hAnsi="Arial" w:cs="Arial"/>
          <w:sz w:val="24"/>
          <w:szCs w:val="24"/>
        </w:rPr>
        <w:tab/>
      </w:r>
      <w:r w:rsidR="008C6CC8" w:rsidRPr="00F96F59">
        <w:rPr>
          <w:rFonts w:ascii="Arial" w:hAnsi="Arial" w:cs="Arial"/>
          <w:sz w:val="24"/>
          <w:szCs w:val="24"/>
        </w:rPr>
        <w:tab/>
      </w:r>
      <w:r w:rsidR="008C6CC8" w:rsidRPr="00F96F59">
        <w:rPr>
          <w:rFonts w:ascii="Arial" w:hAnsi="Arial" w:cs="Arial"/>
          <w:sz w:val="24"/>
          <w:szCs w:val="24"/>
        </w:rPr>
        <w:tab/>
      </w:r>
      <w:r w:rsidR="008C6CC8" w:rsidRPr="00F96F59">
        <w:rPr>
          <w:rFonts w:ascii="Arial" w:hAnsi="Arial" w:cs="Arial"/>
          <w:sz w:val="24"/>
          <w:szCs w:val="24"/>
        </w:rPr>
        <w:tab/>
      </w:r>
      <w:r w:rsidR="008C6CC8" w:rsidRPr="00F96F59">
        <w:rPr>
          <w:rFonts w:ascii="Arial" w:hAnsi="Arial" w:cs="Arial"/>
          <w:sz w:val="24"/>
          <w:szCs w:val="24"/>
        </w:rPr>
        <w:tab/>
      </w:r>
    </w:p>
    <w:p w14:paraId="33961569" w14:textId="77777777" w:rsidR="008C6CC8" w:rsidRDefault="008C6CC8" w:rsidP="008C6CC8">
      <w:pPr>
        <w:rPr>
          <w:rFonts w:ascii="Arial" w:hAnsi="Arial" w:cs="Arial"/>
          <w:sz w:val="24"/>
          <w:szCs w:val="24"/>
        </w:rPr>
      </w:pPr>
      <w:r>
        <w:rPr>
          <w:rFonts w:ascii="Arial" w:hAnsi="Arial" w:cs="Arial"/>
          <w:sz w:val="24"/>
          <w:szCs w:val="24"/>
        </w:rPr>
        <w:t>Anthony Simpson</w:t>
      </w:r>
    </w:p>
    <w:p w14:paraId="1FC020BB" w14:textId="77777777" w:rsidR="008C6CC8" w:rsidRDefault="008C6CC8" w:rsidP="008C6CC8">
      <w:pPr>
        <w:rPr>
          <w:rFonts w:ascii="Arial" w:hAnsi="Arial" w:cs="Arial"/>
          <w:b/>
          <w:sz w:val="24"/>
          <w:szCs w:val="24"/>
        </w:rPr>
      </w:pPr>
    </w:p>
    <w:p w14:paraId="28B479A1" w14:textId="77777777" w:rsidR="008C6CC8" w:rsidRDefault="008C6CC8" w:rsidP="008C6CC8">
      <w:pPr>
        <w:rPr>
          <w:rFonts w:ascii="Arial" w:hAnsi="Arial" w:cs="Arial"/>
          <w:b/>
          <w:sz w:val="24"/>
          <w:szCs w:val="24"/>
        </w:rPr>
      </w:pPr>
      <w:r>
        <w:rPr>
          <w:rFonts w:ascii="Arial" w:hAnsi="Arial" w:cs="Arial"/>
          <w:b/>
          <w:sz w:val="24"/>
          <w:szCs w:val="24"/>
        </w:rPr>
        <w:t>Guests</w:t>
      </w:r>
    </w:p>
    <w:p w14:paraId="2EAAEB35" w14:textId="77777777" w:rsidR="003D71AC" w:rsidRPr="009F5893" w:rsidRDefault="00B04777" w:rsidP="008C6CC8">
      <w:pPr>
        <w:rPr>
          <w:rFonts w:ascii="Arial" w:hAnsi="Arial" w:cs="Arial"/>
          <w:sz w:val="24"/>
          <w:szCs w:val="24"/>
        </w:rPr>
      </w:pPr>
      <w:r>
        <w:rPr>
          <w:rFonts w:ascii="Arial" w:hAnsi="Arial" w:cs="Arial"/>
          <w:sz w:val="24"/>
          <w:szCs w:val="24"/>
        </w:rPr>
        <w:t>Jack Hayes, Nevada Disability Advocacy and Law Center and Commu</w:t>
      </w:r>
      <w:r w:rsidR="009447B8">
        <w:rPr>
          <w:rFonts w:ascii="Arial" w:hAnsi="Arial" w:cs="Arial"/>
          <w:sz w:val="24"/>
          <w:szCs w:val="24"/>
        </w:rPr>
        <w:t>n</w:t>
      </w:r>
      <w:r>
        <w:rPr>
          <w:rFonts w:ascii="Arial" w:hAnsi="Arial" w:cs="Arial"/>
          <w:sz w:val="24"/>
          <w:szCs w:val="24"/>
        </w:rPr>
        <w:t>ity Representatives; Sandra Stanko</w:t>
      </w:r>
      <w:r w:rsidR="009447B8">
        <w:rPr>
          <w:rFonts w:ascii="Arial" w:hAnsi="Arial" w:cs="Arial"/>
          <w:sz w:val="24"/>
          <w:szCs w:val="24"/>
        </w:rPr>
        <w:t xml:space="preserve">, </w:t>
      </w:r>
      <w:r>
        <w:rPr>
          <w:rFonts w:ascii="Arial" w:hAnsi="Arial" w:cs="Arial"/>
          <w:sz w:val="24"/>
          <w:szCs w:val="24"/>
        </w:rPr>
        <w:t>Nevada Program Director of MTM Services; Jerry Kappeler, Director of Nevada Community Enrichment P</w:t>
      </w:r>
      <w:r w:rsidR="00A432EF">
        <w:rPr>
          <w:rFonts w:ascii="Arial" w:hAnsi="Arial" w:cs="Arial"/>
          <w:sz w:val="24"/>
          <w:szCs w:val="24"/>
        </w:rPr>
        <w:t>rogram</w:t>
      </w:r>
      <w:r>
        <w:rPr>
          <w:rFonts w:ascii="Arial" w:hAnsi="Arial" w:cs="Arial"/>
          <w:sz w:val="24"/>
          <w:szCs w:val="24"/>
        </w:rPr>
        <w:t xml:space="preserve"> (NCEP)</w:t>
      </w:r>
      <w:r w:rsidR="00A432EF">
        <w:rPr>
          <w:rFonts w:ascii="Arial" w:hAnsi="Arial" w:cs="Arial"/>
          <w:sz w:val="24"/>
          <w:szCs w:val="24"/>
        </w:rPr>
        <w:t>; Dan Holland, Regional Transportation Commission (RTC); Minerva Riviera, Independent Living Coordinator and Advocate for Southern Nevada Center for Independent Living (SNCIL); Jean Payton, Advocate; Morgan Whi</w:t>
      </w:r>
      <w:r w:rsidR="006E7967">
        <w:rPr>
          <w:rFonts w:ascii="Arial" w:hAnsi="Arial" w:cs="Arial"/>
          <w:sz w:val="24"/>
          <w:szCs w:val="24"/>
        </w:rPr>
        <w:t>tlatch</w:t>
      </w:r>
      <w:r w:rsidR="00A432EF">
        <w:rPr>
          <w:rFonts w:ascii="Arial" w:hAnsi="Arial" w:cs="Arial"/>
          <w:sz w:val="24"/>
          <w:szCs w:val="24"/>
        </w:rPr>
        <w:t>, Quality Trust for Individuals with Disabilities; Homa Woodrum, Aging and Disability Services Division (ADSD); Stephanie Wynn, Facilitator and Special Education Advocate; Karen Taycher, Nevada PEP; Bryan Hilbert, Director, Disability Resource Center, University of Nevada; Raquel O’Neill, Advocate, Parent Advocate and President, blindconnect; Karen Gray, Paralegal, Special Education;</w:t>
      </w:r>
      <w:r>
        <w:rPr>
          <w:rFonts w:ascii="Arial" w:hAnsi="Arial" w:cs="Arial"/>
          <w:sz w:val="24"/>
          <w:szCs w:val="24"/>
        </w:rPr>
        <w:t xml:space="preserve">  </w:t>
      </w:r>
      <w:r w:rsidR="00FD1AD4">
        <w:rPr>
          <w:rFonts w:ascii="Arial" w:hAnsi="Arial" w:cs="Arial"/>
          <w:sz w:val="24"/>
          <w:szCs w:val="24"/>
        </w:rPr>
        <w:t xml:space="preserve">Natalie Filipic, Nevada PEP; Susan Williams, WCSD; Deborah Moran, SNHD-OPHP-MRC; Melissa Castro, DETR; Franshesca Soriano, NV Early Intervention Services; Cassandra Munoz, </w:t>
      </w:r>
      <w:r w:rsidR="00EF2FD1">
        <w:rPr>
          <w:rFonts w:ascii="Arial" w:hAnsi="Arial" w:cs="Arial"/>
          <w:sz w:val="24"/>
          <w:szCs w:val="24"/>
        </w:rPr>
        <w:t xml:space="preserve">Congresswoman Dina Titus; </w:t>
      </w:r>
      <w:r w:rsidR="003D71AC">
        <w:rPr>
          <w:rFonts w:ascii="Arial" w:hAnsi="Arial" w:cs="Arial"/>
          <w:sz w:val="24"/>
          <w:szCs w:val="24"/>
        </w:rPr>
        <w:t xml:space="preserve">Dawn Lyons, ADSD-NVSILC; Santa Perez, Nevada Governor’s Council on Developmental </w:t>
      </w:r>
      <w:r w:rsidR="003D71AC">
        <w:rPr>
          <w:rFonts w:ascii="Arial" w:hAnsi="Arial" w:cs="Arial"/>
          <w:sz w:val="24"/>
          <w:szCs w:val="24"/>
        </w:rPr>
        <w:lastRenderedPageBreak/>
        <w:t xml:space="preserve">Disabilities; Janice John, NCDD; Katherine Siero, Vocational Rehabilitation; Sheena Childers, Nevada DETR-BVR; Victoria Oganian, Wellness Alliances; Tammy Counts; CLV-ADA; Kimberly Palma-Ortega, DD Council; Minerva Riviera, SNCIL; </w:t>
      </w:r>
      <w:r w:rsidR="003D71AC" w:rsidRPr="009F5893">
        <w:rPr>
          <w:rFonts w:ascii="Arial" w:hAnsi="Arial" w:cs="Arial"/>
          <w:sz w:val="24"/>
          <w:szCs w:val="24"/>
        </w:rPr>
        <w:t>Antonetto Braddock, RTC</w:t>
      </w:r>
      <w:r w:rsidR="009F5893">
        <w:rPr>
          <w:rFonts w:ascii="Arial" w:hAnsi="Arial" w:cs="Arial"/>
          <w:sz w:val="24"/>
          <w:szCs w:val="24"/>
        </w:rPr>
        <w:t xml:space="preserve">; </w:t>
      </w:r>
      <w:r w:rsidR="00F979B5">
        <w:rPr>
          <w:rFonts w:ascii="Arial" w:hAnsi="Arial" w:cs="Arial"/>
          <w:sz w:val="24"/>
          <w:szCs w:val="24"/>
        </w:rPr>
        <w:t xml:space="preserve">Don Howland, RTC; </w:t>
      </w:r>
      <w:r w:rsidR="00A432EF">
        <w:rPr>
          <w:rFonts w:ascii="Arial" w:hAnsi="Arial" w:cs="Arial"/>
          <w:sz w:val="24"/>
          <w:szCs w:val="24"/>
        </w:rPr>
        <w:t>K</w:t>
      </w:r>
      <w:r w:rsidR="00F979B5">
        <w:rPr>
          <w:rFonts w:ascii="Arial" w:hAnsi="Arial" w:cs="Arial"/>
          <w:sz w:val="24"/>
          <w:szCs w:val="24"/>
        </w:rPr>
        <w:t>ari Horn, NGCDD; Deb Reardon, RTC-Planning; Sandra Stanko, MTM; Tina Renthos, LACSN; Heather Boyce Ball, Pierce Foundation; Suzanne Doren,</w:t>
      </w:r>
      <w:r w:rsidR="00304CCD">
        <w:rPr>
          <w:rFonts w:ascii="Arial" w:hAnsi="Arial" w:cs="Arial"/>
          <w:sz w:val="24"/>
          <w:szCs w:val="24"/>
        </w:rPr>
        <w:t xml:space="preserve"> Pierce Foundation; Anita Franz, NDALC; Karen Taycher, Nevada PEP; Morgan Whitla</w:t>
      </w:r>
      <w:r w:rsidR="006E7967">
        <w:rPr>
          <w:rFonts w:ascii="Arial" w:hAnsi="Arial" w:cs="Arial"/>
          <w:sz w:val="24"/>
          <w:szCs w:val="24"/>
        </w:rPr>
        <w:t>t</w:t>
      </w:r>
      <w:r w:rsidR="00304CCD">
        <w:rPr>
          <w:rFonts w:ascii="Arial" w:hAnsi="Arial" w:cs="Arial"/>
          <w:sz w:val="24"/>
          <w:szCs w:val="24"/>
        </w:rPr>
        <w:t xml:space="preserve">ch, Quality Trust; Jeanne Pairman, Michaelson &amp; Associates; Jennifer Kane, Nevada Department of Education; </w:t>
      </w:r>
      <w:r w:rsidR="00131BC6">
        <w:rPr>
          <w:rFonts w:ascii="Arial" w:hAnsi="Arial" w:cs="Arial"/>
          <w:sz w:val="24"/>
          <w:szCs w:val="24"/>
        </w:rPr>
        <w:t>Tammy Serer, Division for Aging Disability</w:t>
      </w:r>
      <w:r w:rsidR="00AA16B0">
        <w:rPr>
          <w:rFonts w:ascii="Arial" w:hAnsi="Arial" w:cs="Arial"/>
          <w:sz w:val="24"/>
          <w:szCs w:val="24"/>
        </w:rPr>
        <w:t xml:space="preserve">; </w:t>
      </w:r>
      <w:r>
        <w:rPr>
          <w:rFonts w:ascii="Arial" w:hAnsi="Arial" w:cs="Arial"/>
          <w:sz w:val="24"/>
          <w:szCs w:val="24"/>
        </w:rPr>
        <w:t>Kelly Gonzalez, Legal Ad Center of the State of Nevada; Kari Horn, Debra Bookart, Legal Ad Center; Christie Ackman, Aging and Disability Services Division; Robin Kincaid, Nevada PEP; Stephanie Vasick, Nevada PEP</w:t>
      </w:r>
      <w:r w:rsidR="00A432EF">
        <w:rPr>
          <w:rFonts w:ascii="Arial" w:hAnsi="Arial" w:cs="Arial"/>
          <w:sz w:val="24"/>
          <w:szCs w:val="24"/>
        </w:rPr>
        <w:t xml:space="preserve">; </w:t>
      </w:r>
      <w:r>
        <w:rPr>
          <w:rFonts w:ascii="Arial" w:hAnsi="Arial" w:cs="Arial"/>
          <w:sz w:val="24"/>
          <w:szCs w:val="24"/>
        </w:rPr>
        <w:t>Daniel Power</w:t>
      </w:r>
      <w:r w:rsidR="00B01BF7">
        <w:rPr>
          <w:rFonts w:ascii="Arial" w:hAnsi="Arial" w:cs="Arial"/>
          <w:sz w:val="24"/>
          <w:szCs w:val="24"/>
        </w:rPr>
        <w:t>; Br</w:t>
      </w:r>
      <w:r w:rsidR="00953523">
        <w:rPr>
          <w:rFonts w:ascii="Arial" w:hAnsi="Arial" w:cs="Arial"/>
          <w:sz w:val="24"/>
          <w:szCs w:val="24"/>
        </w:rPr>
        <w:t xml:space="preserve">andy Novica, </w:t>
      </w:r>
      <w:r w:rsidR="00B47AA9">
        <w:rPr>
          <w:rFonts w:ascii="Arial" w:hAnsi="Arial" w:cs="Arial"/>
          <w:sz w:val="24"/>
          <w:szCs w:val="24"/>
        </w:rPr>
        <w:t xml:space="preserve">advocate, </w:t>
      </w:r>
      <w:r w:rsidR="00953523">
        <w:rPr>
          <w:rFonts w:ascii="Arial" w:hAnsi="Arial" w:cs="Arial"/>
          <w:sz w:val="24"/>
          <w:szCs w:val="24"/>
        </w:rPr>
        <w:t>Hector Ramirez</w:t>
      </w:r>
      <w:r w:rsidR="00B47AA9">
        <w:rPr>
          <w:rFonts w:ascii="Arial" w:hAnsi="Arial" w:cs="Arial"/>
          <w:sz w:val="24"/>
          <w:szCs w:val="24"/>
        </w:rPr>
        <w:t>, Disability Rights CA</w:t>
      </w:r>
      <w:r w:rsidR="00953523">
        <w:rPr>
          <w:rFonts w:ascii="Arial" w:hAnsi="Arial" w:cs="Arial"/>
          <w:sz w:val="24"/>
          <w:szCs w:val="24"/>
        </w:rPr>
        <w:t>; Jack Mayes</w:t>
      </w:r>
      <w:r w:rsidR="00B47AA9">
        <w:rPr>
          <w:rFonts w:ascii="Arial" w:hAnsi="Arial" w:cs="Arial"/>
          <w:sz w:val="24"/>
          <w:szCs w:val="24"/>
        </w:rPr>
        <w:t>, advocate</w:t>
      </w:r>
      <w:r w:rsidR="00953523">
        <w:rPr>
          <w:rFonts w:ascii="Arial" w:hAnsi="Arial" w:cs="Arial"/>
          <w:sz w:val="24"/>
          <w:szCs w:val="24"/>
        </w:rPr>
        <w:t xml:space="preserve">; </w:t>
      </w:r>
      <w:r w:rsidR="005F63EA">
        <w:rPr>
          <w:rFonts w:ascii="Arial" w:hAnsi="Arial" w:cs="Arial"/>
          <w:sz w:val="24"/>
          <w:szCs w:val="24"/>
        </w:rPr>
        <w:t xml:space="preserve"> Gina Shoe</w:t>
      </w:r>
      <w:r w:rsidR="00B47AA9">
        <w:rPr>
          <w:rFonts w:ascii="Arial" w:hAnsi="Arial" w:cs="Arial"/>
          <w:sz w:val="24"/>
          <w:szCs w:val="24"/>
        </w:rPr>
        <w:t>, advocate</w:t>
      </w:r>
      <w:r w:rsidR="005F63EA">
        <w:rPr>
          <w:rFonts w:ascii="Arial" w:hAnsi="Arial" w:cs="Arial"/>
          <w:sz w:val="24"/>
          <w:szCs w:val="24"/>
        </w:rPr>
        <w:t>;</w:t>
      </w:r>
      <w:r w:rsidR="00B47AA9">
        <w:rPr>
          <w:rFonts w:ascii="Arial" w:hAnsi="Arial" w:cs="Arial"/>
          <w:sz w:val="24"/>
          <w:szCs w:val="24"/>
        </w:rPr>
        <w:t xml:space="preserve"> Jennifer Kenan, Nevada Department of Education, Office of Special Education; </w:t>
      </w:r>
      <w:r w:rsidR="00953523">
        <w:rPr>
          <w:rFonts w:ascii="Arial" w:hAnsi="Arial" w:cs="Arial"/>
          <w:sz w:val="24"/>
          <w:szCs w:val="24"/>
        </w:rPr>
        <w:t>Mary Lamielle</w:t>
      </w:r>
      <w:r w:rsidR="00B47AA9">
        <w:rPr>
          <w:rFonts w:ascii="Arial" w:hAnsi="Arial" w:cs="Arial"/>
          <w:sz w:val="24"/>
          <w:szCs w:val="24"/>
        </w:rPr>
        <w:t>, Executive Director of the National Center for Environmental Strategies</w:t>
      </w:r>
      <w:r w:rsidR="00953523">
        <w:rPr>
          <w:rFonts w:ascii="Arial" w:hAnsi="Arial" w:cs="Arial"/>
          <w:sz w:val="24"/>
          <w:szCs w:val="24"/>
        </w:rPr>
        <w:t>.</w:t>
      </w:r>
    </w:p>
    <w:p w14:paraId="6E0E224C" w14:textId="77777777" w:rsidR="00270F45" w:rsidRDefault="00270F45" w:rsidP="008C6CC8">
      <w:pPr>
        <w:rPr>
          <w:rFonts w:ascii="Arial" w:hAnsi="Arial" w:cs="Arial"/>
          <w:b/>
          <w:sz w:val="24"/>
          <w:szCs w:val="24"/>
          <w:u w:val="single"/>
        </w:rPr>
      </w:pPr>
    </w:p>
    <w:p w14:paraId="2F46B9D8" w14:textId="77777777" w:rsidR="00270F45" w:rsidRDefault="00270F45" w:rsidP="008C6CC8">
      <w:pPr>
        <w:rPr>
          <w:rFonts w:ascii="Arial" w:hAnsi="Arial" w:cs="Arial"/>
          <w:b/>
          <w:sz w:val="24"/>
          <w:szCs w:val="24"/>
          <w:u w:val="single"/>
        </w:rPr>
      </w:pPr>
    </w:p>
    <w:p w14:paraId="47544D3D" w14:textId="77777777" w:rsidR="008C6CC8" w:rsidRPr="00B06D3A" w:rsidRDefault="008C6CC8" w:rsidP="00270F45">
      <w:pPr>
        <w:pStyle w:val="ListParagraph"/>
        <w:numPr>
          <w:ilvl w:val="0"/>
          <w:numId w:val="30"/>
        </w:numPr>
        <w:rPr>
          <w:rFonts w:ascii="Arial" w:hAnsi="Arial" w:cs="Arial"/>
          <w:b/>
          <w:sz w:val="24"/>
          <w:szCs w:val="24"/>
        </w:rPr>
      </w:pPr>
      <w:r w:rsidRPr="00B06D3A">
        <w:rPr>
          <w:rFonts w:ascii="Arial" w:hAnsi="Arial" w:cs="Arial"/>
          <w:b/>
          <w:sz w:val="24"/>
          <w:szCs w:val="24"/>
        </w:rPr>
        <w:t>Welcome and Introductions</w:t>
      </w:r>
    </w:p>
    <w:p w14:paraId="0823F8BA" w14:textId="77777777" w:rsidR="00270F45" w:rsidRDefault="00016B05" w:rsidP="00270F45">
      <w:pPr>
        <w:rPr>
          <w:rFonts w:ascii="Arial" w:hAnsi="Arial" w:cs="Arial"/>
          <w:sz w:val="24"/>
          <w:szCs w:val="24"/>
        </w:rPr>
      </w:pPr>
      <w:r>
        <w:rPr>
          <w:rFonts w:ascii="Arial" w:hAnsi="Arial" w:cs="Arial"/>
          <w:sz w:val="24"/>
          <w:szCs w:val="24"/>
        </w:rPr>
        <w:t xml:space="preserve">Chairman </w:t>
      </w:r>
      <w:r w:rsidR="00EA42CE">
        <w:rPr>
          <w:rFonts w:ascii="Arial" w:hAnsi="Arial" w:cs="Arial"/>
          <w:sz w:val="24"/>
          <w:szCs w:val="24"/>
        </w:rPr>
        <w:t>Neil Romano</w:t>
      </w:r>
      <w:r>
        <w:rPr>
          <w:rFonts w:ascii="Arial" w:hAnsi="Arial" w:cs="Arial"/>
          <w:sz w:val="24"/>
          <w:szCs w:val="24"/>
        </w:rPr>
        <w:t xml:space="preserve"> </w:t>
      </w:r>
      <w:r w:rsidR="008C6CC8">
        <w:rPr>
          <w:rFonts w:ascii="Arial" w:hAnsi="Arial" w:cs="Arial"/>
          <w:sz w:val="24"/>
          <w:szCs w:val="24"/>
        </w:rPr>
        <w:t>called the</w:t>
      </w:r>
      <w:r w:rsidR="00270F45">
        <w:rPr>
          <w:rFonts w:ascii="Arial" w:hAnsi="Arial" w:cs="Arial"/>
          <w:sz w:val="24"/>
          <w:szCs w:val="24"/>
        </w:rPr>
        <w:t xml:space="preserve"> meeting to order at 9:11</w:t>
      </w:r>
      <w:r w:rsidR="00353549">
        <w:rPr>
          <w:rFonts w:ascii="Arial" w:hAnsi="Arial" w:cs="Arial"/>
          <w:sz w:val="24"/>
          <w:szCs w:val="24"/>
        </w:rPr>
        <w:t xml:space="preserve"> AM (</w:t>
      </w:r>
      <w:r w:rsidR="00DC2F54">
        <w:rPr>
          <w:rFonts w:ascii="Arial" w:hAnsi="Arial" w:cs="Arial"/>
          <w:sz w:val="24"/>
          <w:szCs w:val="24"/>
        </w:rPr>
        <w:t>E</w:t>
      </w:r>
      <w:r w:rsidR="00353549">
        <w:rPr>
          <w:rFonts w:ascii="Arial" w:hAnsi="Arial" w:cs="Arial"/>
          <w:sz w:val="24"/>
          <w:szCs w:val="24"/>
        </w:rPr>
        <w:t>T</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r w:rsidR="00EA42CE">
        <w:rPr>
          <w:rFonts w:ascii="Arial" w:hAnsi="Arial" w:cs="Arial"/>
          <w:sz w:val="24"/>
          <w:szCs w:val="24"/>
        </w:rPr>
        <w:t xml:space="preserve">  </w:t>
      </w:r>
    </w:p>
    <w:p w14:paraId="6709A9B2" w14:textId="77777777" w:rsidR="00270F45" w:rsidRDefault="00270F45" w:rsidP="00270F45">
      <w:pPr>
        <w:rPr>
          <w:rFonts w:ascii="Arial" w:hAnsi="Arial" w:cs="Arial"/>
          <w:sz w:val="24"/>
          <w:szCs w:val="24"/>
        </w:rPr>
      </w:pPr>
    </w:p>
    <w:p w14:paraId="78BFFF5B" w14:textId="77777777" w:rsidR="008C6CC8" w:rsidRPr="00B06D3A" w:rsidRDefault="00353549" w:rsidP="00A51119">
      <w:pPr>
        <w:pStyle w:val="ListParagraph"/>
        <w:numPr>
          <w:ilvl w:val="0"/>
          <w:numId w:val="30"/>
        </w:numPr>
        <w:rPr>
          <w:rFonts w:ascii="Arial" w:hAnsi="Arial" w:cs="Arial"/>
          <w:b/>
          <w:sz w:val="24"/>
          <w:szCs w:val="24"/>
        </w:rPr>
      </w:pPr>
      <w:r w:rsidRPr="00B06D3A">
        <w:rPr>
          <w:rFonts w:ascii="Arial" w:hAnsi="Arial" w:cs="Arial"/>
          <w:b/>
          <w:sz w:val="24"/>
          <w:szCs w:val="24"/>
        </w:rPr>
        <w:t>A</w:t>
      </w:r>
      <w:r w:rsidR="00B15458" w:rsidRPr="00B06D3A">
        <w:rPr>
          <w:rFonts w:ascii="Arial" w:hAnsi="Arial" w:cs="Arial"/>
          <w:b/>
          <w:sz w:val="24"/>
          <w:szCs w:val="24"/>
        </w:rPr>
        <w:t>cceptance of the Agenda</w:t>
      </w:r>
    </w:p>
    <w:p w14:paraId="78B44343" w14:textId="77777777" w:rsidR="008C6CC8" w:rsidRDefault="00154C7B" w:rsidP="008C6CC8">
      <w:pPr>
        <w:pStyle w:val="ListParagraph"/>
        <w:spacing w:line="240" w:lineRule="auto"/>
        <w:ind w:left="0"/>
        <w:rPr>
          <w:rFonts w:ascii="Arial" w:hAnsi="Arial" w:cs="Arial"/>
          <w:sz w:val="24"/>
          <w:szCs w:val="24"/>
        </w:rPr>
      </w:pPr>
      <w:bookmarkStart w:id="0" w:name="_Hlk526422416"/>
      <w:bookmarkStart w:id="1" w:name="_Hlk494950754"/>
      <w:r w:rsidRPr="00154C7B">
        <w:rPr>
          <w:rFonts w:ascii="Arial" w:hAnsi="Arial" w:cs="Arial"/>
          <w:b/>
          <w:sz w:val="24"/>
          <w:szCs w:val="24"/>
        </w:rPr>
        <w:t>MOTION:</w:t>
      </w:r>
      <w:r>
        <w:rPr>
          <w:rFonts w:ascii="Arial" w:hAnsi="Arial" w:cs="Arial"/>
          <w:sz w:val="24"/>
          <w:szCs w:val="24"/>
        </w:rPr>
        <w:t xml:space="preserve">  </w:t>
      </w:r>
      <w:r w:rsidR="00DC2F54">
        <w:rPr>
          <w:rFonts w:ascii="Arial" w:hAnsi="Arial" w:cs="Arial"/>
          <w:sz w:val="24"/>
          <w:szCs w:val="24"/>
        </w:rPr>
        <w:t>M</w:t>
      </w:r>
      <w:r w:rsidR="00453F64">
        <w:rPr>
          <w:rFonts w:ascii="Arial" w:hAnsi="Arial" w:cs="Arial"/>
          <w:sz w:val="24"/>
          <w:szCs w:val="24"/>
        </w:rPr>
        <w:t xml:space="preserve">s. Wendy Harbour </w:t>
      </w:r>
      <w:r w:rsidR="0065151B">
        <w:rPr>
          <w:rFonts w:ascii="Arial" w:hAnsi="Arial" w:cs="Arial"/>
          <w:sz w:val="24"/>
          <w:szCs w:val="24"/>
        </w:rPr>
        <w:t>mov</w:t>
      </w:r>
      <w:r w:rsidR="00221E15">
        <w:rPr>
          <w:rFonts w:ascii="Arial" w:hAnsi="Arial" w:cs="Arial"/>
          <w:sz w:val="24"/>
          <w:szCs w:val="24"/>
        </w:rPr>
        <w:t>ed to accept</w:t>
      </w:r>
      <w:r w:rsidR="008C6CC8">
        <w:rPr>
          <w:rFonts w:ascii="Arial" w:hAnsi="Arial" w:cs="Arial"/>
          <w:sz w:val="24"/>
          <w:szCs w:val="24"/>
        </w:rPr>
        <w:t xml:space="preserve"> the </w:t>
      </w:r>
      <w:r w:rsidR="007111F0">
        <w:rPr>
          <w:rFonts w:ascii="Arial" w:hAnsi="Arial" w:cs="Arial"/>
          <w:sz w:val="24"/>
          <w:szCs w:val="24"/>
        </w:rPr>
        <w:t>agenda</w:t>
      </w:r>
      <w:r w:rsidR="00221E15">
        <w:rPr>
          <w:rFonts w:ascii="Arial" w:hAnsi="Arial" w:cs="Arial"/>
          <w:sz w:val="24"/>
          <w:szCs w:val="24"/>
        </w:rPr>
        <w:t xml:space="preserve"> of the </w:t>
      </w:r>
      <w:r w:rsidR="00AB209E">
        <w:rPr>
          <w:rFonts w:ascii="Arial" w:hAnsi="Arial" w:cs="Arial"/>
          <w:sz w:val="24"/>
          <w:szCs w:val="24"/>
        </w:rPr>
        <w:t>January</w:t>
      </w:r>
      <w:r w:rsidR="008238F4">
        <w:rPr>
          <w:rFonts w:ascii="Arial" w:hAnsi="Arial" w:cs="Arial"/>
          <w:sz w:val="24"/>
          <w:szCs w:val="24"/>
        </w:rPr>
        <w:t xml:space="preserve"> m</w:t>
      </w:r>
      <w:r w:rsidR="00221E15">
        <w:rPr>
          <w:rFonts w:ascii="Arial" w:hAnsi="Arial" w:cs="Arial"/>
          <w:sz w:val="24"/>
          <w:szCs w:val="24"/>
        </w:rPr>
        <w:t>eeting</w:t>
      </w:r>
      <w:r w:rsidR="003D69DC">
        <w:rPr>
          <w:rFonts w:ascii="Arial" w:hAnsi="Arial" w:cs="Arial"/>
          <w:sz w:val="24"/>
          <w:szCs w:val="24"/>
        </w:rPr>
        <w:t>.</w:t>
      </w:r>
      <w:r w:rsidR="008C6CC8">
        <w:rPr>
          <w:rFonts w:ascii="Arial" w:hAnsi="Arial" w:cs="Arial"/>
          <w:sz w:val="24"/>
          <w:szCs w:val="24"/>
        </w:rPr>
        <w:t xml:space="preserve"> </w:t>
      </w:r>
    </w:p>
    <w:p w14:paraId="36854F43" w14:textId="77777777"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016B05">
        <w:rPr>
          <w:rFonts w:ascii="Arial" w:hAnsi="Arial" w:cs="Arial"/>
          <w:b/>
          <w:sz w:val="24"/>
          <w:szCs w:val="24"/>
        </w:rPr>
        <w:t xml:space="preserve"> </w:t>
      </w:r>
      <w:r w:rsidR="008238F4">
        <w:rPr>
          <w:rFonts w:ascii="Arial" w:hAnsi="Arial" w:cs="Arial"/>
          <w:sz w:val="24"/>
          <w:szCs w:val="24"/>
        </w:rPr>
        <w:t>M</w:t>
      </w:r>
      <w:r w:rsidR="00AB209E">
        <w:rPr>
          <w:rFonts w:ascii="Arial" w:hAnsi="Arial" w:cs="Arial"/>
          <w:sz w:val="24"/>
          <w:szCs w:val="24"/>
        </w:rPr>
        <w:t>r. Neil Romano</w:t>
      </w:r>
    </w:p>
    <w:p w14:paraId="333E82CD" w14:textId="77777777"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14:paraId="002CB490" w14:textId="77777777"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14:paraId="4E17B3BB" w14:textId="77777777" w:rsidR="0065151B" w:rsidRDefault="0065151B" w:rsidP="0065151B">
      <w:pPr>
        <w:rPr>
          <w:rFonts w:ascii="Arial" w:hAnsi="Arial" w:cs="Arial"/>
          <w:sz w:val="24"/>
          <w:szCs w:val="24"/>
        </w:rPr>
      </w:pPr>
      <w:r>
        <w:rPr>
          <w:rFonts w:ascii="Arial" w:hAnsi="Arial" w:cs="Arial"/>
          <w:sz w:val="24"/>
          <w:szCs w:val="24"/>
        </w:rPr>
        <w:t>Billy Altom:</w:t>
      </w:r>
      <w:r w:rsidR="00492682">
        <w:rPr>
          <w:rFonts w:ascii="Arial" w:hAnsi="Arial" w:cs="Arial"/>
          <w:sz w:val="24"/>
          <w:szCs w:val="24"/>
        </w:rPr>
        <w:t xml:space="preserve"> </w:t>
      </w:r>
      <w:r>
        <w:rPr>
          <w:rFonts w:ascii="Arial" w:hAnsi="Arial" w:cs="Arial"/>
          <w:sz w:val="24"/>
          <w:szCs w:val="24"/>
        </w:rPr>
        <w:t>Aye</w:t>
      </w:r>
      <w:r>
        <w:rPr>
          <w:rFonts w:ascii="Arial" w:hAnsi="Arial" w:cs="Arial"/>
          <w:sz w:val="24"/>
          <w:szCs w:val="24"/>
        </w:rPr>
        <w:tab/>
      </w:r>
      <w:r>
        <w:rPr>
          <w:rFonts w:ascii="Arial" w:hAnsi="Arial" w:cs="Arial"/>
          <w:sz w:val="24"/>
          <w:szCs w:val="24"/>
        </w:rPr>
        <w:tab/>
      </w:r>
    </w:p>
    <w:p w14:paraId="7E56E858" w14:textId="77777777" w:rsidR="0065151B" w:rsidRDefault="0065151B" w:rsidP="0065151B">
      <w:pPr>
        <w:rPr>
          <w:rFonts w:ascii="Arial" w:hAnsi="Arial" w:cs="Arial"/>
          <w:sz w:val="24"/>
          <w:szCs w:val="24"/>
        </w:rPr>
      </w:pPr>
      <w:r>
        <w:rPr>
          <w:rFonts w:ascii="Arial" w:hAnsi="Arial" w:cs="Arial"/>
          <w:sz w:val="24"/>
          <w:szCs w:val="24"/>
        </w:rPr>
        <w:t>Rabia Belt: Aye</w:t>
      </w:r>
    </w:p>
    <w:p w14:paraId="671C7745" w14:textId="77777777" w:rsidR="00270F45" w:rsidRPr="008A7141" w:rsidRDefault="0065151B" w:rsidP="0065151B">
      <w:pPr>
        <w:rPr>
          <w:rFonts w:ascii="Arial" w:hAnsi="Arial" w:cs="Arial"/>
          <w:sz w:val="24"/>
          <w:szCs w:val="24"/>
        </w:rPr>
      </w:pPr>
      <w:r w:rsidRPr="00A66518">
        <w:rPr>
          <w:rFonts w:ascii="Arial" w:hAnsi="Arial" w:cs="Arial"/>
          <w:sz w:val="24"/>
          <w:szCs w:val="24"/>
        </w:rPr>
        <w:t>James Bre</w:t>
      </w:r>
      <w:r w:rsidR="00492682" w:rsidRPr="00A66518">
        <w:rPr>
          <w:rFonts w:ascii="Arial" w:hAnsi="Arial" w:cs="Arial"/>
          <w:sz w:val="24"/>
          <w:szCs w:val="24"/>
        </w:rPr>
        <w:t>t</w:t>
      </w:r>
      <w:r w:rsidRPr="00A66518">
        <w:rPr>
          <w:rFonts w:ascii="Arial" w:hAnsi="Arial" w:cs="Arial"/>
          <w:sz w:val="24"/>
          <w:szCs w:val="24"/>
        </w:rPr>
        <w:t>t: Aye</w:t>
      </w:r>
      <w:r w:rsidRPr="008A7141">
        <w:rPr>
          <w:rFonts w:ascii="Arial" w:hAnsi="Arial" w:cs="Arial"/>
          <w:sz w:val="24"/>
          <w:szCs w:val="24"/>
        </w:rPr>
        <w:t xml:space="preserve">   </w:t>
      </w:r>
    </w:p>
    <w:p w14:paraId="4A188348" w14:textId="77777777" w:rsidR="00AB209E" w:rsidRDefault="00270F45" w:rsidP="0065151B">
      <w:pPr>
        <w:rPr>
          <w:rFonts w:ascii="Arial" w:hAnsi="Arial" w:cs="Arial"/>
          <w:sz w:val="24"/>
          <w:szCs w:val="24"/>
        </w:rPr>
      </w:pPr>
      <w:r w:rsidRPr="008A7141">
        <w:rPr>
          <w:rFonts w:ascii="Arial" w:hAnsi="Arial" w:cs="Arial"/>
          <w:sz w:val="24"/>
          <w:szCs w:val="24"/>
        </w:rPr>
        <w:t>Wendy Harbour: Aye</w:t>
      </w:r>
      <w:r w:rsidR="0065151B" w:rsidRPr="008A7141">
        <w:rPr>
          <w:rFonts w:ascii="Arial" w:hAnsi="Arial" w:cs="Arial"/>
          <w:sz w:val="24"/>
          <w:szCs w:val="24"/>
        </w:rPr>
        <w:t xml:space="preserve">    </w:t>
      </w:r>
    </w:p>
    <w:p w14:paraId="29714C9B" w14:textId="77777777" w:rsidR="0065151B" w:rsidRPr="008A7141" w:rsidRDefault="00AB209E" w:rsidP="0065151B">
      <w:pPr>
        <w:rPr>
          <w:rFonts w:ascii="Arial" w:hAnsi="Arial" w:cs="Arial"/>
          <w:sz w:val="24"/>
          <w:szCs w:val="24"/>
        </w:rPr>
      </w:pPr>
      <w:r>
        <w:rPr>
          <w:rFonts w:ascii="Arial" w:hAnsi="Arial" w:cs="Arial"/>
          <w:sz w:val="24"/>
          <w:szCs w:val="24"/>
        </w:rPr>
        <w:t>Daniel Gade: Aye</w:t>
      </w:r>
      <w:r w:rsidR="0065151B" w:rsidRPr="008A7141">
        <w:rPr>
          <w:rFonts w:ascii="Arial" w:hAnsi="Arial" w:cs="Arial"/>
          <w:sz w:val="24"/>
          <w:szCs w:val="24"/>
        </w:rPr>
        <w:t xml:space="preserve">   </w:t>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p>
    <w:p w14:paraId="7A949BEA" w14:textId="77777777" w:rsidR="0065151B" w:rsidRPr="00D81046" w:rsidRDefault="0065151B" w:rsidP="0065151B">
      <w:pPr>
        <w:rPr>
          <w:rFonts w:ascii="Arial" w:hAnsi="Arial" w:cs="Arial"/>
          <w:sz w:val="24"/>
          <w:szCs w:val="24"/>
          <w:lang w:val="es-ES"/>
        </w:rPr>
      </w:pPr>
      <w:r w:rsidRPr="00D81046">
        <w:rPr>
          <w:rFonts w:ascii="Arial" w:hAnsi="Arial" w:cs="Arial"/>
          <w:sz w:val="24"/>
          <w:szCs w:val="24"/>
          <w:lang w:val="es-ES"/>
        </w:rPr>
        <w:t>Benro Ogunyipe: Aye</w:t>
      </w:r>
    </w:p>
    <w:p w14:paraId="322E5665" w14:textId="77777777" w:rsidR="0065151B" w:rsidRPr="00A66518" w:rsidRDefault="0065151B" w:rsidP="0065151B">
      <w:pPr>
        <w:rPr>
          <w:rFonts w:ascii="Arial" w:hAnsi="Arial" w:cs="Arial"/>
          <w:sz w:val="24"/>
          <w:szCs w:val="24"/>
          <w:lang w:val="es-ES"/>
        </w:rPr>
      </w:pPr>
      <w:r w:rsidRPr="00A66518">
        <w:rPr>
          <w:rFonts w:ascii="Arial" w:hAnsi="Arial" w:cs="Arial"/>
          <w:sz w:val="24"/>
          <w:szCs w:val="24"/>
          <w:lang w:val="es-ES"/>
        </w:rPr>
        <w:t>Clyde Terry: Aye</w:t>
      </w:r>
    </w:p>
    <w:bookmarkEnd w:id="0"/>
    <w:p w14:paraId="36B53A3B" w14:textId="77777777" w:rsidR="0065151B" w:rsidRPr="00A66518" w:rsidRDefault="0065151B" w:rsidP="008C6CC8">
      <w:pPr>
        <w:pStyle w:val="ListParagraph"/>
        <w:spacing w:line="240" w:lineRule="auto"/>
        <w:ind w:left="0"/>
        <w:rPr>
          <w:rFonts w:ascii="Arial" w:hAnsi="Arial" w:cs="Arial"/>
          <w:sz w:val="24"/>
          <w:szCs w:val="24"/>
          <w:lang w:val="es-ES"/>
        </w:rPr>
      </w:pPr>
    </w:p>
    <w:p w14:paraId="6187C598" w14:textId="77777777" w:rsidR="0065151B" w:rsidRPr="00B06D3A" w:rsidRDefault="0065151B" w:rsidP="00A51119">
      <w:pPr>
        <w:pStyle w:val="ListParagraph"/>
        <w:numPr>
          <w:ilvl w:val="0"/>
          <w:numId w:val="30"/>
        </w:numPr>
        <w:rPr>
          <w:rFonts w:ascii="Arial" w:hAnsi="Arial" w:cs="Arial"/>
          <w:b/>
          <w:sz w:val="24"/>
          <w:szCs w:val="24"/>
        </w:rPr>
      </w:pPr>
      <w:r w:rsidRPr="00B06D3A">
        <w:rPr>
          <w:rFonts w:ascii="Arial" w:hAnsi="Arial" w:cs="Arial"/>
          <w:b/>
          <w:sz w:val="24"/>
          <w:szCs w:val="24"/>
        </w:rPr>
        <w:t>Attendance and Roll Call</w:t>
      </w:r>
    </w:p>
    <w:p w14:paraId="30B44218" w14:textId="77777777"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14:paraId="0E585F73" w14:textId="77777777" w:rsidR="0065151B" w:rsidRDefault="0065151B" w:rsidP="0065151B">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6F527240" w14:textId="77777777" w:rsidR="0065151B" w:rsidRDefault="0065151B" w:rsidP="0065151B">
      <w:pPr>
        <w:rPr>
          <w:rFonts w:ascii="Arial" w:hAnsi="Arial" w:cs="Arial"/>
          <w:sz w:val="24"/>
          <w:szCs w:val="24"/>
        </w:rPr>
      </w:pPr>
      <w:r>
        <w:rPr>
          <w:rFonts w:ascii="Arial" w:hAnsi="Arial" w:cs="Arial"/>
          <w:sz w:val="24"/>
          <w:szCs w:val="24"/>
        </w:rPr>
        <w:t>Rabia Belt</w:t>
      </w:r>
    </w:p>
    <w:p w14:paraId="48F5F949" w14:textId="77777777" w:rsidR="0065151B" w:rsidRDefault="0065151B" w:rsidP="0065151B">
      <w:pPr>
        <w:rPr>
          <w:rFonts w:ascii="Arial" w:hAnsi="Arial" w:cs="Arial"/>
          <w:sz w:val="24"/>
          <w:szCs w:val="24"/>
        </w:rPr>
      </w:pPr>
      <w:r>
        <w:rPr>
          <w:rFonts w:ascii="Arial" w:hAnsi="Arial" w:cs="Arial"/>
          <w:sz w:val="24"/>
          <w:szCs w:val="24"/>
        </w:rPr>
        <w:t>James Bret</w:t>
      </w:r>
      <w:r w:rsidR="00492682">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693F10" w14:textId="77777777" w:rsidR="00AB209E" w:rsidRDefault="00270F45" w:rsidP="0065151B">
      <w:pPr>
        <w:rPr>
          <w:rFonts w:ascii="Arial" w:hAnsi="Arial" w:cs="Arial"/>
          <w:sz w:val="24"/>
          <w:szCs w:val="24"/>
        </w:rPr>
      </w:pPr>
      <w:r>
        <w:rPr>
          <w:rFonts w:ascii="Arial" w:hAnsi="Arial" w:cs="Arial"/>
          <w:sz w:val="24"/>
          <w:szCs w:val="24"/>
        </w:rPr>
        <w:lastRenderedPageBreak/>
        <w:t>Wendy Harbour</w:t>
      </w:r>
    </w:p>
    <w:p w14:paraId="23A4FE9D" w14:textId="77777777" w:rsidR="0065151B" w:rsidRDefault="00AB209E" w:rsidP="0065151B">
      <w:pPr>
        <w:rPr>
          <w:rFonts w:ascii="Arial" w:hAnsi="Arial" w:cs="Arial"/>
          <w:sz w:val="24"/>
          <w:szCs w:val="24"/>
        </w:rPr>
      </w:pPr>
      <w:r>
        <w:rPr>
          <w:rFonts w:ascii="Arial" w:hAnsi="Arial" w:cs="Arial"/>
          <w:sz w:val="24"/>
          <w:szCs w:val="24"/>
        </w:rPr>
        <w:t>Daniel Gade, telephone</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t xml:space="preserve">           </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p>
    <w:p w14:paraId="0BC8908D" w14:textId="77777777" w:rsidR="0065151B" w:rsidRDefault="0065151B" w:rsidP="0065151B">
      <w:pPr>
        <w:rPr>
          <w:rFonts w:ascii="Arial" w:hAnsi="Arial" w:cs="Arial"/>
          <w:sz w:val="24"/>
          <w:szCs w:val="24"/>
        </w:rPr>
      </w:pPr>
      <w:r>
        <w:rPr>
          <w:rFonts w:ascii="Arial" w:hAnsi="Arial" w:cs="Arial"/>
          <w:sz w:val="24"/>
          <w:szCs w:val="24"/>
        </w:rPr>
        <w:t>Benro Ogunyipe</w:t>
      </w:r>
    </w:p>
    <w:p w14:paraId="285E1796" w14:textId="77777777" w:rsidR="0065151B" w:rsidRDefault="0065151B" w:rsidP="0065151B">
      <w:pPr>
        <w:rPr>
          <w:rFonts w:ascii="Arial" w:hAnsi="Arial" w:cs="Arial"/>
          <w:sz w:val="24"/>
          <w:szCs w:val="24"/>
        </w:rPr>
      </w:pPr>
      <w:r>
        <w:rPr>
          <w:rFonts w:ascii="Arial" w:hAnsi="Arial" w:cs="Arial"/>
          <w:sz w:val="24"/>
          <w:szCs w:val="24"/>
        </w:rPr>
        <w:t>Clyde Terry</w:t>
      </w:r>
    </w:p>
    <w:p w14:paraId="3CBBAF55" w14:textId="77777777" w:rsidR="003C3B96" w:rsidRDefault="003C3B96" w:rsidP="008C6CC8">
      <w:pPr>
        <w:pStyle w:val="ListParagraph"/>
        <w:spacing w:line="240" w:lineRule="auto"/>
        <w:ind w:left="0"/>
        <w:rPr>
          <w:rFonts w:ascii="Arial" w:hAnsi="Arial" w:cs="Arial"/>
          <w:sz w:val="24"/>
          <w:szCs w:val="24"/>
        </w:rPr>
      </w:pPr>
    </w:p>
    <w:bookmarkEnd w:id="1"/>
    <w:p w14:paraId="0742218E" w14:textId="77777777" w:rsidR="008C6CC8" w:rsidRPr="00B06D3A" w:rsidRDefault="00A51119" w:rsidP="00A51119">
      <w:pPr>
        <w:pStyle w:val="ListParagraph"/>
        <w:numPr>
          <w:ilvl w:val="0"/>
          <w:numId w:val="30"/>
        </w:numPr>
        <w:spacing w:line="240" w:lineRule="auto"/>
        <w:rPr>
          <w:rFonts w:ascii="Arial" w:hAnsi="Arial" w:cs="Arial"/>
          <w:b/>
          <w:sz w:val="24"/>
          <w:szCs w:val="24"/>
        </w:rPr>
      </w:pPr>
      <w:r w:rsidRPr="00B06D3A">
        <w:rPr>
          <w:rFonts w:ascii="Arial" w:hAnsi="Arial" w:cs="Arial"/>
          <w:b/>
          <w:sz w:val="24"/>
          <w:szCs w:val="24"/>
        </w:rPr>
        <w:t>Approval of the Minutes</w:t>
      </w:r>
    </w:p>
    <w:p w14:paraId="0F0DF79E" w14:textId="77777777" w:rsidR="00A51119" w:rsidRDefault="00A51119" w:rsidP="00A66518">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r. </w:t>
      </w:r>
      <w:r w:rsidR="00FA060D">
        <w:rPr>
          <w:rFonts w:ascii="Arial" w:hAnsi="Arial" w:cs="Arial"/>
          <w:sz w:val="24"/>
          <w:szCs w:val="24"/>
        </w:rPr>
        <w:t>Billy Altom</w:t>
      </w:r>
      <w:r>
        <w:rPr>
          <w:rFonts w:ascii="Arial" w:hAnsi="Arial" w:cs="Arial"/>
          <w:sz w:val="24"/>
          <w:szCs w:val="24"/>
        </w:rPr>
        <w:t xml:space="preserve"> moved to approve the </w:t>
      </w:r>
      <w:r w:rsidR="00FA060D">
        <w:rPr>
          <w:rFonts w:ascii="Arial" w:hAnsi="Arial" w:cs="Arial"/>
          <w:sz w:val="24"/>
          <w:szCs w:val="24"/>
        </w:rPr>
        <w:t>October C</w:t>
      </w:r>
      <w:r>
        <w:rPr>
          <w:rFonts w:ascii="Arial" w:hAnsi="Arial" w:cs="Arial"/>
          <w:sz w:val="24"/>
          <w:szCs w:val="24"/>
        </w:rPr>
        <w:t>ouncil meeting minutes.</w:t>
      </w:r>
    </w:p>
    <w:p w14:paraId="25E11043" w14:textId="77777777" w:rsidR="00A51119" w:rsidRDefault="00A51119" w:rsidP="00A66518">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4639A618" w14:textId="77777777" w:rsidR="00A51119" w:rsidRDefault="00A51119" w:rsidP="00A66518">
      <w:pPr>
        <w:spacing w:line="240" w:lineRule="auto"/>
        <w:rPr>
          <w:rFonts w:ascii="Arial" w:hAnsi="Arial" w:cs="Arial"/>
          <w:sz w:val="24"/>
          <w:szCs w:val="24"/>
        </w:rPr>
      </w:pPr>
      <w:r>
        <w:rPr>
          <w:rFonts w:ascii="Arial" w:hAnsi="Arial" w:cs="Arial"/>
          <w:sz w:val="24"/>
          <w:szCs w:val="24"/>
        </w:rPr>
        <w:t>Roll Call Vote:</w:t>
      </w:r>
    </w:p>
    <w:p w14:paraId="2CA5B2B3" w14:textId="77777777" w:rsidR="00A51119" w:rsidRDefault="00A51119" w:rsidP="00A51119">
      <w:pPr>
        <w:rPr>
          <w:rFonts w:ascii="Arial" w:hAnsi="Arial" w:cs="Arial"/>
          <w:sz w:val="24"/>
          <w:szCs w:val="24"/>
        </w:rPr>
      </w:pPr>
      <w:r>
        <w:rPr>
          <w:rFonts w:ascii="Arial" w:hAnsi="Arial" w:cs="Arial"/>
          <w:sz w:val="24"/>
          <w:szCs w:val="24"/>
        </w:rPr>
        <w:t xml:space="preserve">Neil Romano, Chairman </w:t>
      </w:r>
    </w:p>
    <w:p w14:paraId="6BC5378B" w14:textId="77777777" w:rsidR="00A51119" w:rsidRDefault="00A51119" w:rsidP="00A51119">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07F0CA62" w14:textId="77777777" w:rsidR="00A51119" w:rsidRDefault="00A51119" w:rsidP="00A51119">
      <w:pPr>
        <w:rPr>
          <w:rFonts w:ascii="Arial" w:hAnsi="Arial" w:cs="Arial"/>
          <w:sz w:val="24"/>
          <w:szCs w:val="24"/>
        </w:rPr>
      </w:pPr>
      <w:r>
        <w:rPr>
          <w:rFonts w:ascii="Arial" w:hAnsi="Arial" w:cs="Arial"/>
          <w:sz w:val="24"/>
          <w:szCs w:val="24"/>
        </w:rPr>
        <w:t>Rabia Belt</w:t>
      </w:r>
    </w:p>
    <w:p w14:paraId="3B90C0E2" w14:textId="77777777" w:rsidR="00A51119" w:rsidRDefault="00A51119" w:rsidP="00A51119">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44692E" w14:textId="77777777" w:rsidR="00AB209E" w:rsidRDefault="00A51119" w:rsidP="00A51119">
      <w:pPr>
        <w:rPr>
          <w:rFonts w:ascii="Arial" w:hAnsi="Arial" w:cs="Arial"/>
          <w:sz w:val="24"/>
          <w:szCs w:val="24"/>
        </w:rPr>
      </w:pPr>
      <w:r>
        <w:rPr>
          <w:rFonts w:ascii="Arial" w:hAnsi="Arial" w:cs="Arial"/>
          <w:sz w:val="24"/>
          <w:szCs w:val="24"/>
        </w:rPr>
        <w:t>Wendy Harbour</w:t>
      </w:r>
    </w:p>
    <w:p w14:paraId="4A83E3B3" w14:textId="77777777" w:rsidR="00A51119" w:rsidRDefault="00AB209E" w:rsidP="00A51119">
      <w:pPr>
        <w:rPr>
          <w:rFonts w:ascii="Arial" w:hAnsi="Arial" w:cs="Arial"/>
          <w:sz w:val="24"/>
          <w:szCs w:val="24"/>
        </w:rPr>
      </w:pPr>
      <w:r>
        <w:rPr>
          <w:rFonts w:ascii="Arial" w:hAnsi="Arial" w:cs="Arial"/>
          <w:sz w:val="24"/>
          <w:szCs w:val="24"/>
        </w:rPr>
        <w:t>Daniel Gade</w:t>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t xml:space="preserve">           </w:t>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r>
    </w:p>
    <w:p w14:paraId="40C329A3" w14:textId="77777777" w:rsidR="00A51119" w:rsidRDefault="00A51119" w:rsidP="00A51119">
      <w:pPr>
        <w:rPr>
          <w:rFonts w:ascii="Arial" w:hAnsi="Arial" w:cs="Arial"/>
          <w:sz w:val="24"/>
          <w:szCs w:val="24"/>
        </w:rPr>
      </w:pPr>
      <w:r>
        <w:rPr>
          <w:rFonts w:ascii="Arial" w:hAnsi="Arial" w:cs="Arial"/>
          <w:sz w:val="24"/>
          <w:szCs w:val="24"/>
        </w:rPr>
        <w:t>Benro Ogunyipe</w:t>
      </w:r>
    </w:p>
    <w:p w14:paraId="1A21235D" w14:textId="77777777" w:rsidR="00A51119" w:rsidRDefault="00A51119" w:rsidP="00A51119">
      <w:pPr>
        <w:rPr>
          <w:rFonts w:ascii="Arial" w:hAnsi="Arial" w:cs="Arial"/>
          <w:sz w:val="24"/>
          <w:szCs w:val="24"/>
        </w:rPr>
      </w:pPr>
      <w:r>
        <w:rPr>
          <w:rFonts w:ascii="Arial" w:hAnsi="Arial" w:cs="Arial"/>
          <w:sz w:val="24"/>
          <w:szCs w:val="24"/>
        </w:rPr>
        <w:t>Clyde Terry</w:t>
      </w:r>
    </w:p>
    <w:p w14:paraId="045675C3" w14:textId="77777777" w:rsidR="00A51119" w:rsidRDefault="00A51119" w:rsidP="00A66518">
      <w:pPr>
        <w:spacing w:line="240" w:lineRule="auto"/>
        <w:rPr>
          <w:rFonts w:ascii="Arial" w:hAnsi="Arial" w:cs="Arial"/>
          <w:sz w:val="24"/>
          <w:szCs w:val="24"/>
        </w:rPr>
      </w:pPr>
    </w:p>
    <w:p w14:paraId="03F07E8E" w14:textId="77777777" w:rsidR="008C6CC8" w:rsidRPr="00B06D3A" w:rsidRDefault="001B77C8" w:rsidP="00A51119">
      <w:pPr>
        <w:pStyle w:val="ListParagraph"/>
        <w:numPr>
          <w:ilvl w:val="0"/>
          <w:numId w:val="30"/>
        </w:numPr>
        <w:spacing w:line="240" w:lineRule="auto"/>
        <w:rPr>
          <w:rFonts w:ascii="Arial" w:hAnsi="Arial" w:cs="Arial"/>
          <w:b/>
          <w:sz w:val="24"/>
          <w:szCs w:val="24"/>
        </w:rPr>
      </w:pPr>
      <w:r w:rsidRPr="00B06D3A">
        <w:rPr>
          <w:rFonts w:ascii="Arial" w:hAnsi="Arial" w:cs="Arial"/>
          <w:b/>
          <w:sz w:val="24"/>
          <w:szCs w:val="24"/>
        </w:rPr>
        <w:t>Welcome from Assem</w:t>
      </w:r>
      <w:r w:rsidR="006A0CAB" w:rsidRPr="00B06D3A">
        <w:rPr>
          <w:rFonts w:ascii="Arial" w:hAnsi="Arial" w:cs="Arial"/>
          <w:b/>
          <w:sz w:val="24"/>
          <w:szCs w:val="24"/>
        </w:rPr>
        <w:t>blywoman Ellen Spiegel</w:t>
      </w:r>
    </w:p>
    <w:p w14:paraId="3C33B05A" w14:textId="77777777" w:rsidR="006A0CAB" w:rsidRDefault="006A0CAB" w:rsidP="006A0CAB">
      <w:pPr>
        <w:pStyle w:val="ListParagraph"/>
        <w:spacing w:line="240" w:lineRule="auto"/>
        <w:ind w:left="0"/>
        <w:rPr>
          <w:rFonts w:ascii="Arial" w:hAnsi="Arial" w:cs="Arial"/>
          <w:sz w:val="24"/>
          <w:szCs w:val="24"/>
        </w:rPr>
      </w:pPr>
      <w:r>
        <w:rPr>
          <w:rFonts w:ascii="Arial" w:hAnsi="Arial" w:cs="Arial"/>
          <w:sz w:val="24"/>
          <w:szCs w:val="24"/>
        </w:rPr>
        <w:t>Ms. Spiegel welcomed the Council and staff to Nevada</w:t>
      </w:r>
      <w:r w:rsidR="00A3271D">
        <w:rPr>
          <w:rFonts w:ascii="Arial" w:hAnsi="Arial" w:cs="Arial"/>
          <w:sz w:val="24"/>
          <w:szCs w:val="24"/>
        </w:rPr>
        <w:t>.  She s</w:t>
      </w:r>
      <w:r w:rsidR="00B441C1">
        <w:rPr>
          <w:rFonts w:ascii="Arial" w:hAnsi="Arial" w:cs="Arial"/>
          <w:sz w:val="24"/>
          <w:szCs w:val="24"/>
        </w:rPr>
        <w:t>tated there were facilities and programs in Nevada were children could get the help they needed before the economic downturn, and as the economy worsen, they were unable to pay providers what they needed to be paid, so they left.</w:t>
      </w:r>
    </w:p>
    <w:p w14:paraId="26015153" w14:textId="77777777" w:rsidR="00B441C1" w:rsidRDefault="00B441C1" w:rsidP="006A0CAB">
      <w:pPr>
        <w:pStyle w:val="ListParagraph"/>
        <w:spacing w:line="240" w:lineRule="auto"/>
        <w:ind w:left="0"/>
        <w:rPr>
          <w:rFonts w:ascii="Arial" w:hAnsi="Arial" w:cs="Arial"/>
          <w:sz w:val="24"/>
          <w:szCs w:val="24"/>
        </w:rPr>
      </w:pPr>
    </w:p>
    <w:p w14:paraId="1B99B4D2" w14:textId="77777777" w:rsidR="00B441C1" w:rsidRDefault="00B441C1" w:rsidP="006A0CAB">
      <w:pPr>
        <w:pStyle w:val="ListParagraph"/>
        <w:spacing w:line="240" w:lineRule="auto"/>
        <w:ind w:left="0"/>
        <w:rPr>
          <w:rFonts w:ascii="Arial" w:hAnsi="Arial" w:cs="Arial"/>
          <w:sz w:val="24"/>
          <w:szCs w:val="24"/>
        </w:rPr>
      </w:pPr>
      <w:r>
        <w:rPr>
          <w:rFonts w:ascii="Arial" w:hAnsi="Arial" w:cs="Arial"/>
          <w:sz w:val="24"/>
          <w:szCs w:val="24"/>
        </w:rPr>
        <w:t xml:space="preserve">She stated that children </w:t>
      </w:r>
      <w:r w:rsidR="00F66B6E">
        <w:rPr>
          <w:rFonts w:ascii="Arial" w:hAnsi="Arial" w:cs="Arial"/>
          <w:sz w:val="24"/>
          <w:szCs w:val="24"/>
        </w:rPr>
        <w:t>w</w:t>
      </w:r>
      <w:r w:rsidR="00FA05BE">
        <w:rPr>
          <w:rFonts w:ascii="Arial" w:hAnsi="Arial" w:cs="Arial"/>
          <w:sz w:val="24"/>
          <w:szCs w:val="24"/>
        </w:rPr>
        <w:t>e</w:t>
      </w:r>
      <w:r w:rsidR="00F66B6E">
        <w:rPr>
          <w:rFonts w:ascii="Arial" w:hAnsi="Arial" w:cs="Arial"/>
          <w:sz w:val="24"/>
          <w:szCs w:val="24"/>
        </w:rPr>
        <w:t xml:space="preserve">re sent out of state </w:t>
      </w:r>
      <w:r w:rsidR="00FA05BE">
        <w:rPr>
          <w:rFonts w:ascii="Arial" w:hAnsi="Arial" w:cs="Arial"/>
          <w:sz w:val="24"/>
          <w:szCs w:val="24"/>
        </w:rPr>
        <w:t xml:space="preserve">for treatment and returned </w:t>
      </w:r>
      <w:r w:rsidR="00E050FB">
        <w:rPr>
          <w:rFonts w:ascii="Arial" w:hAnsi="Arial" w:cs="Arial"/>
          <w:sz w:val="24"/>
          <w:szCs w:val="24"/>
        </w:rPr>
        <w:t>there was nowhere for them to have the skills they learned reinforced.</w:t>
      </w:r>
    </w:p>
    <w:p w14:paraId="72BAA3B1" w14:textId="77777777" w:rsidR="00E050FB" w:rsidRDefault="00E050FB" w:rsidP="006A0CAB">
      <w:pPr>
        <w:pStyle w:val="ListParagraph"/>
        <w:spacing w:line="240" w:lineRule="auto"/>
        <w:ind w:left="0"/>
        <w:rPr>
          <w:rFonts w:ascii="Arial" w:hAnsi="Arial" w:cs="Arial"/>
          <w:sz w:val="24"/>
          <w:szCs w:val="24"/>
        </w:rPr>
      </w:pPr>
    </w:p>
    <w:p w14:paraId="7D26C179" w14:textId="77777777" w:rsidR="00E050FB" w:rsidRPr="006A0CAB" w:rsidRDefault="00E050FB" w:rsidP="006A0CAB">
      <w:pPr>
        <w:pStyle w:val="ListParagraph"/>
        <w:spacing w:line="240" w:lineRule="auto"/>
        <w:ind w:left="0"/>
        <w:rPr>
          <w:rFonts w:ascii="Arial" w:hAnsi="Arial" w:cs="Arial"/>
          <w:sz w:val="24"/>
          <w:szCs w:val="24"/>
        </w:rPr>
      </w:pPr>
      <w:r>
        <w:rPr>
          <w:rFonts w:ascii="Arial" w:hAnsi="Arial" w:cs="Arial"/>
          <w:sz w:val="24"/>
          <w:szCs w:val="24"/>
        </w:rPr>
        <w:t xml:space="preserve">Ms. Spiegel stated that she introduced </w:t>
      </w:r>
      <w:r w:rsidR="005866E5">
        <w:rPr>
          <w:rFonts w:ascii="Arial" w:hAnsi="Arial" w:cs="Arial"/>
          <w:sz w:val="24"/>
          <w:szCs w:val="24"/>
        </w:rPr>
        <w:t>AB307</w:t>
      </w:r>
      <w:r w:rsidR="00B06D3A">
        <w:rPr>
          <w:rFonts w:ascii="Arial" w:hAnsi="Arial" w:cs="Arial"/>
          <w:sz w:val="24"/>
          <w:szCs w:val="24"/>
        </w:rPr>
        <w:t xml:space="preserve"> to start a pilot program piecing services in the state back together to stop sending children to other states.  This would be done by enabling Medicaid, the state and the counties to pull resources so that they could provide necessary services.</w:t>
      </w:r>
    </w:p>
    <w:p w14:paraId="52D928AE" w14:textId="77777777" w:rsidR="006A0CAB" w:rsidRPr="008A3BCF" w:rsidRDefault="006A0CAB" w:rsidP="006A0CAB">
      <w:pPr>
        <w:pStyle w:val="ListParagraph"/>
        <w:spacing w:line="240" w:lineRule="auto"/>
        <w:ind w:left="360"/>
        <w:rPr>
          <w:rFonts w:ascii="Arial" w:hAnsi="Arial" w:cs="Arial"/>
          <w:b/>
          <w:sz w:val="24"/>
          <w:szCs w:val="24"/>
          <w:u w:val="single"/>
        </w:rPr>
      </w:pPr>
    </w:p>
    <w:p w14:paraId="6FFA8070" w14:textId="77777777" w:rsidR="00A51119" w:rsidRPr="006A0CAB" w:rsidRDefault="00A51119" w:rsidP="006A0CAB">
      <w:pPr>
        <w:pStyle w:val="ListParagraph"/>
        <w:numPr>
          <w:ilvl w:val="0"/>
          <w:numId w:val="30"/>
        </w:numPr>
        <w:spacing w:line="240" w:lineRule="auto"/>
        <w:rPr>
          <w:rFonts w:ascii="Arial" w:hAnsi="Arial" w:cs="Arial"/>
          <w:b/>
          <w:sz w:val="24"/>
          <w:szCs w:val="24"/>
        </w:rPr>
      </w:pPr>
      <w:r w:rsidRPr="006A0CAB">
        <w:rPr>
          <w:rFonts w:ascii="Arial" w:hAnsi="Arial" w:cs="Arial"/>
          <w:b/>
          <w:sz w:val="24"/>
          <w:szCs w:val="24"/>
        </w:rPr>
        <w:t xml:space="preserve">Chairman’s Report, Neil Romano </w:t>
      </w:r>
    </w:p>
    <w:p w14:paraId="781E31BC" w14:textId="77777777" w:rsidR="003425EC" w:rsidRDefault="00A51119" w:rsidP="008C6CC8">
      <w:pPr>
        <w:spacing w:line="240" w:lineRule="auto"/>
        <w:rPr>
          <w:rFonts w:ascii="Arial" w:hAnsi="Arial" w:cs="Arial"/>
          <w:sz w:val="24"/>
          <w:szCs w:val="24"/>
        </w:rPr>
      </w:pPr>
      <w:r>
        <w:rPr>
          <w:rFonts w:ascii="Arial" w:hAnsi="Arial" w:cs="Arial"/>
          <w:sz w:val="24"/>
          <w:szCs w:val="24"/>
        </w:rPr>
        <w:t>Mr. Roman</w:t>
      </w:r>
      <w:r w:rsidR="00240B6B">
        <w:rPr>
          <w:rFonts w:ascii="Arial" w:hAnsi="Arial" w:cs="Arial"/>
          <w:sz w:val="24"/>
          <w:szCs w:val="24"/>
        </w:rPr>
        <w:t>o</w:t>
      </w:r>
      <w:r>
        <w:rPr>
          <w:rFonts w:ascii="Arial" w:hAnsi="Arial" w:cs="Arial"/>
          <w:sz w:val="24"/>
          <w:szCs w:val="24"/>
        </w:rPr>
        <w:t xml:space="preserve"> </w:t>
      </w:r>
      <w:r w:rsidR="0010016D">
        <w:rPr>
          <w:rFonts w:ascii="Arial" w:hAnsi="Arial" w:cs="Arial"/>
          <w:sz w:val="24"/>
          <w:szCs w:val="24"/>
        </w:rPr>
        <w:t xml:space="preserve">stated that </w:t>
      </w:r>
      <w:r w:rsidR="00B06D3A">
        <w:rPr>
          <w:rFonts w:ascii="Arial" w:hAnsi="Arial" w:cs="Arial"/>
          <w:sz w:val="24"/>
          <w:szCs w:val="24"/>
        </w:rPr>
        <w:t>he met</w:t>
      </w:r>
      <w:r w:rsidR="00F61344">
        <w:rPr>
          <w:rFonts w:ascii="Arial" w:hAnsi="Arial" w:cs="Arial"/>
          <w:sz w:val="24"/>
          <w:szCs w:val="24"/>
        </w:rPr>
        <w:t xml:space="preserve"> with </w:t>
      </w:r>
      <w:r w:rsidR="00B06D3A">
        <w:rPr>
          <w:rFonts w:ascii="Arial" w:hAnsi="Arial" w:cs="Arial"/>
          <w:sz w:val="24"/>
          <w:szCs w:val="24"/>
        </w:rPr>
        <w:t>the largest</w:t>
      </w:r>
      <w:r w:rsidR="00D16A59">
        <w:rPr>
          <w:rFonts w:ascii="Arial" w:hAnsi="Arial" w:cs="Arial"/>
          <w:sz w:val="24"/>
          <w:szCs w:val="24"/>
        </w:rPr>
        <w:t xml:space="preserve"> supplier of dental equipment the Henry Shrine Corporation and they will be looking at ways to bring our message clearly forward </w:t>
      </w:r>
      <w:r w:rsidR="00182F76">
        <w:rPr>
          <w:rFonts w:ascii="Arial" w:hAnsi="Arial" w:cs="Arial"/>
          <w:sz w:val="24"/>
          <w:szCs w:val="24"/>
        </w:rPr>
        <w:t>to all medical faci</w:t>
      </w:r>
      <w:r w:rsidR="003425EC">
        <w:rPr>
          <w:rFonts w:ascii="Arial" w:hAnsi="Arial" w:cs="Arial"/>
          <w:sz w:val="24"/>
          <w:szCs w:val="24"/>
        </w:rPr>
        <w:t>lities</w:t>
      </w:r>
      <w:r w:rsidR="00182F76">
        <w:rPr>
          <w:rFonts w:ascii="Arial" w:hAnsi="Arial" w:cs="Arial"/>
          <w:sz w:val="24"/>
          <w:szCs w:val="24"/>
        </w:rPr>
        <w:t xml:space="preserve"> across the United States.</w:t>
      </w:r>
    </w:p>
    <w:p w14:paraId="3966EC9D" w14:textId="77777777" w:rsidR="003425EC" w:rsidRDefault="003425EC" w:rsidP="008C6CC8">
      <w:pPr>
        <w:spacing w:line="240" w:lineRule="auto"/>
        <w:rPr>
          <w:rFonts w:ascii="Arial" w:hAnsi="Arial" w:cs="Arial"/>
          <w:sz w:val="24"/>
          <w:szCs w:val="24"/>
        </w:rPr>
      </w:pPr>
    </w:p>
    <w:p w14:paraId="3C900B7E" w14:textId="77777777" w:rsidR="003425EC" w:rsidRDefault="003425EC" w:rsidP="008C6CC8">
      <w:pPr>
        <w:spacing w:line="240" w:lineRule="auto"/>
        <w:rPr>
          <w:rFonts w:ascii="Arial" w:hAnsi="Arial" w:cs="Arial"/>
          <w:sz w:val="24"/>
          <w:szCs w:val="24"/>
        </w:rPr>
      </w:pPr>
      <w:r>
        <w:rPr>
          <w:rFonts w:ascii="Arial" w:hAnsi="Arial" w:cs="Arial"/>
          <w:sz w:val="24"/>
          <w:szCs w:val="24"/>
        </w:rPr>
        <w:t xml:space="preserve">Mr. Romano stated that </w:t>
      </w:r>
      <w:r w:rsidR="006E7967">
        <w:rPr>
          <w:rFonts w:ascii="Arial" w:hAnsi="Arial" w:cs="Arial"/>
          <w:sz w:val="24"/>
          <w:szCs w:val="24"/>
        </w:rPr>
        <w:t>during</w:t>
      </w:r>
      <w:r>
        <w:rPr>
          <w:rFonts w:ascii="Arial" w:hAnsi="Arial" w:cs="Arial"/>
          <w:sz w:val="24"/>
          <w:szCs w:val="24"/>
        </w:rPr>
        <w:t xml:space="preserve"> the 14c report the Ability 1 program stands as one of the most</w:t>
      </w:r>
      <w:r w:rsidR="00947971">
        <w:rPr>
          <w:rFonts w:ascii="Arial" w:hAnsi="Arial" w:cs="Arial"/>
          <w:sz w:val="24"/>
          <w:szCs w:val="24"/>
        </w:rPr>
        <w:t xml:space="preserve"> important in the middle of the entire 14 c question as they have many of the organizations they work with have some minimum wage employees.</w:t>
      </w:r>
    </w:p>
    <w:p w14:paraId="7D15AD0C" w14:textId="77777777" w:rsidR="00947971" w:rsidRDefault="00947971" w:rsidP="008C6CC8">
      <w:pPr>
        <w:spacing w:line="240" w:lineRule="auto"/>
        <w:rPr>
          <w:rFonts w:ascii="Arial" w:hAnsi="Arial" w:cs="Arial"/>
          <w:sz w:val="24"/>
          <w:szCs w:val="24"/>
        </w:rPr>
      </w:pPr>
    </w:p>
    <w:p w14:paraId="439CA21D" w14:textId="77777777" w:rsidR="00947971" w:rsidRDefault="00947971" w:rsidP="008C6CC8">
      <w:pPr>
        <w:spacing w:line="240" w:lineRule="auto"/>
        <w:rPr>
          <w:rFonts w:ascii="Arial" w:hAnsi="Arial" w:cs="Arial"/>
          <w:sz w:val="24"/>
          <w:szCs w:val="24"/>
        </w:rPr>
      </w:pPr>
      <w:r>
        <w:rPr>
          <w:rFonts w:ascii="Arial" w:hAnsi="Arial" w:cs="Arial"/>
          <w:sz w:val="24"/>
          <w:szCs w:val="24"/>
        </w:rPr>
        <w:lastRenderedPageBreak/>
        <w:t>Mr. Romano stated that Ms. Durocher and her team have been working diligently on international issues.</w:t>
      </w:r>
      <w:r w:rsidR="00FC6F42">
        <w:rPr>
          <w:rFonts w:ascii="Arial" w:hAnsi="Arial" w:cs="Arial"/>
          <w:sz w:val="24"/>
          <w:szCs w:val="24"/>
        </w:rPr>
        <w:t xml:space="preserve"> He added that the president of Afghanistan has invited the Council </w:t>
      </w:r>
      <w:r w:rsidR="0012444D">
        <w:rPr>
          <w:rFonts w:ascii="Arial" w:hAnsi="Arial" w:cs="Arial"/>
          <w:sz w:val="24"/>
          <w:szCs w:val="24"/>
        </w:rPr>
        <w:t xml:space="preserve">to visit </w:t>
      </w:r>
      <w:r w:rsidR="00FC6F42">
        <w:rPr>
          <w:rFonts w:ascii="Arial" w:hAnsi="Arial" w:cs="Arial"/>
          <w:sz w:val="24"/>
          <w:szCs w:val="24"/>
        </w:rPr>
        <w:t>will be the agency’s first overseas trips</w:t>
      </w:r>
      <w:r w:rsidR="0012444D">
        <w:rPr>
          <w:rFonts w:ascii="Arial" w:hAnsi="Arial" w:cs="Arial"/>
          <w:sz w:val="24"/>
          <w:szCs w:val="24"/>
        </w:rPr>
        <w:t>.</w:t>
      </w:r>
    </w:p>
    <w:p w14:paraId="6B041D02" w14:textId="77777777" w:rsidR="00E76F7D" w:rsidRDefault="00E76F7D" w:rsidP="00E76F7D">
      <w:pPr>
        <w:spacing w:line="240" w:lineRule="auto"/>
        <w:rPr>
          <w:rFonts w:ascii="Arial" w:hAnsi="Arial" w:cs="Arial"/>
          <w:sz w:val="24"/>
          <w:szCs w:val="24"/>
        </w:rPr>
      </w:pPr>
    </w:p>
    <w:p w14:paraId="17D9B3D7" w14:textId="77777777" w:rsidR="00E76F7D" w:rsidRPr="0012444D" w:rsidRDefault="00E76F7D" w:rsidP="0012444D">
      <w:pPr>
        <w:pStyle w:val="ListParagraph"/>
        <w:numPr>
          <w:ilvl w:val="0"/>
          <w:numId w:val="30"/>
        </w:numPr>
        <w:spacing w:line="240" w:lineRule="auto"/>
        <w:rPr>
          <w:rFonts w:ascii="Arial" w:hAnsi="Arial" w:cs="Arial"/>
          <w:b/>
          <w:sz w:val="24"/>
          <w:szCs w:val="24"/>
        </w:rPr>
      </w:pPr>
      <w:r w:rsidRPr="0012444D">
        <w:rPr>
          <w:rFonts w:ascii="Arial" w:hAnsi="Arial" w:cs="Arial"/>
          <w:b/>
          <w:sz w:val="24"/>
          <w:szCs w:val="24"/>
        </w:rPr>
        <w:t>Executive Director’s Report, Lisa Grubb</w:t>
      </w:r>
    </w:p>
    <w:p w14:paraId="15D4F7FB" w14:textId="77777777" w:rsidR="00FC21D0" w:rsidRDefault="00240B6B" w:rsidP="00E76F7D">
      <w:pPr>
        <w:spacing w:line="240" w:lineRule="auto"/>
        <w:rPr>
          <w:rFonts w:ascii="Arial" w:hAnsi="Arial" w:cs="Arial"/>
          <w:sz w:val="24"/>
          <w:szCs w:val="24"/>
        </w:rPr>
      </w:pPr>
      <w:r>
        <w:rPr>
          <w:rFonts w:ascii="Arial" w:hAnsi="Arial" w:cs="Arial"/>
          <w:sz w:val="24"/>
          <w:szCs w:val="24"/>
        </w:rPr>
        <w:t>Ms. Grubb stated the FY’</w:t>
      </w:r>
      <w:r w:rsidR="0012444D">
        <w:rPr>
          <w:rFonts w:ascii="Arial" w:hAnsi="Arial" w:cs="Arial"/>
          <w:sz w:val="24"/>
          <w:szCs w:val="24"/>
        </w:rPr>
        <w:t xml:space="preserve">20 budget has been submitted and the Council has received a pass back </w:t>
      </w:r>
      <w:r w:rsidR="00FC21D0">
        <w:rPr>
          <w:rFonts w:ascii="Arial" w:hAnsi="Arial" w:cs="Arial"/>
          <w:sz w:val="24"/>
          <w:szCs w:val="24"/>
        </w:rPr>
        <w:t>with a slight increase.</w:t>
      </w:r>
    </w:p>
    <w:p w14:paraId="263A067E" w14:textId="77777777" w:rsidR="00FC21D0" w:rsidRDefault="00FC21D0" w:rsidP="00E76F7D">
      <w:pPr>
        <w:spacing w:line="240" w:lineRule="auto"/>
        <w:rPr>
          <w:rFonts w:ascii="Arial" w:hAnsi="Arial" w:cs="Arial"/>
          <w:sz w:val="24"/>
          <w:szCs w:val="24"/>
        </w:rPr>
      </w:pPr>
    </w:p>
    <w:p w14:paraId="1B17CCFE" w14:textId="77777777" w:rsidR="00FC21D0" w:rsidRDefault="00F96F59" w:rsidP="00E76F7D">
      <w:pPr>
        <w:spacing w:line="240" w:lineRule="auto"/>
        <w:rPr>
          <w:rFonts w:ascii="Arial" w:hAnsi="Arial" w:cs="Arial"/>
          <w:sz w:val="24"/>
          <w:szCs w:val="24"/>
        </w:rPr>
      </w:pPr>
      <w:r>
        <w:rPr>
          <w:rFonts w:ascii="Arial" w:hAnsi="Arial" w:cs="Arial"/>
          <w:sz w:val="24"/>
          <w:szCs w:val="24"/>
        </w:rPr>
        <w:t xml:space="preserve">During </w:t>
      </w:r>
      <w:r w:rsidR="00FC21D0">
        <w:rPr>
          <w:rFonts w:ascii="Arial" w:hAnsi="Arial" w:cs="Arial"/>
          <w:sz w:val="24"/>
          <w:szCs w:val="24"/>
        </w:rPr>
        <w:t xml:space="preserve">FY’19 the Council will roll out SharePoint which is in its final preparatory stages. Staff has started initial training </w:t>
      </w:r>
      <w:r w:rsidR="003C4C3E">
        <w:rPr>
          <w:rFonts w:ascii="Arial" w:hAnsi="Arial" w:cs="Arial"/>
          <w:sz w:val="24"/>
          <w:szCs w:val="24"/>
        </w:rPr>
        <w:t xml:space="preserve">and will continue to work with the program to find any area that may need any further development as far as the sustainability and general operation flow. Within weeks there will be additional staff training with invites to train Council members.  This platform will </w:t>
      </w:r>
      <w:r w:rsidR="00B84AEA">
        <w:rPr>
          <w:rFonts w:ascii="Arial" w:hAnsi="Arial" w:cs="Arial"/>
          <w:sz w:val="24"/>
          <w:szCs w:val="24"/>
        </w:rPr>
        <w:t xml:space="preserve">provide </w:t>
      </w:r>
      <w:r w:rsidR="003C4C3E">
        <w:rPr>
          <w:rFonts w:ascii="Arial" w:hAnsi="Arial" w:cs="Arial"/>
          <w:sz w:val="24"/>
          <w:szCs w:val="24"/>
        </w:rPr>
        <w:t xml:space="preserve">access </w:t>
      </w:r>
      <w:r w:rsidR="008A4B7A">
        <w:rPr>
          <w:rFonts w:ascii="Arial" w:hAnsi="Arial" w:cs="Arial"/>
          <w:sz w:val="24"/>
          <w:szCs w:val="24"/>
        </w:rPr>
        <w:t xml:space="preserve">to </w:t>
      </w:r>
      <w:r w:rsidR="003C4C3E">
        <w:rPr>
          <w:rFonts w:ascii="Arial" w:hAnsi="Arial" w:cs="Arial"/>
          <w:sz w:val="24"/>
          <w:szCs w:val="24"/>
        </w:rPr>
        <w:t>administrative forms</w:t>
      </w:r>
      <w:r w:rsidR="008A4B7A">
        <w:rPr>
          <w:rFonts w:ascii="Arial" w:hAnsi="Arial" w:cs="Arial"/>
          <w:sz w:val="24"/>
          <w:szCs w:val="24"/>
        </w:rPr>
        <w:t>, information for Council meetings and anything else that you need to access.</w:t>
      </w:r>
    </w:p>
    <w:p w14:paraId="7B1FEF1B" w14:textId="77777777" w:rsidR="008A4B7A" w:rsidRDefault="008A4B7A" w:rsidP="00E76F7D">
      <w:pPr>
        <w:spacing w:line="240" w:lineRule="auto"/>
        <w:rPr>
          <w:rFonts w:ascii="Arial" w:hAnsi="Arial" w:cs="Arial"/>
          <w:sz w:val="24"/>
          <w:szCs w:val="24"/>
        </w:rPr>
      </w:pPr>
    </w:p>
    <w:p w14:paraId="1324DFEA" w14:textId="77777777" w:rsidR="005F1E49" w:rsidRPr="008A4B7A" w:rsidRDefault="005F1E49" w:rsidP="008A4B7A">
      <w:pPr>
        <w:pStyle w:val="ListParagraph"/>
        <w:numPr>
          <w:ilvl w:val="0"/>
          <w:numId w:val="30"/>
        </w:numPr>
        <w:spacing w:line="240" w:lineRule="auto"/>
        <w:rPr>
          <w:rFonts w:ascii="Arial" w:hAnsi="Arial" w:cs="Arial"/>
          <w:b/>
          <w:sz w:val="24"/>
          <w:szCs w:val="24"/>
        </w:rPr>
      </w:pPr>
      <w:r w:rsidRPr="008A4B7A">
        <w:rPr>
          <w:rFonts w:ascii="Arial" w:hAnsi="Arial" w:cs="Arial"/>
          <w:b/>
          <w:sz w:val="24"/>
          <w:szCs w:val="24"/>
        </w:rPr>
        <w:t xml:space="preserve">Financial Representative’s Report, Billy Altom </w:t>
      </w:r>
    </w:p>
    <w:p w14:paraId="08AEC64A" w14:textId="77777777" w:rsidR="005F1E49" w:rsidRDefault="005F1E49" w:rsidP="005A357B">
      <w:pPr>
        <w:pStyle w:val="ListParagraph"/>
        <w:spacing w:line="240" w:lineRule="auto"/>
        <w:ind w:left="0"/>
        <w:rPr>
          <w:rFonts w:ascii="Arial" w:hAnsi="Arial" w:cs="Arial"/>
          <w:sz w:val="24"/>
          <w:szCs w:val="24"/>
        </w:rPr>
      </w:pPr>
      <w:r>
        <w:rPr>
          <w:rFonts w:ascii="Arial" w:hAnsi="Arial" w:cs="Arial"/>
          <w:sz w:val="24"/>
          <w:szCs w:val="24"/>
        </w:rPr>
        <w:t xml:space="preserve">Mr. Altom </w:t>
      </w:r>
      <w:r w:rsidR="006856D2">
        <w:rPr>
          <w:rFonts w:ascii="Arial" w:hAnsi="Arial" w:cs="Arial"/>
          <w:sz w:val="24"/>
          <w:szCs w:val="24"/>
        </w:rPr>
        <w:t xml:space="preserve">reported that the Council </w:t>
      </w:r>
      <w:r w:rsidR="00B733AF">
        <w:rPr>
          <w:rFonts w:ascii="Arial" w:hAnsi="Arial" w:cs="Arial"/>
          <w:sz w:val="24"/>
          <w:szCs w:val="24"/>
        </w:rPr>
        <w:t>is a quarter through and has spent 21% of its budget which 25% is usually spent by this time putting us under budget</w:t>
      </w:r>
      <w:r w:rsidR="00BE527C">
        <w:rPr>
          <w:rFonts w:ascii="Arial" w:hAnsi="Arial" w:cs="Arial"/>
          <w:sz w:val="24"/>
          <w:szCs w:val="24"/>
        </w:rPr>
        <w:t xml:space="preserve">. There </w:t>
      </w:r>
      <w:r w:rsidR="00BF663D">
        <w:rPr>
          <w:rFonts w:ascii="Arial" w:hAnsi="Arial" w:cs="Arial"/>
          <w:sz w:val="24"/>
          <w:szCs w:val="24"/>
        </w:rPr>
        <w:t xml:space="preserve">are some funds </w:t>
      </w:r>
      <w:r w:rsidR="00BE527C">
        <w:rPr>
          <w:rFonts w:ascii="Arial" w:hAnsi="Arial" w:cs="Arial"/>
          <w:sz w:val="24"/>
          <w:szCs w:val="24"/>
        </w:rPr>
        <w:t>within research and training</w:t>
      </w:r>
      <w:r w:rsidR="00261671">
        <w:rPr>
          <w:rFonts w:ascii="Arial" w:hAnsi="Arial" w:cs="Arial"/>
          <w:sz w:val="24"/>
          <w:szCs w:val="24"/>
        </w:rPr>
        <w:t>.</w:t>
      </w:r>
    </w:p>
    <w:p w14:paraId="33F9B3CA" w14:textId="77777777" w:rsidR="005F1E49" w:rsidRDefault="005F1E49" w:rsidP="005F1E49">
      <w:pPr>
        <w:pStyle w:val="ListParagraph"/>
        <w:spacing w:line="240" w:lineRule="auto"/>
        <w:ind w:left="0"/>
        <w:rPr>
          <w:rFonts w:ascii="Arial" w:hAnsi="Arial" w:cs="Arial"/>
          <w:sz w:val="24"/>
          <w:szCs w:val="24"/>
        </w:rPr>
      </w:pPr>
      <w:bookmarkStart w:id="2" w:name="_Hlk7074829"/>
    </w:p>
    <w:p w14:paraId="0D731AFC" w14:textId="77777777" w:rsidR="005F1E49" w:rsidRDefault="005F1E49" w:rsidP="005F1E49">
      <w:pPr>
        <w:spacing w:line="240" w:lineRule="auto"/>
        <w:rPr>
          <w:rFonts w:ascii="Arial" w:hAnsi="Arial" w:cs="Arial"/>
          <w:sz w:val="24"/>
          <w:szCs w:val="24"/>
        </w:rPr>
      </w:pPr>
      <w:bookmarkStart w:id="3" w:name="_Hlk535325526"/>
      <w:r w:rsidRPr="00A51119">
        <w:rPr>
          <w:rFonts w:ascii="Arial" w:hAnsi="Arial" w:cs="Arial"/>
          <w:b/>
          <w:sz w:val="24"/>
          <w:szCs w:val="24"/>
        </w:rPr>
        <w:t>MOTION:</w:t>
      </w:r>
      <w:r>
        <w:rPr>
          <w:rFonts w:ascii="Arial" w:hAnsi="Arial" w:cs="Arial"/>
          <w:sz w:val="24"/>
          <w:szCs w:val="24"/>
        </w:rPr>
        <w:t xml:space="preserve">  </w:t>
      </w:r>
      <w:r w:rsidR="005A357B">
        <w:rPr>
          <w:rFonts w:ascii="Arial" w:hAnsi="Arial" w:cs="Arial"/>
          <w:sz w:val="24"/>
          <w:szCs w:val="24"/>
        </w:rPr>
        <w:t xml:space="preserve">Mr. Romano </w:t>
      </w:r>
      <w:r>
        <w:rPr>
          <w:rFonts w:ascii="Arial" w:hAnsi="Arial" w:cs="Arial"/>
          <w:sz w:val="24"/>
          <w:szCs w:val="24"/>
        </w:rPr>
        <w:t>moved to accept the</w:t>
      </w:r>
      <w:r w:rsidR="005A357B">
        <w:rPr>
          <w:rFonts w:ascii="Arial" w:hAnsi="Arial" w:cs="Arial"/>
          <w:sz w:val="24"/>
          <w:szCs w:val="24"/>
        </w:rPr>
        <w:t xml:space="preserve"> finance report.</w:t>
      </w:r>
      <w:r w:rsidR="00E50ABA">
        <w:rPr>
          <w:rFonts w:ascii="Arial" w:hAnsi="Arial" w:cs="Arial"/>
          <w:sz w:val="24"/>
          <w:szCs w:val="24"/>
        </w:rPr>
        <w:t xml:space="preserve">  </w:t>
      </w:r>
    </w:p>
    <w:p w14:paraId="13DEFDC8" w14:textId="77777777" w:rsidR="005F1E49" w:rsidRDefault="005F1E49" w:rsidP="005F1E49">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6CBA9907" w14:textId="77777777" w:rsidR="005F1E49" w:rsidRDefault="005F1E49" w:rsidP="005F1E49">
      <w:pPr>
        <w:spacing w:line="240" w:lineRule="auto"/>
        <w:rPr>
          <w:rFonts w:ascii="Arial" w:hAnsi="Arial" w:cs="Arial"/>
          <w:sz w:val="24"/>
          <w:szCs w:val="24"/>
        </w:rPr>
      </w:pPr>
      <w:r>
        <w:rPr>
          <w:rFonts w:ascii="Arial" w:hAnsi="Arial" w:cs="Arial"/>
          <w:sz w:val="24"/>
          <w:szCs w:val="24"/>
        </w:rPr>
        <w:t>Roll Call Vote:</w:t>
      </w:r>
    </w:p>
    <w:p w14:paraId="4D8D844C" w14:textId="77777777" w:rsidR="005F1E49" w:rsidRDefault="005F1E49" w:rsidP="005F1E49">
      <w:pPr>
        <w:rPr>
          <w:rFonts w:ascii="Arial" w:hAnsi="Arial" w:cs="Arial"/>
          <w:sz w:val="24"/>
          <w:szCs w:val="24"/>
        </w:rPr>
      </w:pPr>
      <w:r>
        <w:rPr>
          <w:rFonts w:ascii="Arial" w:hAnsi="Arial" w:cs="Arial"/>
          <w:sz w:val="24"/>
          <w:szCs w:val="24"/>
        </w:rPr>
        <w:t xml:space="preserve">Neil Romano, Chairman </w:t>
      </w:r>
    </w:p>
    <w:p w14:paraId="49194109" w14:textId="77777777" w:rsidR="005F1E49" w:rsidRDefault="005F1E49" w:rsidP="005F1E49">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68E0BF8C" w14:textId="77777777" w:rsidR="005F1E49" w:rsidRDefault="005F1E49" w:rsidP="005F1E49">
      <w:pPr>
        <w:rPr>
          <w:rFonts w:ascii="Arial" w:hAnsi="Arial" w:cs="Arial"/>
          <w:sz w:val="24"/>
          <w:szCs w:val="24"/>
        </w:rPr>
      </w:pPr>
      <w:r>
        <w:rPr>
          <w:rFonts w:ascii="Arial" w:hAnsi="Arial" w:cs="Arial"/>
          <w:sz w:val="24"/>
          <w:szCs w:val="24"/>
        </w:rPr>
        <w:t>Rabia Belt</w:t>
      </w:r>
    </w:p>
    <w:p w14:paraId="1121506E" w14:textId="77777777" w:rsidR="005F1E49" w:rsidRDefault="005F1E49" w:rsidP="005F1E49">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173506" w14:textId="77777777" w:rsidR="005F1E49" w:rsidRDefault="005F1E49" w:rsidP="005F1E49">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59EF57" w14:textId="77777777" w:rsidR="005A357B" w:rsidRDefault="005A357B" w:rsidP="005F1E49">
      <w:pPr>
        <w:rPr>
          <w:rFonts w:ascii="Arial" w:hAnsi="Arial" w:cs="Arial"/>
          <w:sz w:val="24"/>
          <w:szCs w:val="24"/>
        </w:rPr>
      </w:pPr>
      <w:r>
        <w:rPr>
          <w:rFonts w:ascii="Arial" w:hAnsi="Arial" w:cs="Arial"/>
          <w:sz w:val="24"/>
          <w:szCs w:val="24"/>
        </w:rPr>
        <w:t>Daniel Gade</w:t>
      </w:r>
    </w:p>
    <w:p w14:paraId="2C3F8D03" w14:textId="77777777" w:rsidR="005F1E49" w:rsidRDefault="005F1E49" w:rsidP="005F1E49">
      <w:pPr>
        <w:rPr>
          <w:rFonts w:ascii="Arial" w:hAnsi="Arial" w:cs="Arial"/>
          <w:sz w:val="24"/>
          <w:szCs w:val="24"/>
        </w:rPr>
      </w:pPr>
      <w:r>
        <w:rPr>
          <w:rFonts w:ascii="Arial" w:hAnsi="Arial" w:cs="Arial"/>
          <w:sz w:val="24"/>
          <w:szCs w:val="24"/>
        </w:rPr>
        <w:t>Benro Ogunyipe</w:t>
      </w:r>
    </w:p>
    <w:p w14:paraId="1D116C9B" w14:textId="77777777" w:rsidR="005F1E49" w:rsidRDefault="005F1E49" w:rsidP="005F1E49">
      <w:pPr>
        <w:rPr>
          <w:rFonts w:ascii="Arial" w:hAnsi="Arial" w:cs="Arial"/>
          <w:sz w:val="24"/>
          <w:szCs w:val="24"/>
        </w:rPr>
      </w:pPr>
      <w:r>
        <w:rPr>
          <w:rFonts w:ascii="Arial" w:hAnsi="Arial" w:cs="Arial"/>
          <w:sz w:val="24"/>
          <w:szCs w:val="24"/>
        </w:rPr>
        <w:t>Clyde Terry</w:t>
      </w:r>
    </w:p>
    <w:bookmarkEnd w:id="3"/>
    <w:p w14:paraId="408038D8" w14:textId="77777777" w:rsidR="005F1E49" w:rsidRDefault="005F1E49" w:rsidP="005F1E49">
      <w:pPr>
        <w:spacing w:line="240" w:lineRule="auto"/>
        <w:rPr>
          <w:rFonts w:ascii="Arial" w:hAnsi="Arial" w:cs="Arial"/>
          <w:sz w:val="24"/>
          <w:szCs w:val="24"/>
        </w:rPr>
      </w:pPr>
    </w:p>
    <w:bookmarkEnd w:id="2"/>
    <w:p w14:paraId="12119BB3" w14:textId="77777777" w:rsidR="00E50ABA" w:rsidRDefault="00E50ABA" w:rsidP="00E50ABA">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s. Wendy Harbour moved to accept the FY’19 budget.  </w:t>
      </w:r>
    </w:p>
    <w:p w14:paraId="488EE4B7" w14:textId="77777777" w:rsidR="00E50ABA" w:rsidRDefault="00E50ABA" w:rsidP="00E50ABA">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2CE90D49" w14:textId="77777777" w:rsidR="00E50ABA" w:rsidRDefault="00E50ABA" w:rsidP="00E50ABA">
      <w:pPr>
        <w:spacing w:line="240" w:lineRule="auto"/>
        <w:rPr>
          <w:rFonts w:ascii="Arial" w:hAnsi="Arial" w:cs="Arial"/>
          <w:sz w:val="24"/>
          <w:szCs w:val="24"/>
        </w:rPr>
      </w:pPr>
      <w:r>
        <w:rPr>
          <w:rFonts w:ascii="Arial" w:hAnsi="Arial" w:cs="Arial"/>
          <w:sz w:val="24"/>
          <w:szCs w:val="24"/>
        </w:rPr>
        <w:t>Roll Call Vote:</w:t>
      </w:r>
    </w:p>
    <w:p w14:paraId="03AF63F8" w14:textId="77777777" w:rsidR="00E50ABA" w:rsidRDefault="00E50ABA" w:rsidP="00E50ABA">
      <w:pPr>
        <w:rPr>
          <w:rFonts w:ascii="Arial" w:hAnsi="Arial" w:cs="Arial"/>
          <w:sz w:val="24"/>
          <w:szCs w:val="24"/>
        </w:rPr>
      </w:pPr>
      <w:r>
        <w:rPr>
          <w:rFonts w:ascii="Arial" w:hAnsi="Arial" w:cs="Arial"/>
          <w:sz w:val="24"/>
          <w:szCs w:val="24"/>
        </w:rPr>
        <w:t xml:space="preserve">Neil Romano, Chairman </w:t>
      </w:r>
    </w:p>
    <w:p w14:paraId="7A9AC847" w14:textId="77777777" w:rsidR="00E50ABA" w:rsidRDefault="00E50ABA" w:rsidP="00E50ABA">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1F024BEC" w14:textId="77777777" w:rsidR="00E50ABA" w:rsidRDefault="00E50ABA" w:rsidP="00E50ABA">
      <w:pPr>
        <w:rPr>
          <w:rFonts w:ascii="Arial" w:hAnsi="Arial" w:cs="Arial"/>
          <w:sz w:val="24"/>
          <w:szCs w:val="24"/>
        </w:rPr>
      </w:pPr>
      <w:r>
        <w:rPr>
          <w:rFonts w:ascii="Arial" w:hAnsi="Arial" w:cs="Arial"/>
          <w:sz w:val="24"/>
          <w:szCs w:val="24"/>
        </w:rPr>
        <w:t>Rabia Belt</w:t>
      </w:r>
    </w:p>
    <w:p w14:paraId="36276797" w14:textId="77777777" w:rsidR="00E50ABA" w:rsidRDefault="00E50ABA" w:rsidP="00E50ABA">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0BDD0F1" w14:textId="77777777" w:rsidR="005A357B" w:rsidRDefault="00E50ABA" w:rsidP="00E50ABA">
      <w:pPr>
        <w:rPr>
          <w:rFonts w:ascii="Arial" w:hAnsi="Arial" w:cs="Arial"/>
          <w:sz w:val="24"/>
          <w:szCs w:val="24"/>
        </w:rPr>
      </w:pPr>
      <w:r>
        <w:rPr>
          <w:rFonts w:ascii="Arial" w:hAnsi="Arial" w:cs="Arial"/>
          <w:sz w:val="24"/>
          <w:szCs w:val="24"/>
        </w:rPr>
        <w:t>Wendy Harbour</w:t>
      </w:r>
    </w:p>
    <w:p w14:paraId="2D057329" w14:textId="77777777" w:rsidR="00E50ABA" w:rsidRDefault="005A357B" w:rsidP="00E50ABA">
      <w:pPr>
        <w:rPr>
          <w:rFonts w:ascii="Arial" w:hAnsi="Arial" w:cs="Arial"/>
          <w:sz w:val="24"/>
          <w:szCs w:val="24"/>
        </w:rPr>
      </w:pPr>
      <w:r>
        <w:rPr>
          <w:rFonts w:ascii="Arial" w:hAnsi="Arial" w:cs="Arial"/>
          <w:sz w:val="24"/>
          <w:szCs w:val="24"/>
        </w:rPr>
        <w:t>Daniel Gade</w:t>
      </w:r>
      <w:r w:rsidR="00E50ABA">
        <w:rPr>
          <w:rFonts w:ascii="Arial" w:hAnsi="Arial" w:cs="Arial"/>
          <w:sz w:val="24"/>
          <w:szCs w:val="24"/>
        </w:rPr>
        <w:tab/>
      </w:r>
      <w:r w:rsidR="00E50ABA">
        <w:rPr>
          <w:rFonts w:ascii="Arial" w:hAnsi="Arial" w:cs="Arial"/>
          <w:sz w:val="24"/>
          <w:szCs w:val="24"/>
        </w:rPr>
        <w:tab/>
      </w:r>
      <w:r w:rsidR="00E50ABA">
        <w:rPr>
          <w:rFonts w:ascii="Arial" w:hAnsi="Arial" w:cs="Arial"/>
          <w:sz w:val="24"/>
          <w:szCs w:val="24"/>
        </w:rPr>
        <w:tab/>
      </w:r>
      <w:r w:rsidR="00E50ABA">
        <w:rPr>
          <w:rFonts w:ascii="Arial" w:hAnsi="Arial" w:cs="Arial"/>
          <w:sz w:val="24"/>
          <w:szCs w:val="24"/>
        </w:rPr>
        <w:tab/>
        <w:t xml:space="preserve">           </w:t>
      </w:r>
      <w:r w:rsidR="00E50ABA">
        <w:rPr>
          <w:rFonts w:ascii="Arial" w:hAnsi="Arial" w:cs="Arial"/>
          <w:sz w:val="24"/>
          <w:szCs w:val="24"/>
        </w:rPr>
        <w:tab/>
      </w:r>
      <w:r w:rsidR="00E50ABA">
        <w:rPr>
          <w:rFonts w:ascii="Arial" w:hAnsi="Arial" w:cs="Arial"/>
          <w:sz w:val="24"/>
          <w:szCs w:val="24"/>
        </w:rPr>
        <w:tab/>
      </w:r>
      <w:r w:rsidR="00E50ABA">
        <w:rPr>
          <w:rFonts w:ascii="Arial" w:hAnsi="Arial" w:cs="Arial"/>
          <w:sz w:val="24"/>
          <w:szCs w:val="24"/>
        </w:rPr>
        <w:tab/>
      </w:r>
      <w:r w:rsidR="00E50ABA">
        <w:rPr>
          <w:rFonts w:ascii="Arial" w:hAnsi="Arial" w:cs="Arial"/>
          <w:sz w:val="24"/>
          <w:szCs w:val="24"/>
        </w:rPr>
        <w:tab/>
      </w:r>
      <w:r w:rsidR="00E50ABA">
        <w:rPr>
          <w:rFonts w:ascii="Arial" w:hAnsi="Arial" w:cs="Arial"/>
          <w:sz w:val="24"/>
          <w:szCs w:val="24"/>
        </w:rPr>
        <w:tab/>
      </w:r>
    </w:p>
    <w:p w14:paraId="451FBBEB" w14:textId="77777777" w:rsidR="00E50ABA" w:rsidRDefault="00E50ABA" w:rsidP="00E50ABA">
      <w:pPr>
        <w:rPr>
          <w:rFonts w:ascii="Arial" w:hAnsi="Arial" w:cs="Arial"/>
          <w:sz w:val="24"/>
          <w:szCs w:val="24"/>
        </w:rPr>
      </w:pPr>
      <w:r>
        <w:rPr>
          <w:rFonts w:ascii="Arial" w:hAnsi="Arial" w:cs="Arial"/>
          <w:sz w:val="24"/>
          <w:szCs w:val="24"/>
        </w:rPr>
        <w:t>Benro Ogunyipe</w:t>
      </w:r>
    </w:p>
    <w:p w14:paraId="6D78FFE8" w14:textId="77777777" w:rsidR="00E50ABA" w:rsidRDefault="00E50ABA" w:rsidP="00E50ABA">
      <w:pPr>
        <w:rPr>
          <w:rFonts w:ascii="Arial" w:hAnsi="Arial" w:cs="Arial"/>
          <w:sz w:val="24"/>
          <w:szCs w:val="24"/>
        </w:rPr>
      </w:pPr>
      <w:r>
        <w:rPr>
          <w:rFonts w:ascii="Arial" w:hAnsi="Arial" w:cs="Arial"/>
          <w:sz w:val="24"/>
          <w:szCs w:val="24"/>
        </w:rPr>
        <w:lastRenderedPageBreak/>
        <w:t>Clyde Terry</w:t>
      </w:r>
    </w:p>
    <w:p w14:paraId="55FE69CE" w14:textId="77777777" w:rsidR="0073755F" w:rsidRPr="0039406F" w:rsidRDefault="0073755F" w:rsidP="00E50ABA">
      <w:pPr>
        <w:rPr>
          <w:rFonts w:ascii="Arial" w:hAnsi="Arial" w:cs="Arial"/>
          <w:b/>
          <w:sz w:val="24"/>
          <w:szCs w:val="24"/>
        </w:rPr>
      </w:pPr>
    </w:p>
    <w:p w14:paraId="1C2DEDDD" w14:textId="77777777" w:rsidR="004725E1" w:rsidRDefault="005A357B" w:rsidP="005A357B">
      <w:pPr>
        <w:pStyle w:val="ListParagraph"/>
        <w:numPr>
          <w:ilvl w:val="0"/>
          <w:numId w:val="30"/>
        </w:numPr>
        <w:rPr>
          <w:rFonts w:ascii="Arial" w:hAnsi="Arial" w:cs="Arial"/>
          <w:b/>
          <w:sz w:val="24"/>
          <w:szCs w:val="24"/>
        </w:rPr>
      </w:pPr>
      <w:r>
        <w:rPr>
          <w:rFonts w:ascii="Arial" w:hAnsi="Arial" w:cs="Arial"/>
          <w:b/>
          <w:sz w:val="24"/>
          <w:szCs w:val="24"/>
        </w:rPr>
        <w:t>Governance Report, Rabia Belt</w:t>
      </w:r>
    </w:p>
    <w:p w14:paraId="290AEB96" w14:textId="77777777" w:rsidR="005A357B" w:rsidRDefault="005A357B" w:rsidP="005A357B">
      <w:pPr>
        <w:pStyle w:val="ListParagraph"/>
        <w:ind w:left="0"/>
        <w:rPr>
          <w:rFonts w:ascii="Arial" w:hAnsi="Arial" w:cs="Arial"/>
          <w:sz w:val="24"/>
          <w:szCs w:val="24"/>
        </w:rPr>
      </w:pPr>
      <w:r>
        <w:rPr>
          <w:rFonts w:ascii="Arial" w:hAnsi="Arial" w:cs="Arial"/>
          <w:sz w:val="24"/>
          <w:szCs w:val="24"/>
        </w:rPr>
        <w:t>Ms. Rabia Belt had no report to submit.</w:t>
      </w:r>
    </w:p>
    <w:p w14:paraId="22FCAB17" w14:textId="77777777" w:rsidR="005A357B" w:rsidRDefault="005A357B" w:rsidP="005A357B">
      <w:pPr>
        <w:pStyle w:val="ListParagraph"/>
        <w:ind w:left="0"/>
        <w:rPr>
          <w:rFonts w:ascii="Arial" w:hAnsi="Arial" w:cs="Arial"/>
          <w:sz w:val="24"/>
          <w:szCs w:val="24"/>
        </w:rPr>
      </w:pPr>
    </w:p>
    <w:p w14:paraId="523C63C7" w14:textId="77777777" w:rsidR="005A357B" w:rsidRDefault="005A357B" w:rsidP="005A357B">
      <w:pPr>
        <w:pStyle w:val="ListParagraph"/>
        <w:numPr>
          <w:ilvl w:val="0"/>
          <w:numId w:val="30"/>
        </w:numPr>
        <w:rPr>
          <w:rFonts w:ascii="Arial" w:hAnsi="Arial" w:cs="Arial"/>
          <w:b/>
          <w:sz w:val="24"/>
          <w:szCs w:val="24"/>
        </w:rPr>
      </w:pPr>
      <w:r w:rsidRPr="005A357B">
        <w:rPr>
          <w:rFonts w:ascii="Arial" w:hAnsi="Arial" w:cs="Arial"/>
          <w:b/>
          <w:sz w:val="24"/>
          <w:szCs w:val="24"/>
        </w:rPr>
        <w:t>Policy Report</w:t>
      </w:r>
      <w:r w:rsidR="00587A76">
        <w:rPr>
          <w:rFonts w:ascii="Arial" w:hAnsi="Arial" w:cs="Arial"/>
          <w:b/>
          <w:sz w:val="24"/>
          <w:szCs w:val="24"/>
        </w:rPr>
        <w:t>, Joan Durocher</w:t>
      </w:r>
    </w:p>
    <w:p w14:paraId="71CC9BA3" w14:textId="77777777" w:rsidR="005A357B" w:rsidRDefault="005A357B" w:rsidP="005A357B">
      <w:pPr>
        <w:pStyle w:val="ListParagraph"/>
        <w:ind w:left="0"/>
        <w:rPr>
          <w:rFonts w:ascii="Arial" w:hAnsi="Arial" w:cs="Arial"/>
          <w:sz w:val="24"/>
          <w:szCs w:val="24"/>
        </w:rPr>
      </w:pPr>
      <w:r>
        <w:rPr>
          <w:rFonts w:ascii="Arial" w:hAnsi="Arial" w:cs="Arial"/>
          <w:sz w:val="24"/>
          <w:szCs w:val="24"/>
        </w:rPr>
        <w:t xml:space="preserve">Ms. Durocher </w:t>
      </w:r>
      <w:r w:rsidR="006B32B2">
        <w:rPr>
          <w:rFonts w:ascii="Arial" w:hAnsi="Arial" w:cs="Arial"/>
          <w:sz w:val="24"/>
          <w:szCs w:val="24"/>
        </w:rPr>
        <w:t>stated the project that are underway.</w:t>
      </w:r>
      <w:r w:rsidR="00EC4ECB">
        <w:rPr>
          <w:rFonts w:ascii="Arial" w:hAnsi="Arial" w:cs="Arial"/>
          <w:sz w:val="24"/>
          <w:szCs w:val="24"/>
        </w:rPr>
        <w:t xml:space="preserve">  They were as follows:</w:t>
      </w:r>
    </w:p>
    <w:p w14:paraId="517BADF5" w14:textId="77777777" w:rsidR="001C5E4A" w:rsidRDefault="006B32B2" w:rsidP="006B32B2">
      <w:pPr>
        <w:pStyle w:val="ListParagraph"/>
        <w:numPr>
          <w:ilvl w:val="0"/>
          <w:numId w:val="36"/>
        </w:numPr>
        <w:ind w:left="360"/>
        <w:rPr>
          <w:rFonts w:ascii="Arial" w:hAnsi="Arial" w:cs="Arial"/>
          <w:sz w:val="24"/>
          <w:szCs w:val="24"/>
        </w:rPr>
      </w:pPr>
      <w:r>
        <w:rPr>
          <w:rFonts w:ascii="Arial" w:hAnsi="Arial" w:cs="Arial"/>
          <w:sz w:val="24"/>
          <w:szCs w:val="24"/>
        </w:rPr>
        <w:t>Ability</w:t>
      </w:r>
      <w:r w:rsidR="00F96F59">
        <w:rPr>
          <w:rFonts w:ascii="Arial" w:hAnsi="Arial" w:cs="Arial"/>
          <w:sz w:val="24"/>
          <w:szCs w:val="24"/>
        </w:rPr>
        <w:t>One</w:t>
      </w:r>
      <w:r>
        <w:rPr>
          <w:rFonts w:ascii="Arial" w:hAnsi="Arial" w:cs="Arial"/>
          <w:sz w:val="24"/>
          <w:szCs w:val="24"/>
        </w:rPr>
        <w:t xml:space="preserve"> and the goals and outcomes of the program through the k=lens of current federal disability policy and law;</w:t>
      </w:r>
    </w:p>
    <w:p w14:paraId="10CD5FA8" w14:textId="77777777" w:rsidR="006B32B2" w:rsidRDefault="006B32B2" w:rsidP="006B32B2">
      <w:pPr>
        <w:pStyle w:val="ListParagraph"/>
        <w:numPr>
          <w:ilvl w:val="0"/>
          <w:numId w:val="36"/>
        </w:numPr>
        <w:ind w:left="360"/>
        <w:rPr>
          <w:rFonts w:ascii="Arial" w:hAnsi="Arial" w:cs="Arial"/>
          <w:sz w:val="24"/>
          <w:szCs w:val="24"/>
        </w:rPr>
      </w:pPr>
      <w:r>
        <w:rPr>
          <w:rFonts w:ascii="Arial" w:hAnsi="Arial" w:cs="Arial"/>
          <w:sz w:val="24"/>
          <w:szCs w:val="24"/>
        </w:rPr>
        <w:t>ABLE convenings;</w:t>
      </w:r>
    </w:p>
    <w:p w14:paraId="31DB66BB" w14:textId="77777777" w:rsidR="006B32B2" w:rsidRDefault="006B32B2" w:rsidP="006B32B2">
      <w:pPr>
        <w:pStyle w:val="ListParagraph"/>
        <w:numPr>
          <w:ilvl w:val="0"/>
          <w:numId w:val="36"/>
        </w:numPr>
        <w:ind w:left="360"/>
        <w:rPr>
          <w:rFonts w:ascii="Arial" w:hAnsi="Arial" w:cs="Arial"/>
          <w:sz w:val="24"/>
          <w:szCs w:val="24"/>
        </w:rPr>
      </w:pPr>
      <w:r>
        <w:rPr>
          <w:rFonts w:ascii="Arial" w:hAnsi="Arial" w:cs="Arial"/>
          <w:sz w:val="24"/>
          <w:szCs w:val="24"/>
        </w:rPr>
        <w:t>Afghanistan trip;</w:t>
      </w:r>
    </w:p>
    <w:p w14:paraId="4900DE56" w14:textId="77777777" w:rsidR="006B32B2" w:rsidRDefault="006B32B2" w:rsidP="006B32B2">
      <w:pPr>
        <w:pStyle w:val="ListParagraph"/>
        <w:numPr>
          <w:ilvl w:val="0"/>
          <w:numId w:val="36"/>
        </w:numPr>
        <w:ind w:left="360"/>
        <w:rPr>
          <w:rFonts w:ascii="Arial" w:hAnsi="Arial" w:cs="Arial"/>
          <w:sz w:val="24"/>
          <w:szCs w:val="24"/>
        </w:rPr>
      </w:pPr>
      <w:r>
        <w:rPr>
          <w:rFonts w:ascii="Arial" w:hAnsi="Arial" w:cs="Arial"/>
          <w:sz w:val="24"/>
          <w:szCs w:val="24"/>
        </w:rPr>
        <w:t xml:space="preserve">Newly enacted FAA Reauthorization Act of 2018-including the amendments to the Air </w:t>
      </w:r>
      <w:r w:rsidR="00AD41B2">
        <w:rPr>
          <w:rFonts w:ascii="Arial" w:hAnsi="Arial" w:cs="Arial"/>
          <w:sz w:val="24"/>
          <w:szCs w:val="24"/>
        </w:rPr>
        <w:t>Carriers</w:t>
      </w:r>
      <w:r>
        <w:rPr>
          <w:rFonts w:ascii="Arial" w:hAnsi="Arial" w:cs="Arial"/>
          <w:sz w:val="24"/>
          <w:szCs w:val="24"/>
        </w:rPr>
        <w:t xml:space="preserve"> Access Act;</w:t>
      </w:r>
    </w:p>
    <w:p w14:paraId="415E713E" w14:textId="77777777" w:rsidR="00AD41B2" w:rsidRDefault="006B32B2" w:rsidP="00AD41B2">
      <w:pPr>
        <w:pStyle w:val="ListParagraph"/>
        <w:numPr>
          <w:ilvl w:val="0"/>
          <w:numId w:val="36"/>
        </w:numPr>
        <w:ind w:left="360"/>
        <w:rPr>
          <w:rFonts w:ascii="Arial" w:hAnsi="Arial" w:cs="Arial"/>
          <w:sz w:val="24"/>
          <w:szCs w:val="24"/>
        </w:rPr>
      </w:pPr>
      <w:r>
        <w:rPr>
          <w:rFonts w:ascii="Arial" w:hAnsi="Arial" w:cs="Arial"/>
          <w:sz w:val="24"/>
          <w:szCs w:val="24"/>
        </w:rPr>
        <w:t>Addition of tool kit</w:t>
      </w:r>
      <w:r w:rsidR="00AD41B2">
        <w:rPr>
          <w:rFonts w:ascii="Arial" w:hAnsi="Arial" w:cs="Arial"/>
          <w:sz w:val="24"/>
          <w:szCs w:val="24"/>
        </w:rPr>
        <w:t xml:space="preserve"> to be used at the state level</w:t>
      </w:r>
    </w:p>
    <w:p w14:paraId="5F2B35DB" w14:textId="77777777" w:rsidR="00AD41B2" w:rsidRDefault="00AD41B2" w:rsidP="00AD41B2">
      <w:pPr>
        <w:rPr>
          <w:rFonts w:ascii="Arial" w:hAnsi="Arial" w:cs="Arial"/>
          <w:sz w:val="24"/>
          <w:szCs w:val="24"/>
        </w:rPr>
      </w:pPr>
    </w:p>
    <w:p w14:paraId="17BE06B3" w14:textId="77777777" w:rsidR="00AD41B2" w:rsidRDefault="00AD41B2" w:rsidP="00AD41B2">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r. Terry moved for the acceptance of the Ability 1 paper.  </w:t>
      </w:r>
    </w:p>
    <w:p w14:paraId="7013C955" w14:textId="77777777" w:rsidR="00AD41B2" w:rsidRDefault="00AD41B2" w:rsidP="00AD41B2">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421FA695" w14:textId="77777777" w:rsidR="00AD41B2" w:rsidRDefault="00AD41B2" w:rsidP="00AD41B2">
      <w:pPr>
        <w:spacing w:line="240" w:lineRule="auto"/>
        <w:rPr>
          <w:rFonts w:ascii="Arial" w:hAnsi="Arial" w:cs="Arial"/>
          <w:sz w:val="24"/>
          <w:szCs w:val="24"/>
        </w:rPr>
      </w:pPr>
      <w:r>
        <w:rPr>
          <w:rFonts w:ascii="Arial" w:hAnsi="Arial" w:cs="Arial"/>
          <w:sz w:val="24"/>
          <w:szCs w:val="24"/>
        </w:rPr>
        <w:t>Roll Call Vote:</w:t>
      </w:r>
    </w:p>
    <w:p w14:paraId="534680C3" w14:textId="77777777" w:rsidR="00AD41B2" w:rsidRDefault="00AD41B2" w:rsidP="00AD41B2">
      <w:pPr>
        <w:rPr>
          <w:rFonts w:ascii="Arial" w:hAnsi="Arial" w:cs="Arial"/>
          <w:sz w:val="24"/>
          <w:szCs w:val="24"/>
        </w:rPr>
      </w:pPr>
      <w:r>
        <w:rPr>
          <w:rFonts w:ascii="Arial" w:hAnsi="Arial" w:cs="Arial"/>
          <w:sz w:val="24"/>
          <w:szCs w:val="24"/>
        </w:rPr>
        <w:t xml:space="preserve">Neil Romano, Chairman </w:t>
      </w:r>
    </w:p>
    <w:p w14:paraId="52C6A27D" w14:textId="77777777" w:rsidR="00AD41B2" w:rsidRDefault="00AD41B2" w:rsidP="00AD41B2">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29547399" w14:textId="77777777" w:rsidR="00AD41B2" w:rsidRDefault="00AD41B2" w:rsidP="00AD41B2">
      <w:pPr>
        <w:rPr>
          <w:rFonts w:ascii="Arial" w:hAnsi="Arial" w:cs="Arial"/>
          <w:sz w:val="24"/>
          <w:szCs w:val="24"/>
        </w:rPr>
      </w:pPr>
      <w:r>
        <w:rPr>
          <w:rFonts w:ascii="Arial" w:hAnsi="Arial" w:cs="Arial"/>
          <w:sz w:val="24"/>
          <w:szCs w:val="24"/>
        </w:rPr>
        <w:t>Rabia Belt</w:t>
      </w:r>
    </w:p>
    <w:p w14:paraId="27E3746C" w14:textId="77777777" w:rsidR="00AD41B2" w:rsidRDefault="00AD41B2" w:rsidP="00AD41B2">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BF623C8" w14:textId="77777777" w:rsidR="00AD41B2" w:rsidRDefault="00AD41B2" w:rsidP="00AD41B2">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C7939D" w14:textId="77777777" w:rsidR="00AD41B2" w:rsidRDefault="00AD41B2" w:rsidP="00AD41B2">
      <w:pPr>
        <w:rPr>
          <w:rFonts w:ascii="Arial" w:hAnsi="Arial" w:cs="Arial"/>
          <w:sz w:val="24"/>
          <w:szCs w:val="24"/>
        </w:rPr>
      </w:pPr>
      <w:r>
        <w:rPr>
          <w:rFonts w:ascii="Arial" w:hAnsi="Arial" w:cs="Arial"/>
          <w:sz w:val="24"/>
          <w:szCs w:val="24"/>
        </w:rPr>
        <w:t>Daniel Gade</w:t>
      </w:r>
    </w:p>
    <w:p w14:paraId="5F76AD59" w14:textId="77777777" w:rsidR="00AD41B2" w:rsidRDefault="00AD41B2" w:rsidP="00AD41B2">
      <w:pPr>
        <w:rPr>
          <w:rFonts w:ascii="Arial" w:hAnsi="Arial" w:cs="Arial"/>
          <w:sz w:val="24"/>
          <w:szCs w:val="24"/>
        </w:rPr>
      </w:pPr>
      <w:r>
        <w:rPr>
          <w:rFonts w:ascii="Arial" w:hAnsi="Arial" w:cs="Arial"/>
          <w:sz w:val="24"/>
          <w:szCs w:val="24"/>
        </w:rPr>
        <w:t>Benro Ogunyipe</w:t>
      </w:r>
    </w:p>
    <w:p w14:paraId="66E51BD3" w14:textId="77777777" w:rsidR="00AD41B2" w:rsidRDefault="00AD41B2" w:rsidP="00AD41B2">
      <w:pPr>
        <w:rPr>
          <w:rFonts w:ascii="Arial" w:hAnsi="Arial" w:cs="Arial"/>
          <w:sz w:val="24"/>
          <w:szCs w:val="24"/>
        </w:rPr>
      </w:pPr>
      <w:r>
        <w:rPr>
          <w:rFonts w:ascii="Arial" w:hAnsi="Arial" w:cs="Arial"/>
          <w:sz w:val="24"/>
          <w:szCs w:val="24"/>
        </w:rPr>
        <w:t>Clyde Terry</w:t>
      </w:r>
    </w:p>
    <w:p w14:paraId="7E696E73" w14:textId="77777777" w:rsidR="00587A76" w:rsidRDefault="00587A76" w:rsidP="00AD41B2">
      <w:pPr>
        <w:rPr>
          <w:rFonts w:ascii="Arial" w:hAnsi="Arial" w:cs="Arial"/>
          <w:sz w:val="24"/>
          <w:szCs w:val="24"/>
        </w:rPr>
      </w:pPr>
    </w:p>
    <w:p w14:paraId="2DBF3B33" w14:textId="77777777" w:rsidR="00587A76" w:rsidRDefault="00587A76" w:rsidP="00587A76">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r. Brett moved for the acceptance of the 14C and tool kit reports for local advocates.  </w:t>
      </w:r>
    </w:p>
    <w:p w14:paraId="1C4ECC1A" w14:textId="77777777" w:rsidR="00587A76" w:rsidRDefault="00587A76" w:rsidP="00587A76">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15F8BA3E" w14:textId="77777777" w:rsidR="00587A76" w:rsidRDefault="00587A76" w:rsidP="00587A76">
      <w:pPr>
        <w:spacing w:line="240" w:lineRule="auto"/>
        <w:rPr>
          <w:rFonts w:ascii="Arial" w:hAnsi="Arial" w:cs="Arial"/>
          <w:sz w:val="24"/>
          <w:szCs w:val="24"/>
        </w:rPr>
      </w:pPr>
      <w:r>
        <w:rPr>
          <w:rFonts w:ascii="Arial" w:hAnsi="Arial" w:cs="Arial"/>
          <w:sz w:val="24"/>
          <w:szCs w:val="24"/>
        </w:rPr>
        <w:t>Roll Call Vote:</w:t>
      </w:r>
    </w:p>
    <w:p w14:paraId="020DAA3A" w14:textId="77777777" w:rsidR="00587A76" w:rsidRDefault="00587A76" w:rsidP="00587A76">
      <w:pPr>
        <w:rPr>
          <w:rFonts w:ascii="Arial" w:hAnsi="Arial" w:cs="Arial"/>
          <w:sz w:val="24"/>
          <w:szCs w:val="24"/>
        </w:rPr>
      </w:pPr>
      <w:r>
        <w:rPr>
          <w:rFonts w:ascii="Arial" w:hAnsi="Arial" w:cs="Arial"/>
          <w:sz w:val="24"/>
          <w:szCs w:val="24"/>
        </w:rPr>
        <w:t xml:space="preserve">Neil Romano, Chairman </w:t>
      </w:r>
    </w:p>
    <w:p w14:paraId="61483468" w14:textId="77777777" w:rsidR="00587A76" w:rsidRDefault="00587A76" w:rsidP="00587A76">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14:paraId="2A0F629C" w14:textId="77777777" w:rsidR="00587A76" w:rsidRDefault="00587A76" w:rsidP="00587A76">
      <w:pPr>
        <w:rPr>
          <w:rFonts w:ascii="Arial" w:hAnsi="Arial" w:cs="Arial"/>
          <w:sz w:val="24"/>
          <w:szCs w:val="24"/>
        </w:rPr>
      </w:pPr>
      <w:r>
        <w:rPr>
          <w:rFonts w:ascii="Arial" w:hAnsi="Arial" w:cs="Arial"/>
          <w:sz w:val="24"/>
          <w:szCs w:val="24"/>
        </w:rPr>
        <w:t>Rabia Belt</w:t>
      </w:r>
    </w:p>
    <w:p w14:paraId="2B46C993" w14:textId="77777777" w:rsidR="00587A76" w:rsidRDefault="00587A76" w:rsidP="00587A76">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5AFCA24" w14:textId="77777777" w:rsidR="00587A76" w:rsidRDefault="00587A76" w:rsidP="00587A76">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3EABAB1" w14:textId="77777777" w:rsidR="00587A76" w:rsidRDefault="00587A76" w:rsidP="00587A76">
      <w:pPr>
        <w:rPr>
          <w:rFonts w:ascii="Arial" w:hAnsi="Arial" w:cs="Arial"/>
          <w:sz w:val="24"/>
          <w:szCs w:val="24"/>
        </w:rPr>
      </w:pPr>
      <w:r>
        <w:rPr>
          <w:rFonts w:ascii="Arial" w:hAnsi="Arial" w:cs="Arial"/>
          <w:sz w:val="24"/>
          <w:szCs w:val="24"/>
        </w:rPr>
        <w:t>Daniel Gade</w:t>
      </w:r>
    </w:p>
    <w:p w14:paraId="6F08FC8D" w14:textId="77777777" w:rsidR="00587A76" w:rsidRDefault="00587A76" w:rsidP="00587A76">
      <w:pPr>
        <w:rPr>
          <w:rFonts w:ascii="Arial" w:hAnsi="Arial" w:cs="Arial"/>
          <w:sz w:val="24"/>
          <w:szCs w:val="24"/>
        </w:rPr>
      </w:pPr>
      <w:r>
        <w:rPr>
          <w:rFonts w:ascii="Arial" w:hAnsi="Arial" w:cs="Arial"/>
          <w:sz w:val="24"/>
          <w:szCs w:val="24"/>
        </w:rPr>
        <w:t>Benro Ogunyipe</w:t>
      </w:r>
    </w:p>
    <w:p w14:paraId="46CDAEC6" w14:textId="77777777" w:rsidR="00587A76" w:rsidRDefault="00587A76" w:rsidP="00587A76">
      <w:pPr>
        <w:rPr>
          <w:rFonts w:ascii="Arial" w:hAnsi="Arial" w:cs="Arial"/>
          <w:sz w:val="24"/>
          <w:szCs w:val="24"/>
        </w:rPr>
      </w:pPr>
      <w:r>
        <w:rPr>
          <w:rFonts w:ascii="Arial" w:hAnsi="Arial" w:cs="Arial"/>
          <w:sz w:val="24"/>
          <w:szCs w:val="24"/>
        </w:rPr>
        <w:t>Clyde Terry</w:t>
      </w:r>
    </w:p>
    <w:p w14:paraId="5BB6BE04" w14:textId="77777777" w:rsidR="00587A76" w:rsidRDefault="00587A76" w:rsidP="00587A76">
      <w:pPr>
        <w:rPr>
          <w:rFonts w:ascii="Arial" w:hAnsi="Arial" w:cs="Arial"/>
          <w:sz w:val="24"/>
          <w:szCs w:val="24"/>
        </w:rPr>
      </w:pPr>
    </w:p>
    <w:p w14:paraId="0CA4825D" w14:textId="77777777" w:rsidR="00AB46C8" w:rsidRPr="00587A76" w:rsidRDefault="00AB46C8" w:rsidP="00587A76">
      <w:pPr>
        <w:pStyle w:val="ListParagraph"/>
        <w:numPr>
          <w:ilvl w:val="0"/>
          <w:numId w:val="30"/>
        </w:numPr>
        <w:rPr>
          <w:rFonts w:ascii="Arial" w:hAnsi="Arial" w:cs="Arial"/>
          <w:b/>
          <w:sz w:val="24"/>
          <w:szCs w:val="24"/>
        </w:rPr>
      </w:pPr>
      <w:r w:rsidRPr="00587A76">
        <w:rPr>
          <w:rFonts w:ascii="Arial" w:hAnsi="Arial" w:cs="Arial"/>
          <w:b/>
          <w:sz w:val="24"/>
          <w:szCs w:val="24"/>
        </w:rPr>
        <w:t xml:space="preserve">Legislative Affairs Report, </w:t>
      </w:r>
      <w:r w:rsidR="00587A76">
        <w:rPr>
          <w:rFonts w:ascii="Arial" w:hAnsi="Arial" w:cs="Arial"/>
          <w:b/>
          <w:sz w:val="24"/>
          <w:szCs w:val="24"/>
        </w:rPr>
        <w:t>Phoebe Ball</w:t>
      </w:r>
    </w:p>
    <w:p w14:paraId="1E29D446" w14:textId="77777777" w:rsidR="00CE32E3" w:rsidRDefault="003E60C1" w:rsidP="00CB1674">
      <w:pPr>
        <w:rPr>
          <w:rFonts w:ascii="Arial" w:hAnsi="Arial" w:cs="Arial"/>
          <w:sz w:val="24"/>
          <w:szCs w:val="24"/>
        </w:rPr>
      </w:pPr>
      <w:r>
        <w:rPr>
          <w:rFonts w:ascii="Arial" w:hAnsi="Arial" w:cs="Arial"/>
          <w:sz w:val="24"/>
          <w:szCs w:val="24"/>
        </w:rPr>
        <w:t xml:space="preserve">Ms. </w:t>
      </w:r>
      <w:r w:rsidR="00587A76">
        <w:rPr>
          <w:rFonts w:ascii="Arial" w:hAnsi="Arial" w:cs="Arial"/>
          <w:sz w:val="24"/>
          <w:szCs w:val="24"/>
        </w:rPr>
        <w:t xml:space="preserve">Ball </w:t>
      </w:r>
      <w:r w:rsidR="00CE32E3">
        <w:rPr>
          <w:rFonts w:ascii="Arial" w:hAnsi="Arial" w:cs="Arial"/>
          <w:sz w:val="24"/>
          <w:szCs w:val="24"/>
        </w:rPr>
        <w:t>r</w:t>
      </w:r>
      <w:r w:rsidR="00587A76">
        <w:rPr>
          <w:rFonts w:ascii="Arial" w:hAnsi="Arial" w:cs="Arial"/>
          <w:sz w:val="24"/>
          <w:szCs w:val="24"/>
        </w:rPr>
        <w:t>eport that the government shutdown has ended</w:t>
      </w:r>
      <w:r w:rsidR="00CE32E3">
        <w:rPr>
          <w:rFonts w:ascii="Arial" w:hAnsi="Arial" w:cs="Arial"/>
          <w:sz w:val="24"/>
          <w:szCs w:val="24"/>
        </w:rPr>
        <w:t xml:space="preserve">. The </w:t>
      </w:r>
      <w:r w:rsidR="00587A76">
        <w:rPr>
          <w:rFonts w:ascii="Arial" w:hAnsi="Arial" w:cs="Arial"/>
          <w:sz w:val="24"/>
          <w:szCs w:val="24"/>
        </w:rPr>
        <w:t>Council was fortunat</w:t>
      </w:r>
      <w:r w:rsidR="00CE32E3">
        <w:rPr>
          <w:rFonts w:ascii="Arial" w:hAnsi="Arial" w:cs="Arial"/>
          <w:sz w:val="24"/>
          <w:szCs w:val="24"/>
        </w:rPr>
        <w:t>e that it wasn’t affected. However, it did affect other agencies such as the Access Board.</w:t>
      </w:r>
    </w:p>
    <w:p w14:paraId="45C13488" w14:textId="77777777" w:rsidR="00CE32E3" w:rsidRDefault="00CE32E3" w:rsidP="00CB1674">
      <w:pPr>
        <w:rPr>
          <w:rFonts w:ascii="Arial" w:hAnsi="Arial" w:cs="Arial"/>
          <w:sz w:val="24"/>
          <w:szCs w:val="24"/>
        </w:rPr>
      </w:pPr>
    </w:p>
    <w:p w14:paraId="20091A9A" w14:textId="77777777" w:rsidR="00A42310" w:rsidRDefault="00A63876" w:rsidP="00CB1674">
      <w:pPr>
        <w:rPr>
          <w:rFonts w:ascii="Arial" w:hAnsi="Arial" w:cs="Arial"/>
          <w:sz w:val="24"/>
          <w:szCs w:val="24"/>
        </w:rPr>
      </w:pPr>
      <w:r>
        <w:rPr>
          <w:rFonts w:ascii="Arial" w:hAnsi="Arial" w:cs="Arial"/>
          <w:sz w:val="24"/>
          <w:szCs w:val="24"/>
        </w:rPr>
        <w:t xml:space="preserve">Ms. Ball </w:t>
      </w:r>
      <w:r w:rsidR="00A42310">
        <w:rPr>
          <w:rFonts w:ascii="Arial" w:hAnsi="Arial" w:cs="Arial"/>
          <w:sz w:val="24"/>
          <w:szCs w:val="24"/>
        </w:rPr>
        <w:t>stated that these activities that are happening on the Hill.  They are as follows:</w:t>
      </w:r>
    </w:p>
    <w:p w14:paraId="184E4D94" w14:textId="77777777" w:rsidR="00A42310" w:rsidRDefault="00A42310" w:rsidP="00CB1674">
      <w:pPr>
        <w:rPr>
          <w:rFonts w:ascii="Arial" w:hAnsi="Arial" w:cs="Arial"/>
          <w:sz w:val="24"/>
          <w:szCs w:val="24"/>
        </w:rPr>
      </w:pPr>
    </w:p>
    <w:p w14:paraId="0F02F31F" w14:textId="77777777" w:rsidR="00D81046" w:rsidRDefault="00CE32E3" w:rsidP="00A774B7">
      <w:pPr>
        <w:pStyle w:val="ListParagraph"/>
        <w:numPr>
          <w:ilvl w:val="0"/>
          <w:numId w:val="38"/>
        </w:numPr>
        <w:ind w:left="360"/>
        <w:rPr>
          <w:rFonts w:ascii="Arial" w:hAnsi="Arial" w:cs="Arial"/>
          <w:sz w:val="24"/>
          <w:szCs w:val="24"/>
        </w:rPr>
      </w:pPr>
      <w:r w:rsidRPr="00A774B7">
        <w:rPr>
          <w:rFonts w:ascii="Arial" w:hAnsi="Arial" w:cs="Arial"/>
          <w:sz w:val="24"/>
          <w:szCs w:val="24"/>
        </w:rPr>
        <w:t xml:space="preserve">Medicaid Extenders Bill </w:t>
      </w:r>
      <w:r w:rsidR="00A774B7" w:rsidRPr="00A774B7">
        <w:rPr>
          <w:rFonts w:ascii="Arial" w:hAnsi="Arial" w:cs="Arial"/>
          <w:sz w:val="24"/>
          <w:szCs w:val="24"/>
        </w:rPr>
        <w:t xml:space="preserve">which has been passed by the </w:t>
      </w:r>
      <w:r w:rsidRPr="00A774B7">
        <w:rPr>
          <w:rFonts w:ascii="Arial" w:hAnsi="Arial" w:cs="Arial"/>
          <w:sz w:val="24"/>
          <w:szCs w:val="24"/>
        </w:rPr>
        <w:t>President</w:t>
      </w:r>
      <w:r w:rsidR="00A774B7">
        <w:rPr>
          <w:rFonts w:ascii="Arial" w:hAnsi="Arial" w:cs="Arial"/>
          <w:sz w:val="24"/>
          <w:szCs w:val="24"/>
        </w:rPr>
        <w:t xml:space="preserve"> which </w:t>
      </w:r>
      <w:r w:rsidRPr="00A774B7">
        <w:rPr>
          <w:rFonts w:ascii="Arial" w:hAnsi="Arial" w:cs="Arial"/>
          <w:sz w:val="24"/>
          <w:szCs w:val="24"/>
        </w:rPr>
        <w:t>helps to move people from institutional settings to home and community settings</w:t>
      </w:r>
      <w:r w:rsidR="00A774B7">
        <w:rPr>
          <w:rFonts w:ascii="Arial" w:hAnsi="Arial" w:cs="Arial"/>
          <w:sz w:val="24"/>
          <w:szCs w:val="24"/>
        </w:rPr>
        <w:t>;</w:t>
      </w:r>
    </w:p>
    <w:p w14:paraId="7F35A341" w14:textId="77777777" w:rsidR="00A774B7" w:rsidRDefault="00DE298F" w:rsidP="00A774B7">
      <w:pPr>
        <w:pStyle w:val="ListParagraph"/>
        <w:numPr>
          <w:ilvl w:val="0"/>
          <w:numId w:val="38"/>
        </w:numPr>
        <w:ind w:left="360"/>
        <w:rPr>
          <w:rFonts w:ascii="Arial" w:hAnsi="Arial" w:cs="Arial"/>
          <w:sz w:val="24"/>
          <w:szCs w:val="24"/>
        </w:rPr>
      </w:pPr>
      <w:r>
        <w:rPr>
          <w:rFonts w:ascii="Arial" w:hAnsi="Arial" w:cs="Arial"/>
          <w:sz w:val="24"/>
          <w:szCs w:val="24"/>
        </w:rPr>
        <w:t>Disability Integration Act has been re-introduced in both</w:t>
      </w:r>
      <w:r w:rsidR="00B46910">
        <w:rPr>
          <w:rFonts w:ascii="Arial" w:hAnsi="Arial" w:cs="Arial"/>
          <w:sz w:val="24"/>
          <w:szCs w:val="24"/>
        </w:rPr>
        <w:t xml:space="preserve"> </w:t>
      </w:r>
      <w:r>
        <w:rPr>
          <w:rFonts w:ascii="Arial" w:hAnsi="Arial" w:cs="Arial"/>
          <w:sz w:val="24"/>
          <w:szCs w:val="24"/>
        </w:rPr>
        <w:t xml:space="preserve">houses </w:t>
      </w:r>
      <w:r w:rsidR="00B46910">
        <w:rPr>
          <w:rFonts w:ascii="Arial" w:hAnsi="Arial" w:cs="Arial"/>
          <w:sz w:val="24"/>
          <w:szCs w:val="24"/>
        </w:rPr>
        <w:t>of Congress will end institutional bias of the Medicaid program;</w:t>
      </w:r>
    </w:p>
    <w:p w14:paraId="47C50141" w14:textId="77777777" w:rsidR="00B46910" w:rsidRDefault="00B46910" w:rsidP="00A774B7">
      <w:pPr>
        <w:pStyle w:val="ListParagraph"/>
        <w:numPr>
          <w:ilvl w:val="0"/>
          <w:numId w:val="38"/>
        </w:numPr>
        <w:ind w:left="360"/>
        <w:rPr>
          <w:rFonts w:ascii="Arial" w:hAnsi="Arial" w:cs="Arial"/>
          <w:sz w:val="24"/>
          <w:szCs w:val="24"/>
        </w:rPr>
      </w:pPr>
      <w:r>
        <w:rPr>
          <w:rFonts w:ascii="Arial" w:hAnsi="Arial" w:cs="Arial"/>
          <w:sz w:val="24"/>
          <w:szCs w:val="24"/>
        </w:rPr>
        <w:t>Pieces of legislation around 14 C</w:t>
      </w:r>
      <w:r w:rsidR="0040060A">
        <w:rPr>
          <w:rFonts w:ascii="Arial" w:hAnsi="Arial" w:cs="Arial"/>
          <w:sz w:val="24"/>
          <w:szCs w:val="24"/>
        </w:rPr>
        <w:t xml:space="preserve"> program </w:t>
      </w:r>
      <w:r>
        <w:rPr>
          <w:rFonts w:ascii="Arial" w:hAnsi="Arial" w:cs="Arial"/>
          <w:sz w:val="24"/>
          <w:szCs w:val="24"/>
        </w:rPr>
        <w:t>are being intro</w:t>
      </w:r>
      <w:r w:rsidR="002E00DE">
        <w:rPr>
          <w:rFonts w:ascii="Arial" w:hAnsi="Arial" w:cs="Arial"/>
          <w:sz w:val="24"/>
          <w:szCs w:val="24"/>
        </w:rPr>
        <w:t>duced</w:t>
      </w:r>
      <w:r w:rsidR="00953210">
        <w:rPr>
          <w:rFonts w:ascii="Arial" w:hAnsi="Arial" w:cs="Arial"/>
          <w:sz w:val="24"/>
          <w:szCs w:val="24"/>
        </w:rPr>
        <w:t>;</w:t>
      </w:r>
    </w:p>
    <w:p w14:paraId="6BCDF234" w14:textId="77777777" w:rsidR="00953210" w:rsidRDefault="00953210" w:rsidP="00A774B7">
      <w:pPr>
        <w:pStyle w:val="ListParagraph"/>
        <w:numPr>
          <w:ilvl w:val="0"/>
          <w:numId w:val="38"/>
        </w:numPr>
        <w:ind w:left="360"/>
        <w:rPr>
          <w:rFonts w:ascii="Arial" w:hAnsi="Arial" w:cs="Arial"/>
          <w:sz w:val="24"/>
          <w:szCs w:val="24"/>
        </w:rPr>
      </w:pPr>
      <w:r>
        <w:rPr>
          <w:rFonts w:ascii="Arial" w:hAnsi="Arial" w:cs="Arial"/>
          <w:sz w:val="24"/>
          <w:szCs w:val="24"/>
        </w:rPr>
        <w:t xml:space="preserve">Legislation being discussed on guardianship; </w:t>
      </w:r>
    </w:p>
    <w:p w14:paraId="56D19BB1" w14:textId="77777777" w:rsidR="00953210" w:rsidRDefault="00953210" w:rsidP="00A774B7">
      <w:pPr>
        <w:pStyle w:val="ListParagraph"/>
        <w:numPr>
          <w:ilvl w:val="0"/>
          <w:numId w:val="38"/>
        </w:numPr>
        <w:ind w:left="360"/>
        <w:rPr>
          <w:rFonts w:ascii="Arial" w:hAnsi="Arial" w:cs="Arial"/>
          <w:sz w:val="24"/>
          <w:szCs w:val="24"/>
        </w:rPr>
      </w:pPr>
      <w:r>
        <w:rPr>
          <w:rFonts w:ascii="Arial" w:hAnsi="Arial" w:cs="Arial"/>
          <w:sz w:val="24"/>
          <w:szCs w:val="24"/>
        </w:rPr>
        <w:t>Reintroducing the Disability Employment Incentive Act;</w:t>
      </w:r>
    </w:p>
    <w:p w14:paraId="424EB73B" w14:textId="77777777" w:rsidR="00953210" w:rsidRPr="00A774B7" w:rsidRDefault="001708E2" w:rsidP="00A774B7">
      <w:pPr>
        <w:pStyle w:val="ListParagraph"/>
        <w:numPr>
          <w:ilvl w:val="0"/>
          <w:numId w:val="38"/>
        </w:numPr>
        <w:ind w:left="360"/>
        <w:rPr>
          <w:rFonts w:ascii="Arial" w:hAnsi="Arial" w:cs="Arial"/>
          <w:sz w:val="24"/>
          <w:szCs w:val="24"/>
        </w:rPr>
      </w:pPr>
      <w:r>
        <w:rPr>
          <w:rFonts w:ascii="Arial" w:hAnsi="Arial" w:cs="Arial"/>
          <w:sz w:val="24"/>
          <w:szCs w:val="24"/>
        </w:rPr>
        <w:t>Parenting issue</w:t>
      </w:r>
      <w:r w:rsidR="00A07134">
        <w:rPr>
          <w:rFonts w:ascii="Arial" w:hAnsi="Arial" w:cs="Arial"/>
          <w:sz w:val="24"/>
          <w:szCs w:val="24"/>
        </w:rPr>
        <w:t>s with people with disabilities</w:t>
      </w:r>
    </w:p>
    <w:p w14:paraId="60D83BC8" w14:textId="77777777" w:rsidR="00D81046" w:rsidRDefault="00D81046" w:rsidP="00CB1674">
      <w:pPr>
        <w:rPr>
          <w:rFonts w:ascii="Arial" w:hAnsi="Arial" w:cs="Arial"/>
          <w:sz w:val="24"/>
          <w:szCs w:val="24"/>
        </w:rPr>
      </w:pPr>
    </w:p>
    <w:p w14:paraId="627A5054" w14:textId="77777777" w:rsidR="000931CA" w:rsidRDefault="00D81046" w:rsidP="00D81046">
      <w:pPr>
        <w:rPr>
          <w:rFonts w:ascii="Arial" w:hAnsi="Arial" w:cs="Arial"/>
          <w:sz w:val="24"/>
          <w:szCs w:val="24"/>
        </w:rPr>
      </w:pPr>
      <w:r>
        <w:rPr>
          <w:rFonts w:ascii="Arial" w:hAnsi="Arial" w:cs="Arial"/>
          <w:sz w:val="24"/>
          <w:szCs w:val="24"/>
        </w:rPr>
        <w:t>Ms. Ball stated that the Disability Integration Act has been re-introduced in both houses of Congress. This bill will end institutional bias of the Medicaid program</w:t>
      </w:r>
      <w:r w:rsidR="0076390F">
        <w:rPr>
          <w:rFonts w:ascii="Arial" w:hAnsi="Arial" w:cs="Arial"/>
          <w:sz w:val="24"/>
          <w:szCs w:val="24"/>
        </w:rPr>
        <w:t xml:space="preserve"> which c</w:t>
      </w:r>
      <w:r w:rsidR="00955C1E">
        <w:rPr>
          <w:rFonts w:ascii="Arial" w:hAnsi="Arial" w:cs="Arial"/>
          <w:sz w:val="24"/>
          <w:szCs w:val="24"/>
        </w:rPr>
        <w:t>urrently requires a waiver to get home and community-based services.</w:t>
      </w:r>
    </w:p>
    <w:p w14:paraId="09689D35" w14:textId="77777777" w:rsidR="00955C1E" w:rsidRDefault="00955C1E" w:rsidP="00D81046">
      <w:pPr>
        <w:rPr>
          <w:rFonts w:ascii="Arial" w:hAnsi="Arial" w:cs="Arial"/>
          <w:sz w:val="24"/>
          <w:szCs w:val="24"/>
        </w:rPr>
      </w:pPr>
    </w:p>
    <w:p w14:paraId="0D63A2F2" w14:textId="77777777" w:rsidR="00955C1E" w:rsidRDefault="00955C1E" w:rsidP="00D81046">
      <w:pPr>
        <w:rPr>
          <w:rFonts w:ascii="Arial" w:hAnsi="Arial" w:cs="Arial"/>
          <w:sz w:val="24"/>
          <w:szCs w:val="24"/>
        </w:rPr>
      </w:pPr>
      <w:r>
        <w:rPr>
          <w:rFonts w:ascii="Arial" w:hAnsi="Arial" w:cs="Arial"/>
          <w:sz w:val="24"/>
          <w:szCs w:val="24"/>
        </w:rPr>
        <w:t xml:space="preserve">Ms. Ball stated that there is legislation being introduced </w:t>
      </w:r>
      <w:r w:rsidR="00A42310">
        <w:rPr>
          <w:rFonts w:ascii="Arial" w:hAnsi="Arial" w:cs="Arial"/>
          <w:sz w:val="24"/>
          <w:szCs w:val="24"/>
        </w:rPr>
        <w:t>that will issues around guardianship.</w:t>
      </w:r>
    </w:p>
    <w:p w14:paraId="426EC33B" w14:textId="77777777" w:rsidR="00955C1E" w:rsidRDefault="00955C1E" w:rsidP="00D81046">
      <w:pPr>
        <w:rPr>
          <w:rFonts w:ascii="Arial" w:hAnsi="Arial" w:cs="Arial"/>
          <w:sz w:val="24"/>
          <w:szCs w:val="24"/>
        </w:rPr>
      </w:pPr>
    </w:p>
    <w:p w14:paraId="2E447372" w14:textId="77777777" w:rsidR="00D42E0C" w:rsidRPr="0095368E" w:rsidRDefault="0095368E" w:rsidP="00D42E0C">
      <w:pPr>
        <w:pStyle w:val="ListParagraph"/>
        <w:numPr>
          <w:ilvl w:val="0"/>
          <w:numId w:val="30"/>
        </w:numPr>
        <w:rPr>
          <w:rFonts w:ascii="Arial" w:hAnsi="Arial" w:cs="Arial"/>
          <w:b/>
          <w:sz w:val="24"/>
          <w:szCs w:val="24"/>
        </w:rPr>
      </w:pPr>
      <w:r w:rsidRPr="0095368E">
        <w:rPr>
          <w:rFonts w:ascii="Arial" w:hAnsi="Arial" w:cs="Arial"/>
          <w:b/>
          <w:sz w:val="24"/>
          <w:szCs w:val="24"/>
        </w:rPr>
        <w:t>Nevada Community Shares Education Opportunities and Challenges</w:t>
      </w:r>
    </w:p>
    <w:p w14:paraId="130D9B0F" w14:textId="77777777" w:rsidR="00D81046" w:rsidRDefault="0095368E" w:rsidP="00D81046">
      <w:pPr>
        <w:rPr>
          <w:rFonts w:ascii="Arial" w:hAnsi="Arial" w:cs="Arial"/>
          <w:sz w:val="24"/>
          <w:szCs w:val="24"/>
        </w:rPr>
      </w:pPr>
      <w:r>
        <w:rPr>
          <w:rFonts w:ascii="Arial" w:hAnsi="Arial" w:cs="Arial"/>
          <w:sz w:val="24"/>
          <w:szCs w:val="24"/>
        </w:rPr>
        <w:t>Stephanie Wynn reported that the panel will focus on self -advocacy, self</w:t>
      </w:r>
      <w:r w:rsidR="00B42A40">
        <w:rPr>
          <w:rFonts w:ascii="Arial" w:hAnsi="Arial" w:cs="Arial"/>
          <w:sz w:val="24"/>
          <w:szCs w:val="24"/>
        </w:rPr>
        <w:t>-</w:t>
      </w:r>
      <w:r>
        <w:rPr>
          <w:rFonts w:ascii="Arial" w:hAnsi="Arial" w:cs="Arial"/>
          <w:sz w:val="24"/>
          <w:szCs w:val="24"/>
        </w:rPr>
        <w:t xml:space="preserve"> determination initiatives in Nevada</w:t>
      </w:r>
      <w:r w:rsidR="00954399">
        <w:rPr>
          <w:rFonts w:ascii="Arial" w:hAnsi="Arial" w:cs="Arial"/>
          <w:sz w:val="24"/>
          <w:szCs w:val="24"/>
        </w:rPr>
        <w:t xml:space="preserve"> and shared the progress that has occurred over the past several years and how we can progress through the next five to ten years.</w:t>
      </w:r>
    </w:p>
    <w:p w14:paraId="0C023C3C" w14:textId="77777777" w:rsidR="00954399" w:rsidRDefault="00954399" w:rsidP="00D81046">
      <w:pPr>
        <w:rPr>
          <w:rFonts w:ascii="Arial" w:hAnsi="Arial" w:cs="Arial"/>
          <w:sz w:val="24"/>
          <w:szCs w:val="24"/>
        </w:rPr>
      </w:pPr>
    </w:p>
    <w:p w14:paraId="4CCD7C99" w14:textId="77777777" w:rsidR="00954399" w:rsidRDefault="00954399" w:rsidP="00D81046">
      <w:pPr>
        <w:rPr>
          <w:rFonts w:ascii="Arial" w:hAnsi="Arial" w:cs="Arial"/>
          <w:sz w:val="24"/>
          <w:szCs w:val="24"/>
        </w:rPr>
      </w:pPr>
      <w:r>
        <w:rPr>
          <w:rFonts w:ascii="Arial" w:hAnsi="Arial" w:cs="Arial"/>
          <w:sz w:val="24"/>
          <w:szCs w:val="24"/>
        </w:rPr>
        <w:t>Ms.</w:t>
      </w:r>
      <w:r w:rsidR="00CD3558">
        <w:rPr>
          <w:rFonts w:ascii="Arial" w:hAnsi="Arial" w:cs="Arial"/>
          <w:sz w:val="24"/>
          <w:szCs w:val="24"/>
        </w:rPr>
        <w:t xml:space="preserve"> Rachel O’ Neill stated that self-advocacy and </w:t>
      </w:r>
      <w:r w:rsidR="00D67CA6">
        <w:rPr>
          <w:rFonts w:ascii="Arial" w:hAnsi="Arial" w:cs="Arial"/>
          <w:sz w:val="24"/>
          <w:szCs w:val="24"/>
        </w:rPr>
        <w:t xml:space="preserve">self-determination are the hallmarks of her motivation. She stated that we </w:t>
      </w:r>
      <w:r w:rsidR="006E7967">
        <w:rPr>
          <w:rFonts w:ascii="Arial" w:hAnsi="Arial" w:cs="Arial"/>
          <w:sz w:val="24"/>
          <w:szCs w:val="24"/>
        </w:rPr>
        <w:t>must</w:t>
      </w:r>
      <w:r w:rsidR="00D67CA6">
        <w:rPr>
          <w:rFonts w:ascii="Arial" w:hAnsi="Arial" w:cs="Arial"/>
          <w:sz w:val="24"/>
          <w:szCs w:val="24"/>
        </w:rPr>
        <w:t xml:space="preserve"> be able to express to our employers and self-advocate with self-determination how things will be accomplished a full-filled job at the end of the day.</w:t>
      </w:r>
    </w:p>
    <w:p w14:paraId="0231D945" w14:textId="77777777" w:rsidR="00D67CA6" w:rsidRDefault="00D67CA6" w:rsidP="00D81046">
      <w:pPr>
        <w:rPr>
          <w:rFonts w:ascii="Arial" w:hAnsi="Arial" w:cs="Arial"/>
          <w:sz w:val="24"/>
          <w:szCs w:val="24"/>
        </w:rPr>
      </w:pPr>
    </w:p>
    <w:p w14:paraId="4D68DDD1" w14:textId="77777777" w:rsidR="00D67CA6" w:rsidRDefault="00D67CA6" w:rsidP="00D81046">
      <w:pPr>
        <w:rPr>
          <w:rFonts w:ascii="Arial" w:hAnsi="Arial" w:cs="Arial"/>
          <w:sz w:val="24"/>
          <w:szCs w:val="24"/>
        </w:rPr>
      </w:pPr>
      <w:r>
        <w:rPr>
          <w:rFonts w:ascii="Arial" w:hAnsi="Arial" w:cs="Arial"/>
          <w:sz w:val="24"/>
          <w:szCs w:val="24"/>
        </w:rPr>
        <w:t xml:space="preserve">She stated that she believes </w:t>
      </w:r>
      <w:r w:rsidR="007640C1">
        <w:rPr>
          <w:rFonts w:ascii="Arial" w:hAnsi="Arial" w:cs="Arial"/>
          <w:sz w:val="24"/>
          <w:szCs w:val="24"/>
        </w:rPr>
        <w:t>star</w:t>
      </w:r>
      <w:r w:rsidR="00EC4578">
        <w:rPr>
          <w:rFonts w:ascii="Arial" w:hAnsi="Arial" w:cs="Arial"/>
          <w:sz w:val="24"/>
          <w:szCs w:val="24"/>
        </w:rPr>
        <w:t xml:space="preserve">t promoting </w:t>
      </w:r>
      <w:r w:rsidR="007640C1">
        <w:rPr>
          <w:rFonts w:ascii="Arial" w:hAnsi="Arial" w:cs="Arial"/>
          <w:sz w:val="24"/>
          <w:szCs w:val="24"/>
        </w:rPr>
        <w:t>at an early age</w:t>
      </w:r>
      <w:r w:rsidR="00EC4578">
        <w:rPr>
          <w:rFonts w:ascii="Arial" w:hAnsi="Arial" w:cs="Arial"/>
          <w:sz w:val="24"/>
          <w:szCs w:val="24"/>
        </w:rPr>
        <w:t xml:space="preserve"> with programs on the start to assist parents and support systems that surround babies, children and individuals with the wording and the guidance on how to express themselves the best that they can.</w:t>
      </w:r>
      <w:r w:rsidR="004D34DF">
        <w:rPr>
          <w:rFonts w:ascii="Arial" w:hAnsi="Arial" w:cs="Arial"/>
          <w:sz w:val="24"/>
          <w:szCs w:val="24"/>
        </w:rPr>
        <w:t xml:space="preserve">  She added that </w:t>
      </w:r>
      <w:r w:rsidR="00CE75F3">
        <w:rPr>
          <w:rFonts w:ascii="Arial" w:hAnsi="Arial" w:cs="Arial"/>
          <w:sz w:val="24"/>
          <w:szCs w:val="24"/>
        </w:rPr>
        <w:t xml:space="preserve">transition </w:t>
      </w:r>
      <w:r w:rsidR="00111E63">
        <w:rPr>
          <w:rFonts w:ascii="Arial" w:hAnsi="Arial" w:cs="Arial"/>
          <w:sz w:val="24"/>
          <w:szCs w:val="24"/>
        </w:rPr>
        <w:t xml:space="preserve">comes in all aspects of life, there are so many life </w:t>
      </w:r>
      <w:r w:rsidR="00111E63">
        <w:rPr>
          <w:rFonts w:ascii="Arial" w:hAnsi="Arial" w:cs="Arial"/>
          <w:sz w:val="24"/>
          <w:szCs w:val="24"/>
        </w:rPr>
        <w:lastRenderedPageBreak/>
        <w:t>transitions and the one transition to disability and making that change in gaining independence.</w:t>
      </w:r>
    </w:p>
    <w:p w14:paraId="4B128C25" w14:textId="77777777" w:rsidR="002772F1" w:rsidRDefault="002772F1" w:rsidP="00D81046">
      <w:pPr>
        <w:rPr>
          <w:rFonts w:ascii="Arial" w:hAnsi="Arial" w:cs="Arial"/>
          <w:sz w:val="24"/>
          <w:szCs w:val="24"/>
        </w:rPr>
      </w:pPr>
    </w:p>
    <w:p w14:paraId="21974388" w14:textId="77777777" w:rsidR="00A63876" w:rsidRDefault="002772F1" w:rsidP="00D81046">
      <w:pPr>
        <w:rPr>
          <w:rFonts w:ascii="Arial" w:hAnsi="Arial" w:cs="Arial"/>
          <w:sz w:val="24"/>
          <w:szCs w:val="24"/>
        </w:rPr>
      </w:pPr>
      <w:r>
        <w:rPr>
          <w:rFonts w:ascii="Arial" w:hAnsi="Arial" w:cs="Arial"/>
          <w:sz w:val="24"/>
          <w:szCs w:val="24"/>
        </w:rPr>
        <w:t>Mr. Bryan Hilbert stated that an individual in early intervention services regardless of the severity of their need for support will have an adult life</w:t>
      </w:r>
      <w:r w:rsidR="00FA1EC1">
        <w:rPr>
          <w:rFonts w:ascii="Arial" w:hAnsi="Arial" w:cs="Arial"/>
          <w:sz w:val="24"/>
          <w:szCs w:val="24"/>
        </w:rPr>
        <w:t xml:space="preserve">.  </w:t>
      </w:r>
    </w:p>
    <w:p w14:paraId="430674F3" w14:textId="77777777" w:rsidR="00A63876" w:rsidRDefault="00A63876" w:rsidP="00D81046">
      <w:pPr>
        <w:rPr>
          <w:rFonts w:ascii="Arial" w:hAnsi="Arial" w:cs="Arial"/>
          <w:sz w:val="24"/>
          <w:szCs w:val="24"/>
        </w:rPr>
      </w:pPr>
    </w:p>
    <w:p w14:paraId="69C15F1F" w14:textId="77777777" w:rsidR="002772F1" w:rsidRDefault="00A63876" w:rsidP="00D81046">
      <w:pPr>
        <w:rPr>
          <w:rFonts w:ascii="Arial" w:hAnsi="Arial" w:cs="Arial"/>
          <w:sz w:val="24"/>
          <w:szCs w:val="24"/>
        </w:rPr>
      </w:pPr>
      <w:r>
        <w:rPr>
          <w:rFonts w:ascii="Arial" w:hAnsi="Arial" w:cs="Arial"/>
          <w:sz w:val="24"/>
          <w:szCs w:val="24"/>
        </w:rPr>
        <w:t xml:space="preserve">Mr. Hilbert stated that </w:t>
      </w:r>
      <w:r w:rsidR="00C936CD">
        <w:rPr>
          <w:rFonts w:ascii="Arial" w:hAnsi="Arial" w:cs="Arial"/>
          <w:sz w:val="24"/>
          <w:szCs w:val="24"/>
        </w:rPr>
        <w:t xml:space="preserve">working with people </w:t>
      </w:r>
      <w:r w:rsidR="0088185A">
        <w:rPr>
          <w:rFonts w:ascii="Arial" w:hAnsi="Arial" w:cs="Arial"/>
          <w:sz w:val="24"/>
          <w:szCs w:val="24"/>
        </w:rPr>
        <w:t>to take a long-range view and to help them understand what they are doing well and what they are not will may help them to able to access the resources that they will need to build a long-term life.</w:t>
      </w:r>
    </w:p>
    <w:p w14:paraId="3A6B2817" w14:textId="77777777" w:rsidR="00BB6D87" w:rsidRDefault="00BB6D87" w:rsidP="00D81046">
      <w:pPr>
        <w:rPr>
          <w:rFonts w:ascii="Arial" w:hAnsi="Arial" w:cs="Arial"/>
          <w:sz w:val="24"/>
          <w:szCs w:val="24"/>
        </w:rPr>
      </w:pPr>
    </w:p>
    <w:p w14:paraId="3BEDCF8D" w14:textId="77777777" w:rsidR="00BB6D87" w:rsidRDefault="00BB6D87" w:rsidP="00D81046">
      <w:pPr>
        <w:rPr>
          <w:rFonts w:ascii="Arial" w:hAnsi="Arial" w:cs="Arial"/>
          <w:sz w:val="24"/>
          <w:szCs w:val="24"/>
        </w:rPr>
      </w:pPr>
      <w:r>
        <w:rPr>
          <w:rFonts w:ascii="Arial" w:hAnsi="Arial" w:cs="Arial"/>
          <w:sz w:val="24"/>
          <w:szCs w:val="24"/>
        </w:rPr>
        <w:t xml:space="preserve">Mr. Hilbert stated that he has expressed some students is that parents and the system has become foci=used on earning a high school diploma and exiting at 18 but would be better served with support services thought the age o f22.  He added that the biggest misconception that people have about individuals with disabilities is that majority of disabilities are visible and physical but are that there are individuals </w:t>
      </w:r>
      <w:r w:rsidR="00F35432">
        <w:rPr>
          <w:rFonts w:ascii="Arial" w:hAnsi="Arial" w:cs="Arial"/>
          <w:sz w:val="24"/>
          <w:szCs w:val="24"/>
        </w:rPr>
        <w:t xml:space="preserve">with </w:t>
      </w:r>
      <w:r>
        <w:rPr>
          <w:rFonts w:ascii="Arial" w:hAnsi="Arial" w:cs="Arial"/>
          <w:sz w:val="24"/>
          <w:szCs w:val="24"/>
        </w:rPr>
        <w:t>mental health issues as well.</w:t>
      </w:r>
    </w:p>
    <w:p w14:paraId="2D401BDB" w14:textId="77777777" w:rsidR="005E6F1F" w:rsidRDefault="005E6F1F" w:rsidP="00D81046">
      <w:pPr>
        <w:rPr>
          <w:rFonts w:ascii="Arial" w:hAnsi="Arial" w:cs="Arial"/>
          <w:sz w:val="24"/>
          <w:szCs w:val="24"/>
        </w:rPr>
      </w:pPr>
    </w:p>
    <w:p w14:paraId="0F796CEA" w14:textId="77777777" w:rsidR="005E6F1F" w:rsidRDefault="005E6F1F" w:rsidP="00D81046">
      <w:pPr>
        <w:rPr>
          <w:rFonts w:ascii="Arial" w:hAnsi="Arial" w:cs="Arial"/>
          <w:sz w:val="24"/>
          <w:szCs w:val="24"/>
        </w:rPr>
      </w:pPr>
      <w:r>
        <w:rPr>
          <w:rFonts w:ascii="Arial" w:hAnsi="Arial" w:cs="Arial"/>
          <w:sz w:val="24"/>
          <w:szCs w:val="24"/>
        </w:rPr>
        <w:t xml:space="preserve">Ms. Karen Taycher stated that she </w:t>
      </w:r>
      <w:r w:rsidR="00F35432">
        <w:rPr>
          <w:rFonts w:ascii="Arial" w:hAnsi="Arial" w:cs="Arial"/>
          <w:sz w:val="24"/>
          <w:szCs w:val="24"/>
        </w:rPr>
        <w:t>would like focus to be on working with service providers and services that are funded to help individuals with disabilities to understand self-advocacy and t</w:t>
      </w:r>
      <w:r w:rsidR="009F6AD3">
        <w:rPr>
          <w:rFonts w:ascii="Arial" w:hAnsi="Arial" w:cs="Arial"/>
          <w:sz w:val="24"/>
          <w:szCs w:val="24"/>
        </w:rPr>
        <w:t>o</w:t>
      </w:r>
      <w:r w:rsidR="00F35432">
        <w:rPr>
          <w:rFonts w:ascii="Arial" w:hAnsi="Arial" w:cs="Arial"/>
          <w:sz w:val="24"/>
          <w:szCs w:val="24"/>
        </w:rPr>
        <w:t xml:space="preserve"> celebrate it.</w:t>
      </w:r>
    </w:p>
    <w:p w14:paraId="40540401" w14:textId="77777777" w:rsidR="009F6AD3" w:rsidRDefault="009F6AD3" w:rsidP="00D81046">
      <w:pPr>
        <w:rPr>
          <w:rFonts w:ascii="Arial" w:hAnsi="Arial" w:cs="Arial"/>
          <w:sz w:val="24"/>
          <w:szCs w:val="24"/>
        </w:rPr>
      </w:pPr>
    </w:p>
    <w:p w14:paraId="722A80A3" w14:textId="77777777" w:rsidR="009F6AD3" w:rsidRDefault="009F6AD3" w:rsidP="00D81046">
      <w:pPr>
        <w:rPr>
          <w:rFonts w:ascii="Arial" w:hAnsi="Arial" w:cs="Arial"/>
          <w:sz w:val="24"/>
          <w:szCs w:val="24"/>
        </w:rPr>
      </w:pPr>
      <w:r>
        <w:rPr>
          <w:rFonts w:ascii="Arial" w:hAnsi="Arial" w:cs="Arial"/>
          <w:sz w:val="24"/>
          <w:szCs w:val="24"/>
        </w:rPr>
        <w:t xml:space="preserve">She stated that she believes that the rights that families and children have under IDEA have been long and hard-fought for and thinks that the public schools need to do a better job embracing their students and providing appropriate education and families should not be looking </w:t>
      </w:r>
      <w:r w:rsidR="00602685">
        <w:rPr>
          <w:rFonts w:ascii="Arial" w:hAnsi="Arial" w:cs="Arial"/>
          <w:sz w:val="24"/>
          <w:szCs w:val="24"/>
        </w:rPr>
        <w:t>for alternatives if the schools were working in the best interests of the children.</w:t>
      </w:r>
    </w:p>
    <w:p w14:paraId="6395EB18" w14:textId="77777777" w:rsidR="009C706F" w:rsidRDefault="009C706F" w:rsidP="00D81046">
      <w:pPr>
        <w:rPr>
          <w:rFonts w:ascii="Arial" w:hAnsi="Arial" w:cs="Arial"/>
          <w:sz w:val="24"/>
          <w:szCs w:val="24"/>
        </w:rPr>
      </w:pPr>
    </w:p>
    <w:p w14:paraId="0968D78E" w14:textId="77777777" w:rsidR="009C706F" w:rsidRDefault="009C706F" w:rsidP="00D81046">
      <w:pPr>
        <w:rPr>
          <w:rFonts w:ascii="Arial" w:hAnsi="Arial" w:cs="Arial"/>
          <w:sz w:val="24"/>
          <w:szCs w:val="24"/>
        </w:rPr>
      </w:pPr>
      <w:r>
        <w:rPr>
          <w:rFonts w:ascii="Arial" w:hAnsi="Arial" w:cs="Arial"/>
          <w:sz w:val="24"/>
          <w:szCs w:val="24"/>
        </w:rPr>
        <w:t>Ms. Taycher stated that educators need t</w:t>
      </w:r>
      <w:r w:rsidR="00517EDA">
        <w:rPr>
          <w:rFonts w:ascii="Arial" w:hAnsi="Arial" w:cs="Arial"/>
          <w:sz w:val="24"/>
          <w:szCs w:val="24"/>
        </w:rPr>
        <w:t>o be educated that there’s more out there for graduates with disabilities than programs.</w:t>
      </w:r>
    </w:p>
    <w:p w14:paraId="16222247" w14:textId="77777777" w:rsidR="001462A9" w:rsidRDefault="001462A9" w:rsidP="00D81046">
      <w:pPr>
        <w:rPr>
          <w:rFonts w:ascii="Arial" w:hAnsi="Arial" w:cs="Arial"/>
          <w:sz w:val="24"/>
          <w:szCs w:val="24"/>
        </w:rPr>
      </w:pPr>
    </w:p>
    <w:p w14:paraId="3689C068" w14:textId="77777777" w:rsidR="001462A9" w:rsidRDefault="001462A9" w:rsidP="00D81046">
      <w:pPr>
        <w:rPr>
          <w:rFonts w:ascii="Arial" w:hAnsi="Arial" w:cs="Arial"/>
          <w:sz w:val="24"/>
          <w:szCs w:val="24"/>
        </w:rPr>
      </w:pPr>
      <w:r>
        <w:rPr>
          <w:rFonts w:ascii="Arial" w:hAnsi="Arial" w:cs="Arial"/>
          <w:sz w:val="24"/>
          <w:szCs w:val="24"/>
        </w:rPr>
        <w:t>Ms. Gray expressed that when parents are given the opportunity to choose the programming that’s best for their child, they child becomes more successful.</w:t>
      </w:r>
      <w:r w:rsidR="00B46B7C">
        <w:rPr>
          <w:rFonts w:ascii="Arial" w:hAnsi="Arial" w:cs="Arial"/>
          <w:sz w:val="24"/>
          <w:szCs w:val="24"/>
        </w:rPr>
        <w:t xml:space="preserve"> P</w:t>
      </w:r>
      <w:r w:rsidR="003960F8">
        <w:rPr>
          <w:rFonts w:ascii="Arial" w:hAnsi="Arial" w:cs="Arial"/>
          <w:sz w:val="24"/>
          <w:szCs w:val="24"/>
        </w:rPr>
        <w:t xml:space="preserve">arents know their </w:t>
      </w:r>
      <w:r w:rsidR="00B46B7C">
        <w:rPr>
          <w:rFonts w:ascii="Arial" w:hAnsi="Arial" w:cs="Arial"/>
          <w:sz w:val="24"/>
          <w:szCs w:val="24"/>
        </w:rPr>
        <w:t xml:space="preserve">children </w:t>
      </w:r>
      <w:r w:rsidR="00875F99">
        <w:rPr>
          <w:rFonts w:ascii="Arial" w:hAnsi="Arial" w:cs="Arial"/>
          <w:sz w:val="24"/>
          <w:szCs w:val="24"/>
        </w:rPr>
        <w:t>best and that there needs to be ways to expand opportunities for families to empower parents to do what is necessary for their children.</w:t>
      </w:r>
    </w:p>
    <w:p w14:paraId="5DA71B9D" w14:textId="77777777" w:rsidR="00E16234" w:rsidRDefault="00E16234" w:rsidP="00D81046">
      <w:pPr>
        <w:rPr>
          <w:rFonts w:ascii="Arial" w:hAnsi="Arial" w:cs="Arial"/>
          <w:sz w:val="24"/>
          <w:szCs w:val="24"/>
        </w:rPr>
      </w:pPr>
    </w:p>
    <w:p w14:paraId="6EDB3AF6" w14:textId="77777777" w:rsidR="00E16234" w:rsidRDefault="00E16234" w:rsidP="00D81046">
      <w:pPr>
        <w:rPr>
          <w:rFonts w:ascii="Arial" w:hAnsi="Arial" w:cs="Arial"/>
          <w:sz w:val="24"/>
          <w:szCs w:val="24"/>
        </w:rPr>
      </w:pPr>
      <w:r>
        <w:rPr>
          <w:rFonts w:ascii="Arial" w:hAnsi="Arial" w:cs="Arial"/>
          <w:sz w:val="24"/>
          <w:szCs w:val="24"/>
        </w:rPr>
        <w:t>She stated that Nevada has taken great steps</w:t>
      </w:r>
      <w:r w:rsidR="002F7DBF">
        <w:rPr>
          <w:rFonts w:ascii="Arial" w:hAnsi="Arial" w:cs="Arial"/>
          <w:sz w:val="24"/>
          <w:szCs w:val="24"/>
        </w:rPr>
        <w:t xml:space="preserve"> to encourage school districts to implement the multitiered systems of support.</w:t>
      </w:r>
    </w:p>
    <w:p w14:paraId="6B71E2E8" w14:textId="77777777" w:rsidR="00EB5093" w:rsidRDefault="00EB5093" w:rsidP="00D81046">
      <w:pPr>
        <w:rPr>
          <w:rFonts w:ascii="Arial" w:hAnsi="Arial" w:cs="Arial"/>
          <w:sz w:val="24"/>
          <w:szCs w:val="24"/>
        </w:rPr>
      </w:pPr>
    </w:p>
    <w:p w14:paraId="0B1ABBB8" w14:textId="77777777" w:rsidR="00EB5093" w:rsidRDefault="00EB5093" w:rsidP="00D81046">
      <w:pPr>
        <w:rPr>
          <w:rFonts w:ascii="Arial" w:hAnsi="Arial" w:cs="Arial"/>
          <w:sz w:val="24"/>
          <w:szCs w:val="24"/>
        </w:rPr>
      </w:pPr>
      <w:r>
        <w:rPr>
          <w:rFonts w:ascii="Arial" w:hAnsi="Arial" w:cs="Arial"/>
          <w:sz w:val="24"/>
          <w:szCs w:val="24"/>
        </w:rPr>
        <w:lastRenderedPageBreak/>
        <w:t xml:space="preserve">Ms. Wynn stated that the panel </w:t>
      </w:r>
      <w:r w:rsidR="009E359F">
        <w:rPr>
          <w:rFonts w:ascii="Arial" w:hAnsi="Arial" w:cs="Arial"/>
          <w:sz w:val="24"/>
          <w:szCs w:val="24"/>
        </w:rPr>
        <w:t xml:space="preserve">submitted commented on the school districts which highlighted school choice and availability of vouchers for the community outside of the </w:t>
      </w:r>
      <w:r w:rsidR="006E7967">
        <w:rPr>
          <w:rFonts w:ascii="Arial" w:hAnsi="Arial" w:cs="Arial"/>
          <w:sz w:val="24"/>
          <w:szCs w:val="24"/>
        </w:rPr>
        <w:t>public-school</w:t>
      </w:r>
      <w:r w:rsidR="009E359F">
        <w:rPr>
          <w:rFonts w:ascii="Arial" w:hAnsi="Arial" w:cs="Arial"/>
          <w:sz w:val="24"/>
          <w:szCs w:val="24"/>
        </w:rPr>
        <w:t xml:space="preserve"> system.</w:t>
      </w:r>
    </w:p>
    <w:p w14:paraId="1BA048CE" w14:textId="77777777" w:rsidR="009E359F" w:rsidRDefault="009E359F" w:rsidP="00D81046">
      <w:pPr>
        <w:rPr>
          <w:rFonts w:ascii="Arial" w:hAnsi="Arial" w:cs="Arial"/>
          <w:sz w:val="24"/>
          <w:szCs w:val="24"/>
        </w:rPr>
      </w:pPr>
    </w:p>
    <w:p w14:paraId="6F15BAD5" w14:textId="77777777" w:rsidR="009E359F" w:rsidRDefault="009E359F" w:rsidP="00D81046">
      <w:pPr>
        <w:rPr>
          <w:rFonts w:ascii="Arial" w:hAnsi="Arial" w:cs="Arial"/>
          <w:sz w:val="24"/>
          <w:szCs w:val="24"/>
        </w:rPr>
      </w:pPr>
      <w:r>
        <w:rPr>
          <w:rFonts w:ascii="Arial" w:hAnsi="Arial" w:cs="Arial"/>
          <w:sz w:val="24"/>
          <w:szCs w:val="24"/>
        </w:rPr>
        <w:t>Ms. Gray stated that she thinks when parents are given the opportunity to choose programming that is best for the child and the child becomes more successful.</w:t>
      </w:r>
      <w:r w:rsidR="000F700D">
        <w:rPr>
          <w:rFonts w:ascii="Arial" w:hAnsi="Arial" w:cs="Arial"/>
          <w:sz w:val="24"/>
          <w:szCs w:val="24"/>
        </w:rPr>
        <w:t xml:space="preserve"> </w:t>
      </w:r>
    </w:p>
    <w:p w14:paraId="2FAD7FD5" w14:textId="77777777" w:rsidR="000F700D" w:rsidRDefault="000F700D" w:rsidP="00D81046">
      <w:pPr>
        <w:rPr>
          <w:rFonts w:ascii="Arial" w:hAnsi="Arial" w:cs="Arial"/>
          <w:sz w:val="24"/>
          <w:szCs w:val="24"/>
        </w:rPr>
      </w:pPr>
    </w:p>
    <w:p w14:paraId="2E0DCAFF" w14:textId="77777777" w:rsidR="000F700D" w:rsidRDefault="000F700D" w:rsidP="00D81046">
      <w:pPr>
        <w:rPr>
          <w:rFonts w:ascii="Arial" w:hAnsi="Arial" w:cs="Arial"/>
          <w:sz w:val="24"/>
          <w:szCs w:val="24"/>
        </w:rPr>
      </w:pPr>
      <w:r>
        <w:rPr>
          <w:rFonts w:ascii="Arial" w:hAnsi="Arial" w:cs="Arial"/>
          <w:sz w:val="24"/>
          <w:szCs w:val="24"/>
        </w:rPr>
        <w:t>M</w:t>
      </w:r>
      <w:r w:rsidR="00CF2D2A">
        <w:rPr>
          <w:rFonts w:ascii="Arial" w:hAnsi="Arial" w:cs="Arial"/>
          <w:sz w:val="24"/>
          <w:szCs w:val="24"/>
        </w:rPr>
        <w:t xml:space="preserve">s. </w:t>
      </w:r>
      <w:r>
        <w:rPr>
          <w:rFonts w:ascii="Arial" w:hAnsi="Arial" w:cs="Arial"/>
          <w:sz w:val="24"/>
          <w:szCs w:val="24"/>
        </w:rPr>
        <w:t xml:space="preserve">Taycher stated that the rights </w:t>
      </w:r>
      <w:r w:rsidR="009B6BD9">
        <w:rPr>
          <w:rFonts w:ascii="Arial" w:hAnsi="Arial" w:cs="Arial"/>
          <w:sz w:val="24"/>
          <w:szCs w:val="24"/>
        </w:rPr>
        <w:t>that families and children have under IDEA have been long and hard-fought for and stated that she is concerned when vouchers are taken by families that are not notified of the rights that they might be losing by taking their child out of the public</w:t>
      </w:r>
      <w:r w:rsidR="00391371">
        <w:rPr>
          <w:rFonts w:ascii="Arial" w:hAnsi="Arial" w:cs="Arial"/>
          <w:sz w:val="24"/>
          <w:szCs w:val="24"/>
        </w:rPr>
        <w:t xml:space="preserve"> </w:t>
      </w:r>
      <w:r w:rsidR="009B6BD9">
        <w:rPr>
          <w:rFonts w:ascii="Arial" w:hAnsi="Arial" w:cs="Arial"/>
          <w:sz w:val="24"/>
          <w:szCs w:val="24"/>
        </w:rPr>
        <w:t>school</w:t>
      </w:r>
      <w:r w:rsidR="00391371">
        <w:rPr>
          <w:rFonts w:ascii="Arial" w:hAnsi="Arial" w:cs="Arial"/>
          <w:sz w:val="24"/>
          <w:szCs w:val="24"/>
        </w:rPr>
        <w:t xml:space="preserve">s </w:t>
      </w:r>
      <w:r w:rsidR="009B6BD9">
        <w:rPr>
          <w:rFonts w:ascii="Arial" w:hAnsi="Arial" w:cs="Arial"/>
          <w:sz w:val="24"/>
          <w:szCs w:val="24"/>
        </w:rPr>
        <w:t>and placed into a private system.</w:t>
      </w:r>
    </w:p>
    <w:p w14:paraId="62317073" w14:textId="77777777" w:rsidR="009B6BD9" w:rsidRDefault="009B6BD9" w:rsidP="00D81046">
      <w:pPr>
        <w:rPr>
          <w:rFonts w:ascii="Arial" w:hAnsi="Arial" w:cs="Arial"/>
          <w:sz w:val="24"/>
          <w:szCs w:val="24"/>
        </w:rPr>
      </w:pPr>
    </w:p>
    <w:p w14:paraId="1DB3E77D" w14:textId="77777777" w:rsidR="00586B55" w:rsidRDefault="009B6BD9" w:rsidP="00D81046">
      <w:pPr>
        <w:rPr>
          <w:rFonts w:ascii="Arial" w:hAnsi="Arial" w:cs="Arial"/>
          <w:sz w:val="24"/>
          <w:szCs w:val="24"/>
        </w:rPr>
      </w:pPr>
      <w:r>
        <w:rPr>
          <w:rFonts w:ascii="Arial" w:hAnsi="Arial" w:cs="Arial"/>
          <w:sz w:val="24"/>
          <w:szCs w:val="24"/>
        </w:rPr>
        <w:t xml:space="preserve">She added she believes </w:t>
      </w:r>
      <w:r w:rsidR="00586B55">
        <w:rPr>
          <w:rFonts w:ascii="Arial" w:hAnsi="Arial" w:cs="Arial"/>
          <w:sz w:val="24"/>
          <w:szCs w:val="24"/>
        </w:rPr>
        <w:t>that public schools should do a better job embracing their students and providing education.</w:t>
      </w:r>
    </w:p>
    <w:p w14:paraId="19C4559E" w14:textId="77777777" w:rsidR="00586B55" w:rsidRDefault="00586B55" w:rsidP="00D81046">
      <w:pPr>
        <w:rPr>
          <w:rFonts w:ascii="Arial" w:hAnsi="Arial" w:cs="Arial"/>
          <w:sz w:val="24"/>
          <w:szCs w:val="24"/>
        </w:rPr>
      </w:pPr>
    </w:p>
    <w:p w14:paraId="1C155283" w14:textId="77777777" w:rsidR="009B6BD9" w:rsidRDefault="00586B55" w:rsidP="00D81046">
      <w:pPr>
        <w:rPr>
          <w:rFonts w:ascii="Arial" w:hAnsi="Arial" w:cs="Arial"/>
          <w:sz w:val="24"/>
          <w:szCs w:val="24"/>
        </w:rPr>
      </w:pPr>
      <w:r>
        <w:rPr>
          <w:rFonts w:ascii="Arial" w:hAnsi="Arial" w:cs="Arial"/>
          <w:sz w:val="24"/>
          <w:szCs w:val="24"/>
        </w:rPr>
        <w:t>Mr. Hilbert stated that parents and students are really focus</w:t>
      </w:r>
      <w:r w:rsidR="00AF341A">
        <w:rPr>
          <w:rFonts w:ascii="Arial" w:hAnsi="Arial" w:cs="Arial"/>
          <w:sz w:val="24"/>
          <w:szCs w:val="24"/>
        </w:rPr>
        <w:t xml:space="preserve">ed </w:t>
      </w:r>
      <w:r w:rsidR="00F80A39">
        <w:rPr>
          <w:rFonts w:ascii="Arial" w:hAnsi="Arial" w:cs="Arial"/>
          <w:sz w:val="24"/>
          <w:szCs w:val="24"/>
        </w:rPr>
        <w:t xml:space="preserve">on getting their high school diploma </w:t>
      </w:r>
      <w:r w:rsidR="00AF341A">
        <w:rPr>
          <w:rFonts w:ascii="Arial" w:hAnsi="Arial" w:cs="Arial"/>
          <w:sz w:val="24"/>
          <w:szCs w:val="24"/>
        </w:rPr>
        <w:t>but believes that people would be better served with support services through the age of 22.</w:t>
      </w:r>
      <w:r w:rsidR="00740EA9">
        <w:rPr>
          <w:rFonts w:ascii="Arial" w:hAnsi="Arial" w:cs="Arial"/>
          <w:sz w:val="24"/>
          <w:szCs w:val="24"/>
        </w:rPr>
        <w:t xml:space="preserve">  The biggest misconception that people have about individuals with disabilities that the</w:t>
      </w:r>
      <w:r w:rsidR="00483C92">
        <w:rPr>
          <w:rFonts w:ascii="Arial" w:hAnsi="Arial" w:cs="Arial"/>
          <w:sz w:val="24"/>
          <w:szCs w:val="24"/>
        </w:rPr>
        <w:t>ir disabilities are visible and physical.</w:t>
      </w:r>
    </w:p>
    <w:p w14:paraId="790B2355" w14:textId="77777777" w:rsidR="00D81046" w:rsidRDefault="00D81046" w:rsidP="00D81046">
      <w:pPr>
        <w:rPr>
          <w:rFonts w:ascii="Arial" w:hAnsi="Arial" w:cs="Arial"/>
          <w:sz w:val="24"/>
          <w:szCs w:val="24"/>
        </w:rPr>
      </w:pPr>
    </w:p>
    <w:p w14:paraId="3B57797A" w14:textId="77777777" w:rsidR="00AF4C75" w:rsidRPr="00D53AF6" w:rsidRDefault="00AF4C75" w:rsidP="00893815">
      <w:pPr>
        <w:pStyle w:val="ListParagraph"/>
        <w:numPr>
          <w:ilvl w:val="0"/>
          <w:numId w:val="30"/>
        </w:numPr>
        <w:spacing w:line="240" w:lineRule="auto"/>
        <w:rPr>
          <w:rFonts w:ascii="Arial" w:hAnsi="Arial" w:cs="Arial"/>
          <w:b/>
          <w:sz w:val="24"/>
          <w:szCs w:val="24"/>
        </w:rPr>
      </w:pPr>
      <w:r w:rsidRPr="00D53AF6">
        <w:rPr>
          <w:rFonts w:ascii="Arial" w:hAnsi="Arial" w:cs="Arial"/>
          <w:b/>
          <w:sz w:val="24"/>
          <w:szCs w:val="24"/>
        </w:rPr>
        <w:t>Town Hall</w:t>
      </w:r>
    </w:p>
    <w:p w14:paraId="25DC1211" w14:textId="77777777" w:rsidR="006C0E5E" w:rsidRDefault="00953523" w:rsidP="006C0E5E">
      <w:pPr>
        <w:spacing w:line="240" w:lineRule="auto"/>
        <w:rPr>
          <w:rFonts w:ascii="Arial" w:hAnsi="Arial" w:cs="Arial"/>
          <w:sz w:val="24"/>
          <w:szCs w:val="24"/>
        </w:rPr>
      </w:pPr>
      <w:r>
        <w:rPr>
          <w:rFonts w:ascii="Arial" w:hAnsi="Arial" w:cs="Arial"/>
          <w:sz w:val="24"/>
          <w:szCs w:val="24"/>
        </w:rPr>
        <w:t>Ms. Novica stated that she is recovering from a third spinal infusion and has been denied disability three times.  She is a single mother with a 10</w:t>
      </w:r>
      <w:r w:rsidR="00B47AA9">
        <w:rPr>
          <w:rFonts w:ascii="Arial" w:hAnsi="Arial" w:cs="Arial"/>
          <w:sz w:val="24"/>
          <w:szCs w:val="24"/>
        </w:rPr>
        <w:t>-</w:t>
      </w:r>
      <w:r>
        <w:rPr>
          <w:rFonts w:ascii="Arial" w:hAnsi="Arial" w:cs="Arial"/>
          <w:sz w:val="24"/>
          <w:szCs w:val="24"/>
        </w:rPr>
        <w:t>year</w:t>
      </w:r>
      <w:r w:rsidR="00B47AA9">
        <w:rPr>
          <w:rFonts w:ascii="Arial" w:hAnsi="Arial" w:cs="Arial"/>
          <w:sz w:val="24"/>
          <w:szCs w:val="24"/>
        </w:rPr>
        <w:t>-</w:t>
      </w:r>
      <w:r>
        <w:rPr>
          <w:rFonts w:ascii="Arial" w:hAnsi="Arial" w:cs="Arial"/>
          <w:sz w:val="24"/>
          <w:szCs w:val="24"/>
        </w:rPr>
        <w:t>old living off $318.00 per month and social services has denied her rental assistance.</w:t>
      </w:r>
    </w:p>
    <w:p w14:paraId="06ADDA5D" w14:textId="77777777" w:rsidR="005F63EA" w:rsidRDefault="005F63EA" w:rsidP="006C0E5E">
      <w:pPr>
        <w:spacing w:line="240" w:lineRule="auto"/>
        <w:rPr>
          <w:rFonts w:ascii="Arial" w:hAnsi="Arial" w:cs="Arial"/>
          <w:sz w:val="24"/>
          <w:szCs w:val="24"/>
        </w:rPr>
      </w:pPr>
    </w:p>
    <w:p w14:paraId="569EE080" w14:textId="77777777" w:rsidR="005F63EA" w:rsidRDefault="00B47AA9" w:rsidP="006C0E5E">
      <w:pPr>
        <w:spacing w:line="240" w:lineRule="auto"/>
        <w:rPr>
          <w:rFonts w:ascii="Arial" w:hAnsi="Arial" w:cs="Arial"/>
          <w:sz w:val="24"/>
          <w:szCs w:val="24"/>
        </w:rPr>
      </w:pPr>
      <w:r>
        <w:rPr>
          <w:rFonts w:ascii="Arial" w:hAnsi="Arial" w:cs="Arial"/>
          <w:sz w:val="24"/>
          <w:szCs w:val="24"/>
        </w:rPr>
        <w:t>Ms. Show stated there needs to be accessible housing, barrier-free showers and disabled parking.</w:t>
      </w:r>
    </w:p>
    <w:p w14:paraId="2817699D" w14:textId="77777777" w:rsidR="00B47AA9" w:rsidRDefault="00B47AA9" w:rsidP="006C0E5E">
      <w:pPr>
        <w:spacing w:line="240" w:lineRule="auto"/>
        <w:rPr>
          <w:rFonts w:ascii="Arial" w:hAnsi="Arial" w:cs="Arial"/>
          <w:sz w:val="24"/>
          <w:szCs w:val="24"/>
        </w:rPr>
      </w:pPr>
    </w:p>
    <w:p w14:paraId="253B8115" w14:textId="77777777" w:rsidR="00B47AA9" w:rsidRDefault="00B47AA9" w:rsidP="006C0E5E">
      <w:pPr>
        <w:spacing w:line="240" w:lineRule="auto"/>
        <w:rPr>
          <w:rFonts w:ascii="Arial" w:hAnsi="Arial" w:cs="Arial"/>
          <w:sz w:val="24"/>
          <w:szCs w:val="24"/>
        </w:rPr>
      </w:pPr>
      <w:r>
        <w:rPr>
          <w:rFonts w:ascii="Arial" w:hAnsi="Arial" w:cs="Arial"/>
          <w:sz w:val="24"/>
          <w:szCs w:val="24"/>
        </w:rPr>
        <w:t xml:space="preserve">Mr. Ramirez inquired how public policies </w:t>
      </w:r>
      <w:r w:rsidR="000F12F3">
        <w:rPr>
          <w:rFonts w:ascii="Arial" w:hAnsi="Arial" w:cs="Arial"/>
          <w:sz w:val="24"/>
          <w:szCs w:val="24"/>
        </w:rPr>
        <w:t>could be implemented to assure that people with disabilities are better prepared and have access to evacuation and population assistance.</w:t>
      </w:r>
    </w:p>
    <w:p w14:paraId="76D3BC52" w14:textId="77777777" w:rsidR="00083F90" w:rsidRDefault="00083F90" w:rsidP="006C0E5E">
      <w:pPr>
        <w:spacing w:line="240" w:lineRule="auto"/>
        <w:rPr>
          <w:rFonts w:ascii="Arial" w:hAnsi="Arial" w:cs="Arial"/>
          <w:sz w:val="24"/>
          <w:szCs w:val="24"/>
        </w:rPr>
      </w:pPr>
    </w:p>
    <w:p w14:paraId="33EC90BF" w14:textId="77777777" w:rsidR="00083F90" w:rsidRDefault="00083F90" w:rsidP="006C0E5E">
      <w:pPr>
        <w:spacing w:line="240" w:lineRule="auto"/>
        <w:rPr>
          <w:rFonts w:ascii="Arial" w:hAnsi="Arial" w:cs="Arial"/>
          <w:sz w:val="24"/>
          <w:szCs w:val="24"/>
        </w:rPr>
      </w:pPr>
      <w:r>
        <w:rPr>
          <w:rFonts w:ascii="Arial" w:hAnsi="Arial" w:cs="Arial"/>
          <w:sz w:val="24"/>
          <w:szCs w:val="24"/>
        </w:rPr>
        <w:t xml:space="preserve">Ms. </w:t>
      </w:r>
      <w:r w:rsidR="00090B68">
        <w:rPr>
          <w:rFonts w:ascii="Arial" w:hAnsi="Arial" w:cs="Arial"/>
          <w:sz w:val="24"/>
          <w:szCs w:val="24"/>
        </w:rPr>
        <w:t xml:space="preserve">Kenan stated that she her partners from school districts and vocational rehabilitation would like </w:t>
      </w:r>
      <w:r w:rsidR="003B2B77">
        <w:rPr>
          <w:rFonts w:ascii="Arial" w:hAnsi="Arial" w:cs="Arial"/>
          <w:sz w:val="24"/>
          <w:szCs w:val="24"/>
        </w:rPr>
        <w:t xml:space="preserve">to </w:t>
      </w:r>
      <w:r w:rsidR="006E7967">
        <w:rPr>
          <w:rFonts w:ascii="Arial" w:hAnsi="Arial" w:cs="Arial"/>
          <w:sz w:val="24"/>
          <w:szCs w:val="24"/>
        </w:rPr>
        <w:t>see a</w:t>
      </w:r>
      <w:r w:rsidR="00A000CA">
        <w:rPr>
          <w:rFonts w:ascii="Arial" w:hAnsi="Arial" w:cs="Arial"/>
          <w:sz w:val="24"/>
          <w:szCs w:val="24"/>
        </w:rPr>
        <w:t xml:space="preserve"> panel of </w:t>
      </w:r>
      <w:r w:rsidR="003B2B77">
        <w:rPr>
          <w:rFonts w:ascii="Arial" w:hAnsi="Arial" w:cs="Arial"/>
          <w:sz w:val="24"/>
          <w:szCs w:val="24"/>
        </w:rPr>
        <w:t>education</w:t>
      </w:r>
      <w:r w:rsidR="00A000CA">
        <w:rPr>
          <w:rFonts w:ascii="Arial" w:hAnsi="Arial" w:cs="Arial"/>
          <w:sz w:val="24"/>
          <w:szCs w:val="24"/>
        </w:rPr>
        <w:t xml:space="preserve">, vocational rehabilitation and other partners to speak specific programs related to things such as getting students to work experiences </w:t>
      </w:r>
      <w:r w:rsidR="0062328E">
        <w:rPr>
          <w:rFonts w:ascii="Arial" w:hAnsi="Arial" w:cs="Arial"/>
          <w:sz w:val="24"/>
          <w:szCs w:val="24"/>
        </w:rPr>
        <w:t xml:space="preserve">while they are still </w:t>
      </w:r>
      <w:r w:rsidR="00CC2CFF">
        <w:rPr>
          <w:rFonts w:ascii="Arial" w:hAnsi="Arial" w:cs="Arial"/>
          <w:sz w:val="24"/>
          <w:szCs w:val="24"/>
        </w:rPr>
        <w:t>in the education systems.</w:t>
      </w:r>
    </w:p>
    <w:p w14:paraId="1579CC13" w14:textId="77777777" w:rsidR="00CC2CFF" w:rsidRDefault="00CC2CFF" w:rsidP="006C0E5E">
      <w:pPr>
        <w:spacing w:line="240" w:lineRule="auto"/>
        <w:rPr>
          <w:rFonts w:ascii="Arial" w:hAnsi="Arial" w:cs="Arial"/>
          <w:sz w:val="24"/>
          <w:szCs w:val="24"/>
        </w:rPr>
      </w:pPr>
    </w:p>
    <w:p w14:paraId="7C96C2D3" w14:textId="77777777" w:rsidR="005F63EA" w:rsidRDefault="00CC2CFF" w:rsidP="006C0E5E">
      <w:pPr>
        <w:spacing w:line="240" w:lineRule="auto"/>
        <w:rPr>
          <w:rFonts w:ascii="Arial" w:hAnsi="Arial" w:cs="Arial"/>
          <w:sz w:val="24"/>
          <w:szCs w:val="24"/>
        </w:rPr>
      </w:pPr>
      <w:r>
        <w:rPr>
          <w:rFonts w:ascii="Arial" w:hAnsi="Arial" w:cs="Arial"/>
          <w:sz w:val="24"/>
          <w:szCs w:val="24"/>
        </w:rPr>
        <w:t xml:space="preserve">Mr. Mayes stated that affordable and accessible housing is a tremendous challenge in Nevada. </w:t>
      </w:r>
    </w:p>
    <w:p w14:paraId="3EBD1542" w14:textId="77777777" w:rsidR="00CC2CFF" w:rsidRDefault="00CC2CFF" w:rsidP="006C0E5E">
      <w:pPr>
        <w:spacing w:line="240" w:lineRule="auto"/>
        <w:rPr>
          <w:rFonts w:ascii="Arial" w:hAnsi="Arial" w:cs="Arial"/>
          <w:sz w:val="24"/>
          <w:szCs w:val="24"/>
        </w:rPr>
      </w:pPr>
    </w:p>
    <w:p w14:paraId="76E56183" w14:textId="77777777" w:rsidR="00CC2CFF" w:rsidRDefault="00CC2CFF" w:rsidP="006C0E5E">
      <w:pPr>
        <w:spacing w:line="240" w:lineRule="auto"/>
        <w:rPr>
          <w:rFonts w:ascii="Arial" w:hAnsi="Arial" w:cs="Arial"/>
          <w:sz w:val="24"/>
          <w:szCs w:val="24"/>
        </w:rPr>
      </w:pPr>
      <w:r>
        <w:rPr>
          <w:rFonts w:ascii="Arial" w:hAnsi="Arial" w:cs="Arial"/>
          <w:sz w:val="24"/>
          <w:szCs w:val="24"/>
        </w:rPr>
        <w:lastRenderedPageBreak/>
        <w:t xml:space="preserve">Ms. Lamielle stated for 40 years the center has worked to protect public health and protect the lives of people disabled by exposure to chemical and environmental exposures.  </w:t>
      </w:r>
    </w:p>
    <w:p w14:paraId="58DAC4F1" w14:textId="77777777" w:rsidR="00CC2CFF" w:rsidRDefault="00CC2CFF" w:rsidP="006C0E5E">
      <w:pPr>
        <w:spacing w:line="240" w:lineRule="auto"/>
        <w:rPr>
          <w:rFonts w:ascii="Arial" w:hAnsi="Arial" w:cs="Arial"/>
          <w:sz w:val="24"/>
          <w:szCs w:val="24"/>
        </w:rPr>
      </w:pPr>
    </w:p>
    <w:p w14:paraId="5BC2302F" w14:textId="77777777" w:rsidR="00CC2CFF" w:rsidRDefault="00CC2CFF" w:rsidP="006C0E5E">
      <w:pPr>
        <w:spacing w:line="240" w:lineRule="auto"/>
        <w:rPr>
          <w:rFonts w:ascii="Arial" w:hAnsi="Arial" w:cs="Arial"/>
          <w:sz w:val="24"/>
          <w:szCs w:val="24"/>
        </w:rPr>
      </w:pPr>
      <w:r>
        <w:rPr>
          <w:rFonts w:ascii="Arial" w:hAnsi="Arial" w:cs="Arial"/>
          <w:sz w:val="24"/>
          <w:szCs w:val="24"/>
        </w:rPr>
        <w:t>Nearly a third of Americans report reactions to low-level everyday environmental exposures, 30% to 60% report unusual reactivities and a smaller percent have environmental intolerances</w:t>
      </w:r>
      <w:r w:rsidR="0080071D">
        <w:rPr>
          <w:rFonts w:ascii="Arial" w:hAnsi="Arial" w:cs="Arial"/>
          <w:sz w:val="24"/>
          <w:szCs w:val="24"/>
        </w:rPr>
        <w:t xml:space="preserve">. She stated </w:t>
      </w:r>
      <w:r w:rsidR="006E7635">
        <w:rPr>
          <w:rFonts w:ascii="Arial" w:hAnsi="Arial" w:cs="Arial"/>
          <w:sz w:val="24"/>
          <w:szCs w:val="24"/>
        </w:rPr>
        <w:t>individuals are underrepresented,</w:t>
      </w:r>
      <w:r>
        <w:rPr>
          <w:rFonts w:ascii="Arial" w:hAnsi="Arial" w:cs="Arial"/>
          <w:sz w:val="24"/>
          <w:szCs w:val="24"/>
        </w:rPr>
        <w:t xml:space="preserve"> </w:t>
      </w:r>
      <w:r w:rsidR="006E7635">
        <w:rPr>
          <w:rFonts w:ascii="Arial" w:hAnsi="Arial" w:cs="Arial"/>
          <w:sz w:val="24"/>
          <w:szCs w:val="24"/>
        </w:rPr>
        <w:t>underserved populations suffer greatly due to significant barriers to access to the most necessities of life.</w:t>
      </w:r>
    </w:p>
    <w:p w14:paraId="43BF64B9" w14:textId="77777777" w:rsidR="00162D12" w:rsidRDefault="00162D12" w:rsidP="006C0E5E">
      <w:pPr>
        <w:spacing w:line="240" w:lineRule="auto"/>
        <w:rPr>
          <w:rFonts w:ascii="Arial" w:hAnsi="Arial" w:cs="Arial"/>
          <w:sz w:val="24"/>
          <w:szCs w:val="24"/>
        </w:rPr>
      </w:pPr>
    </w:p>
    <w:p w14:paraId="2087EB65" w14:textId="77777777" w:rsidR="00162D12" w:rsidRDefault="00162D12" w:rsidP="006C0E5E">
      <w:pPr>
        <w:spacing w:line="240" w:lineRule="auto"/>
        <w:rPr>
          <w:rFonts w:ascii="Arial" w:hAnsi="Arial" w:cs="Arial"/>
          <w:sz w:val="24"/>
          <w:szCs w:val="24"/>
        </w:rPr>
      </w:pPr>
      <w:r>
        <w:rPr>
          <w:rFonts w:ascii="Arial" w:hAnsi="Arial" w:cs="Arial"/>
          <w:sz w:val="24"/>
          <w:szCs w:val="24"/>
        </w:rPr>
        <w:t>Ms. Lamielle stated people disabled in this way continue to suffer from a profound lack of access to public and commercial buildings</w:t>
      </w:r>
      <w:r w:rsidR="000E2C08">
        <w:rPr>
          <w:rFonts w:ascii="Arial" w:hAnsi="Arial" w:cs="Arial"/>
          <w:sz w:val="24"/>
          <w:szCs w:val="24"/>
        </w:rPr>
        <w:t>, housings, employment, health care and other necessities.</w:t>
      </w:r>
    </w:p>
    <w:p w14:paraId="195E4188" w14:textId="77777777" w:rsidR="000E2C08" w:rsidRDefault="000E2C08" w:rsidP="006C0E5E">
      <w:pPr>
        <w:spacing w:line="240" w:lineRule="auto"/>
        <w:rPr>
          <w:rFonts w:ascii="Arial" w:hAnsi="Arial" w:cs="Arial"/>
          <w:sz w:val="24"/>
          <w:szCs w:val="24"/>
        </w:rPr>
      </w:pPr>
    </w:p>
    <w:p w14:paraId="5004CEF4" w14:textId="77777777" w:rsidR="000E2C08" w:rsidRDefault="00D82057" w:rsidP="006C0E5E">
      <w:pPr>
        <w:spacing w:line="240" w:lineRule="auto"/>
        <w:rPr>
          <w:rFonts w:ascii="Arial" w:hAnsi="Arial" w:cs="Arial"/>
          <w:sz w:val="24"/>
          <w:szCs w:val="24"/>
        </w:rPr>
      </w:pPr>
      <w:r>
        <w:rPr>
          <w:rFonts w:ascii="Arial" w:hAnsi="Arial" w:cs="Arial"/>
          <w:sz w:val="24"/>
          <w:szCs w:val="24"/>
        </w:rPr>
        <w:t>People with these disabiliti</w:t>
      </w:r>
      <w:r w:rsidR="00322EC5">
        <w:rPr>
          <w:rFonts w:ascii="Arial" w:hAnsi="Arial" w:cs="Arial"/>
          <w:sz w:val="24"/>
          <w:szCs w:val="24"/>
        </w:rPr>
        <w:t>es are frequently denied civil rights and full participation in society.  She added that federal agencies fail to address many issues that are basic to survival, and integration and inclusion, the mantra of independent living movement can be a threat to one’s health and well-being.</w:t>
      </w:r>
    </w:p>
    <w:p w14:paraId="63844A98" w14:textId="77777777" w:rsidR="00980487" w:rsidRDefault="00980487" w:rsidP="006C0E5E">
      <w:pPr>
        <w:spacing w:line="240" w:lineRule="auto"/>
        <w:rPr>
          <w:rFonts w:ascii="Arial" w:hAnsi="Arial" w:cs="Arial"/>
          <w:sz w:val="24"/>
          <w:szCs w:val="24"/>
        </w:rPr>
      </w:pPr>
    </w:p>
    <w:p w14:paraId="652E8EE5" w14:textId="77777777" w:rsidR="00613F87" w:rsidRDefault="00980487" w:rsidP="006C0E5E">
      <w:pPr>
        <w:spacing w:line="240" w:lineRule="auto"/>
        <w:rPr>
          <w:rFonts w:ascii="Arial" w:hAnsi="Arial" w:cs="Arial"/>
          <w:sz w:val="24"/>
          <w:szCs w:val="24"/>
        </w:rPr>
      </w:pPr>
      <w:r>
        <w:rPr>
          <w:rFonts w:ascii="Arial" w:hAnsi="Arial" w:cs="Arial"/>
          <w:sz w:val="24"/>
          <w:szCs w:val="24"/>
        </w:rPr>
        <w:t>M</w:t>
      </w:r>
      <w:r w:rsidR="00613F87">
        <w:rPr>
          <w:rFonts w:ascii="Arial" w:hAnsi="Arial" w:cs="Arial"/>
          <w:sz w:val="24"/>
          <w:szCs w:val="24"/>
        </w:rPr>
        <w:t>s</w:t>
      </w:r>
      <w:r>
        <w:rPr>
          <w:rFonts w:ascii="Arial" w:hAnsi="Arial" w:cs="Arial"/>
          <w:sz w:val="24"/>
          <w:szCs w:val="24"/>
        </w:rPr>
        <w:t>. Lamielle s</w:t>
      </w:r>
      <w:r w:rsidR="00613F87">
        <w:rPr>
          <w:rFonts w:ascii="Arial" w:hAnsi="Arial" w:cs="Arial"/>
          <w:sz w:val="24"/>
          <w:szCs w:val="24"/>
        </w:rPr>
        <w:t xml:space="preserve">uggested </w:t>
      </w:r>
      <w:r>
        <w:rPr>
          <w:rFonts w:ascii="Arial" w:hAnsi="Arial" w:cs="Arial"/>
          <w:sz w:val="24"/>
          <w:szCs w:val="24"/>
        </w:rPr>
        <w:t xml:space="preserve">the Council </w:t>
      </w:r>
      <w:r w:rsidR="00613F87">
        <w:rPr>
          <w:rFonts w:ascii="Arial" w:hAnsi="Arial" w:cs="Arial"/>
          <w:sz w:val="24"/>
          <w:szCs w:val="24"/>
        </w:rPr>
        <w:t>and staff be provided the following;</w:t>
      </w:r>
    </w:p>
    <w:p w14:paraId="462CD3B0" w14:textId="77777777" w:rsidR="00613F87" w:rsidRDefault="00613F87" w:rsidP="006C0E5E">
      <w:pPr>
        <w:spacing w:line="240" w:lineRule="auto"/>
        <w:rPr>
          <w:rFonts w:ascii="Arial" w:hAnsi="Arial" w:cs="Arial"/>
          <w:sz w:val="24"/>
          <w:szCs w:val="24"/>
        </w:rPr>
      </w:pPr>
    </w:p>
    <w:p w14:paraId="40C1E160" w14:textId="77777777" w:rsidR="00613F87" w:rsidRDefault="00613F87" w:rsidP="00613F87">
      <w:pPr>
        <w:pStyle w:val="ListParagraph"/>
        <w:numPr>
          <w:ilvl w:val="0"/>
          <w:numId w:val="39"/>
        </w:numPr>
        <w:spacing w:line="240" w:lineRule="auto"/>
        <w:ind w:left="360"/>
        <w:rPr>
          <w:rFonts w:ascii="Arial" w:hAnsi="Arial" w:cs="Arial"/>
          <w:sz w:val="24"/>
          <w:szCs w:val="24"/>
        </w:rPr>
      </w:pPr>
      <w:r w:rsidRPr="00613F87">
        <w:rPr>
          <w:rFonts w:ascii="Arial" w:hAnsi="Arial" w:cs="Arial"/>
          <w:sz w:val="24"/>
          <w:szCs w:val="24"/>
        </w:rPr>
        <w:t>an opportunity for educational training on these disabilities</w:t>
      </w:r>
      <w:r>
        <w:rPr>
          <w:rFonts w:ascii="Arial" w:hAnsi="Arial" w:cs="Arial"/>
          <w:sz w:val="24"/>
          <w:szCs w:val="24"/>
        </w:rPr>
        <w:t>;</w:t>
      </w:r>
    </w:p>
    <w:p w14:paraId="68F002EE" w14:textId="77777777" w:rsidR="00613F87" w:rsidRDefault="00613F87" w:rsidP="00613F87">
      <w:pPr>
        <w:pStyle w:val="ListParagraph"/>
        <w:numPr>
          <w:ilvl w:val="0"/>
          <w:numId w:val="39"/>
        </w:numPr>
        <w:spacing w:line="240" w:lineRule="auto"/>
        <w:ind w:left="360"/>
        <w:rPr>
          <w:rFonts w:ascii="Arial" w:hAnsi="Arial" w:cs="Arial"/>
          <w:sz w:val="24"/>
          <w:szCs w:val="24"/>
        </w:rPr>
      </w:pPr>
      <w:r>
        <w:rPr>
          <w:rFonts w:ascii="Arial" w:hAnsi="Arial" w:cs="Arial"/>
          <w:sz w:val="24"/>
          <w:szCs w:val="24"/>
        </w:rPr>
        <w:t>panel discussion for a future NCD meeting;</w:t>
      </w:r>
    </w:p>
    <w:p w14:paraId="5AAD433E" w14:textId="77777777" w:rsidR="00613F87" w:rsidRDefault="00613F87" w:rsidP="00613F87">
      <w:pPr>
        <w:pStyle w:val="ListParagraph"/>
        <w:numPr>
          <w:ilvl w:val="0"/>
          <w:numId w:val="39"/>
        </w:numPr>
        <w:spacing w:line="240" w:lineRule="auto"/>
        <w:ind w:left="360"/>
        <w:rPr>
          <w:rFonts w:ascii="Arial" w:hAnsi="Arial" w:cs="Arial"/>
          <w:sz w:val="24"/>
          <w:szCs w:val="24"/>
        </w:rPr>
      </w:pPr>
      <w:r>
        <w:rPr>
          <w:rFonts w:ascii="Arial" w:hAnsi="Arial" w:cs="Arial"/>
          <w:sz w:val="24"/>
          <w:szCs w:val="24"/>
        </w:rPr>
        <w:t>continue a roundtable or listening sessions</w:t>
      </w:r>
    </w:p>
    <w:p w14:paraId="43F9991C" w14:textId="77777777" w:rsidR="00980487" w:rsidRDefault="00613F87" w:rsidP="00613F87">
      <w:pPr>
        <w:pStyle w:val="ListParagraph"/>
        <w:numPr>
          <w:ilvl w:val="0"/>
          <w:numId w:val="39"/>
        </w:numPr>
        <w:spacing w:line="240" w:lineRule="auto"/>
        <w:ind w:left="360"/>
        <w:rPr>
          <w:rFonts w:ascii="Arial" w:hAnsi="Arial" w:cs="Arial"/>
          <w:sz w:val="24"/>
          <w:szCs w:val="24"/>
        </w:rPr>
      </w:pPr>
      <w:r>
        <w:rPr>
          <w:rFonts w:ascii="Arial" w:hAnsi="Arial" w:cs="Arial"/>
          <w:sz w:val="24"/>
          <w:szCs w:val="24"/>
        </w:rPr>
        <w:t>work with the Access Board and other agencies to develop an interagency work group on environmental sensitivities;</w:t>
      </w:r>
    </w:p>
    <w:p w14:paraId="59739D1D" w14:textId="77777777" w:rsidR="00613F87" w:rsidRDefault="00613F87" w:rsidP="00613F87">
      <w:pPr>
        <w:pStyle w:val="ListParagraph"/>
        <w:numPr>
          <w:ilvl w:val="0"/>
          <w:numId w:val="39"/>
        </w:numPr>
        <w:spacing w:line="240" w:lineRule="auto"/>
        <w:ind w:left="360"/>
        <w:rPr>
          <w:rFonts w:ascii="Arial" w:hAnsi="Arial" w:cs="Arial"/>
          <w:sz w:val="24"/>
          <w:szCs w:val="24"/>
        </w:rPr>
      </w:pPr>
      <w:r>
        <w:rPr>
          <w:rFonts w:ascii="Arial" w:hAnsi="Arial" w:cs="Arial"/>
          <w:sz w:val="24"/>
          <w:szCs w:val="24"/>
        </w:rPr>
        <w:t xml:space="preserve">convene a meeting with experts and advocates to formalize a plan </w:t>
      </w:r>
      <w:r w:rsidR="00E4015E">
        <w:rPr>
          <w:rFonts w:ascii="Arial" w:hAnsi="Arial" w:cs="Arial"/>
          <w:sz w:val="24"/>
          <w:szCs w:val="24"/>
        </w:rPr>
        <w:t>of action to address proposed initiatives</w:t>
      </w:r>
      <w:r w:rsidR="009447B8">
        <w:rPr>
          <w:rFonts w:ascii="Arial" w:hAnsi="Arial" w:cs="Arial"/>
          <w:sz w:val="24"/>
          <w:szCs w:val="24"/>
        </w:rPr>
        <w:t>;</w:t>
      </w:r>
    </w:p>
    <w:p w14:paraId="435F487D" w14:textId="77777777" w:rsidR="009447B8" w:rsidRDefault="009447B8" w:rsidP="00613F87">
      <w:pPr>
        <w:pStyle w:val="ListParagraph"/>
        <w:numPr>
          <w:ilvl w:val="0"/>
          <w:numId w:val="39"/>
        </w:numPr>
        <w:spacing w:line="240" w:lineRule="auto"/>
        <w:ind w:left="360"/>
        <w:rPr>
          <w:rFonts w:ascii="Arial" w:hAnsi="Arial" w:cs="Arial"/>
          <w:sz w:val="24"/>
          <w:szCs w:val="24"/>
        </w:rPr>
      </w:pPr>
      <w:r>
        <w:rPr>
          <w:rFonts w:ascii="Arial" w:hAnsi="Arial" w:cs="Arial"/>
          <w:sz w:val="24"/>
          <w:szCs w:val="24"/>
        </w:rPr>
        <w:t>work across agencies to develop policies and programs including technical guidance to ensure that people with these disabilities are assured access to the most necessities such as health care services.</w:t>
      </w:r>
    </w:p>
    <w:p w14:paraId="396CACEA" w14:textId="77777777" w:rsidR="009447B8" w:rsidRPr="009447B8" w:rsidRDefault="009447B8" w:rsidP="009447B8">
      <w:pPr>
        <w:spacing w:line="240" w:lineRule="auto"/>
        <w:rPr>
          <w:rFonts w:ascii="Arial" w:hAnsi="Arial" w:cs="Arial"/>
          <w:sz w:val="24"/>
          <w:szCs w:val="24"/>
        </w:rPr>
      </w:pPr>
    </w:p>
    <w:p w14:paraId="19326E1E" w14:textId="77777777" w:rsidR="00160C30" w:rsidRDefault="009447B8" w:rsidP="00B231E4">
      <w:pPr>
        <w:pStyle w:val="ListParagraph"/>
        <w:spacing w:line="240" w:lineRule="auto"/>
        <w:ind w:left="0"/>
        <w:rPr>
          <w:rFonts w:ascii="Arial" w:hAnsi="Arial" w:cs="Arial"/>
          <w:sz w:val="24"/>
          <w:szCs w:val="24"/>
        </w:rPr>
      </w:pPr>
      <w:r>
        <w:rPr>
          <w:rFonts w:ascii="Arial" w:hAnsi="Arial" w:cs="Arial"/>
          <w:sz w:val="24"/>
          <w:szCs w:val="24"/>
        </w:rPr>
        <w:t xml:space="preserve">The Council recessed at 4:45 pm </w:t>
      </w:r>
    </w:p>
    <w:p w14:paraId="3EB737F6" w14:textId="77777777" w:rsidR="009447B8" w:rsidRDefault="009447B8" w:rsidP="00B231E4">
      <w:pPr>
        <w:pStyle w:val="ListParagraph"/>
        <w:spacing w:line="240" w:lineRule="auto"/>
        <w:ind w:left="0"/>
        <w:rPr>
          <w:rFonts w:ascii="Arial" w:hAnsi="Arial" w:cs="Arial"/>
          <w:sz w:val="24"/>
          <w:szCs w:val="24"/>
        </w:rPr>
      </w:pPr>
    </w:p>
    <w:p w14:paraId="15EAA1A6" w14:textId="77777777" w:rsidR="00510463" w:rsidRPr="00510463" w:rsidRDefault="00510463" w:rsidP="00B231E4">
      <w:pPr>
        <w:pStyle w:val="ListParagraph"/>
        <w:spacing w:line="240" w:lineRule="auto"/>
        <w:ind w:left="0"/>
        <w:rPr>
          <w:rFonts w:ascii="Arial" w:hAnsi="Arial" w:cs="Arial"/>
          <w:b/>
          <w:sz w:val="24"/>
          <w:szCs w:val="24"/>
          <w:u w:val="single"/>
        </w:rPr>
      </w:pPr>
      <w:r w:rsidRPr="00510463">
        <w:rPr>
          <w:rFonts w:ascii="Arial" w:hAnsi="Arial" w:cs="Arial"/>
          <w:b/>
          <w:sz w:val="24"/>
          <w:szCs w:val="24"/>
          <w:u w:val="single"/>
        </w:rPr>
        <w:t>January 29, 2019</w:t>
      </w:r>
    </w:p>
    <w:p w14:paraId="65482981" w14:textId="77777777" w:rsidR="00510463" w:rsidRDefault="00510463" w:rsidP="00B231E4">
      <w:pPr>
        <w:pStyle w:val="ListParagraph"/>
        <w:spacing w:line="240" w:lineRule="auto"/>
        <w:ind w:left="0"/>
        <w:rPr>
          <w:rFonts w:ascii="Arial" w:hAnsi="Arial" w:cs="Arial"/>
          <w:sz w:val="24"/>
          <w:szCs w:val="24"/>
        </w:rPr>
      </w:pPr>
      <w:r>
        <w:rPr>
          <w:rFonts w:ascii="Arial" w:hAnsi="Arial" w:cs="Arial"/>
          <w:sz w:val="24"/>
          <w:szCs w:val="24"/>
        </w:rPr>
        <w:t xml:space="preserve">The Council meeting reconvened at </w:t>
      </w:r>
      <w:r w:rsidR="00780B42">
        <w:rPr>
          <w:rFonts w:ascii="Arial" w:hAnsi="Arial" w:cs="Arial"/>
          <w:sz w:val="24"/>
          <w:szCs w:val="24"/>
        </w:rPr>
        <w:t>9:00 am with welcome and introductions</w:t>
      </w:r>
      <w:r w:rsidR="00365E35">
        <w:rPr>
          <w:rFonts w:ascii="Arial" w:hAnsi="Arial" w:cs="Arial"/>
          <w:sz w:val="24"/>
          <w:szCs w:val="24"/>
        </w:rPr>
        <w:t>.</w:t>
      </w:r>
    </w:p>
    <w:p w14:paraId="1C6D2FA7" w14:textId="77777777" w:rsidR="00D53AF6" w:rsidRDefault="00D53AF6" w:rsidP="00B231E4">
      <w:pPr>
        <w:pStyle w:val="ListParagraph"/>
        <w:spacing w:line="240" w:lineRule="auto"/>
        <w:ind w:left="0"/>
        <w:rPr>
          <w:rFonts w:ascii="Arial" w:hAnsi="Arial" w:cs="Arial"/>
          <w:sz w:val="24"/>
          <w:szCs w:val="24"/>
        </w:rPr>
      </w:pPr>
    </w:p>
    <w:p w14:paraId="23C9E1D3" w14:textId="77777777" w:rsidR="00365E35" w:rsidRPr="00D53AF6" w:rsidRDefault="00365E35" w:rsidP="00D53AF6">
      <w:pPr>
        <w:pStyle w:val="ListParagraph"/>
        <w:numPr>
          <w:ilvl w:val="0"/>
          <w:numId w:val="30"/>
        </w:numPr>
        <w:spacing w:line="240" w:lineRule="auto"/>
        <w:rPr>
          <w:rFonts w:ascii="Arial" w:hAnsi="Arial" w:cs="Arial"/>
          <w:sz w:val="24"/>
          <w:szCs w:val="24"/>
        </w:rPr>
      </w:pPr>
      <w:r w:rsidRPr="00D53AF6">
        <w:rPr>
          <w:rFonts w:ascii="Arial" w:hAnsi="Arial" w:cs="Arial"/>
          <w:b/>
          <w:sz w:val="24"/>
          <w:szCs w:val="24"/>
        </w:rPr>
        <w:t xml:space="preserve">Welcome from Santa Perez, Nevada Governor’s Council on Developmental Disabilities </w:t>
      </w:r>
      <w:r w:rsidR="00510463" w:rsidRPr="00D53AF6">
        <w:rPr>
          <w:rFonts w:ascii="Arial" w:hAnsi="Arial" w:cs="Arial"/>
          <w:b/>
          <w:sz w:val="24"/>
          <w:szCs w:val="24"/>
        </w:rPr>
        <w:t>Santa Perez</w:t>
      </w:r>
      <w:r w:rsidRPr="00D53AF6">
        <w:rPr>
          <w:rFonts w:ascii="Arial" w:hAnsi="Arial" w:cs="Arial"/>
          <w:b/>
          <w:sz w:val="24"/>
          <w:szCs w:val="24"/>
        </w:rPr>
        <w:t xml:space="preserve"> </w:t>
      </w:r>
    </w:p>
    <w:p w14:paraId="12E9326C" w14:textId="77777777" w:rsidR="009447B8" w:rsidRPr="00365E35" w:rsidRDefault="00510463" w:rsidP="00365E35">
      <w:pPr>
        <w:pStyle w:val="ListParagraph"/>
        <w:spacing w:line="240" w:lineRule="auto"/>
        <w:ind w:left="0"/>
        <w:rPr>
          <w:rFonts w:ascii="Arial" w:hAnsi="Arial" w:cs="Arial"/>
          <w:sz w:val="24"/>
          <w:szCs w:val="24"/>
        </w:rPr>
      </w:pPr>
      <w:r w:rsidRPr="00365E35">
        <w:rPr>
          <w:rFonts w:ascii="Arial" w:hAnsi="Arial" w:cs="Arial"/>
          <w:sz w:val="24"/>
          <w:szCs w:val="24"/>
        </w:rPr>
        <w:t>Ms. Perez stated under the DD Act we engage in advocacy</w:t>
      </w:r>
      <w:r w:rsidR="00074CD2" w:rsidRPr="00365E35">
        <w:rPr>
          <w:rFonts w:ascii="Arial" w:hAnsi="Arial" w:cs="Arial"/>
          <w:sz w:val="24"/>
          <w:szCs w:val="24"/>
        </w:rPr>
        <w:t>, systems change and capacity-building activities for people with intellectual and developmental dis</w:t>
      </w:r>
      <w:r w:rsidR="00EA5512" w:rsidRPr="00365E35">
        <w:rPr>
          <w:rFonts w:ascii="Arial" w:hAnsi="Arial" w:cs="Arial"/>
          <w:sz w:val="24"/>
          <w:szCs w:val="24"/>
        </w:rPr>
        <w:t>abilities and their families to promote equal opportunity, self-determination and community inclusion.</w:t>
      </w:r>
    </w:p>
    <w:p w14:paraId="174019C0" w14:textId="77777777" w:rsidR="00EA5512" w:rsidRDefault="00EA5512" w:rsidP="00B231E4">
      <w:pPr>
        <w:pStyle w:val="ListParagraph"/>
        <w:spacing w:line="240" w:lineRule="auto"/>
        <w:ind w:left="0"/>
        <w:rPr>
          <w:rFonts w:ascii="Arial" w:hAnsi="Arial" w:cs="Arial"/>
          <w:sz w:val="24"/>
          <w:szCs w:val="24"/>
        </w:rPr>
      </w:pPr>
    </w:p>
    <w:p w14:paraId="11289D4A" w14:textId="77777777" w:rsidR="00EA5512" w:rsidRDefault="00EA5512" w:rsidP="00B231E4">
      <w:pPr>
        <w:pStyle w:val="ListParagraph"/>
        <w:spacing w:line="240" w:lineRule="auto"/>
        <w:ind w:left="0"/>
        <w:rPr>
          <w:rFonts w:ascii="Arial" w:hAnsi="Arial" w:cs="Arial"/>
          <w:sz w:val="24"/>
          <w:szCs w:val="24"/>
        </w:rPr>
      </w:pPr>
      <w:r>
        <w:rPr>
          <w:rFonts w:ascii="Arial" w:hAnsi="Arial" w:cs="Arial"/>
          <w:sz w:val="24"/>
          <w:szCs w:val="24"/>
        </w:rPr>
        <w:t>Ms. Perez highlighted other areas of her Council.  They were as follows:</w:t>
      </w:r>
    </w:p>
    <w:p w14:paraId="5E26DEBF" w14:textId="77777777" w:rsidR="00EA5512" w:rsidRDefault="00EA5512"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lastRenderedPageBreak/>
        <w:t>accomplish their goals through activities carried out by staff and partnering with other agencies and organizations;</w:t>
      </w:r>
    </w:p>
    <w:p w14:paraId="143C2E70" w14:textId="77777777" w:rsidR="00EA5512" w:rsidRDefault="00EA5512"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address areas of mutual concern to develop infrastructure for the state;</w:t>
      </w:r>
    </w:p>
    <w:p w14:paraId="63CE4B7D" w14:textId="77777777" w:rsidR="00EA5512" w:rsidRDefault="00EA5512"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 xml:space="preserve">promote the concept of experienced-based informed choice, </w:t>
      </w:r>
      <w:r w:rsidR="00893815">
        <w:rPr>
          <w:rFonts w:ascii="Arial" w:hAnsi="Arial" w:cs="Arial"/>
          <w:sz w:val="24"/>
          <w:szCs w:val="24"/>
        </w:rPr>
        <w:t>allowing people with disabilities to have the same real-life experiences ad everyone else before they can decide what’s best for them;</w:t>
      </w:r>
    </w:p>
    <w:p w14:paraId="7C32DB37" w14:textId="77777777" w:rsidR="00893815" w:rsidRDefault="00893815"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operate in partnership with the Nevada Disability Advocacy Law Center in the Nevada Center for excellence in disabilities under the developmental disabilities network.</w:t>
      </w:r>
    </w:p>
    <w:p w14:paraId="4610C0E5" w14:textId="77777777" w:rsidR="00893815" w:rsidRDefault="00893815"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The council established position statements based on its federal mandates, mission statement, and current policies-the mission statements address health care, community support, transportation, accessibility, guardianship, and supported decision-making, employment, quality assurance, and current policies;</w:t>
      </w:r>
    </w:p>
    <w:p w14:paraId="0BC4EB09" w14:textId="77777777" w:rsidR="00893815" w:rsidRDefault="00D04091"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In-house projects are the production of many training materials life stages tool guide to help individuals with disabilities and their families plan for and to live the most self-determined life they can at any age;</w:t>
      </w:r>
    </w:p>
    <w:p w14:paraId="1C796395" w14:textId="77777777" w:rsidR="00D04091" w:rsidRDefault="00D04091"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 xml:space="preserve">Expansion of </w:t>
      </w:r>
      <w:r w:rsidR="00170433">
        <w:rPr>
          <w:rFonts w:ascii="Arial" w:hAnsi="Arial" w:cs="Arial"/>
          <w:sz w:val="24"/>
          <w:szCs w:val="24"/>
        </w:rPr>
        <w:t>cultural diversity, hiring a lingual self-advocacy coordinator, translating publications to Spanish and offering our partners in policy-making class in both English and Spanish;</w:t>
      </w:r>
    </w:p>
    <w:p w14:paraId="77EDFE27" w14:textId="77777777" w:rsidR="00170433" w:rsidRDefault="00170433"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Youth are taught the curriculum and paid a competitive wage stipend to teach their peers;</w:t>
      </w:r>
    </w:p>
    <w:p w14:paraId="003C12C3" w14:textId="77777777" w:rsidR="00170433" w:rsidRDefault="00170433"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Planning a self-advocacy summit where self-advocacy groups will come together and talk about the issues that affect everyone;</w:t>
      </w:r>
    </w:p>
    <w:p w14:paraId="1BA8683B" w14:textId="77777777" w:rsidR="00170433" w:rsidRDefault="00170433"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First state-wide summit in May which will address the transportation issues by people with disabilities in Nevada;</w:t>
      </w:r>
    </w:p>
    <w:p w14:paraId="26B36B6A" w14:textId="77777777" w:rsidR="00170433" w:rsidRDefault="00170433" w:rsidP="00EA5512">
      <w:pPr>
        <w:pStyle w:val="ListParagraph"/>
        <w:numPr>
          <w:ilvl w:val="0"/>
          <w:numId w:val="40"/>
        </w:numPr>
        <w:spacing w:line="240" w:lineRule="auto"/>
        <w:ind w:left="360"/>
        <w:rPr>
          <w:rFonts w:ascii="Arial" w:hAnsi="Arial" w:cs="Arial"/>
          <w:sz w:val="24"/>
          <w:szCs w:val="24"/>
        </w:rPr>
      </w:pPr>
      <w:r>
        <w:rPr>
          <w:rFonts w:ascii="Arial" w:hAnsi="Arial" w:cs="Arial"/>
          <w:sz w:val="24"/>
          <w:szCs w:val="24"/>
        </w:rPr>
        <w:t>Executive Order 2014-16 creating a task force to develop a strategic plan creating a more integrated work force and expanding competitive employment opportunities for individuals with intellectual and developmental disabilities.</w:t>
      </w:r>
    </w:p>
    <w:p w14:paraId="4C2C8A6A" w14:textId="77777777" w:rsidR="00170433" w:rsidRDefault="00170433" w:rsidP="00170433">
      <w:pPr>
        <w:spacing w:line="240" w:lineRule="auto"/>
        <w:rPr>
          <w:rFonts w:ascii="Arial" w:hAnsi="Arial" w:cs="Arial"/>
          <w:sz w:val="24"/>
          <w:szCs w:val="24"/>
        </w:rPr>
      </w:pPr>
    </w:p>
    <w:p w14:paraId="63C6D43B" w14:textId="77777777" w:rsidR="00A93551" w:rsidRDefault="002A70B7" w:rsidP="00170433">
      <w:pPr>
        <w:spacing w:line="240" w:lineRule="auto"/>
        <w:rPr>
          <w:rFonts w:ascii="Arial" w:hAnsi="Arial" w:cs="Arial"/>
          <w:b/>
          <w:sz w:val="24"/>
          <w:szCs w:val="24"/>
        </w:rPr>
      </w:pPr>
      <w:r>
        <w:rPr>
          <w:rFonts w:ascii="Arial" w:hAnsi="Arial" w:cs="Arial"/>
          <w:b/>
          <w:sz w:val="24"/>
          <w:szCs w:val="24"/>
        </w:rPr>
        <w:t>O</w:t>
      </w:r>
      <w:r w:rsidR="00365E35" w:rsidRPr="00365E35">
        <w:rPr>
          <w:rFonts w:ascii="Arial" w:hAnsi="Arial" w:cs="Arial"/>
          <w:b/>
          <w:sz w:val="24"/>
          <w:szCs w:val="24"/>
        </w:rPr>
        <w:t>.  Welcome from Da</w:t>
      </w:r>
      <w:r w:rsidR="003C100A">
        <w:rPr>
          <w:rFonts w:ascii="Arial" w:hAnsi="Arial" w:cs="Arial"/>
          <w:b/>
          <w:sz w:val="24"/>
          <w:szCs w:val="24"/>
        </w:rPr>
        <w:t>n</w:t>
      </w:r>
      <w:r w:rsidR="00365E35" w:rsidRPr="00365E35">
        <w:rPr>
          <w:rFonts w:ascii="Arial" w:hAnsi="Arial" w:cs="Arial"/>
          <w:b/>
          <w:sz w:val="24"/>
          <w:szCs w:val="24"/>
        </w:rPr>
        <w:t xml:space="preserve"> Liberman-Nevada Community Shares Transportation Opportunities and Challenges</w:t>
      </w:r>
    </w:p>
    <w:p w14:paraId="5DC8BF76" w14:textId="77777777" w:rsidR="00170433" w:rsidRDefault="00A93551" w:rsidP="00170433">
      <w:pPr>
        <w:spacing w:line="240" w:lineRule="auto"/>
        <w:rPr>
          <w:rFonts w:ascii="Arial" w:hAnsi="Arial" w:cs="Arial"/>
          <w:sz w:val="24"/>
          <w:szCs w:val="24"/>
        </w:rPr>
      </w:pPr>
      <w:r>
        <w:rPr>
          <w:rFonts w:ascii="Arial" w:hAnsi="Arial" w:cs="Arial"/>
          <w:sz w:val="24"/>
          <w:szCs w:val="24"/>
        </w:rPr>
        <w:t xml:space="preserve">Mr. </w:t>
      </w:r>
      <w:r w:rsidR="003770B4">
        <w:rPr>
          <w:rFonts w:ascii="Arial" w:hAnsi="Arial" w:cs="Arial"/>
          <w:sz w:val="24"/>
          <w:szCs w:val="24"/>
        </w:rPr>
        <w:t>J</w:t>
      </w:r>
      <w:r>
        <w:rPr>
          <w:rFonts w:ascii="Arial" w:hAnsi="Arial" w:cs="Arial"/>
          <w:sz w:val="24"/>
          <w:szCs w:val="24"/>
        </w:rPr>
        <w:t>ack Mayes, Executive Director of the Nevada Disability Advocacy Law Center</w:t>
      </w:r>
      <w:r w:rsidR="00113F47">
        <w:rPr>
          <w:rFonts w:ascii="Arial" w:hAnsi="Arial" w:cs="Arial"/>
          <w:sz w:val="24"/>
          <w:szCs w:val="24"/>
        </w:rPr>
        <w:t xml:space="preserve"> than</w:t>
      </w:r>
      <w:r w:rsidR="00B4601A">
        <w:rPr>
          <w:rFonts w:ascii="Arial" w:hAnsi="Arial" w:cs="Arial"/>
          <w:sz w:val="24"/>
          <w:szCs w:val="24"/>
        </w:rPr>
        <w:t>ked</w:t>
      </w:r>
      <w:r w:rsidR="00113F47">
        <w:rPr>
          <w:rFonts w:ascii="Arial" w:hAnsi="Arial" w:cs="Arial"/>
          <w:sz w:val="24"/>
          <w:szCs w:val="24"/>
        </w:rPr>
        <w:t xml:space="preserve"> the Council for inviting his colleagues to share their stories</w:t>
      </w:r>
      <w:r w:rsidR="00B4601A">
        <w:rPr>
          <w:rFonts w:ascii="Arial" w:hAnsi="Arial" w:cs="Arial"/>
          <w:sz w:val="24"/>
          <w:szCs w:val="24"/>
        </w:rPr>
        <w:t>.</w:t>
      </w:r>
    </w:p>
    <w:p w14:paraId="7965FE83" w14:textId="77777777" w:rsidR="00B4601A" w:rsidRDefault="00B4601A" w:rsidP="00170433">
      <w:pPr>
        <w:spacing w:line="240" w:lineRule="auto"/>
        <w:rPr>
          <w:rFonts w:ascii="Arial" w:hAnsi="Arial" w:cs="Arial"/>
          <w:sz w:val="24"/>
          <w:szCs w:val="24"/>
        </w:rPr>
      </w:pPr>
    </w:p>
    <w:p w14:paraId="58E1CFF7" w14:textId="77777777" w:rsidR="00B4601A" w:rsidRDefault="00B4601A" w:rsidP="00170433">
      <w:pPr>
        <w:spacing w:line="240" w:lineRule="auto"/>
        <w:rPr>
          <w:rFonts w:ascii="Arial" w:hAnsi="Arial" w:cs="Arial"/>
          <w:sz w:val="24"/>
          <w:szCs w:val="24"/>
        </w:rPr>
      </w:pPr>
      <w:r>
        <w:rPr>
          <w:rFonts w:ascii="Arial" w:hAnsi="Arial" w:cs="Arial"/>
          <w:sz w:val="24"/>
          <w:szCs w:val="24"/>
        </w:rPr>
        <w:t>Ms. Sandra Stanko, Nevada Program Director for MTM Services reported that people are using service and get to their appointment and it is a big challenge to transport individuals from Nevada to California.</w:t>
      </w:r>
    </w:p>
    <w:p w14:paraId="69F4119E" w14:textId="77777777" w:rsidR="00B4601A" w:rsidRDefault="00B4601A" w:rsidP="00170433">
      <w:pPr>
        <w:spacing w:line="240" w:lineRule="auto"/>
        <w:rPr>
          <w:rFonts w:ascii="Arial" w:hAnsi="Arial" w:cs="Arial"/>
          <w:sz w:val="24"/>
          <w:szCs w:val="24"/>
        </w:rPr>
      </w:pPr>
    </w:p>
    <w:p w14:paraId="5354C0E6" w14:textId="77777777" w:rsidR="00B4601A" w:rsidRDefault="00B4601A" w:rsidP="00170433">
      <w:pPr>
        <w:spacing w:line="240" w:lineRule="auto"/>
        <w:rPr>
          <w:rFonts w:ascii="Arial" w:hAnsi="Arial" w:cs="Arial"/>
          <w:sz w:val="24"/>
          <w:szCs w:val="24"/>
        </w:rPr>
      </w:pPr>
      <w:r>
        <w:rPr>
          <w:rFonts w:ascii="Arial" w:hAnsi="Arial" w:cs="Arial"/>
          <w:sz w:val="24"/>
          <w:szCs w:val="24"/>
        </w:rPr>
        <w:t xml:space="preserve">In addition to providing transportation for medical appointments, they can also </w:t>
      </w:r>
      <w:r w:rsidR="00F14CC2">
        <w:rPr>
          <w:rFonts w:ascii="Arial" w:hAnsi="Arial" w:cs="Arial"/>
          <w:sz w:val="24"/>
          <w:szCs w:val="24"/>
        </w:rPr>
        <w:t>utilize services to get to other locations such as for social events.  About 70% of the Medicaid trips in the state of Nevada are on public transportation, either fixed or via para transit.</w:t>
      </w:r>
    </w:p>
    <w:p w14:paraId="757923F9" w14:textId="77777777" w:rsidR="00F14CC2" w:rsidRDefault="00F14CC2" w:rsidP="00170433">
      <w:pPr>
        <w:spacing w:line="240" w:lineRule="auto"/>
        <w:rPr>
          <w:rFonts w:ascii="Arial" w:hAnsi="Arial" w:cs="Arial"/>
          <w:sz w:val="24"/>
          <w:szCs w:val="24"/>
        </w:rPr>
      </w:pPr>
    </w:p>
    <w:p w14:paraId="4366014A" w14:textId="77777777" w:rsidR="00F14CC2" w:rsidRDefault="00F14CC2" w:rsidP="00170433">
      <w:pPr>
        <w:spacing w:line="240" w:lineRule="auto"/>
        <w:rPr>
          <w:rFonts w:ascii="Arial" w:hAnsi="Arial" w:cs="Arial"/>
          <w:sz w:val="24"/>
          <w:szCs w:val="24"/>
        </w:rPr>
      </w:pPr>
      <w:r>
        <w:rPr>
          <w:rFonts w:ascii="Arial" w:hAnsi="Arial" w:cs="Arial"/>
          <w:sz w:val="24"/>
          <w:szCs w:val="24"/>
        </w:rPr>
        <w:t xml:space="preserve">Mr. Jerry Kappeler, Director of NCEP stated that one of his agency’s challenges is are the rural settings.  He stated that they are always working with the state, county and </w:t>
      </w:r>
      <w:r>
        <w:rPr>
          <w:rFonts w:ascii="Arial" w:hAnsi="Arial" w:cs="Arial"/>
          <w:sz w:val="24"/>
          <w:szCs w:val="24"/>
        </w:rPr>
        <w:lastRenderedPageBreak/>
        <w:t xml:space="preserve">cities to get services and transportation to more rural areas with the main concentration being on getting people transitioned out the hospital newly experiencing a disability. He added that there is </w:t>
      </w:r>
      <w:r w:rsidR="00D07AE5">
        <w:rPr>
          <w:rFonts w:ascii="Arial" w:hAnsi="Arial" w:cs="Arial"/>
          <w:sz w:val="24"/>
          <w:szCs w:val="24"/>
        </w:rPr>
        <w:t>a lot of talk about disability but little about brain injury and the cognitive disabilities that affect people which could be for life.</w:t>
      </w:r>
    </w:p>
    <w:p w14:paraId="3B4C5B36" w14:textId="77777777" w:rsidR="00D07AE5" w:rsidRDefault="00D07AE5" w:rsidP="00170433">
      <w:pPr>
        <w:spacing w:line="240" w:lineRule="auto"/>
        <w:rPr>
          <w:rFonts w:ascii="Arial" w:hAnsi="Arial" w:cs="Arial"/>
          <w:sz w:val="24"/>
          <w:szCs w:val="24"/>
        </w:rPr>
      </w:pPr>
    </w:p>
    <w:p w14:paraId="7B53EC99" w14:textId="77777777" w:rsidR="00D07AE5" w:rsidRDefault="00D07AE5" w:rsidP="00170433">
      <w:pPr>
        <w:spacing w:line="240" w:lineRule="auto"/>
        <w:rPr>
          <w:rFonts w:ascii="Arial" w:hAnsi="Arial" w:cs="Arial"/>
          <w:sz w:val="24"/>
          <w:szCs w:val="24"/>
        </w:rPr>
      </w:pPr>
      <w:r>
        <w:rPr>
          <w:rFonts w:ascii="Arial" w:hAnsi="Arial" w:cs="Arial"/>
          <w:sz w:val="24"/>
          <w:szCs w:val="24"/>
        </w:rPr>
        <w:t>Mr. Kappeler stated that they are working with RTC and local state agencies</w:t>
      </w:r>
      <w:r w:rsidR="00881F1A">
        <w:rPr>
          <w:rFonts w:ascii="Arial" w:hAnsi="Arial" w:cs="Arial"/>
          <w:sz w:val="24"/>
          <w:szCs w:val="24"/>
        </w:rPr>
        <w:t xml:space="preserve"> who work on housing, transportation and accessible housing.</w:t>
      </w:r>
    </w:p>
    <w:p w14:paraId="5DA89C72" w14:textId="77777777" w:rsidR="00C838EB" w:rsidRDefault="00C838EB" w:rsidP="00170433">
      <w:pPr>
        <w:spacing w:line="240" w:lineRule="auto"/>
        <w:rPr>
          <w:rFonts w:ascii="Arial" w:hAnsi="Arial" w:cs="Arial"/>
          <w:sz w:val="24"/>
          <w:szCs w:val="24"/>
        </w:rPr>
      </w:pPr>
    </w:p>
    <w:p w14:paraId="2886ACCA" w14:textId="77777777" w:rsidR="00531836" w:rsidRDefault="00C838EB" w:rsidP="00170433">
      <w:pPr>
        <w:spacing w:line="240" w:lineRule="auto"/>
        <w:rPr>
          <w:rFonts w:ascii="Arial" w:hAnsi="Arial" w:cs="Arial"/>
          <w:sz w:val="24"/>
          <w:szCs w:val="24"/>
        </w:rPr>
      </w:pPr>
      <w:r>
        <w:rPr>
          <w:rFonts w:ascii="Arial" w:hAnsi="Arial" w:cs="Arial"/>
          <w:sz w:val="24"/>
          <w:szCs w:val="24"/>
        </w:rPr>
        <w:t xml:space="preserve">Ms. Antionette reported on Mr. Dan Holland behalf and stated that RTC has provided $1.3 million for para transit. </w:t>
      </w:r>
      <w:r w:rsidR="00531836">
        <w:rPr>
          <w:rFonts w:ascii="Arial" w:hAnsi="Arial" w:cs="Arial"/>
          <w:sz w:val="24"/>
          <w:szCs w:val="24"/>
        </w:rPr>
        <w:t xml:space="preserve"> Other services provided by </w:t>
      </w:r>
      <w:r>
        <w:rPr>
          <w:rFonts w:ascii="Arial" w:hAnsi="Arial" w:cs="Arial"/>
          <w:sz w:val="24"/>
          <w:szCs w:val="24"/>
        </w:rPr>
        <w:t xml:space="preserve">RTC </w:t>
      </w:r>
      <w:r w:rsidR="00531836">
        <w:rPr>
          <w:rFonts w:ascii="Arial" w:hAnsi="Arial" w:cs="Arial"/>
          <w:sz w:val="24"/>
          <w:szCs w:val="24"/>
        </w:rPr>
        <w:t>are as follows:</w:t>
      </w:r>
    </w:p>
    <w:p w14:paraId="519F8006" w14:textId="77777777" w:rsidR="00531836" w:rsidRDefault="00531836" w:rsidP="00170433">
      <w:pPr>
        <w:spacing w:line="240" w:lineRule="auto"/>
        <w:rPr>
          <w:rFonts w:ascii="Arial" w:hAnsi="Arial" w:cs="Arial"/>
          <w:sz w:val="24"/>
          <w:szCs w:val="24"/>
        </w:rPr>
      </w:pPr>
    </w:p>
    <w:p w14:paraId="6EFF3A52" w14:textId="77777777" w:rsidR="003E1DBA" w:rsidRDefault="00C838EB" w:rsidP="00531836">
      <w:pPr>
        <w:pStyle w:val="ListParagraph"/>
        <w:numPr>
          <w:ilvl w:val="0"/>
          <w:numId w:val="41"/>
        </w:numPr>
        <w:spacing w:line="240" w:lineRule="auto"/>
        <w:ind w:left="360"/>
        <w:rPr>
          <w:rFonts w:ascii="Arial" w:hAnsi="Arial" w:cs="Arial"/>
          <w:sz w:val="24"/>
          <w:szCs w:val="24"/>
        </w:rPr>
      </w:pPr>
      <w:r w:rsidRPr="00531836">
        <w:rPr>
          <w:rFonts w:ascii="Arial" w:hAnsi="Arial" w:cs="Arial"/>
          <w:sz w:val="24"/>
          <w:szCs w:val="24"/>
        </w:rPr>
        <w:t>not only provides public transit but also have traffic management as well as the metropolitan planning organization</w:t>
      </w:r>
      <w:r w:rsidR="00531836" w:rsidRPr="00531836">
        <w:rPr>
          <w:rFonts w:ascii="Arial" w:hAnsi="Arial" w:cs="Arial"/>
          <w:sz w:val="24"/>
          <w:szCs w:val="24"/>
        </w:rPr>
        <w:t>, streets and highways</w:t>
      </w:r>
      <w:r w:rsidR="00531836">
        <w:rPr>
          <w:rFonts w:ascii="Arial" w:hAnsi="Arial" w:cs="Arial"/>
          <w:sz w:val="24"/>
          <w:szCs w:val="24"/>
        </w:rPr>
        <w:t>;</w:t>
      </w:r>
    </w:p>
    <w:p w14:paraId="506D5B51" w14:textId="77777777" w:rsidR="00531836" w:rsidRDefault="00531836" w:rsidP="00531836">
      <w:pPr>
        <w:pStyle w:val="ListParagraph"/>
        <w:numPr>
          <w:ilvl w:val="0"/>
          <w:numId w:val="41"/>
        </w:numPr>
        <w:spacing w:line="240" w:lineRule="auto"/>
        <w:ind w:left="360"/>
        <w:rPr>
          <w:rFonts w:ascii="Arial" w:hAnsi="Arial" w:cs="Arial"/>
          <w:sz w:val="24"/>
          <w:szCs w:val="24"/>
        </w:rPr>
      </w:pPr>
      <w:r>
        <w:rPr>
          <w:rFonts w:ascii="Arial" w:hAnsi="Arial" w:cs="Arial"/>
          <w:sz w:val="24"/>
          <w:szCs w:val="24"/>
        </w:rPr>
        <w:t>senior services;</w:t>
      </w:r>
    </w:p>
    <w:p w14:paraId="0E551243" w14:textId="77777777" w:rsidR="00531836" w:rsidRDefault="00531836" w:rsidP="00531836">
      <w:pPr>
        <w:pStyle w:val="ListParagraph"/>
        <w:numPr>
          <w:ilvl w:val="0"/>
          <w:numId w:val="41"/>
        </w:numPr>
        <w:spacing w:line="240" w:lineRule="auto"/>
        <w:ind w:left="360"/>
        <w:rPr>
          <w:rFonts w:ascii="Arial" w:hAnsi="Arial" w:cs="Arial"/>
          <w:sz w:val="24"/>
          <w:szCs w:val="24"/>
        </w:rPr>
      </w:pPr>
      <w:r>
        <w:rPr>
          <w:rFonts w:ascii="Arial" w:hAnsi="Arial" w:cs="Arial"/>
          <w:sz w:val="24"/>
          <w:szCs w:val="24"/>
        </w:rPr>
        <w:t>veteran’s services;</w:t>
      </w:r>
    </w:p>
    <w:p w14:paraId="70AA5407" w14:textId="77777777" w:rsidR="00531836" w:rsidRDefault="00531836" w:rsidP="00531836">
      <w:pPr>
        <w:pStyle w:val="ListParagraph"/>
        <w:numPr>
          <w:ilvl w:val="0"/>
          <w:numId w:val="41"/>
        </w:numPr>
        <w:spacing w:line="240" w:lineRule="auto"/>
        <w:ind w:left="360"/>
        <w:rPr>
          <w:rFonts w:ascii="Arial" w:hAnsi="Arial" w:cs="Arial"/>
          <w:sz w:val="24"/>
          <w:szCs w:val="24"/>
        </w:rPr>
      </w:pPr>
      <w:r>
        <w:rPr>
          <w:rFonts w:ascii="Arial" w:hAnsi="Arial" w:cs="Arial"/>
          <w:sz w:val="24"/>
          <w:szCs w:val="24"/>
        </w:rPr>
        <w:t>mobility training</w:t>
      </w:r>
    </w:p>
    <w:p w14:paraId="51667984" w14:textId="77777777" w:rsidR="00BE794D" w:rsidRDefault="00BE794D" w:rsidP="00531836">
      <w:pPr>
        <w:pStyle w:val="ListParagraph"/>
        <w:numPr>
          <w:ilvl w:val="0"/>
          <w:numId w:val="41"/>
        </w:numPr>
        <w:spacing w:line="240" w:lineRule="auto"/>
        <w:ind w:left="360"/>
        <w:rPr>
          <w:rFonts w:ascii="Arial" w:hAnsi="Arial" w:cs="Arial"/>
          <w:sz w:val="24"/>
          <w:szCs w:val="24"/>
        </w:rPr>
      </w:pPr>
      <w:r>
        <w:rPr>
          <w:rFonts w:ascii="Arial" w:hAnsi="Arial" w:cs="Arial"/>
          <w:sz w:val="24"/>
          <w:szCs w:val="24"/>
        </w:rPr>
        <w:t>eligibility for para transit.</w:t>
      </w:r>
    </w:p>
    <w:p w14:paraId="6350A939" w14:textId="77777777" w:rsidR="00BE794D" w:rsidRDefault="00BE794D" w:rsidP="00BE794D">
      <w:pPr>
        <w:spacing w:line="240" w:lineRule="auto"/>
        <w:rPr>
          <w:rFonts w:ascii="Arial" w:hAnsi="Arial" w:cs="Arial"/>
          <w:sz w:val="24"/>
          <w:szCs w:val="24"/>
        </w:rPr>
      </w:pPr>
    </w:p>
    <w:p w14:paraId="2878DB9B" w14:textId="77777777" w:rsidR="00E50D26" w:rsidRDefault="00BE794D" w:rsidP="00BE794D">
      <w:pPr>
        <w:spacing w:line="240" w:lineRule="auto"/>
        <w:rPr>
          <w:rFonts w:ascii="Arial" w:hAnsi="Arial" w:cs="Arial"/>
          <w:sz w:val="24"/>
          <w:szCs w:val="24"/>
        </w:rPr>
      </w:pPr>
      <w:r w:rsidRPr="00BE794D">
        <w:rPr>
          <w:rFonts w:ascii="Arial" w:hAnsi="Arial" w:cs="Arial"/>
          <w:sz w:val="24"/>
          <w:szCs w:val="24"/>
        </w:rPr>
        <w:t>Ms. Minerva Rivera, SNCIL, reported th</w:t>
      </w:r>
      <w:r>
        <w:rPr>
          <w:rFonts w:ascii="Arial" w:hAnsi="Arial" w:cs="Arial"/>
          <w:sz w:val="24"/>
          <w:szCs w:val="24"/>
        </w:rPr>
        <w:t xml:space="preserve">at her agency assists all individuals with disabilities towards maintaining </w:t>
      </w:r>
      <w:r w:rsidR="00E50D26">
        <w:rPr>
          <w:rFonts w:ascii="Arial" w:hAnsi="Arial" w:cs="Arial"/>
          <w:sz w:val="24"/>
          <w:szCs w:val="24"/>
        </w:rPr>
        <w:t>independent living, information and referral, advocacy, peer support and basic independent living skills.</w:t>
      </w:r>
    </w:p>
    <w:p w14:paraId="3F8D925D" w14:textId="77777777" w:rsidR="00E50D26" w:rsidRDefault="00E50D26" w:rsidP="00BE794D">
      <w:pPr>
        <w:spacing w:line="240" w:lineRule="auto"/>
        <w:rPr>
          <w:rFonts w:ascii="Arial" w:hAnsi="Arial" w:cs="Arial"/>
          <w:sz w:val="24"/>
          <w:szCs w:val="24"/>
        </w:rPr>
      </w:pPr>
    </w:p>
    <w:p w14:paraId="3534D772" w14:textId="77777777" w:rsidR="00A3524B" w:rsidRDefault="008217E8" w:rsidP="00BE794D">
      <w:pPr>
        <w:spacing w:line="240" w:lineRule="auto"/>
        <w:rPr>
          <w:rFonts w:ascii="Arial" w:hAnsi="Arial" w:cs="Arial"/>
          <w:sz w:val="24"/>
          <w:szCs w:val="24"/>
        </w:rPr>
      </w:pPr>
      <w:r>
        <w:rPr>
          <w:rFonts w:ascii="Arial" w:hAnsi="Arial" w:cs="Arial"/>
          <w:sz w:val="24"/>
          <w:szCs w:val="24"/>
        </w:rPr>
        <w:t>Ms. Jean Peyton stated that transportation equals for people with disabilities.  She has been working with RTC to help make independence a viable option for all people with disabilities.</w:t>
      </w:r>
    </w:p>
    <w:p w14:paraId="473A0C33" w14:textId="77777777" w:rsidR="00A3524B" w:rsidRDefault="00A3524B" w:rsidP="00BE794D">
      <w:pPr>
        <w:spacing w:line="240" w:lineRule="auto"/>
        <w:rPr>
          <w:rFonts w:ascii="Arial" w:hAnsi="Arial" w:cs="Arial"/>
          <w:sz w:val="24"/>
          <w:szCs w:val="24"/>
        </w:rPr>
      </w:pPr>
    </w:p>
    <w:p w14:paraId="18F2EDED" w14:textId="77777777" w:rsidR="00BE794D" w:rsidRDefault="00A3524B" w:rsidP="00BE794D">
      <w:pPr>
        <w:spacing w:line="240" w:lineRule="auto"/>
        <w:rPr>
          <w:rFonts w:ascii="Arial" w:hAnsi="Arial" w:cs="Arial"/>
          <w:sz w:val="24"/>
          <w:szCs w:val="24"/>
        </w:rPr>
      </w:pPr>
      <w:r>
        <w:rPr>
          <w:rFonts w:ascii="Arial" w:hAnsi="Arial" w:cs="Arial"/>
          <w:sz w:val="24"/>
          <w:szCs w:val="24"/>
        </w:rPr>
        <w:t xml:space="preserve">She stated that Lyft is providing opportunities to assist with the challenges with paratransit.  </w:t>
      </w:r>
    </w:p>
    <w:p w14:paraId="3A9E5811" w14:textId="77777777" w:rsidR="00ED0E76" w:rsidRDefault="00ED0E76" w:rsidP="00BE794D">
      <w:pPr>
        <w:spacing w:line="240" w:lineRule="auto"/>
        <w:rPr>
          <w:rFonts w:ascii="Arial" w:hAnsi="Arial" w:cs="Arial"/>
          <w:sz w:val="24"/>
          <w:szCs w:val="24"/>
        </w:rPr>
      </w:pPr>
    </w:p>
    <w:p w14:paraId="67A55C24" w14:textId="77777777" w:rsidR="00ED0E76" w:rsidRDefault="00ED0E76" w:rsidP="00BE794D">
      <w:pPr>
        <w:spacing w:line="240" w:lineRule="auto"/>
        <w:rPr>
          <w:rFonts w:ascii="Arial" w:hAnsi="Arial" w:cs="Arial"/>
          <w:sz w:val="24"/>
          <w:szCs w:val="24"/>
        </w:rPr>
      </w:pPr>
      <w:r>
        <w:rPr>
          <w:rFonts w:ascii="Arial" w:hAnsi="Arial" w:cs="Arial"/>
          <w:sz w:val="24"/>
          <w:szCs w:val="24"/>
        </w:rPr>
        <w:t>Mr. Mayes stated that the Nevada has allocated close to a$1 million for home and vehicle modifications to assist people in becoming and maintaining independence.</w:t>
      </w:r>
      <w:r w:rsidR="00F117EC">
        <w:rPr>
          <w:rFonts w:ascii="Arial" w:hAnsi="Arial" w:cs="Arial"/>
          <w:sz w:val="24"/>
          <w:szCs w:val="24"/>
        </w:rPr>
        <w:t xml:space="preserve"> </w:t>
      </w:r>
    </w:p>
    <w:p w14:paraId="4DCCB45C" w14:textId="77777777" w:rsidR="002A70B7" w:rsidRDefault="002A70B7" w:rsidP="00BE794D">
      <w:pPr>
        <w:spacing w:line="240" w:lineRule="auto"/>
        <w:rPr>
          <w:rFonts w:ascii="Arial" w:hAnsi="Arial" w:cs="Arial"/>
          <w:sz w:val="24"/>
          <w:szCs w:val="24"/>
        </w:rPr>
      </w:pPr>
    </w:p>
    <w:p w14:paraId="412FFAC0" w14:textId="77777777" w:rsidR="002A70B7" w:rsidRPr="002A70B7" w:rsidRDefault="00780B42" w:rsidP="002A70B7">
      <w:pPr>
        <w:spacing w:line="240" w:lineRule="auto"/>
        <w:rPr>
          <w:rFonts w:ascii="Arial" w:hAnsi="Arial" w:cs="Arial"/>
          <w:sz w:val="24"/>
          <w:szCs w:val="24"/>
        </w:rPr>
      </w:pPr>
      <w:r w:rsidRPr="002A70B7">
        <w:rPr>
          <w:rFonts w:ascii="Arial" w:hAnsi="Arial" w:cs="Arial"/>
          <w:sz w:val="24"/>
          <w:szCs w:val="24"/>
        </w:rPr>
        <w:t xml:space="preserve">Mr. Dan Holland, Regional Transportation Commission (RTC) </w:t>
      </w:r>
      <w:r w:rsidR="00A43143" w:rsidRPr="002A70B7">
        <w:rPr>
          <w:rFonts w:ascii="Arial" w:hAnsi="Arial" w:cs="Arial"/>
          <w:sz w:val="24"/>
          <w:szCs w:val="24"/>
        </w:rPr>
        <w:t xml:space="preserve">stated that they have been working with vocational rehab in Nevada for individuals who are needing transportation to get back and froth from work.  He stated that their mobility </w:t>
      </w:r>
      <w:r w:rsidR="00C64A4A" w:rsidRPr="002A70B7">
        <w:rPr>
          <w:rFonts w:ascii="Arial" w:hAnsi="Arial" w:cs="Arial"/>
          <w:sz w:val="24"/>
          <w:szCs w:val="24"/>
        </w:rPr>
        <w:t xml:space="preserve">trainers </w:t>
      </w:r>
      <w:r w:rsidR="00872C20" w:rsidRPr="002A70B7">
        <w:rPr>
          <w:rFonts w:ascii="Arial" w:hAnsi="Arial" w:cs="Arial"/>
          <w:sz w:val="24"/>
          <w:szCs w:val="24"/>
        </w:rPr>
        <w:t>work with those individuals to use fixed-route transportation.</w:t>
      </w:r>
    </w:p>
    <w:p w14:paraId="68B35C9B" w14:textId="77777777" w:rsidR="002A70B7" w:rsidRDefault="002A70B7" w:rsidP="002A70B7">
      <w:pPr>
        <w:spacing w:line="240" w:lineRule="auto"/>
        <w:rPr>
          <w:rFonts w:ascii="Arial" w:hAnsi="Arial" w:cs="Arial"/>
          <w:sz w:val="24"/>
          <w:szCs w:val="24"/>
        </w:rPr>
      </w:pPr>
      <w:r>
        <w:rPr>
          <w:rFonts w:ascii="Arial" w:hAnsi="Arial" w:cs="Arial"/>
          <w:sz w:val="24"/>
          <w:szCs w:val="24"/>
        </w:rPr>
        <w:t>Transportation companies have been using taxis to provide para transit services. He said that they are also working with the mayor’s office to establish grants to be used to modify vans to make them wheelchair accessible and to require wheelchair accessible built cabs.</w:t>
      </w:r>
    </w:p>
    <w:p w14:paraId="43F4A3BD" w14:textId="77777777" w:rsidR="00D53AF6" w:rsidRPr="00D53AF6" w:rsidRDefault="00D53AF6" w:rsidP="00D53AF6">
      <w:pPr>
        <w:spacing w:line="240" w:lineRule="auto"/>
        <w:rPr>
          <w:rFonts w:ascii="Arial" w:hAnsi="Arial" w:cs="Arial"/>
          <w:sz w:val="24"/>
          <w:szCs w:val="24"/>
        </w:rPr>
      </w:pPr>
      <w:r w:rsidRPr="00D53AF6">
        <w:rPr>
          <w:rFonts w:ascii="Arial" w:hAnsi="Arial" w:cs="Arial"/>
          <w:sz w:val="24"/>
          <w:szCs w:val="24"/>
        </w:rPr>
        <w:t xml:space="preserve"> </w:t>
      </w:r>
    </w:p>
    <w:p w14:paraId="1B3A660D" w14:textId="77777777" w:rsidR="002A70B7" w:rsidRPr="001F479E" w:rsidRDefault="002A70B7" w:rsidP="001F479E">
      <w:pPr>
        <w:pStyle w:val="ListParagraph"/>
        <w:numPr>
          <w:ilvl w:val="0"/>
          <w:numId w:val="43"/>
        </w:numPr>
        <w:spacing w:line="240" w:lineRule="auto"/>
        <w:rPr>
          <w:rFonts w:ascii="Arial" w:hAnsi="Arial" w:cs="Arial"/>
          <w:b/>
          <w:sz w:val="24"/>
          <w:szCs w:val="24"/>
        </w:rPr>
      </w:pPr>
      <w:r w:rsidRPr="002A70B7">
        <w:rPr>
          <w:rFonts w:ascii="Arial" w:hAnsi="Arial" w:cs="Arial"/>
          <w:b/>
          <w:sz w:val="24"/>
          <w:szCs w:val="24"/>
        </w:rPr>
        <w:t>NCD Responds to the Nevada Community on National Transportation</w:t>
      </w:r>
      <w:r>
        <w:rPr>
          <w:rFonts w:ascii="Arial" w:hAnsi="Arial" w:cs="Arial"/>
          <w:b/>
          <w:sz w:val="24"/>
          <w:szCs w:val="24"/>
        </w:rPr>
        <w:t xml:space="preserve"> </w:t>
      </w:r>
      <w:r w:rsidRPr="001F479E">
        <w:rPr>
          <w:rFonts w:ascii="Arial" w:hAnsi="Arial" w:cs="Arial"/>
          <w:b/>
          <w:sz w:val="24"/>
          <w:szCs w:val="24"/>
        </w:rPr>
        <w:t>Challenges and Recommendations</w:t>
      </w:r>
    </w:p>
    <w:p w14:paraId="2A69B2C7" w14:textId="77777777" w:rsidR="00795622" w:rsidRDefault="00795622" w:rsidP="00795622">
      <w:pPr>
        <w:spacing w:line="240" w:lineRule="auto"/>
        <w:rPr>
          <w:rFonts w:ascii="Arial" w:hAnsi="Arial" w:cs="Arial"/>
          <w:sz w:val="24"/>
          <w:szCs w:val="24"/>
        </w:rPr>
      </w:pPr>
      <w:r>
        <w:rPr>
          <w:rFonts w:ascii="Arial" w:hAnsi="Arial" w:cs="Arial"/>
          <w:sz w:val="24"/>
          <w:szCs w:val="24"/>
        </w:rPr>
        <w:lastRenderedPageBreak/>
        <w:t>Mr. Altom stated that people love accessibility</w:t>
      </w:r>
      <w:r w:rsidR="00EE1929">
        <w:rPr>
          <w:rFonts w:ascii="Arial" w:hAnsi="Arial" w:cs="Arial"/>
          <w:sz w:val="24"/>
          <w:szCs w:val="24"/>
        </w:rPr>
        <w:t xml:space="preserve"> and shared his personal experiences when visiting Jackson Hole, Wyoming.</w:t>
      </w:r>
    </w:p>
    <w:p w14:paraId="33FC3CA8" w14:textId="77777777" w:rsidR="00EE1929" w:rsidRDefault="00EE1929" w:rsidP="00795622">
      <w:pPr>
        <w:spacing w:line="240" w:lineRule="auto"/>
        <w:rPr>
          <w:rFonts w:ascii="Arial" w:hAnsi="Arial" w:cs="Arial"/>
          <w:sz w:val="24"/>
          <w:szCs w:val="24"/>
        </w:rPr>
      </w:pPr>
    </w:p>
    <w:p w14:paraId="6EAFD3FE" w14:textId="77777777" w:rsidR="00EE1929" w:rsidRPr="00795622" w:rsidRDefault="00EE1929" w:rsidP="00795622">
      <w:pPr>
        <w:spacing w:line="240" w:lineRule="auto"/>
        <w:rPr>
          <w:rFonts w:ascii="Arial" w:hAnsi="Arial" w:cs="Arial"/>
          <w:sz w:val="24"/>
          <w:szCs w:val="24"/>
        </w:rPr>
      </w:pPr>
      <w:r>
        <w:rPr>
          <w:rFonts w:ascii="Arial" w:hAnsi="Arial" w:cs="Arial"/>
          <w:sz w:val="24"/>
          <w:szCs w:val="24"/>
        </w:rPr>
        <w:t>Ms. Nicholas stated people with disabilities are being pushed further away from the city’s center and the further you are out the more difficult it is to have accessible transit.</w:t>
      </w:r>
    </w:p>
    <w:p w14:paraId="6A64A4BE" w14:textId="77777777" w:rsidR="00F83FA0" w:rsidRDefault="00F83FA0" w:rsidP="00BE794D">
      <w:pPr>
        <w:spacing w:line="240" w:lineRule="auto"/>
        <w:rPr>
          <w:rFonts w:ascii="Arial" w:hAnsi="Arial" w:cs="Arial"/>
          <w:sz w:val="24"/>
          <w:szCs w:val="24"/>
        </w:rPr>
      </w:pPr>
    </w:p>
    <w:p w14:paraId="3210F566" w14:textId="77777777" w:rsidR="001F479E" w:rsidRDefault="001F479E" w:rsidP="001F479E">
      <w:pPr>
        <w:pStyle w:val="ListParagraph"/>
        <w:numPr>
          <w:ilvl w:val="0"/>
          <w:numId w:val="43"/>
        </w:numPr>
        <w:spacing w:line="240" w:lineRule="auto"/>
        <w:rPr>
          <w:rFonts w:ascii="Arial" w:hAnsi="Arial" w:cs="Arial"/>
          <w:b/>
          <w:sz w:val="24"/>
          <w:szCs w:val="24"/>
        </w:rPr>
      </w:pPr>
      <w:r w:rsidRPr="001F479E">
        <w:rPr>
          <w:rFonts w:ascii="Arial" w:hAnsi="Arial" w:cs="Arial"/>
          <w:b/>
          <w:sz w:val="24"/>
          <w:szCs w:val="24"/>
        </w:rPr>
        <w:t>NCD Shares Findings and Recommendations on Guardianship for Individuals with Developmental Disabilities</w:t>
      </w:r>
    </w:p>
    <w:p w14:paraId="4FA324DE" w14:textId="77777777" w:rsidR="00D53AF6" w:rsidRDefault="00D53AF6" w:rsidP="00D53AF6">
      <w:pPr>
        <w:spacing w:line="240" w:lineRule="auto"/>
        <w:rPr>
          <w:rFonts w:ascii="Arial" w:hAnsi="Arial" w:cs="Arial"/>
          <w:b/>
          <w:sz w:val="24"/>
          <w:szCs w:val="24"/>
        </w:rPr>
      </w:pPr>
    </w:p>
    <w:p w14:paraId="40CA382F" w14:textId="77777777" w:rsidR="00D53AF6" w:rsidRDefault="00D71454" w:rsidP="00D53AF6">
      <w:pPr>
        <w:spacing w:line="240" w:lineRule="auto"/>
        <w:rPr>
          <w:rFonts w:ascii="Arial" w:hAnsi="Arial" w:cs="Arial"/>
          <w:sz w:val="24"/>
          <w:szCs w:val="24"/>
        </w:rPr>
      </w:pPr>
      <w:r>
        <w:rPr>
          <w:rFonts w:ascii="Arial" w:hAnsi="Arial" w:cs="Arial"/>
          <w:sz w:val="24"/>
          <w:szCs w:val="24"/>
        </w:rPr>
        <w:t xml:space="preserve">Ms. Morgan </w:t>
      </w:r>
      <w:r w:rsidR="00D95CCD">
        <w:rPr>
          <w:rFonts w:ascii="Arial" w:hAnsi="Arial" w:cs="Arial"/>
          <w:sz w:val="24"/>
          <w:szCs w:val="24"/>
        </w:rPr>
        <w:t>Whitlatch, Quality Trust for Individuals with</w:t>
      </w:r>
      <w:r w:rsidRPr="00D71454">
        <w:rPr>
          <w:rFonts w:ascii="Arial" w:hAnsi="Arial" w:cs="Arial"/>
          <w:sz w:val="24"/>
          <w:szCs w:val="24"/>
        </w:rPr>
        <w:t xml:space="preserve"> </w:t>
      </w:r>
      <w:r w:rsidR="00D95CCD">
        <w:rPr>
          <w:rFonts w:ascii="Arial" w:hAnsi="Arial" w:cs="Arial"/>
          <w:sz w:val="24"/>
          <w:szCs w:val="24"/>
        </w:rPr>
        <w:t>Disabilities stated that many states are not collecting concrete data to begin reforms that are necessary to promote responsible guardianship systems and to avoid overuse and abuse of guardianship.</w:t>
      </w:r>
    </w:p>
    <w:p w14:paraId="28DA2D41" w14:textId="77777777" w:rsidR="00D95CCD" w:rsidRDefault="00D95CCD" w:rsidP="00D53AF6">
      <w:pPr>
        <w:spacing w:line="240" w:lineRule="auto"/>
        <w:rPr>
          <w:rFonts w:ascii="Arial" w:hAnsi="Arial" w:cs="Arial"/>
          <w:sz w:val="24"/>
          <w:szCs w:val="24"/>
        </w:rPr>
      </w:pPr>
    </w:p>
    <w:p w14:paraId="5506E9B5" w14:textId="77777777" w:rsidR="00EA2402" w:rsidRDefault="00D95CCD" w:rsidP="00D53AF6">
      <w:pPr>
        <w:spacing w:line="240" w:lineRule="auto"/>
        <w:rPr>
          <w:rFonts w:ascii="Arial" w:hAnsi="Arial" w:cs="Arial"/>
          <w:sz w:val="24"/>
          <w:szCs w:val="24"/>
        </w:rPr>
      </w:pPr>
      <w:r>
        <w:rPr>
          <w:rFonts w:ascii="Arial" w:hAnsi="Arial" w:cs="Arial"/>
          <w:sz w:val="24"/>
          <w:szCs w:val="24"/>
        </w:rPr>
        <w:t>She stated Quality Trust is partnering with ARC and will provide a comprehensive review of adult guardianship across disability from people with developmental disabilities who have mental health disabilities to people who have age-related disabilities and other types of disabilities.</w:t>
      </w:r>
    </w:p>
    <w:p w14:paraId="0540AF75" w14:textId="77777777" w:rsidR="00EA2402" w:rsidRDefault="00EA2402" w:rsidP="00D53AF6">
      <w:pPr>
        <w:spacing w:line="240" w:lineRule="auto"/>
        <w:rPr>
          <w:rFonts w:ascii="Arial" w:hAnsi="Arial" w:cs="Arial"/>
          <w:sz w:val="24"/>
          <w:szCs w:val="24"/>
        </w:rPr>
      </w:pPr>
    </w:p>
    <w:p w14:paraId="1D97C1CB" w14:textId="77777777" w:rsidR="00D95CCD" w:rsidRDefault="00EA2402" w:rsidP="00D53AF6">
      <w:pPr>
        <w:spacing w:line="240" w:lineRule="auto"/>
        <w:rPr>
          <w:rFonts w:ascii="Arial" w:hAnsi="Arial" w:cs="Arial"/>
          <w:sz w:val="24"/>
          <w:szCs w:val="24"/>
        </w:rPr>
      </w:pPr>
      <w:r>
        <w:rPr>
          <w:rFonts w:ascii="Arial" w:hAnsi="Arial" w:cs="Arial"/>
          <w:sz w:val="24"/>
          <w:szCs w:val="24"/>
        </w:rPr>
        <w:t>Ms. Whitlatch stated the goal of the report is to scrutinize the impact of guardianship of people with IDD and the US policy implications under important federal laws including IDEA, the ADA the Rehabilitation Act and the Work Force Innovation and Opportunities Act.</w:t>
      </w:r>
    </w:p>
    <w:p w14:paraId="61F25B9D" w14:textId="77777777" w:rsidR="00EA2402" w:rsidRDefault="00EA2402" w:rsidP="00D53AF6">
      <w:pPr>
        <w:spacing w:line="240" w:lineRule="auto"/>
        <w:rPr>
          <w:rFonts w:ascii="Arial" w:hAnsi="Arial" w:cs="Arial"/>
          <w:sz w:val="24"/>
          <w:szCs w:val="24"/>
        </w:rPr>
      </w:pPr>
    </w:p>
    <w:p w14:paraId="29B19231" w14:textId="77777777" w:rsidR="00EA2402" w:rsidRDefault="00EA2402" w:rsidP="00D53AF6">
      <w:pPr>
        <w:spacing w:line="240" w:lineRule="auto"/>
        <w:rPr>
          <w:rFonts w:ascii="Arial" w:hAnsi="Arial" w:cs="Arial"/>
          <w:sz w:val="24"/>
          <w:szCs w:val="24"/>
        </w:rPr>
      </w:pPr>
      <w:r>
        <w:rPr>
          <w:rFonts w:ascii="Arial" w:hAnsi="Arial" w:cs="Arial"/>
          <w:sz w:val="24"/>
          <w:szCs w:val="24"/>
        </w:rPr>
        <w:t>The report consist</w:t>
      </w:r>
      <w:r w:rsidR="006E26D3">
        <w:rPr>
          <w:rFonts w:ascii="Arial" w:hAnsi="Arial" w:cs="Arial"/>
          <w:sz w:val="24"/>
          <w:szCs w:val="24"/>
        </w:rPr>
        <w:t>s</w:t>
      </w:r>
      <w:r>
        <w:rPr>
          <w:rFonts w:ascii="Arial" w:hAnsi="Arial" w:cs="Arial"/>
          <w:sz w:val="24"/>
          <w:szCs w:val="24"/>
        </w:rPr>
        <w:t xml:space="preserve"> of seven chapter</w:t>
      </w:r>
      <w:r w:rsidR="006E26D3">
        <w:rPr>
          <w:rFonts w:ascii="Arial" w:hAnsi="Arial" w:cs="Arial"/>
          <w:sz w:val="24"/>
          <w:szCs w:val="24"/>
        </w:rPr>
        <w:t>s</w:t>
      </w:r>
      <w:r>
        <w:rPr>
          <w:rFonts w:ascii="Arial" w:hAnsi="Arial" w:cs="Arial"/>
          <w:sz w:val="24"/>
          <w:szCs w:val="24"/>
        </w:rPr>
        <w:t>. They are as follows:</w:t>
      </w:r>
    </w:p>
    <w:p w14:paraId="1C423AD1" w14:textId="77777777" w:rsidR="006E26D3" w:rsidRDefault="006E26D3"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Orientation for the reader;</w:t>
      </w:r>
    </w:p>
    <w:p w14:paraId="33D735AC" w14:textId="77777777" w:rsidR="006E26D3" w:rsidRDefault="006E26D3"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School to guardianship pipeline;</w:t>
      </w:r>
    </w:p>
    <w:p w14:paraId="6232E7D7" w14:textId="77777777" w:rsidR="006E26D3" w:rsidRDefault="006E26D3"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State laws impacting people with developmental disabilities in terms of guardianships;</w:t>
      </w:r>
    </w:p>
    <w:p w14:paraId="55F51392" w14:textId="77777777" w:rsidR="006E26D3" w:rsidRDefault="006E26D3"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Tackling of data issues;</w:t>
      </w:r>
    </w:p>
    <w:p w14:paraId="35FCBA88" w14:textId="77777777" w:rsidR="006E26D3" w:rsidRDefault="00F852C1"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Undertaken deep analysis of guardianships impact on IDD;</w:t>
      </w:r>
    </w:p>
    <w:p w14:paraId="3B8CBBDD" w14:textId="77777777" w:rsidR="00F852C1" w:rsidRDefault="00F852C1"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Stakeholder feedback;</w:t>
      </w:r>
    </w:p>
    <w:p w14:paraId="210FD990" w14:textId="77777777" w:rsidR="00F852C1" w:rsidRDefault="00F852C1" w:rsidP="006E26D3">
      <w:pPr>
        <w:pStyle w:val="ListParagraph"/>
        <w:numPr>
          <w:ilvl w:val="0"/>
          <w:numId w:val="44"/>
        </w:numPr>
        <w:spacing w:line="240" w:lineRule="auto"/>
        <w:ind w:left="360"/>
        <w:rPr>
          <w:rFonts w:ascii="Arial" w:hAnsi="Arial" w:cs="Arial"/>
          <w:sz w:val="24"/>
          <w:szCs w:val="24"/>
        </w:rPr>
      </w:pPr>
      <w:r>
        <w:rPr>
          <w:rFonts w:ascii="Arial" w:hAnsi="Arial" w:cs="Arial"/>
          <w:sz w:val="24"/>
          <w:szCs w:val="24"/>
        </w:rPr>
        <w:t>Recommendations</w:t>
      </w:r>
    </w:p>
    <w:p w14:paraId="781A3FB4" w14:textId="77777777" w:rsidR="00F852C1" w:rsidRDefault="00F852C1" w:rsidP="00F852C1">
      <w:pPr>
        <w:pStyle w:val="ListParagraph"/>
        <w:spacing w:line="240" w:lineRule="auto"/>
        <w:ind w:left="360"/>
        <w:rPr>
          <w:rFonts w:ascii="Arial" w:hAnsi="Arial" w:cs="Arial"/>
          <w:sz w:val="24"/>
          <w:szCs w:val="24"/>
        </w:rPr>
      </w:pPr>
    </w:p>
    <w:p w14:paraId="220AC6CA" w14:textId="77777777" w:rsidR="00F852C1" w:rsidRDefault="00F852C1" w:rsidP="00F852C1">
      <w:pPr>
        <w:pStyle w:val="ListParagraph"/>
        <w:spacing w:line="240" w:lineRule="auto"/>
        <w:ind w:left="0"/>
        <w:rPr>
          <w:rFonts w:ascii="Arial" w:hAnsi="Arial" w:cs="Arial"/>
          <w:sz w:val="24"/>
          <w:szCs w:val="24"/>
        </w:rPr>
      </w:pPr>
    </w:p>
    <w:p w14:paraId="12790A87" w14:textId="77777777" w:rsidR="00F852C1" w:rsidRDefault="00F852C1" w:rsidP="00F852C1">
      <w:pPr>
        <w:pStyle w:val="ListParagraph"/>
        <w:spacing w:line="240" w:lineRule="auto"/>
        <w:ind w:left="0"/>
        <w:rPr>
          <w:rFonts w:ascii="Arial" w:hAnsi="Arial" w:cs="Arial"/>
          <w:sz w:val="24"/>
          <w:szCs w:val="24"/>
        </w:rPr>
      </w:pPr>
      <w:r>
        <w:rPr>
          <w:rFonts w:ascii="Arial" w:hAnsi="Arial" w:cs="Arial"/>
          <w:sz w:val="24"/>
          <w:szCs w:val="24"/>
        </w:rPr>
        <w:t xml:space="preserve">Ms. Homa Woodrum, Aging and Disability Services Division (ADSD) </w:t>
      </w:r>
      <w:r w:rsidR="006F3DA4">
        <w:rPr>
          <w:rFonts w:ascii="Arial" w:hAnsi="Arial" w:cs="Arial"/>
          <w:sz w:val="24"/>
          <w:szCs w:val="24"/>
        </w:rPr>
        <w:t>stated that the state of Nevada has been on a god road of reform.  There was a guardianship commission established by the supreme court that has been looking new legislation.</w:t>
      </w:r>
    </w:p>
    <w:p w14:paraId="48959A09" w14:textId="77777777" w:rsidR="0047597E" w:rsidRDefault="0047597E" w:rsidP="00F852C1">
      <w:pPr>
        <w:pStyle w:val="ListParagraph"/>
        <w:spacing w:line="240" w:lineRule="auto"/>
        <w:ind w:left="0"/>
        <w:rPr>
          <w:rFonts w:ascii="Arial" w:hAnsi="Arial" w:cs="Arial"/>
          <w:sz w:val="24"/>
          <w:szCs w:val="24"/>
        </w:rPr>
      </w:pPr>
    </w:p>
    <w:p w14:paraId="2E431F91" w14:textId="77777777" w:rsidR="0047597E" w:rsidRDefault="0047597E" w:rsidP="00F852C1">
      <w:pPr>
        <w:pStyle w:val="ListParagraph"/>
        <w:spacing w:line="240" w:lineRule="auto"/>
        <w:ind w:left="0"/>
        <w:rPr>
          <w:rFonts w:ascii="Arial" w:hAnsi="Arial" w:cs="Arial"/>
          <w:sz w:val="24"/>
          <w:szCs w:val="24"/>
        </w:rPr>
      </w:pPr>
      <w:r>
        <w:rPr>
          <w:rFonts w:ascii="Arial" w:hAnsi="Arial" w:cs="Arial"/>
          <w:sz w:val="24"/>
          <w:szCs w:val="24"/>
        </w:rPr>
        <w:t>She stated one of the most crucial pieces of guardianship reform was guaranteed free legal representation of all individuals in all guardianship cases.</w:t>
      </w:r>
    </w:p>
    <w:p w14:paraId="601EBE6A" w14:textId="77777777" w:rsidR="00C831D5" w:rsidRDefault="00C831D5" w:rsidP="00F852C1">
      <w:pPr>
        <w:pStyle w:val="ListParagraph"/>
        <w:spacing w:line="240" w:lineRule="auto"/>
        <w:ind w:left="0"/>
        <w:rPr>
          <w:rFonts w:ascii="Arial" w:hAnsi="Arial" w:cs="Arial"/>
          <w:sz w:val="24"/>
          <w:szCs w:val="24"/>
        </w:rPr>
      </w:pPr>
    </w:p>
    <w:p w14:paraId="167BBFF4" w14:textId="3E61E3F1" w:rsidR="00C831D5" w:rsidRDefault="00C831D5" w:rsidP="00F852C1">
      <w:pPr>
        <w:pStyle w:val="ListParagraph"/>
        <w:spacing w:line="240" w:lineRule="auto"/>
        <w:ind w:left="0"/>
        <w:rPr>
          <w:rFonts w:ascii="Arial" w:hAnsi="Arial" w:cs="Arial"/>
          <w:sz w:val="24"/>
          <w:szCs w:val="24"/>
        </w:rPr>
      </w:pPr>
      <w:r>
        <w:rPr>
          <w:rFonts w:ascii="Arial" w:hAnsi="Arial" w:cs="Arial"/>
          <w:sz w:val="24"/>
          <w:szCs w:val="24"/>
        </w:rPr>
        <w:t xml:space="preserve">Ms. Woodrum stated in Nevada, there is a decision-making bill and the idea is to force banks, doctors and educational entities to recognize the informal supports of individuals </w:t>
      </w:r>
      <w:r>
        <w:rPr>
          <w:rFonts w:ascii="Arial" w:hAnsi="Arial" w:cs="Arial"/>
          <w:sz w:val="24"/>
          <w:szCs w:val="24"/>
        </w:rPr>
        <w:lastRenderedPageBreak/>
        <w:t xml:space="preserve">with </w:t>
      </w:r>
      <w:proofErr w:type="spellStart"/>
      <w:r>
        <w:rPr>
          <w:rFonts w:ascii="Arial" w:hAnsi="Arial" w:cs="Arial"/>
          <w:sz w:val="24"/>
          <w:szCs w:val="24"/>
        </w:rPr>
        <w:t>IDD</w:t>
      </w:r>
      <w:proofErr w:type="spellEnd"/>
      <w:r>
        <w:rPr>
          <w:rFonts w:ascii="Arial" w:hAnsi="Arial" w:cs="Arial"/>
          <w:sz w:val="24"/>
          <w:szCs w:val="24"/>
        </w:rPr>
        <w:t xml:space="preserve"> so that we can stop the pipeline and the overburdening </w:t>
      </w:r>
      <w:r w:rsidR="00835214">
        <w:rPr>
          <w:rFonts w:ascii="Arial" w:hAnsi="Arial" w:cs="Arial"/>
          <w:sz w:val="24"/>
          <w:szCs w:val="24"/>
        </w:rPr>
        <w:t>of the guardianship systems that are meant to be helpful for specific populations.</w:t>
      </w:r>
    </w:p>
    <w:p w14:paraId="247FA625" w14:textId="30F41027" w:rsidR="006E26D3" w:rsidRPr="006E26D3" w:rsidRDefault="006E26D3" w:rsidP="006E26D3">
      <w:pPr>
        <w:pStyle w:val="ListParagraph"/>
        <w:spacing w:line="240" w:lineRule="auto"/>
        <w:ind w:left="360"/>
        <w:rPr>
          <w:rFonts w:ascii="Arial" w:hAnsi="Arial" w:cs="Arial"/>
          <w:sz w:val="24"/>
          <w:szCs w:val="24"/>
        </w:rPr>
      </w:pPr>
    </w:p>
    <w:p w14:paraId="50159D40" w14:textId="77777777" w:rsidR="00B2713A" w:rsidRDefault="002D7A32" w:rsidP="002D7A32">
      <w:pPr>
        <w:pStyle w:val="ListParagraph"/>
        <w:numPr>
          <w:ilvl w:val="0"/>
          <w:numId w:val="43"/>
        </w:numPr>
        <w:spacing w:line="240" w:lineRule="auto"/>
        <w:rPr>
          <w:rFonts w:ascii="Arial" w:hAnsi="Arial" w:cs="Arial"/>
          <w:b/>
          <w:sz w:val="24"/>
          <w:szCs w:val="24"/>
        </w:rPr>
      </w:pPr>
      <w:r>
        <w:rPr>
          <w:rFonts w:ascii="Arial" w:hAnsi="Arial" w:cs="Arial"/>
          <w:b/>
          <w:sz w:val="24"/>
          <w:szCs w:val="24"/>
        </w:rPr>
        <w:t>Public Comment</w:t>
      </w:r>
    </w:p>
    <w:p w14:paraId="683E88D9" w14:textId="376728F2" w:rsidR="002D7A32" w:rsidRDefault="002D7A32" w:rsidP="002D7A32">
      <w:pPr>
        <w:pStyle w:val="ListParagraph"/>
        <w:spacing w:line="240" w:lineRule="auto"/>
        <w:ind w:left="0"/>
        <w:rPr>
          <w:rFonts w:ascii="Arial" w:hAnsi="Arial" w:cs="Arial"/>
          <w:sz w:val="24"/>
          <w:szCs w:val="24"/>
        </w:rPr>
      </w:pPr>
      <w:r>
        <w:rPr>
          <w:rFonts w:ascii="Arial" w:hAnsi="Arial" w:cs="Arial"/>
          <w:sz w:val="24"/>
          <w:szCs w:val="24"/>
        </w:rPr>
        <w:t xml:space="preserve">A mother of five stated </w:t>
      </w:r>
      <w:r w:rsidR="001B26B5">
        <w:rPr>
          <w:rFonts w:ascii="Arial" w:hAnsi="Arial" w:cs="Arial"/>
          <w:sz w:val="24"/>
          <w:szCs w:val="24"/>
        </w:rPr>
        <w:t>that heir are not enough family components that are in place in Nevada, no sibling services and a delay of services for dual diagnosed children.</w:t>
      </w:r>
    </w:p>
    <w:p w14:paraId="4214DC8D" w14:textId="67F3E82B" w:rsidR="00384766" w:rsidRDefault="00384766" w:rsidP="002D7A32">
      <w:pPr>
        <w:pStyle w:val="ListParagraph"/>
        <w:spacing w:line="240" w:lineRule="auto"/>
        <w:ind w:left="0"/>
        <w:rPr>
          <w:rFonts w:ascii="Arial" w:hAnsi="Arial" w:cs="Arial"/>
          <w:sz w:val="24"/>
          <w:szCs w:val="24"/>
        </w:rPr>
      </w:pPr>
    </w:p>
    <w:p w14:paraId="355DE065" w14:textId="37EA000A" w:rsidR="00384766" w:rsidRDefault="00384766" w:rsidP="002D7A32">
      <w:pPr>
        <w:pStyle w:val="ListParagraph"/>
        <w:spacing w:line="240" w:lineRule="auto"/>
        <w:ind w:left="0"/>
        <w:rPr>
          <w:rFonts w:ascii="Arial" w:hAnsi="Arial" w:cs="Arial"/>
          <w:sz w:val="24"/>
          <w:szCs w:val="24"/>
        </w:rPr>
      </w:pPr>
      <w:r>
        <w:rPr>
          <w:rFonts w:ascii="Arial" w:hAnsi="Arial" w:cs="Arial"/>
          <w:sz w:val="24"/>
          <w:szCs w:val="24"/>
        </w:rPr>
        <w:t xml:space="preserve">Ms. Gina Shoe suggested that suggested that the Council share information via </w:t>
      </w:r>
      <w:r w:rsidR="006E7967">
        <w:rPr>
          <w:rFonts w:ascii="Arial" w:hAnsi="Arial" w:cs="Arial"/>
          <w:sz w:val="24"/>
          <w:szCs w:val="24"/>
        </w:rPr>
        <w:t>Facebook</w:t>
      </w:r>
      <w:r>
        <w:rPr>
          <w:rFonts w:ascii="Arial" w:hAnsi="Arial" w:cs="Arial"/>
          <w:sz w:val="24"/>
          <w:szCs w:val="24"/>
        </w:rPr>
        <w:t xml:space="preserve"> and other social media outlets.  Also offer easy to understand videos to educate people with disabilities will empower them to be self-advocates.</w:t>
      </w:r>
    </w:p>
    <w:p w14:paraId="6D764DFE" w14:textId="77777777" w:rsidR="00384766" w:rsidRDefault="00384766" w:rsidP="002D7A32">
      <w:pPr>
        <w:pStyle w:val="ListParagraph"/>
        <w:spacing w:line="240" w:lineRule="auto"/>
        <w:ind w:left="0"/>
        <w:rPr>
          <w:rFonts w:ascii="Arial" w:hAnsi="Arial" w:cs="Arial"/>
          <w:sz w:val="24"/>
          <w:szCs w:val="24"/>
        </w:rPr>
      </w:pPr>
    </w:p>
    <w:p w14:paraId="6E9AF82A" w14:textId="3967D8B7" w:rsidR="00384766" w:rsidRDefault="00384766" w:rsidP="002D7A32">
      <w:pPr>
        <w:pStyle w:val="ListParagraph"/>
        <w:spacing w:line="240" w:lineRule="auto"/>
        <w:ind w:left="0"/>
        <w:rPr>
          <w:rFonts w:ascii="Arial" w:hAnsi="Arial" w:cs="Arial"/>
          <w:sz w:val="24"/>
          <w:szCs w:val="24"/>
        </w:rPr>
      </w:pPr>
      <w:r>
        <w:rPr>
          <w:rFonts w:ascii="Arial" w:hAnsi="Arial" w:cs="Arial"/>
          <w:sz w:val="24"/>
          <w:szCs w:val="24"/>
        </w:rPr>
        <w:t>Ms. Stephanie Varsnick stated that she transports her son to work which is a half mile from the service area and she advocates that changes be made to accommodate his transportation needs.</w:t>
      </w:r>
    </w:p>
    <w:p w14:paraId="4A2F5CDE" w14:textId="7902485D" w:rsidR="00B2713A" w:rsidRPr="00BE794D" w:rsidRDefault="00B2713A" w:rsidP="00B231E4">
      <w:pPr>
        <w:pStyle w:val="ListParagraph"/>
        <w:spacing w:line="240" w:lineRule="auto"/>
        <w:ind w:left="0"/>
        <w:rPr>
          <w:rFonts w:ascii="Arial" w:hAnsi="Arial" w:cs="Arial"/>
          <w:sz w:val="24"/>
          <w:szCs w:val="24"/>
        </w:rPr>
      </w:pPr>
    </w:p>
    <w:p w14:paraId="160A82FF" w14:textId="0EE39C26" w:rsidR="00AE1D59" w:rsidRPr="00B1292F" w:rsidRDefault="00E378E0" w:rsidP="00B1292F">
      <w:pPr>
        <w:pStyle w:val="ListParagraph"/>
        <w:numPr>
          <w:ilvl w:val="0"/>
          <w:numId w:val="43"/>
        </w:numPr>
        <w:spacing w:line="240" w:lineRule="auto"/>
        <w:rPr>
          <w:rFonts w:ascii="Arial" w:hAnsi="Arial" w:cs="Arial"/>
          <w:sz w:val="24"/>
          <w:szCs w:val="24"/>
        </w:rPr>
      </w:pPr>
      <w:r w:rsidRPr="00B1292F">
        <w:rPr>
          <w:rFonts w:ascii="Arial" w:hAnsi="Arial" w:cs="Arial"/>
          <w:b/>
          <w:sz w:val="24"/>
          <w:szCs w:val="24"/>
          <w:u w:val="single"/>
        </w:rPr>
        <w:t>ADJOURNMENT</w:t>
      </w:r>
    </w:p>
    <w:p w14:paraId="2C503C04" w14:textId="21A7E60F" w:rsidR="00B1292F" w:rsidRDefault="00B1292F" w:rsidP="00B1292F">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s. Wendy Harbour moved to adjourn the meeting.  </w:t>
      </w:r>
    </w:p>
    <w:p w14:paraId="1D1B34F4" w14:textId="76548FC1" w:rsidR="00B1292F" w:rsidRDefault="00B1292F" w:rsidP="00B1292F">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14:paraId="37CB43C4" w14:textId="77777777" w:rsidR="00B1292F" w:rsidRDefault="00B1292F" w:rsidP="00B1292F">
      <w:pPr>
        <w:spacing w:line="240" w:lineRule="auto"/>
        <w:rPr>
          <w:rFonts w:ascii="Arial" w:hAnsi="Arial" w:cs="Arial"/>
          <w:sz w:val="24"/>
          <w:szCs w:val="24"/>
        </w:rPr>
      </w:pPr>
      <w:r>
        <w:rPr>
          <w:rFonts w:ascii="Arial" w:hAnsi="Arial" w:cs="Arial"/>
          <w:sz w:val="24"/>
          <w:szCs w:val="24"/>
        </w:rPr>
        <w:t>Roll Call Vote:</w:t>
      </w:r>
    </w:p>
    <w:p w14:paraId="0BF388DA" w14:textId="3C54FE1C" w:rsidR="00B1292F" w:rsidRDefault="00B1292F" w:rsidP="00B1292F">
      <w:pPr>
        <w:rPr>
          <w:rFonts w:ascii="Arial" w:hAnsi="Arial" w:cs="Arial"/>
          <w:sz w:val="24"/>
          <w:szCs w:val="24"/>
        </w:rPr>
      </w:pPr>
      <w:r>
        <w:rPr>
          <w:rFonts w:ascii="Arial" w:hAnsi="Arial" w:cs="Arial"/>
          <w:sz w:val="24"/>
          <w:szCs w:val="24"/>
        </w:rPr>
        <w:t xml:space="preserve">Neil Romano, Chairman </w:t>
      </w:r>
    </w:p>
    <w:p w14:paraId="18D5D416" w14:textId="3E5D01D8" w:rsidR="00B1292F" w:rsidRDefault="00B1292F" w:rsidP="00B1292F">
      <w:pPr>
        <w:rPr>
          <w:rFonts w:ascii="Arial" w:hAnsi="Arial" w:cs="Arial"/>
          <w:sz w:val="24"/>
          <w:szCs w:val="24"/>
        </w:rPr>
      </w:pPr>
      <w:r>
        <w:rPr>
          <w:rFonts w:ascii="Arial" w:hAnsi="Arial" w:cs="Arial"/>
          <w:sz w:val="24"/>
          <w:szCs w:val="24"/>
        </w:rPr>
        <w:t xml:space="preserve">Billy </w:t>
      </w:r>
      <w:proofErr w:type="spellStart"/>
      <w:r>
        <w:rPr>
          <w:rFonts w:ascii="Arial" w:hAnsi="Arial" w:cs="Arial"/>
          <w:sz w:val="24"/>
          <w:szCs w:val="24"/>
        </w:rPr>
        <w:t>Altom</w:t>
      </w:r>
      <w:proofErr w:type="spellEnd"/>
      <w:r>
        <w:rPr>
          <w:rFonts w:ascii="Arial" w:hAnsi="Arial" w:cs="Arial"/>
          <w:sz w:val="24"/>
          <w:szCs w:val="24"/>
        </w:rPr>
        <w:tab/>
      </w:r>
      <w:r>
        <w:rPr>
          <w:rFonts w:ascii="Arial" w:hAnsi="Arial" w:cs="Arial"/>
          <w:sz w:val="24"/>
          <w:szCs w:val="24"/>
        </w:rPr>
        <w:tab/>
      </w:r>
    </w:p>
    <w:p w14:paraId="5E360F01" w14:textId="671352B4" w:rsidR="00B1292F" w:rsidRDefault="00B1292F" w:rsidP="00B1292F">
      <w:pPr>
        <w:rPr>
          <w:rFonts w:ascii="Arial" w:hAnsi="Arial" w:cs="Arial"/>
          <w:sz w:val="24"/>
          <w:szCs w:val="24"/>
        </w:rPr>
      </w:pPr>
      <w:r>
        <w:rPr>
          <w:rFonts w:ascii="Arial" w:hAnsi="Arial" w:cs="Arial"/>
          <w:sz w:val="24"/>
          <w:szCs w:val="24"/>
        </w:rPr>
        <w:t>Rabia Belt</w:t>
      </w:r>
    </w:p>
    <w:p w14:paraId="5AEA9059" w14:textId="77654E51" w:rsidR="00B1292F" w:rsidRDefault="00B1292F" w:rsidP="00B1292F">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B09140" w14:textId="2B18B3E6" w:rsidR="00B1292F" w:rsidRDefault="00B1292F" w:rsidP="00B1292F">
      <w:pPr>
        <w:rPr>
          <w:rFonts w:ascii="Arial" w:hAnsi="Arial" w:cs="Arial"/>
          <w:sz w:val="24"/>
          <w:szCs w:val="24"/>
        </w:rPr>
      </w:pPr>
      <w:r>
        <w:rPr>
          <w:rFonts w:ascii="Arial" w:hAnsi="Arial" w:cs="Arial"/>
          <w:sz w:val="24"/>
          <w:szCs w:val="24"/>
        </w:rPr>
        <w:t xml:space="preserve">Wendy </w:t>
      </w:r>
      <w:proofErr w:type="spellStart"/>
      <w:r>
        <w:rPr>
          <w:rFonts w:ascii="Arial" w:hAnsi="Arial" w:cs="Arial"/>
          <w:sz w:val="24"/>
          <w:szCs w:val="24"/>
        </w:rPr>
        <w:t>Harbo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C14C2B" w14:textId="5C2F691C" w:rsidR="00B1292F" w:rsidRDefault="00B1292F" w:rsidP="00B1292F">
      <w:pPr>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Gade</w:t>
      </w:r>
      <w:proofErr w:type="spellEnd"/>
    </w:p>
    <w:p w14:paraId="2D93FAA5" w14:textId="66F29737" w:rsidR="00B1292F" w:rsidRDefault="00B1292F" w:rsidP="00B1292F">
      <w:pPr>
        <w:rPr>
          <w:rFonts w:ascii="Arial" w:hAnsi="Arial" w:cs="Arial"/>
          <w:sz w:val="24"/>
          <w:szCs w:val="24"/>
        </w:rPr>
      </w:pPr>
      <w:proofErr w:type="spellStart"/>
      <w:r>
        <w:rPr>
          <w:rFonts w:ascii="Arial" w:hAnsi="Arial" w:cs="Arial"/>
          <w:sz w:val="24"/>
          <w:szCs w:val="24"/>
        </w:rPr>
        <w:t>Benro</w:t>
      </w:r>
      <w:proofErr w:type="spellEnd"/>
      <w:r>
        <w:rPr>
          <w:rFonts w:ascii="Arial" w:hAnsi="Arial" w:cs="Arial"/>
          <w:sz w:val="24"/>
          <w:szCs w:val="24"/>
        </w:rPr>
        <w:t xml:space="preserve"> </w:t>
      </w:r>
      <w:proofErr w:type="spellStart"/>
      <w:r>
        <w:rPr>
          <w:rFonts w:ascii="Arial" w:hAnsi="Arial" w:cs="Arial"/>
          <w:sz w:val="24"/>
          <w:szCs w:val="24"/>
        </w:rPr>
        <w:t>Ogunyipe</w:t>
      </w:r>
      <w:proofErr w:type="spellEnd"/>
    </w:p>
    <w:p w14:paraId="21034A6F" w14:textId="5B5F6677" w:rsidR="00B1292F" w:rsidRDefault="00B1292F" w:rsidP="00B1292F">
      <w:pPr>
        <w:rPr>
          <w:rFonts w:ascii="Arial" w:hAnsi="Arial" w:cs="Arial"/>
          <w:sz w:val="24"/>
          <w:szCs w:val="24"/>
        </w:rPr>
      </w:pPr>
      <w:r>
        <w:rPr>
          <w:rFonts w:ascii="Arial" w:hAnsi="Arial" w:cs="Arial"/>
          <w:sz w:val="24"/>
          <w:szCs w:val="24"/>
        </w:rPr>
        <w:t>Clyde Terry</w:t>
      </w:r>
    </w:p>
    <w:p w14:paraId="164B4A89" w14:textId="2E01709C" w:rsidR="00B1292F" w:rsidRDefault="00B1292F" w:rsidP="00B1292F">
      <w:pPr>
        <w:spacing w:line="240" w:lineRule="auto"/>
        <w:rPr>
          <w:rFonts w:ascii="Arial" w:hAnsi="Arial" w:cs="Arial"/>
          <w:sz w:val="24"/>
          <w:szCs w:val="24"/>
        </w:rPr>
      </w:pPr>
    </w:p>
    <w:p w14:paraId="617724D0" w14:textId="37C90F10" w:rsidR="00451725" w:rsidRPr="00451725" w:rsidRDefault="00C41841" w:rsidP="00975D3E">
      <w:pPr>
        <w:spacing w:line="240" w:lineRule="auto"/>
        <w:contextualSpacing/>
        <w:rPr>
          <w:rFonts w:ascii="Arial" w:hAnsi="Arial" w:cs="Arial"/>
          <w:sz w:val="24"/>
          <w:szCs w:val="24"/>
        </w:rPr>
      </w:pPr>
      <w:r>
        <w:rPr>
          <w:rFonts w:ascii="Arial" w:hAnsi="Arial" w:cs="Arial"/>
          <w:sz w:val="24"/>
          <w:szCs w:val="24"/>
        </w:rPr>
        <w:t xml:space="preserve">The meeting adjourned at </w:t>
      </w:r>
      <w:r w:rsidR="00B1292F">
        <w:rPr>
          <w:rFonts w:ascii="Arial" w:hAnsi="Arial" w:cs="Arial"/>
          <w:sz w:val="24"/>
          <w:szCs w:val="24"/>
        </w:rPr>
        <w:t>12:00 noon.</w:t>
      </w:r>
    </w:p>
    <w:p w14:paraId="32CC1E7F" w14:textId="31AA4580" w:rsidR="008C6CC8" w:rsidRDefault="008C6CC8" w:rsidP="008C6CC8">
      <w:pPr>
        <w:spacing w:line="240" w:lineRule="auto"/>
        <w:rPr>
          <w:rFonts w:ascii="Arial" w:hAnsi="Arial" w:cs="Arial"/>
          <w:sz w:val="24"/>
          <w:szCs w:val="24"/>
        </w:rPr>
      </w:pPr>
    </w:p>
    <w:p w14:paraId="5BBACD4B" w14:textId="663DAC59" w:rsidR="008C6CC8" w:rsidRDefault="008C6CC8" w:rsidP="008C6CC8">
      <w:pPr>
        <w:spacing w:line="240" w:lineRule="auto"/>
        <w:rPr>
          <w:rFonts w:ascii="Arial" w:hAnsi="Arial" w:cs="Arial"/>
          <w:sz w:val="24"/>
          <w:szCs w:val="24"/>
        </w:rPr>
      </w:pPr>
      <w:r>
        <w:rPr>
          <w:rFonts w:ascii="Arial" w:hAnsi="Arial" w:cs="Arial"/>
          <w:sz w:val="24"/>
          <w:szCs w:val="24"/>
        </w:rPr>
        <w:t xml:space="preserve">Date Approved by the Council: </w:t>
      </w:r>
      <w:r w:rsidR="00451905">
        <w:rPr>
          <w:rFonts w:ascii="Arial" w:hAnsi="Arial" w:cs="Arial"/>
          <w:sz w:val="24"/>
          <w:szCs w:val="24"/>
        </w:rPr>
        <w:t>May 24, 2019</w:t>
      </w:r>
    </w:p>
    <w:p w14:paraId="6E6E1DAE" w14:textId="77777777" w:rsidR="008C6CC8" w:rsidRDefault="008C6CC8" w:rsidP="008C6CC8">
      <w:pPr>
        <w:spacing w:line="240" w:lineRule="auto"/>
        <w:rPr>
          <w:rFonts w:ascii="Arial" w:hAnsi="Arial" w:cs="Arial"/>
          <w:sz w:val="24"/>
          <w:szCs w:val="24"/>
        </w:rPr>
      </w:pPr>
      <w:bookmarkStart w:id="4" w:name="_GoBack"/>
      <w:bookmarkEnd w:id="4"/>
    </w:p>
    <w:p w14:paraId="11757B99" w14:textId="77777777" w:rsidR="008C6CC8" w:rsidRDefault="00451905" w:rsidP="008C6CC8">
      <w:pPr>
        <w:pBdr>
          <w:bottom w:val="single" w:sz="12" w:space="1" w:color="auto"/>
        </w:pBdr>
        <w:spacing w:line="240" w:lineRule="auto"/>
        <w:rPr>
          <w:rFonts w:ascii="Arial" w:hAnsi="Arial" w:cs="Arial"/>
          <w:sz w:val="24"/>
          <w:szCs w:val="24"/>
        </w:rPr>
      </w:pPr>
      <w:r>
        <w:rPr>
          <w:rFonts w:ascii="Arial" w:hAnsi="Arial" w:cs="Arial"/>
          <w:sz w:val="24"/>
          <w:szCs w:val="24"/>
        </w:rPr>
        <w:t>Neil Romano</w:t>
      </w:r>
    </w:p>
    <w:p w14:paraId="631358E6" w14:textId="77777777" w:rsidR="008C6CC8" w:rsidRDefault="008C6CC8" w:rsidP="008C6CC8">
      <w:r>
        <w:rPr>
          <w:rFonts w:ascii="Arial" w:hAnsi="Arial" w:cs="Arial"/>
          <w:sz w:val="24"/>
          <w:szCs w:val="24"/>
        </w:rPr>
        <w:t>Printed Name</w:t>
      </w:r>
    </w:p>
    <w:p w14:paraId="784651DC" w14:textId="77777777" w:rsidR="00834E4E" w:rsidRDefault="00834E4E"/>
    <w:sectPr w:rsidR="00834E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8AFF" w14:textId="77777777" w:rsidR="00B94107" w:rsidRDefault="00B94107" w:rsidP="00E42D87">
      <w:pPr>
        <w:spacing w:line="240" w:lineRule="auto"/>
      </w:pPr>
      <w:r>
        <w:separator/>
      </w:r>
    </w:p>
  </w:endnote>
  <w:endnote w:type="continuationSeparator" w:id="0">
    <w:p w14:paraId="15591350" w14:textId="77777777" w:rsidR="00B94107" w:rsidRDefault="00B94107"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95633311"/>
      <w:docPartObj>
        <w:docPartGallery w:val="Page Numbers (Bottom of Page)"/>
        <w:docPartUnique/>
      </w:docPartObj>
    </w:sdtPr>
    <w:sdtEndPr>
      <w:rPr>
        <w:noProof/>
      </w:rPr>
    </w:sdtEndPr>
    <w:sdtContent>
      <w:p w14:paraId="7F0CFF39" w14:textId="77777777" w:rsidR="00893815" w:rsidRPr="00972943" w:rsidRDefault="00893815">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Pr>
            <w:rFonts w:ascii="Arial" w:hAnsi="Arial" w:cs="Arial"/>
            <w:noProof/>
            <w:sz w:val="24"/>
            <w:szCs w:val="24"/>
          </w:rPr>
          <w:t>11</w:t>
        </w:r>
        <w:r w:rsidRPr="00972943">
          <w:rPr>
            <w:rFonts w:ascii="Arial" w:hAnsi="Arial" w:cs="Arial"/>
            <w:noProof/>
            <w:sz w:val="24"/>
            <w:szCs w:val="24"/>
          </w:rPr>
          <w:fldChar w:fldCharType="end"/>
        </w:r>
        <w:r w:rsidRPr="00972943">
          <w:rPr>
            <w:rFonts w:ascii="Arial" w:hAnsi="Arial" w:cs="Arial"/>
            <w:noProof/>
            <w:sz w:val="24"/>
            <w:szCs w:val="24"/>
          </w:rPr>
          <w:t xml:space="preserve"> of 1</w:t>
        </w:r>
        <w:r w:rsidR="00F96F59">
          <w:rPr>
            <w:rFonts w:ascii="Arial" w:hAnsi="Arial" w:cs="Arial"/>
            <w:noProof/>
            <w:sz w:val="24"/>
            <w:szCs w:val="24"/>
          </w:rPr>
          <w:t>3</w:t>
        </w:r>
      </w:p>
    </w:sdtContent>
  </w:sdt>
  <w:p w14:paraId="30A82080" w14:textId="77777777" w:rsidR="00893815" w:rsidRDefault="0089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F57" w14:textId="77777777" w:rsidR="00B94107" w:rsidRDefault="00B94107" w:rsidP="00E42D87">
      <w:pPr>
        <w:spacing w:line="240" w:lineRule="auto"/>
      </w:pPr>
      <w:r>
        <w:separator/>
      </w:r>
    </w:p>
  </w:footnote>
  <w:footnote w:type="continuationSeparator" w:id="0">
    <w:p w14:paraId="20729FD2" w14:textId="77777777" w:rsidR="00B94107" w:rsidRDefault="00B94107" w:rsidP="00E42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D203" w14:textId="77777777" w:rsidR="00893815" w:rsidRDefault="00893815"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14:paraId="34CC8ACB" w14:textId="77777777" w:rsidR="00893815" w:rsidRDefault="00893815" w:rsidP="00CA0FFB">
    <w:pPr>
      <w:jc w:val="center"/>
      <w:rPr>
        <w:rFonts w:ascii="Arial" w:hAnsi="Arial" w:cs="Arial"/>
        <w:b/>
        <w:sz w:val="24"/>
        <w:szCs w:val="24"/>
      </w:rPr>
    </w:pPr>
    <w:r>
      <w:rPr>
        <w:rFonts w:ascii="Arial" w:hAnsi="Arial" w:cs="Arial"/>
        <w:b/>
        <w:sz w:val="24"/>
        <w:szCs w:val="24"/>
      </w:rPr>
      <w:t>January 28-29, 2019</w:t>
    </w:r>
  </w:p>
  <w:p w14:paraId="25F54F16" w14:textId="77777777" w:rsidR="00893815" w:rsidRDefault="00893815" w:rsidP="005A208A">
    <w:pPr>
      <w:jc w:val="center"/>
      <w:rPr>
        <w:rFonts w:ascii="Arial" w:hAnsi="Arial" w:cs="Arial"/>
        <w:b/>
        <w:sz w:val="24"/>
        <w:szCs w:val="24"/>
      </w:rPr>
    </w:pPr>
    <w:r>
      <w:rPr>
        <w:rFonts w:ascii="Arial" w:hAnsi="Arial" w:cs="Arial"/>
        <w:b/>
        <w:sz w:val="24"/>
        <w:szCs w:val="24"/>
      </w:rPr>
      <w:t>Henderson, Nevada</w:t>
    </w:r>
  </w:p>
  <w:p w14:paraId="4EE7C174" w14:textId="77777777" w:rsidR="00893815" w:rsidRDefault="00893815" w:rsidP="00CA0FF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F92"/>
    <w:multiLevelType w:val="hybridMultilevel"/>
    <w:tmpl w:val="739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AE"/>
    <w:multiLevelType w:val="hybridMultilevel"/>
    <w:tmpl w:val="EE7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7DCE"/>
    <w:multiLevelType w:val="hybridMultilevel"/>
    <w:tmpl w:val="31841920"/>
    <w:lvl w:ilvl="0" w:tplc="58EE2F0C">
      <w:start w:val="8"/>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948C7"/>
    <w:multiLevelType w:val="hybridMultilevel"/>
    <w:tmpl w:val="D8B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8D0"/>
    <w:multiLevelType w:val="hybridMultilevel"/>
    <w:tmpl w:val="6C3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298D"/>
    <w:multiLevelType w:val="hybridMultilevel"/>
    <w:tmpl w:val="85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58BA"/>
    <w:multiLevelType w:val="hybridMultilevel"/>
    <w:tmpl w:val="D2828714"/>
    <w:lvl w:ilvl="0" w:tplc="905EDC38">
      <w:start w:val="16"/>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435CC"/>
    <w:multiLevelType w:val="hybridMultilevel"/>
    <w:tmpl w:val="1B3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83902"/>
    <w:multiLevelType w:val="hybridMultilevel"/>
    <w:tmpl w:val="120811D8"/>
    <w:lvl w:ilvl="0" w:tplc="CE6EED52">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35D"/>
    <w:multiLevelType w:val="hybridMultilevel"/>
    <w:tmpl w:val="690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1D24"/>
    <w:multiLevelType w:val="hybridMultilevel"/>
    <w:tmpl w:val="1E7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486E"/>
    <w:multiLevelType w:val="hybridMultilevel"/>
    <w:tmpl w:val="D678786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1E5E2DC9"/>
    <w:multiLevelType w:val="hybridMultilevel"/>
    <w:tmpl w:val="67B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02CF4"/>
    <w:multiLevelType w:val="hybridMultilevel"/>
    <w:tmpl w:val="C56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F049B"/>
    <w:multiLevelType w:val="hybridMultilevel"/>
    <w:tmpl w:val="C16AB77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22DD27C9"/>
    <w:multiLevelType w:val="hybridMultilevel"/>
    <w:tmpl w:val="0BB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54369"/>
    <w:multiLevelType w:val="hybridMultilevel"/>
    <w:tmpl w:val="2E0E5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39D"/>
    <w:multiLevelType w:val="hybridMultilevel"/>
    <w:tmpl w:val="28F242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B6C0D0F"/>
    <w:multiLevelType w:val="hybridMultilevel"/>
    <w:tmpl w:val="0FBA9EEE"/>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7B43"/>
    <w:multiLevelType w:val="hybridMultilevel"/>
    <w:tmpl w:val="056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3E51"/>
    <w:multiLevelType w:val="hybridMultilevel"/>
    <w:tmpl w:val="E84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25292"/>
    <w:multiLevelType w:val="hybridMultilevel"/>
    <w:tmpl w:val="FD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D339A"/>
    <w:multiLevelType w:val="hybridMultilevel"/>
    <w:tmpl w:val="A4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67D4E"/>
    <w:multiLevelType w:val="hybridMultilevel"/>
    <w:tmpl w:val="DC2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9094D"/>
    <w:multiLevelType w:val="hybridMultilevel"/>
    <w:tmpl w:val="606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410B"/>
    <w:multiLevelType w:val="hybridMultilevel"/>
    <w:tmpl w:val="21F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13E09"/>
    <w:multiLevelType w:val="hybridMultilevel"/>
    <w:tmpl w:val="43C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57126"/>
    <w:multiLevelType w:val="hybridMultilevel"/>
    <w:tmpl w:val="34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A48F9"/>
    <w:multiLevelType w:val="hybridMultilevel"/>
    <w:tmpl w:val="5D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F0F"/>
    <w:multiLevelType w:val="hybridMultilevel"/>
    <w:tmpl w:val="69E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D28E2"/>
    <w:multiLevelType w:val="hybridMultilevel"/>
    <w:tmpl w:val="57F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45EE"/>
    <w:multiLevelType w:val="hybridMultilevel"/>
    <w:tmpl w:val="E72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85592"/>
    <w:multiLevelType w:val="hybridMultilevel"/>
    <w:tmpl w:val="36BA0E6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6DDF54FE"/>
    <w:multiLevelType w:val="hybridMultilevel"/>
    <w:tmpl w:val="B20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E5034"/>
    <w:multiLevelType w:val="hybridMultilevel"/>
    <w:tmpl w:val="34260108"/>
    <w:lvl w:ilvl="0" w:tplc="8970FDEC">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2921C5F"/>
    <w:multiLevelType w:val="hybridMultilevel"/>
    <w:tmpl w:val="61F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74FBA"/>
    <w:multiLevelType w:val="hybridMultilevel"/>
    <w:tmpl w:val="A0764F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73746F46"/>
    <w:multiLevelType w:val="hybridMultilevel"/>
    <w:tmpl w:val="6BC008A4"/>
    <w:lvl w:ilvl="0" w:tplc="F2A4FDEE">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94DEF"/>
    <w:multiLevelType w:val="hybridMultilevel"/>
    <w:tmpl w:val="3E9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5073"/>
    <w:multiLevelType w:val="hybridMultilevel"/>
    <w:tmpl w:val="1FC0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F2213"/>
    <w:multiLevelType w:val="hybridMultilevel"/>
    <w:tmpl w:val="E84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225F4"/>
    <w:multiLevelType w:val="hybridMultilevel"/>
    <w:tmpl w:val="656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252F2"/>
    <w:multiLevelType w:val="hybridMultilevel"/>
    <w:tmpl w:val="8C2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
  </w:num>
  <w:num w:numId="4">
    <w:abstractNumId w:val="38"/>
  </w:num>
  <w:num w:numId="5">
    <w:abstractNumId w:val="35"/>
  </w:num>
  <w:num w:numId="6">
    <w:abstractNumId w:val="2"/>
  </w:num>
  <w:num w:numId="7">
    <w:abstractNumId w:val="22"/>
  </w:num>
  <w:num w:numId="8">
    <w:abstractNumId w:val="5"/>
  </w:num>
  <w:num w:numId="9">
    <w:abstractNumId w:val="23"/>
  </w:num>
  <w:num w:numId="10">
    <w:abstractNumId w:val="33"/>
  </w:num>
  <w:num w:numId="11">
    <w:abstractNumId w:val="9"/>
  </w:num>
  <w:num w:numId="12">
    <w:abstractNumId w:val="27"/>
  </w:num>
  <w:num w:numId="13">
    <w:abstractNumId w:val="12"/>
  </w:num>
  <w:num w:numId="14">
    <w:abstractNumId w:val="13"/>
  </w:num>
  <w:num w:numId="15">
    <w:abstractNumId w:val="36"/>
  </w:num>
  <w:num w:numId="16">
    <w:abstractNumId w:val="42"/>
  </w:num>
  <w:num w:numId="17">
    <w:abstractNumId w:val="28"/>
  </w:num>
  <w:num w:numId="18">
    <w:abstractNumId w:val="4"/>
  </w:num>
  <w:num w:numId="19">
    <w:abstractNumId w:val="11"/>
  </w:num>
  <w:num w:numId="20">
    <w:abstractNumId w:val="20"/>
  </w:num>
  <w:num w:numId="21">
    <w:abstractNumId w:val="41"/>
  </w:num>
  <w:num w:numId="22">
    <w:abstractNumId w:val="30"/>
  </w:num>
  <w:num w:numId="23">
    <w:abstractNumId w:val="34"/>
  </w:num>
  <w:num w:numId="24">
    <w:abstractNumId w:val="32"/>
  </w:num>
  <w:num w:numId="25">
    <w:abstractNumId w:val="24"/>
  </w:num>
  <w:num w:numId="26">
    <w:abstractNumId w:val="26"/>
  </w:num>
  <w:num w:numId="27">
    <w:abstractNumId w:val="21"/>
  </w:num>
  <w:num w:numId="28">
    <w:abstractNumId w:val="10"/>
  </w:num>
  <w:num w:numId="29">
    <w:abstractNumId w:val="39"/>
  </w:num>
  <w:num w:numId="30">
    <w:abstractNumId w:val="37"/>
  </w:num>
  <w:num w:numId="31">
    <w:abstractNumId w:val="0"/>
  </w:num>
  <w:num w:numId="32">
    <w:abstractNumId w:val="17"/>
  </w:num>
  <w:num w:numId="33">
    <w:abstractNumId w:val="29"/>
  </w:num>
  <w:num w:numId="34">
    <w:abstractNumId w:val="16"/>
  </w:num>
  <w:num w:numId="35">
    <w:abstractNumId w:val="40"/>
  </w:num>
  <w:num w:numId="36">
    <w:abstractNumId w:val="7"/>
  </w:num>
  <w:num w:numId="37">
    <w:abstractNumId w:val="15"/>
  </w:num>
  <w:num w:numId="38">
    <w:abstractNumId w:val="31"/>
  </w:num>
  <w:num w:numId="39">
    <w:abstractNumId w:val="14"/>
  </w:num>
  <w:num w:numId="40">
    <w:abstractNumId w:val="19"/>
  </w:num>
  <w:num w:numId="41">
    <w:abstractNumId w:val="3"/>
  </w:num>
  <w:num w:numId="42">
    <w:abstractNumId w:val="18"/>
  </w:num>
  <w:num w:numId="43">
    <w:abstractNumId w:val="6"/>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C8"/>
    <w:rsid w:val="00002088"/>
    <w:rsid w:val="000042E9"/>
    <w:rsid w:val="000102C9"/>
    <w:rsid w:val="00012A20"/>
    <w:rsid w:val="00016B05"/>
    <w:rsid w:val="00017D98"/>
    <w:rsid w:val="000216A0"/>
    <w:rsid w:val="0002251B"/>
    <w:rsid w:val="000226C7"/>
    <w:rsid w:val="00024525"/>
    <w:rsid w:val="00026234"/>
    <w:rsid w:val="0002736F"/>
    <w:rsid w:val="00027F8A"/>
    <w:rsid w:val="000316CD"/>
    <w:rsid w:val="00035AF1"/>
    <w:rsid w:val="00035FD6"/>
    <w:rsid w:val="00043768"/>
    <w:rsid w:val="00044E09"/>
    <w:rsid w:val="00047BB8"/>
    <w:rsid w:val="0005033A"/>
    <w:rsid w:val="00051146"/>
    <w:rsid w:val="000517CF"/>
    <w:rsid w:val="00052EC9"/>
    <w:rsid w:val="00054C9B"/>
    <w:rsid w:val="00055403"/>
    <w:rsid w:val="000561F6"/>
    <w:rsid w:val="000634DD"/>
    <w:rsid w:val="00064A55"/>
    <w:rsid w:val="000710C5"/>
    <w:rsid w:val="00071A8D"/>
    <w:rsid w:val="00072830"/>
    <w:rsid w:val="00073E22"/>
    <w:rsid w:val="00074CD2"/>
    <w:rsid w:val="000816FE"/>
    <w:rsid w:val="0008281F"/>
    <w:rsid w:val="00083F90"/>
    <w:rsid w:val="00090B68"/>
    <w:rsid w:val="000931CA"/>
    <w:rsid w:val="0009335F"/>
    <w:rsid w:val="000934BB"/>
    <w:rsid w:val="00094E91"/>
    <w:rsid w:val="000A0393"/>
    <w:rsid w:val="000A280B"/>
    <w:rsid w:val="000A51BC"/>
    <w:rsid w:val="000A61A9"/>
    <w:rsid w:val="000A710E"/>
    <w:rsid w:val="000B0158"/>
    <w:rsid w:val="000B0383"/>
    <w:rsid w:val="000B36AC"/>
    <w:rsid w:val="000B74C6"/>
    <w:rsid w:val="000B76CD"/>
    <w:rsid w:val="000C3280"/>
    <w:rsid w:val="000C46A7"/>
    <w:rsid w:val="000C62D2"/>
    <w:rsid w:val="000D25BC"/>
    <w:rsid w:val="000D299D"/>
    <w:rsid w:val="000D52B3"/>
    <w:rsid w:val="000D5738"/>
    <w:rsid w:val="000D583C"/>
    <w:rsid w:val="000D6D34"/>
    <w:rsid w:val="000E04BD"/>
    <w:rsid w:val="000E073A"/>
    <w:rsid w:val="000E22BD"/>
    <w:rsid w:val="000E2C08"/>
    <w:rsid w:val="000E33EC"/>
    <w:rsid w:val="000E41B3"/>
    <w:rsid w:val="000E5FE2"/>
    <w:rsid w:val="000E6018"/>
    <w:rsid w:val="000E6CC1"/>
    <w:rsid w:val="000F12F3"/>
    <w:rsid w:val="000F25C4"/>
    <w:rsid w:val="000F4035"/>
    <w:rsid w:val="000F5B7E"/>
    <w:rsid w:val="000F62A3"/>
    <w:rsid w:val="000F700D"/>
    <w:rsid w:val="0010016D"/>
    <w:rsid w:val="00102150"/>
    <w:rsid w:val="00105AFA"/>
    <w:rsid w:val="00111413"/>
    <w:rsid w:val="00111E63"/>
    <w:rsid w:val="00113F47"/>
    <w:rsid w:val="00114598"/>
    <w:rsid w:val="00117D11"/>
    <w:rsid w:val="001207F2"/>
    <w:rsid w:val="001208DC"/>
    <w:rsid w:val="00121754"/>
    <w:rsid w:val="00121D94"/>
    <w:rsid w:val="0012444D"/>
    <w:rsid w:val="001246AF"/>
    <w:rsid w:val="00124894"/>
    <w:rsid w:val="00126124"/>
    <w:rsid w:val="001316E8"/>
    <w:rsid w:val="00131BC6"/>
    <w:rsid w:val="001339D8"/>
    <w:rsid w:val="00133A7C"/>
    <w:rsid w:val="00134AAD"/>
    <w:rsid w:val="00137299"/>
    <w:rsid w:val="0013742B"/>
    <w:rsid w:val="00137C96"/>
    <w:rsid w:val="00140CB8"/>
    <w:rsid w:val="00141427"/>
    <w:rsid w:val="001462A9"/>
    <w:rsid w:val="0015479E"/>
    <w:rsid w:val="00154C7B"/>
    <w:rsid w:val="001554A8"/>
    <w:rsid w:val="00156490"/>
    <w:rsid w:val="001573BC"/>
    <w:rsid w:val="001607F5"/>
    <w:rsid w:val="00160C30"/>
    <w:rsid w:val="001626CE"/>
    <w:rsid w:val="00162D12"/>
    <w:rsid w:val="00167394"/>
    <w:rsid w:val="00170433"/>
    <w:rsid w:val="001708E2"/>
    <w:rsid w:val="0017186D"/>
    <w:rsid w:val="00171FCB"/>
    <w:rsid w:val="00175F28"/>
    <w:rsid w:val="001771FC"/>
    <w:rsid w:val="00180ABF"/>
    <w:rsid w:val="00182F76"/>
    <w:rsid w:val="00183297"/>
    <w:rsid w:val="00187DF2"/>
    <w:rsid w:val="001923A4"/>
    <w:rsid w:val="00194F06"/>
    <w:rsid w:val="00195586"/>
    <w:rsid w:val="001977D8"/>
    <w:rsid w:val="001A05B1"/>
    <w:rsid w:val="001A27B7"/>
    <w:rsid w:val="001A512B"/>
    <w:rsid w:val="001A6749"/>
    <w:rsid w:val="001B08CE"/>
    <w:rsid w:val="001B0E30"/>
    <w:rsid w:val="001B1660"/>
    <w:rsid w:val="001B26B5"/>
    <w:rsid w:val="001B4553"/>
    <w:rsid w:val="001B4DC9"/>
    <w:rsid w:val="001B5098"/>
    <w:rsid w:val="001B77C8"/>
    <w:rsid w:val="001C1880"/>
    <w:rsid w:val="001C2C1C"/>
    <w:rsid w:val="001C2C5E"/>
    <w:rsid w:val="001C48CC"/>
    <w:rsid w:val="001C4C76"/>
    <w:rsid w:val="001C4DEF"/>
    <w:rsid w:val="001C5E4A"/>
    <w:rsid w:val="001C7789"/>
    <w:rsid w:val="001C7CCA"/>
    <w:rsid w:val="001D0419"/>
    <w:rsid w:val="001D0D95"/>
    <w:rsid w:val="001D0E78"/>
    <w:rsid w:val="001D4218"/>
    <w:rsid w:val="001D5E81"/>
    <w:rsid w:val="001D7755"/>
    <w:rsid w:val="001E04AE"/>
    <w:rsid w:val="001E0524"/>
    <w:rsid w:val="001E0A25"/>
    <w:rsid w:val="001E0C50"/>
    <w:rsid w:val="001E4143"/>
    <w:rsid w:val="001E7A30"/>
    <w:rsid w:val="001F1635"/>
    <w:rsid w:val="001F479E"/>
    <w:rsid w:val="001F71D7"/>
    <w:rsid w:val="0020225E"/>
    <w:rsid w:val="002062AD"/>
    <w:rsid w:val="00206A84"/>
    <w:rsid w:val="00206A94"/>
    <w:rsid w:val="00217846"/>
    <w:rsid w:val="00221E15"/>
    <w:rsid w:val="00222FA4"/>
    <w:rsid w:val="00226E52"/>
    <w:rsid w:val="00227814"/>
    <w:rsid w:val="002330A4"/>
    <w:rsid w:val="00237EA0"/>
    <w:rsid w:val="00240B6B"/>
    <w:rsid w:val="002438FB"/>
    <w:rsid w:val="002459A8"/>
    <w:rsid w:val="002469F4"/>
    <w:rsid w:val="00253C8D"/>
    <w:rsid w:val="00255684"/>
    <w:rsid w:val="0025687F"/>
    <w:rsid w:val="00260CCF"/>
    <w:rsid w:val="00261671"/>
    <w:rsid w:val="002662E0"/>
    <w:rsid w:val="00266C5B"/>
    <w:rsid w:val="00270160"/>
    <w:rsid w:val="00270F45"/>
    <w:rsid w:val="002735E3"/>
    <w:rsid w:val="00273EA6"/>
    <w:rsid w:val="00274114"/>
    <w:rsid w:val="00276E21"/>
    <w:rsid w:val="002772F1"/>
    <w:rsid w:val="0028051F"/>
    <w:rsid w:val="00280F9C"/>
    <w:rsid w:val="00282A8A"/>
    <w:rsid w:val="0028515B"/>
    <w:rsid w:val="00286516"/>
    <w:rsid w:val="0029360D"/>
    <w:rsid w:val="0029588B"/>
    <w:rsid w:val="00297BC0"/>
    <w:rsid w:val="002A088A"/>
    <w:rsid w:val="002A5176"/>
    <w:rsid w:val="002A70B7"/>
    <w:rsid w:val="002A7F6F"/>
    <w:rsid w:val="002B0263"/>
    <w:rsid w:val="002B40AF"/>
    <w:rsid w:val="002B7731"/>
    <w:rsid w:val="002C1E9E"/>
    <w:rsid w:val="002C2E0C"/>
    <w:rsid w:val="002C3D5E"/>
    <w:rsid w:val="002C4031"/>
    <w:rsid w:val="002C56B4"/>
    <w:rsid w:val="002D248C"/>
    <w:rsid w:val="002D3BA7"/>
    <w:rsid w:val="002D3EC6"/>
    <w:rsid w:val="002D42C7"/>
    <w:rsid w:val="002D520C"/>
    <w:rsid w:val="002D7A32"/>
    <w:rsid w:val="002E00DE"/>
    <w:rsid w:val="002E1F66"/>
    <w:rsid w:val="002E2D97"/>
    <w:rsid w:val="002E5C18"/>
    <w:rsid w:val="002E60E5"/>
    <w:rsid w:val="002E6204"/>
    <w:rsid w:val="002E6360"/>
    <w:rsid w:val="002E73F4"/>
    <w:rsid w:val="002F19B6"/>
    <w:rsid w:val="002F40D8"/>
    <w:rsid w:val="002F4F26"/>
    <w:rsid w:val="002F7DBF"/>
    <w:rsid w:val="00304664"/>
    <w:rsid w:val="00304CCD"/>
    <w:rsid w:val="0030522B"/>
    <w:rsid w:val="003074E7"/>
    <w:rsid w:val="00307C46"/>
    <w:rsid w:val="003114BC"/>
    <w:rsid w:val="0031467F"/>
    <w:rsid w:val="00314798"/>
    <w:rsid w:val="00322EC5"/>
    <w:rsid w:val="00323260"/>
    <w:rsid w:val="0032459B"/>
    <w:rsid w:val="00325CD8"/>
    <w:rsid w:val="00325EB4"/>
    <w:rsid w:val="00327CD5"/>
    <w:rsid w:val="003305B3"/>
    <w:rsid w:val="0033418C"/>
    <w:rsid w:val="003419D4"/>
    <w:rsid w:val="003425EC"/>
    <w:rsid w:val="00344201"/>
    <w:rsid w:val="0034779F"/>
    <w:rsid w:val="00350E11"/>
    <w:rsid w:val="00353549"/>
    <w:rsid w:val="003555DA"/>
    <w:rsid w:val="00357360"/>
    <w:rsid w:val="00361076"/>
    <w:rsid w:val="00361686"/>
    <w:rsid w:val="00364A94"/>
    <w:rsid w:val="003656EC"/>
    <w:rsid w:val="00365E35"/>
    <w:rsid w:val="003729FC"/>
    <w:rsid w:val="00373D44"/>
    <w:rsid w:val="0037481C"/>
    <w:rsid w:val="00374D13"/>
    <w:rsid w:val="003770B4"/>
    <w:rsid w:val="003770E6"/>
    <w:rsid w:val="00381725"/>
    <w:rsid w:val="00381A7C"/>
    <w:rsid w:val="003820E6"/>
    <w:rsid w:val="00384679"/>
    <w:rsid w:val="00384766"/>
    <w:rsid w:val="00387C60"/>
    <w:rsid w:val="00390003"/>
    <w:rsid w:val="00391371"/>
    <w:rsid w:val="0039406F"/>
    <w:rsid w:val="003960F8"/>
    <w:rsid w:val="003A22A7"/>
    <w:rsid w:val="003A2F95"/>
    <w:rsid w:val="003A52F8"/>
    <w:rsid w:val="003A79FA"/>
    <w:rsid w:val="003B0283"/>
    <w:rsid w:val="003B02D5"/>
    <w:rsid w:val="003B2B77"/>
    <w:rsid w:val="003B6D99"/>
    <w:rsid w:val="003B7F1C"/>
    <w:rsid w:val="003C100A"/>
    <w:rsid w:val="003C19F8"/>
    <w:rsid w:val="003C3B96"/>
    <w:rsid w:val="003C3F1F"/>
    <w:rsid w:val="003C4C3E"/>
    <w:rsid w:val="003D077F"/>
    <w:rsid w:val="003D2D88"/>
    <w:rsid w:val="003D2EE2"/>
    <w:rsid w:val="003D50DB"/>
    <w:rsid w:val="003D69DC"/>
    <w:rsid w:val="003D71AC"/>
    <w:rsid w:val="003D774D"/>
    <w:rsid w:val="003E1DBA"/>
    <w:rsid w:val="003E47B8"/>
    <w:rsid w:val="003E5F5B"/>
    <w:rsid w:val="003E60C1"/>
    <w:rsid w:val="003F0820"/>
    <w:rsid w:val="003F41D4"/>
    <w:rsid w:val="0040060A"/>
    <w:rsid w:val="00405DB0"/>
    <w:rsid w:val="00407B24"/>
    <w:rsid w:val="00422C4D"/>
    <w:rsid w:val="00423335"/>
    <w:rsid w:val="0042369A"/>
    <w:rsid w:val="00423784"/>
    <w:rsid w:val="00423C42"/>
    <w:rsid w:val="004277A5"/>
    <w:rsid w:val="00430316"/>
    <w:rsid w:val="004307FA"/>
    <w:rsid w:val="004331D6"/>
    <w:rsid w:val="0043482A"/>
    <w:rsid w:val="00442A40"/>
    <w:rsid w:val="0044415C"/>
    <w:rsid w:val="00451725"/>
    <w:rsid w:val="00451905"/>
    <w:rsid w:val="0045202C"/>
    <w:rsid w:val="00452ED4"/>
    <w:rsid w:val="00453F64"/>
    <w:rsid w:val="004556FC"/>
    <w:rsid w:val="004572BB"/>
    <w:rsid w:val="00460CBC"/>
    <w:rsid w:val="00462F82"/>
    <w:rsid w:val="00466FF5"/>
    <w:rsid w:val="00467E54"/>
    <w:rsid w:val="0047085B"/>
    <w:rsid w:val="004716F4"/>
    <w:rsid w:val="00471F4D"/>
    <w:rsid w:val="004725E1"/>
    <w:rsid w:val="00472D98"/>
    <w:rsid w:val="004733EA"/>
    <w:rsid w:val="00474473"/>
    <w:rsid w:val="0047597E"/>
    <w:rsid w:val="00475B7E"/>
    <w:rsid w:val="00483C92"/>
    <w:rsid w:val="0048757A"/>
    <w:rsid w:val="0049116F"/>
    <w:rsid w:val="00492682"/>
    <w:rsid w:val="004955FE"/>
    <w:rsid w:val="004A0745"/>
    <w:rsid w:val="004A1646"/>
    <w:rsid w:val="004A3C14"/>
    <w:rsid w:val="004A455E"/>
    <w:rsid w:val="004B0A82"/>
    <w:rsid w:val="004B3528"/>
    <w:rsid w:val="004B449F"/>
    <w:rsid w:val="004B6760"/>
    <w:rsid w:val="004B73C9"/>
    <w:rsid w:val="004B7463"/>
    <w:rsid w:val="004C1F92"/>
    <w:rsid w:val="004C7B0E"/>
    <w:rsid w:val="004D29AA"/>
    <w:rsid w:val="004D34DF"/>
    <w:rsid w:val="004D4005"/>
    <w:rsid w:val="004D4623"/>
    <w:rsid w:val="004D4D49"/>
    <w:rsid w:val="004D5A2A"/>
    <w:rsid w:val="004E3AEE"/>
    <w:rsid w:val="004E3BC0"/>
    <w:rsid w:val="004F10A6"/>
    <w:rsid w:val="004F2725"/>
    <w:rsid w:val="004F48BC"/>
    <w:rsid w:val="004F55ED"/>
    <w:rsid w:val="00502FFC"/>
    <w:rsid w:val="00507266"/>
    <w:rsid w:val="00510463"/>
    <w:rsid w:val="0051058D"/>
    <w:rsid w:val="00510BC5"/>
    <w:rsid w:val="00511842"/>
    <w:rsid w:val="00512822"/>
    <w:rsid w:val="00513E04"/>
    <w:rsid w:val="005149FD"/>
    <w:rsid w:val="00517EDA"/>
    <w:rsid w:val="005204FD"/>
    <w:rsid w:val="0052333D"/>
    <w:rsid w:val="00524FA8"/>
    <w:rsid w:val="0053114E"/>
    <w:rsid w:val="00531836"/>
    <w:rsid w:val="00537B2E"/>
    <w:rsid w:val="00541370"/>
    <w:rsid w:val="00547E40"/>
    <w:rsid w:val="00551CCD"/>
    <w:rsid w:val="005558FF"/>
    <w:rsid w:val="00555B76"/>
    <w:rsid w:val="0055650E"/>
    <w:rsid w:val="00557058"/>
    <w:rsid w:val="00561AD8"/>
    <w:rsid w:val="00563E23"/>
    <w:rsid w:val="00567D84"/>
    <w:rsid w:val="00580A99"/>
    <w:rsid w:val="00585AC2"/>
    <w:rsid w:val="00585AC5"/>
    <w:rsid w:val="005866E5"/>
    <w:rsid w:val="00586B55"/>
    <w:rsid w:val="00587A76"/>
    <w:rsid w:val="005921C3"/>
    <w:rsid w:val="00592846"/>
    <w:rsid w:val="00592857"/>
    <w:rsid w:val="00594029"/>
    <w:rsid w:val="005976E4"/>
    <w:rsid w:val="005A16E7"/>
    <w:rsid w:val="005A208A"/>
    <w:rsid w:val="005A3005"/>
    <w:rsid w:val="005A357B"/>
    <w:rsid w:val="005A64D7"/>
    <w:rsid w:val="005A67ED"/>
    <w:rsid w:val="005B1D0E"/>
    <w:rsid w:val="005B4B4C"/>
    <w:rsid w:val="005B5735"/>
    <w:rsid w:val="005B6235"/>
    <w:rsid w:val="005B660C"/>
    <w:rsid w:val="005C1048"/>
    <w:rsid w:val="005C2A64"/>
    <w:rsid w:val="005C2F2B"/>
    <w:rsid w:val="005C3968"/>
    <w:rsid w:val="005C40D1"/>
    <w:rsid w:val="005C696B"/>
    <w:rsid w:val="005C6EBC"/>
    <w:rsid w:val="005C7428"/>
    <w:rsid w:val="005D00BC"/>
    <w:rsid w:val="005D32D3"/>
    <w:rsid w:val="005D50D5"/>
    <w:rsid w:val="005D6594"/>
    <w:rsid w:val="005E6F1F"/>
    <w:rsid w:val="005F1E49"/>
    <w:rsid w:val="005F23BE"/>
    <w:rsid w:val="005F4338"/>
    <w:rsid w:val="005F6116"/>
    <w:rsid w:val="005F63EA"/>
    <w:rsid w:val="005F6CE5"/>
    <w:rsid w:val="00600523"/>
    <w:rsid w:val="00600CE6"/>
    <w:rsid w:val="006010AD"/>
    <w:rsid w:val="006020CA"/>
    <w:rsid w:val="0060259F"/>
    <w:rsid w:val="00602685"/>
    <w:rsid w:val="00602840"/>
    <w:rsid w:val="00603E1A"/>
    <w:rsid w:val="00604A0C"/>
    <w:rsid w:val="006061A1"/>
    <w:rsid w:val="0060723F"/>
    <w:rsid w:val="006101E0"/>
    <w:rsid w:val="006106D2"/>
    <w:rsid w:val="00613F87"/>
    <w:rsid w:val="00614AD8"/>
    <w:rsid w:val="00614E0F"/>
    <w:rsid w:val="006226AD"/>
    <w:rsid w:val="0062328E"/>
    <w:rsid w:val="0062367F"/>
    <w:rsid w:val="00626CB6"/>
    <w:rsid w:val="006402C2"/>
    <w:rsid w:val="00646693"/>
    <w:rsid w:val="0064782E"/>
    <w:rsid w:val="00650082"/>
    <w:rsid w:val="0065151B"/>
    <w:rsid w:val="006518A5"/>
    <w:rsid w:val="006526A3"/>
    <w:rsid w:val="00657C83"/>
    <w:rsid w:val="006631A8"/>
    <w:rsid w:val="006657EE"/>
    <w:rsid w:val="006675F8"/>
    <w:rsid w:val="0067181D"/>
    <w:rsid w:val="0067285C"/>
    <w:rsid w:val="00673B56"/>
    <w:rsid w:val="00673EB4"/>
    <w:rsid w:val="00674DC4"/>
    <w:rsid w:val="00676251"/>
    <w:rsid w:val="00680B6C"/>
    <w:rsid w:val="00682048"/>
    <w:rsid w:val="006856D2"/>
    <w:rsid w:val="006858A5"/>
    <w:rsid w:val="006902AF"/>
    <w:rsid w:val="00691911"/>
    <w:rsid w:val="006938C1"/>
    <w:rsid w:val="00694CFA"/>
    <w:rsid w:val="006A0CAB"/>
    <w:rsid w:val="006A17FA"/>
    <w:rsid w:val="006A18C2"/>
    <w:rsid w:val="006A258D"/>
    <w:rsid w:val="006A54E7"/>
    <w:rsid w:val="006A5CDA"/>
    <w:rsid w:val="006B22B4"/>
    <w:rsid w:val="006B32B2"/>
    <w:rsid w:val="006B6106"/>
    <w:rsid w:val="006C0E5E"/>
    <w:rsid w:val="006C1253"/>
    <w:rsid w:val="006C1ED5"/>
    <w:rsid w:val="006C3738"/>
    <w:rsid w:val="006C41A1"/>
    <w:rsid w:val="006C67CF"/>
    <w:rsid w:val="006D01E8"/>
    <w:rsid w:val="006D5A8F"/>
    <w:rsid w:val="006D6A2D"/>
    <w:rsid w:val="006D7B1B"/>
    <w:rsid w:val="006E1AD7"/>
    <w:rsid w:val="006E26D3"/>
    <w:rsid w:val="006E2CD6"/>
    <w:rsid w:val="006E3E5D"/>
    <w:rsid w:val="006E4B3A"/>
    <w:rsid w:val="006E5196"/>
    <w:rsid w:val="006E7635"/>
    <w:rsid w:val="006E7967"/>
    <w:rsid w:val="006E7A82"/>
    <w:rsid w:val="006F1015"/>
    <w:rsid w:val="006F133B"/>
    <w:rsid w:val="006F32BB"/>
    <w:rsid w:val="006F3DA4"/>
    <w:rsid w:val="006F5E14"/>
    <w:rsid w:val="007020CF"/>
    <w:rsid w:val="00703FF3"/>
    <w:rsid w:val="00705255"/>
    <w:rsid w:val="00705307"/>
    <w:rsid w:val="007111F0"/>
    <w:rsid w:val="007131BD"/>
    <w:rsid w:val="0071498E"/>
    <w:rsid w:val="007175C2"/>
    <w:rsid w:val="00717E14"/>
    <w:rsid w:val="00720C55"/>
    <w:rsid w:val="007212A9"/>
    <w:rsid w:val="00722703"/>
    <w:rsid w:val="007248D7"/>
    <w:rsid w:val="0072707C"/>
    <w:rsid w:val="007321FD"/>
    <w:rsid w:val="00733531"/>
    <w:rsid w:val="0073635D"/>
    <w:rsid w:val="0073755F"/>
    <w:rsid w:val="007409F0"/>
    <w:rsid w:val="00740EA9"/>
    <w:rsid w:val="007415C1"/>
    <w:rsid w:val="007437CF"/>
    <w:rsid w:val="0074565E"/>
    <w:rsid w:val="00746D38"/>
    <w:rsid w:val="007474CF"/>
    <w:rsid w:val="00747841"/>
    <w:rsid w:val="00752763"/>
    <w:rsid w:val="00752F56"/>
    <w:rsid w:val="00756A9B"/>
    <w:rsid w:val="00756ACA"/>
    <w:rsid w:val="0075788F"/>
    <w:rsid w:val="00760DBF"/>
    <w:rsid w:val="00761643"/>
    <w:rsid w:val="00761A3F"/>
    <w:rsid w:val="0076390F"/>
    <w:rsid w:val="007640C1"/>
    <w:rsid w:val="0077175A"/>
    <w:rsid w:val="00772CE9"/>
    <w:rsid w:val="0077617E"/>
    <w:rsid w:val="00780B42"/>
    <w:rsid w:val="007814B8"/>
    <w:rsid w:val="0078315D"/>
    <w:rsid w:val="007865A3"/>
    <w:rsid w:val="00787D32"/>
    <w:rsid w:val="00791576"/>
    <w:rsid w:val="007928FD"/>
    <w:rsid w:val="00794A0F"/>
    <w:rsid w:val="00795622"/>
    <w:rsid w:val="00796120"/>
    <w:rsid w:val="007966C6"/>
    <w:rsid w:val="007A0310"/>
    <w:rsid w:val="007A18A9"/>
    <w:rsid w:val="007A367E"/>
    <w:rsid w:val="007A76D0"/>
    <w:rsid w:val="007B26AE"/>
    <w:rsid w:val="007B3913"/>
    <w:rsid w:val="007B3AAF"/>
    <w:rsid w:val="007B5625"/>
    <w:rsid w:val="007B60F6"/>
    <w:rsid w:val="007B71CB"/>
    <w:rsid w:val="007C1C77"/>
    <w:rsid w:val="007C41CF"/>
    <w:rsid w:val="007C7B79"/>
    <w:rsid w:val="007D052F"/>
    <w:rsid w:val="007D095D"/>
    <w:rsid w:val="007D370E"/>
    <w:rsid w:val="007D388A"/>
    <w:rsid w:val="007D53C9"/>
    <w:rsid w:val="007D56B3"/>
    <w:rsid w:val="007D639F"/>
    <w:rsid w:val="007D6B8A"/>
    <w:rsid w:val="007D7B83"/>
    <w:rsid w:val="007E019A"/>
    <w:rsid w:val="007E2756"/>
    <w:rsid w:val="007F05BF"/>
    <w:rsid w:val="007F2F04"/>
    <w:rsid w:val="007F4A2B"/>
    <w:rsid w:val="007F64E4"/>
    <w:rsid w:val="007F7FB3"/>
    <w:rsid w:val="0080071D"/>
    <w:rsid w:val="00801DD3"/>
    <w:rsid w:val="0080598E"/>
    <w:rsid w:val="008107A1"/>
    <w:rsid w:val="00810908"/>
    <w:rsid w:val="0081216D"/>
    <w:rsid w:val="008133D0"/>
    <w:rsid w:val="00813712"/>
    <w:rsid w:val="00815111"/>
    <w:rsid w:val="0081744F"/>
    <w:rsid w:val="0082110D"/>
    <w:rsid w:val="0082137B"/>
    <w:rsid w:val="0082138F"/>
    <w:rsid w:val="008217E8"/>
    <w:rsid w:val="00822260"/>
    <w:rsid w:val="008238F4"/>
    <w:rsid w:val="008245D7"/>
    <w:rsid w:val="00827223"/>
    <w:rsid w:val="008277E9"/>
    <w:rsid w:val="008308CD"/>
    <w:rsid w:val="0083422C"/>
    <w:rsid w:val="00834A0B"/>
    <w:rsid w:val="00834C8B"/>
    <w:rsid w:val="00834E4E"/>
    <w:rsid w:val="00835214"/>
    <w:rsid w:val="008408F7"/>
    <w:rsid w:val="0084165C"/>
    <w:rsid w:val="0085221C"/>
    <w:rsid w:val="00852D87"/>
    <w:rsid w:val="008557AB"/>
    <w:rsid w:val="00855FDA"/>
    <w:rsid w:val="00856A0E"/>
    <w:rsid w:val="0086119B"/>
    <w:rsid w:val="00861C3A"/>
    <w:rsid w:val="0086485B"/>
    <w:rsid w:val="008649C3"/>
    <w:rsid w:val="00867F1D"/>
    <w:rsid w:val="008710C3"/>
    <w:rsid w:val="008720E7"/>
    <w:rsid w:val="00872C20"/>
    <w:rsid w:val="00872C5D"/>
    <w:rsid w:val="00875F99"/>
    <w:rsid w:val="0087765C"/>
    <w:rsid w:val="00881196"/>
    <w:rsid w:val="00881638"/>
    <w:rsid w:val="0088185A"/>
    <w:rsid w:val="00881F1A"/>
    <w:rsid w:val="008836EB"/>
    <w:rsid w:val="00885496"/>
    <w:rsid w:val="00887966"/>
    <w:rsid w:val="00891BD1"/>
    <w:rsid w:val="008923BF"/>
    <w:rsid w:val="00893815"/>
    <w:rsid w:val="00895315"/>
    <w:rsid w:val="0089648B"/>
    <w:rsid w:val="008A3BCF"/>
    <w:rsid w:val="008A4B7A"/>
    <w:rsid w:val="008A7141"/>
    <w:rsid w:val="008C3BD4"/>
    <w:rsid w:val="008C5006"/>
    <w:rsid w:val="008C65C5"/>
    <w:rsid w:val="008C6CC8"/>
    <w:rsid w:val="008D12AC"/>
    <w:rsid w:val="008E013F"/>
    <w:rsid w:val="008E1AFF"/>
    <w:rsid w:val="008E2537"/>
    <w:rsid w:val="008E30BC"/>
    <w:rsid w:val="008E3254"/>
    <w:rsid w:val="008F0DD4"/>
    <w:rsid w:val="008F1BF5"/>
    <w:rsid w:val="008F38A5"/>
    <w:rsid w:val="009030BB"/>
    <w:rsid w:val="0090733B"/>
    <w:rsid w:val="00910A6A"/>
    <w:rsid w:val="00915930"/>
    <w:rsid w:val="0092009E"/>
    <w:rsid w:val="009246F1"/>
    <w:rsid w:val="0093131D"/>
    <w:rsid w:val="00931321"/>
    <w:rsid w:val="00933C70"/>
    <w:rsid w:val="00935EBF"/>
    <w:rsid w:val="00936682"/>
    <w:rsid w:val="009447B8"/>
    <w:rsid w:val="00947971"/>
    <w:rsid w:val="00947A6A"/>
    <w:rsid w:val="00951202"/>
    <w:rsid w:val="00951E66"/>
    <w:rsid w:val="00951E68"/>
    <w:rsid w:val="00953210"/>
    <w:rsid w:val="00953523"/>
    <w:rsid w:val="0095368E"/>
    <w:rsid w:val="00954399"/>
    <w:rsid w:val="00955C1E"/>
    <w:rsid w:val="00955E77"/>
    <w:rsid w:val="009577E6"/>
    <w:rsid w:val="0096044B"/>
    <w:rsid w:val="00962CD2"/>
    <w:rsid w:val="0096336C"/>
    <w:rsid w:val="00963610"/>
    <w:rsid w:val="00965D1B"/>
    <w:rsid w:val="00972943"/>
    <w:rsid w:val="00974149"/>
    <w:rsid w:val="00974B15"/>
    <w:rsid w:val="00975D3E"/>
    <w:rsid w:val="00975D57"/>
    <w:rsid w:val="009768B5"/>
    <w:rsid w:val="00977831"/>
    <w:rsid w:val="00980487"/>
    <w:rsid w:val="00981DF2"/>
    <w:rsid w:val="00982F0A"/>
    <w:rsid w:val="0098356C"/>
    <w:rsid w:val="00983582"/>
    <w:rsid w:val="00984F9D"/>
    <w:rsid w:val="00985E6E"/>
    <w:rsid w:val="00987669"/>
    <w:rsid w:val="00992754"/>
    <w:rsid w:val="00995F6C"/>
    <w:rsid w:val="009961E7"/>
    <w:rsid w:val="00996AFD"/>
    <w:rsid w:val="009A2981"/>
    <w:rsid w:val="009A4E9D"/>
    <w:rsid w:val="009A5FA0"/>
    <w:rsid w:val="009A7EB4"/>
    <w:rsid w:val="009B08C4"/>
    <w:rsid w:val="009B0907"/>
    <w:rsid w:val="009B2501"/>
    <w:rsid w:val="009B3671"/>
    <w:rsid w:val="009B4C14"/>
    <w:rsid w:val="009B4F86"/>
    <w:rsid w:val="009B6BD9"/>
    <w:rsid w:val="009B756E"/>
    <w:rsid w:val="009B76C6"/>
    <w:rsid w:val="009B775C"/>
    <w:rsid w:val="009C504D"/>
    <w:rsid w:val="009C5E0A"/>
    <w:rsid w:val="009C674E"/>
    <w:rsid w:val="009C68F2"/>
    <w:rsid w:val="009C7002"/>
    <w:rsid w:val="009C706F"/>
    <w:rsid w:val="009C7F44"/>
    <w:rsid w:val="009D172B"/>
    <w:rsid w:val="009D1D44"/>
    <w:rsid w:val="009D2247"/>
    <w:rsid w:val="009D6624"/>
    <w:rsid w:val="009E359F"/>
    <w:rsid w:val="009E3F7D"/>
    <w:rsid w:val="009E478F"/>
    <w:rsid w:val="009E486A"/>
    <w:rsid w:val="009F0B8B"/>
    <w:rsid w:val="009F1F4E"/>
    <w:rsid w:val="009F5613"/>
    <w:rsid w:val="009F5893"/>
    <w:rsid w:val="009F5BA5"/>
    <w:rsid w:val="009F65FD"/>
    <w:rsid w:val="009F6AD3"/>
    <w:rsid w:val="00A000CA"/>
    <w:rsid w:val="00A048FF"/>
    <w:rsid w:val="00A052E1"/>
    <w:rsid w:val="00A05958"/>
    <w:rsid w:val="00A06E67"/>
    <w:rsid w:val="00A070E6"/>
    <w:rsid w:val="00A07134"/>
    <w:rsid w:val="00A11700"/>
    <w:rsid w:val="00A123C9"/>
    <w:rsid w:val="00A1423C"/>
    <w:rsid w:val="00A14A23"/>
    <w:rsid w:val="00A20817"/>
    <w:rsid w:val="00A22163"/>
    <w:rsid w:val="00A2319A"/>
    <w:rsid w:val="00A233AF"/>
    <w:rsid w:val="00A3271D"/>
    <w:rsid w:val="00A33BC9"/>
    <w:rsid w:val="00A3524B"/>
    <w:rsid w:val="00A40FC8"/>
    <w:rsid w:val="00A42310"/>
    <w:rsid w:val="00A43143"/>
    <w:rsid w:val="00A432EF"/>
    <w:rsid w:val="00A4556E"/>
    <w:rsid w:val="00A51119"/>
    <w:rsid w:val="00A56985"/>
    <w:rsid w:val="00A56DE1"/>
    <w:rsid w:val="00A613E4"/>
    <w:rsid w:val="00A6237E"/>
    <w:rsid w:val="00A631BB"/>
    <w:rsid w:val="00A63876"/>
    <w:rsid w:val="00A63A2B"/>
    <w:rsid w:val="00A64ECC"/>
    <w:rsid w:val="00A66518"/>
    <w:rsid w:val="00A665DB"/>
    <w:rsid w:val="00A66E63"/>
    <w:rsid w:val="00A72E50"/>
    <w:rsid w:val="00A731F2"/>
    <w:rsid w:val="00A73435"/>
    <w:rsid w:val="00A75CC2"/>
    <w:rsid w:val="00A76550"/>
    <w:rsid w:val="00A774B7"/>
    <w:rsid w:val="00A8144B"/>
    <w:rsid w:val="00A8189E"/>
    <w:rsid w:val="00A81E9B"/>
    <w:rsid w:val="00A879E8"/>
    <w:rsid w:val="00A87F46"/>
    <w:rsid w:val="00A92A09"/>
    <w:rsid w:val="00A93280"/>
    <w:rsid w:val="00A93551"/>
    <w:rsid w:val="00AA16B0"/>
    <w:rsid w:val="00AA28AB"/>
    <w:rsid w:val="00AA68C8"/>
    <w:rsid w:val="00AA75C8"/>
    <w:rsid w:val="00AA79EE"/>
    <w:rsid w:val="00AB209E"/>
    <w:rsid w:val="00AB310D"/>
    <w:rsid w:val="00AB4691"/>
    <w:rsid w:val="00AB46C8"/>
    <w:rsid w:val="00AB4A01"/>
    <w:rsid w:val="00AB6AB2"/>
    <w:rsid w:val="00AB6EEC"/>
    <w:rsid w:val="00AB6FEE"/>
    <w:rsid w:val="00AC19B2"/>
    <w:rsid w:val="00AC5B26"/>
    <w:rsid w:val="00AC5D63"/>
    <w:rsid w:val="00AC6859"/>
    <w:rsid w:val="00AD41B2"/>
    <w:rsid w:val="00AD5984"/>
    <w:rsid w:val="00AD5B6D"/>
    <w:rsid w:val="00AD7983"/>
    <w:rsid w:val="00AE1D59"/>
    <w:rsid w:val="00AE35E7"/>
    <w:rsid w:val="00AE6968"/>
    <w:rsid w:val="00AE724E"/>
    <w:rsid w:val="00AF15DF"/>
    <w:rsid w:val="00AF21DD"/>
    <w:rsid w:val="00AF2F59"/>
    <w:rsid w:val="00AF341A"/>
    <w:rsid w:val="00AF425F"/>
    <w:rsid w:val="00AF4786"/>
    <w:rsid w:val="00AF4C75"/>
    <w:rsid w:val="00AF5B5C"/>
    <w:rsid w:val="00AF5C69"/>
    <w:rsid w:val="00B01BF7"/>
    <w:rsid w:val="00B02CA6"/>
    <w:rsid w:val="00B044C2"/>
    <w:rsid w:val="00B04777"/>
    <w:rsid w:val="00B04AAE"/>
    <w:rsid w:val="00B06A81"/>
    <w:rsid w:val="00B06D3A"/>
    <w:rsid w:val="00B10DA4"/>
    <w:rsid w:val="00B12306"/>
    <w:rsid w:val="00B1292F"/>
    <w:rsid w:val="00B136A3"/>
    <w:rsid w:val="00B15458"/>
    <w:rsid w:val="00B159CF"/>
    <w:rsid w:val="00B16800"/>
    <w:rsid w:val="00B17E5C"/>
    <w:rsid w:val="00B2237B"/>
    <w:rsid w:val="00B22682"/>
    <w:rsid w:val="00B231E4"/>
    <w:rsid w:val="00B2446B"/>
    <w:rsid w:val="00B25A05"/>
    <w:rsid w:val="00B2713A"/>
    <w:rsid w:val="00B328D7"/>
    <w:rsid w:val="00B33351"/>
    <w:rsid w:val="00B42A40"/>
    <w:rsid w:val="00B441C1"/>
    <w:rsid w:val="00B45B99"/>
    <w:rsid w:val="00B4601A"/>
    <w:rsid w:val="00B46910"/>
    <w:rsid w:val="00B46B7C"/>
    <w:rsid w:val="00B4729D"/>
    <w:rsid w:val="00B47A44"/>
    <w:rsid w:val="00B47AA9"/>
    <w:rsid w:val="00B610E2"/>
    <w:rsid w:val="00B6358D"/>
    <w:rsid w:val="00B72A92"/>
    <w:rsid w:val="00B72F08"/>
    <w:rsid w:val="00B733AF"/>
    <w:rsid w:val="00B74004"/>
    <w:rsid w:val="00B76CC6"/>
    <w:rsid w:val="00B77813"/>
    <w:rsid w:val="00B77BEE"/>
    <w:rsid w:val="00B81C4E"/>
    <w:rsid w:val="00B81DA1"/>
    <w:rsid w:val="00B840F8"/>
    <w:rsid w:val="00B84AEA"/>
    <w:rsid w:val="00B8567D"/>
    <w:rsid w:val="00B85DCA"/>
    <w:rsid w:val="00B86F13"/>
    <w:rsid w:val="00B94107"/>
    <w:rsid w:val="00B94F1D"/>
    <w:rsid w:val="00B96B87"/>
    <w:rsid w:val="00BA27F6"/>
    <w:rsid w:val="00BA34F7"/>
    <w:rsid w:val="00BA3B3F"/>
    <w:rsid w:val="00BA5C96"/>
    <w:rsid w:val="00BA736B"/>
    <w:rsid w:val="00BB21A2"/>
    <w:rsid w:val="00BB4443"/>
    <w:rsid w:val="00BB6D87"/>
    <w:rsid w:val="00BB7AEB"/>
    <w:rsid w:val="00BC2527"/>
    <w:rsid w:val="00BC45D8"/>
    <w:rsid w:val="00BC46D0"/>
    <w:rsid w:val="00BD3A9E"/>
    <w:rsid w:val="00BD4D22"/>
    <w:rsid w:val="00BD6B49"/>
    <w:rsid w:val="00BE1A6F"/>
    <w:rsid w:val="00BE2756"/>
    <w:rsid w:val="00BE32C1"/>
    <w:rsid w:val="00BE3708"/>
    <w:rsid w:val="00BE527C"/>
    <w:rsid w:val="00BE794D"/>
    <w:rsid w:val="00BF09AF"/>
    <w:rsid w:val="00BF663D"/>
    <w:rsid w:val="00BF76CD"/>
    <w:rsid w:val="00C02EAA"/>
    <w:rsid w:val="00C0416B"/>
    <w:rsid w:val="00C07093"/>
    <w:rsid w:val="00C1032C"/>
    <w:rsid w:val="00C12434"/>
    <w:rsid w:val="00C12C8A"/>
    <w:rsid w:val="00C140B5"/>
    <w:rsid w:val="00C150B7"/>
    <w:rsid w:val="00C16571"/>
    <w:rsid w:val="00C1767A"/>
    <w:rsid w:val="00C2219D"/>
    <w:rsid w:val="00C22FD0"/>
    <w:rsid w:val="00C2384A"/>
    <w:rsid w:val="00C27C53"/>
    <w:rsid w:val="00C27D0F"/>
    <w:rsid w:val="00C32664"/>
    <w:rsid w:val="00C36827"/>
    <w:rsid w:val="00C40025"/>
    <w:rsid w:val="00C413F5"/>
    <w:rsid w:val="00C41841"/>
    <w:rsid w:val="00C47F00"/>
    <w:rsid w:val="00C56889"/>
    <w:rsid w:val="00C57575"/>
    <w:rsid w:val="00C57B8A"/>
    <w:rsid w:val="00C60A21"/>
    <w:rsid w:val="00C60B24"/>
    <w:rsid w:val="00C634B0"/>
    <w:rsid w:val="00C640F6"/>
    <w:rsid w:val="00C64A4A"/>
    <w:rsid w:val="00C6587D"/>
    <w:rsid w:val="00C67904"/>
    <w:rsid w:val="00C715CF"/>
    <w:rsid w:val="00C74243"/>
    <w:rsid w:val="00C77CCC"/>
    <w:rsid w:val="00C831D5"/>
    <w:rsid w:val="00C838EB"/>
    <w:rsid w:val="00C8409B"/>
    <w:rsid w:val="00C84E0D"/>
    <w:rsid w:val="00C926C2"/>
    <w:rsid w:val="00C936CD"/>
    <w:rsid w:val="00CA0FFB"/>
    <w:rsid w:val="00CA10FE"/>
    <w:rsid w:val="00CA4549"/>
    <w:rsid w:val="00CA57F4"/>
    <w:rsid w:val="00CA6B8C"/>
    <w:rsid w:val="00CB0085"/>
    <w:rsid w:val="00CB07B1"/>
    <w:rsid w:val="00CB1674"/>
    <w:rsid w:val="00CB1737"/>
    <w:rsid w:val="00CB1E7E"/>
    <w:rsid w:val="00CB1F14"/>
    <w:rsid w:val="00CC036A"/>
    <w:rsid w:val="00CC1E73"/>
    <w:rsid w:val="00CC2CBB"/>
    <w:rsid w:val="00CC2CFF"/>
    <w:rsid w:val="00CD1EAD"/>
    <w:rsid w:val="00CD3558"/>
    <w:rsid w:val="00CD3B4C"/>
    <w:rsid w:val="00CD4394"/>
    <w:rsid w:val="00CD54A9"/>
    <w:rsid w:val="00CD5739"/>
    <w:rsid w:val="00CE30F6"/>
    <w:rsid w:val="00CE32E3"/>
    <w:rsid w:val="00CE5826"/>
    <w:rsid w:val="00CE5F71"/>
    <w:rsid w:val="00CE649D"/>
    <w:rsid w:val="00CE6B73"/>
    <w:rsid w:val="00CE75F3"/>
    <w:rsid w:val="00CE7D7E"/>
    <w:rsid w:val="00CF2279"/>
    <w:rsid w:val="00CF2D2A"/>
    <w:rsid w:val="00D04091"/>
    <w:rsid w:val="00D06AF5"/>
    <w:rsid w:val="00D07194"/>
    <w:rsid w:val="00D07AE5"/>
    <w:rsid w:val="00D10770"/>
    <w:rsid w:val="00D122C2"/>
    <w:rsid w:val="00D142FC"/>
    <w:rsid w:val="00D15C95"/>
    <w:rsid w:val="00D15E91"/>
    <w:rsid w:val="00D16A59"/>
    <w:rsid w:val="00D175DF"/>
    <w:rsid w:val="00D23BE5"/>
    <w:rsid w:val="00D2501B"/>
    <w:rsid w:val="00D2585F"/>
    <w:rsid w:val="00D25CDF"/>
    <w:rsid w:val="00D309D7"/>
    <w:rsid w:val="00D3228C"/>
    <w:rsid w:val="00D32C9E"/>
    <w:rsid w:val="00D33C14"/>
    <w:rsid w:val="00D40D85"/>
    <w:rsid w:val="00D42E0C"/>
    <w:rsid w:val="00D51B46"/>
    <w:rsid w:val="00D53AF6"/>
    <w:rsid w:val="00D53D28"/>
    <w:rsid w:val="00D546EF"/>
    <w:rsid w:val="00D61470"/>
    <w:rsid w:val="00D66516"/>
    <w:rsid w:val="00D67CA6"/>
    <w:rsid w:val="00D71454"/>
    <w:rsid w:val="00D720D6"/>
    <w:rsid w:val="00D77299"/>
    <w:rsid w:val="00D81046"/>
    <w:rsid w:val="00D82057"/>
    <w:rsid w:val="00D82297"/>
    <w:rsid w:val="00D82603"/>
    <w:rsid w:val="00D846D2"/>
    <w:rsid w:val="00D84A8F"/>
    <w:rsid w:val="00D866CE"/>
    <w:rsid w:val="00D866E7"/>
    <w:rsid w:val="00D91257"/>
    <w:rsid w:val="00D91310"/>
    <w:rsid w:val="00D9391C"/>
    <w:rsid w:val="00D95CCD"/>
    <w:rsid w:val="00D9750B"/>
    <w:rsid w:val="00DA019D"/>
    <w:rsid w:val="00DA1F41"/>
    <w:rsid w:val="00DA375E"/>
    <w:rsid w:val="00DA4F26"/>
    <w:rsid w:val="00DA5D4D"/>
    <w:rsid w:val="00DB1DF1"/>
    <w:rsid w:val="00DB354A"/>
    <w:rsid w:val="00DB3C55"/>
    <w:rsid w:val="00DB4B9C"/>
    <w:rsid w:val="00DB5C62"/>
    <w:rsid w:val="00DC0004"/>
    <w:rsid w:val="00DC05ED"/>
    <w:rsid w:val="00DC2C5C"/>
    <w:rsid w:val="00DC2F54"/>
    <w:rsid w:val="00DC30C8"/>
    <w:rsid w:val="00DC31A6"/>
    <w:rsid w:val="00DC64DC"/>
    <w:rsid w:val="00DC7DD2"/>
    <w:rsid w:val="00DD42FB"/>
    <w:rsid w:val="00DD4D9D"/>
    <w:rsid w:val="00DE128A"/>
    <w:rsid w:val="00DE298F"/>
    <w:rsid w:val="00DE2A3B"/>
    <w:rsid w:val="00DE6DB3"/>
    <w:rsid w:val="00DF050E"/>
    <w:rsid w:val="00DF7884"/>
    <w:rsid w:val="00DF7D98"/>
    <w:rsid w:val="00E0199F"/>
    <w:rsid w:val="00E019CD"/>
    <w:rsid w:val="00E02599"/>
    <w:rsid w:val="00E02B3A"/>
    <w:rsid w:val="00E050FB"/>
    <w:rsid w:val="00E07F25"/>
    <w:rsid w:val="00E12ACF"/>
    <w:rsid w:val="00E1369B"/>
    <w:rsid w:val="00E15391"/>
    <w:rsid w:val="00E16112"/>
    <w:rsid w:val="00E16234"/>
    <w:rsid w:val="00E16548"/>
    <w:rsid w:val="00E17BC9"/>
    <w:rsid w:val="00E2277A"/>
    <w:rsid w:val="00E22A17"/>
    <w:rsid w:val="00E2393F"/>
    <w:rsid w:val="00E242CB"/>
    <w:rsid w:val="00E26126"/>
    <w:rsid w:val="00E378E0"/>
    <w:rsid w:val="00E37FE3"/>
    <w:rsid w:val="00E4015E"/>
    <w:rsid w:val="00E42743"/>
    <w:rsid w:val="00E42D87"/>
    <w:rsid w:val="00E441A8"/>
    <w:rsid w:val="00E46B05"/>
    <w:rsid w:val="00E46E83"/>
    <w:rsid w:val="00E50ABA"/>
    <w:rsid w:val="00E50D26"/>
    <w:rsid w:val="00E60F7E"/>
    <w:rsid w:val="00E62EA3"/>
    <w:rsid w:val="00E64BD1"/>
    <w:rsid w:val="00E6777A"/>
    <w:rsid w:val="00E739DB"/>
    <w:rsid w:val="00E75C77"/>
    <w:rsid w:val="00E76F7D"/>
    <w:rsid w:val="00E774E6"/>
    <w:rsid w:val="00E77C04"/>
    <w:rsid w:val="00E80F4C"/>
    <w:rsid w:val="00E90F64"/>
    <w:rsid w:val="00E925C7"/>
    <w:rsid w:val="00E94162"/>
    <w:rsid w:val="00E94982"/>
    <w:rsid w:val="00E963B9"/>
    <w:rsid w:val="00E96AC6"/>
    <w:rsid w:val="00E96FFE"/>
    <w:rsid w:val="00EA0E49"/>
    <w:rsid w:val="00EA2402"/>
    <w:rsid w:val="00EA2858"/>
    <w:rsid w:val="00EA42CE"/>
    <w:rsid w:val="00EA4BD2"/>
    <w:rsid w:val="00EA5512"/>
    <w:rsid w:val="00EB376E"/>
    <w:rsid w:val="00EB5093"/>
    <w:rsid w:val="00EB5C78"/>
    <w:rsid w:val="00EB69B3"/>
    <w:rsid w:val="00EC3A89"/>
    <w:rsid w:val="00EC4578"/>
    <w:rsid w:val="00EC4ECB"/>
    <w:rsid w:val="00ED024C"/>
    <w:rsid w:val="00ED0E76"/>
    <w:rsid w:val="00ED36D4"/>
    <w:rsid w:val="00ED6097"/>
    <w:rsid w:val="00EE1929"/>
    <w:rsid w:val="00EE29A6"/>
    <w:rsid w:val="00EE32E9"/>
    <w:rsid w:val="00EE48C4"/>
    <w:rsid w:val="00EE6409"/>
    <w:rsid w:val="00EE65BF"/>
    <w:rsid w:val="00EE6DF1"/>
    <w:rsid w:val="00EE700D"/>
    <w:rsid w:val="00EE74DB"/>
    <w:rsid w:val="00EF11F8"/>
    <w:rsid w:val="00EF1211"/>
    <w:rsid w:val="00EF2FD1"/>
    <w:rsid w:val="00EF3E60"/>
    <w:rsid w:val="00EF609D"/>
    <w:rsid w:val="00EF6CC2"/>
    <w:rsid w:val="00F01607"/>
    <w:rsid w:val="00F02E81"/>
    <w:rsid w:val="00F07A4D"/>
    <w:rsid w:val="00F116D3"/>
    <w:rsid w:val="00F117EC"/>
    <w:rsid w:val="00F134B4"/>
    <w:rsid w:val="00F13657"/>
    <w:rsid w:val="00F14CC2"/>
    <w:rsid w:val="00F1663A"/>
    <w:rsid w:val="00F17FB1"/>
    <w:rsid w:val="00F20B31"/>
    <w:rsid w:val="00F26E05"/>
    <w:rsid w:val="00F33AF5"/>
    <w:rsid w:val="00F34255"/>
    <w:rsid w:val="00F35432"/>
    <w:rsid w:val="00F358BE"/>
    <w:rsid w:val="00F35F02"/>
    <w:rsid w:val="00F369A2"/>
    <w:rsid w:val="00F42FC4"/>
    <w:rsid w:val="00F44E96"/>
    <w:rsid w:val="00F4665A"/>
    <w:rsid w:val="00F50578"/>
    <w:rsid w:val="00F52420"/>
    <w:rsid w:val="00F5257C"/>
    <w:rsid w:val="00F537E2"/>
    <w:rsid w:val="00F55141"/>
    <w:rsid w:val="00F55E15"/>
    <w:rsid w:val="00F5770F"/>
    <w:rsid w:val="00F57F76"/>
    <w:rsid w:val="00F61344"/>
    <w:rsid w:val="00F6185B"/>
    <w:rsid w:val="00F61C0E"/>
    <w:rsid w:val="00F649DE"/>
    <w:rsid w:val="00F652D9"/>
    <w:rsid w:val="00F66B6E"/>
    <w:rsid w:val="00F7056D"/>
    <w:rsid w:val="00F7722C"/>
    <w:rsid w:val="00F80A39"/>
    <w:rsid w:val="00F83C3E"/>
    <w:rsid w:val="00F83FA0"/>
    <w:rsid w:val="00F845E9"/>
    <w:rsid w:val="00F852C1"/>
    <w:rsid w:val="00F87528"/>
    <w:rsid w:val="00F91D0F"/>
    <w:rsid w:val="00F92429"/>
    <w:rsid w:val="00F92B12"/>
    <w:rsid w:val="00F95005"/>
    <w:rsid w:val="00F96C71"/>
    <w:rsid w:val="00F96F59"/>
    <w:rsid w:val="00F97519"/>
    <w:rsid w:val="00F979B5"/>
    <w:rsid w:val="00F97B34"/>
    <w:rsid w:val="00FA05BE"/>
    <w:rsid w:val="00FA060D"/>
    <w:rsid w:val="00FA1A9F"/>
    <w:rsid w:val="00FA1EC1"/>
    <w:rsid w:val="00FA3DA9"/>
    <w:rsid w:val="00FA481A"/>
    <w:rsid w:val="00FB47C8"/>
    <w:rsid w:val="00FB524B"/>
    <w:rsid w:val="00FB5BDD"/>
    <w:rsid w:val="00FC21D0"/>
    <w:rsid w:val="00FC41A9"/>
    <w:rsid w:val="00FC4531"/>
    <w:rsid w:val="00FC57BB"/>
    <w:rsid w:val="00FC6F42"/>
    <w:rsid w:val="00FD1AD4"/>
    <w:rsid w:val="00FD53CE"/>
    <w:rsid w:val="00FE0355"/>
    <w:rsid w:val="00FE3866"/>
    <w:rsid w:val="00FE69C6"/>
    <w:rsid w:val="00FE744F"/>
    <w:rsid w:val="00FF1B22"/>
    <w:rsid w:val="00FF5945"/>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3F1DE"/>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 w:type="character" w:styleId="IntenseReference">
    <w:name w:val="Intense Reference"/>
    <w:basedOn w:val="DefaultParagraphFont"/>
    <w:uiPriority w:val="32"/>
    <w:qFormat/>
    <w:rsid w:val="002A70B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0725">
      <w:bodyDiv w:val="1"/>
      <w:marLeft w:val="0"/>
      <w:marRight w:val="0"/>
      <w:marTop w:val="0"/>
      <w:marBottom w:val="0"/>
      <w:divBdr>
        <w:top w:val="none" w:sz="0" w:space="0" w:color="auto"/>
        <w:left w:val="none" w:sz="0" w:space="0" w:color="auto"/>
        <w:bottom w:val="none" w:sz="0" w:space="0" w:color="auto"/>
        <w:right w:val="none" w:sz="0" w:space="0" w:color="auto"/>
      </w:divBdr>
    </w:div>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B823-27C7-4ABB-9AB2-CF69A422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01</Words>
  <Characters>20507</Characters>
  <Application>Microsoft Office Word</Application>
  <DocSecurity>0</DocSecurity>
  <Lines>53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Lisa Grubb</cp:lastModifiedBy>
  <cp:revision>6</cp:revision>
  <cp:lastPrinted>2019-06-06T12:59:00Z</cp:lastPrinted>
  <dcterms:created xsi:type="dcterms:W3CDTF">2019-06-06T12:58:00Z</dcterms:created>
  <dcterms:modified xsi:type="dcterms:W3CDTF">2019-06-06T19:29:00Z</dcterms:modified>
</cp:coreProperties>
</file>